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9C559" w14:textId="101CF713" w:rsidR="00B07DE8" w:rsidRDefault="009474F3" w:rsidP="00B07DE8">
      <w:pPr>
        <w:rPr>
          <w:sz w:val="2"/>
          <w:szCs w:val="2"/>
        </w:rPr>
      </w:pPr>
      <w:r>
        <w:rPr>
          <w:noProof/>
        </w:rPr>
        <mc:AlternateContent>
          <mc:Choice Requires="wps">
            <w:drawing>
              <wp:anchor distT="0" distB="0" distL="114300" distR="114300" simplePos="0" relativeHeight="251684864" behindDoc="1" locked="0" layoutInCell="1" allowOverlap="1" wp14:anchorId="186CA333" wp14:editId="3B3B11D6">
                <wp:simplePos x="0" y="0"/>
                <wp:positionH relativeFrom="page">
                  <wp:posOffset>822960</wp:posOffset>
                </wp:positionH>
                <wp:positionV relativeFrom="page">
                  <wp:posOffset>467418</wp:posOffset>
                </wp:positionV>
                <wp:extent cx="7225030" cy="9131387"/>
                <wp:effectExtent l="0" t="0" r="127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5030" cy="9131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7C122" w14:textId="77777777" w:rsidR="002003B2" w:rsidRDefault="002003B2" w:rsidP="009474F3">
                            <w:pPr>
                              <w:pStyle w:val="BodyText"/>
                              <w:spacing w:before="26" w:line="237" w:lineRule="auto"/>
                              <w:ind w:right="3253"/>
                              <w:rPr>
                                <w:rFonts w:ascii="Roboto Condensed" w:hAnsi="Roboto Condensed"/>
                                <w:b/>
                                <w:color w:val="F2B21C"/>
                                <w:w w:val="90"/>
                                <w:sz w:val="72"/>
                                <w:szCs w:val="72"/>
                              </w:rPr>
                            </w:pPr>
                          </w:p>
                          <w:p w14:paraId="038E999B" w14:textId="13917CEF" w:rsidR="009474F3" w:rsidRPr="009474F3" w:rsidRDefault="002003B2" w:rsidP="009802C8">
                            <w:pPr>
                              <w:pStyle w:val="BodyText"/>
                              <w:spacing w:before="26" w:line="237" w:lineRule="auto"/>
                              <w:ind w:right="3253"/>
                              <w:rPr>
                                <w:rFonts w:ascii="Roboto Condensed" w:hAnsi="Roboto Condensed"/>
                                <w:b/>
                                <w:color w:val="F2B21C"/>
                                <w:w w:val="90"/>
                                <w:sz w:val="72"/>
                                <w:szCs w:val="72"/>
                              </w:rPr>
                            </w:pPr>
                            <w:r>
                              <w:rPr>
                                <w:rFonts w:ascii="Roboto Condensed" w:hAnsi="Roboto Condensed"/>
                                <w:b/>
                                <w:color w:val="F2B21C"/>
                                <w:w w:val="90"/>
                                <w:sz w:val="72"/>
                                <w:szCs w:val="72"/>
                              </w:rPr>
                              <w:t>C</w:t>
                            </w:r>
                            <w:r w:rsidR="009802C8">
                              <w:rPr>
                                <w:rFonts w:ascii="Roboto Condensed" w:hAnsi="Roboto Condensed"/>
                                <w:b/>
                                <w:color w:val="F2B21C"/>
                                <w:w w:val="90"/>
                                <w:sz w:val="72"/>
                                <w:szCs w:val="72"/>
                              </w:rPr>
                              <w:t>ommunication and Consent Forms</w:t>
                            </w:r>
                          </w:p>
                          <w:p w14:paraId="29D8455D" w14:textId="50276BFE" w:rsidR="00DE6B17" w:rsidRDefault="00DE6B17" w:rsidP="009474F3">
                            <w:pPr>
                              <w:pStyle w:val="BodyText"/>
                              <w:spacing w:before="26" w:line="237" w:lineRule="auto"/>
                              <w:ind w:left="0" w:right="3253"/>
                              <w:rPr>
                                <w:color w:val="FFFFFF"/>
                                <w:w w:val="90"/>
                                <w:sz w:val="40"/>
                                <w:szCs w:val="40"/>
                              </w:rPr>
                            </w:pPr>
                            <w:r w:rsidRPr="006A743F">
                              <w:rPr>
                                <w:color w:val="FFFFFF"/>
                                <w:w w:val="90"/>
                                <w:sz w:val="72"/>
                                <w:szCs w:val="72"/>
                              </w:rPr>
                              <w:br/>
                            </w:r>
                            <w:r w:rsidRPr="006A743F">
                              <w:rPr>
                                <w:color w:val="FFFFFF"/>
                                <w:w w:val="90"/>
                                <w:sz w:val="40"/>
                                <w:szCs w:val="40"/>
                              </w:rPr>
                              <w:t xml:space="preserve">an online resource </w:t>
                            </w:r>
                          </w:p>
                          <w:p w14:paraId="68E9D860" w14:textId="77777777" w:rsidR="00DE6B17" w:rsidRDefault="00DE6B17" w:rsidP="00DE6B17">
                            <w:pPr>
                              <w:pStyle w:val="BodyText"/>
                              <w:spacing w:before="26" w:line="237" w:lineRule="auto"/>
                              <w:ind w:left="0" w:right="3253"/>
                              <w:rPr>
                                <w:color w:val="FFFFFF"/>
                                <w:w w:val="90"/>
                                <w:sz w:val="72"/>
                                <w:szCs w:val="72"/>
                              </w:rPr>
                            </w:pPr>
                            <w:r>
                              <w:rPr>
                                <w:color w:val="FFFFFF"/>
                                <w:w w:val="90"/>
                                <w:sz w:val="40"/>
                                <w:szCs w:val="40"/>
                              </w:rPr>
                              <w:t xml:space="preserve">created </w:t>
                            </w:r>
                            <w:r w:rsidRPr="006A743F">
                              <w:rPr>
                                <w:color w:val="FFFFFF"/>
                                <w:w w:val="90"/>
                                <w:sz w:val="40"/>
                                <w:szCs w:val="40"/>
                              </w:rPr>
                              <w:t>to accompany</w:t>
                            </w:r>
                          </w:p>
                          <w:p w14:paraId="6E1EC1AD" w14:textId="77777777" w:rsidR="00DE6B17" w:rsidRDefault="00DE6B17" w:rsidP="00DE6B17">
                            <w:pPr>
                              <w:pStyle w:val="BodyText"/>
                              <w:spacing w:before="26" w:line="237" w:lineRule="auto"/>
                              <w:ind w:left="0" w:right="3253"/>
                              <w:rPr>
                                <w:color w:val="FFFFFF"/>
                                <w:w w:val="90"/>
                                <w:sz w:val="72"/>
                                <w:szCs w:val="72"/>
                              </w:rPr>
                            </w:pPr>
                          </w:p>
                          <w:p w14:paraId="2CF8EBC8" w14:textId="77777777" w:rsidR="00DE6B17" w:rsidRDefault="00DE6B17" w:rsidP="00DE6B17">
                            <w:pPr>
                              <w:spacing w:line="276" w:lineRule="auto"/>
                              <w:ind w:left="20"/>
                              <w:rPr>
                                <w:color w:val="CEA3CB"/>
                                <w:spacing w:val="-3"/>
                                <w:sz w:val="32"/>
                                <w:szCs w:val="32"/>
                              </w:rPr>
                            </w:pPr>
                          </w:p>
                          <w:p w14:paraId="647A1AB7" w14:textId="77777777" w:rsidR="00DE6B17" w:rsidRDefault="00DE6B17" w:rsidP="00DE6B17">
                            <w:pPr>
                              <w:spacing w:line="276" w:lineRule="auto"/>
                              <w:ind w:left="20"/>
                              <w:rPr>
                                <w:color w:val="CEA3CB"/>
                                <w:spacing w:val="-3"/>
                                <w:sz w:val="32"/>
                                <w:szCs w:val="32"/>
                              </w:rPr>
                            </w:pPr>
                          </w:p>
                          <w:p w14:paraId="3B5FCE20" w14:textId="77777777" w:rsidR="00DE6B17" w:rsidRDefault="00DE6B17" w:rsidP="00DE6B17">
                            <w:pPr>
                              <w:spacing w:line="276" w:lineRule="auto"/>
                              <w:ind w:left="20"/>
                              <w:rPr>
                                <w:color w:val="CEA3CB"/>
                                <w:spacing w:val="-3"/>
                                <w:sz w:val="32"/>
                                <w:szCs w:val="32"/>
                              </w:rPr>
                            </w:pPr>
                          </w:p>
                          <w:p w14:paraId="65736DD3" w14:textId="77777777" w:rsidR="00DE6B17" w:rsidRDefault="00DE6B17" w:rsidP="00DE6B17">
                            <w:pPr>
                              <w:spacing w:line="276" w:lineRule="auto"/>
                              <w:ind w:left="20"/>
                              <w:rPr>
                                <w:color w:val="CEA3CB"/>
                                <w:spacing w:val="-3"/>
                                <w:sz w:val="32"/>
                                <w:szCs w:val="32"/>
                              </w:rPr>
                            </w:pPr>
                          </w:p>
                          <w:p w14:paraId="18492D71" w14:textId="77777777" w:rsidR="00DE6B17" w:rsidRDefault="00DE6B17" w:rsidP="00DE6B17">
                            <w:pPr>
                              <w:spacing w:line="276" w:lineRule="auto"/>
                              <w:ind w:left="20"/>
                              <w:rPr>
                                <w:color w:val="CEA3CB"/>
                                <w:spacing w:val="-3"/>
                                <w:sz w:val="32"/>
                                <w:szCs w:val="32"/>
                              </w:rPr>
                            </w:pPr>
                          </w:p>
                          <w:p w14:paraId="4A611035" w14:textId="77777777" w:rsidR="00DE6B17" w:rsidRPr="006A743F" w:rsidRDefault="00DE6B17" w:rsidP="00DE6B17">
                            <w:pPr>
                              <w:spacing w:line="276" w:lineRule="auto"/>
                              <w:ind w:left="20"/>
                              <w:rPr>
                                <w:color w:val="CEA3CB"/>
                                <w:spacing w:val="-3"/>
                                <w:sz w:val="32"/>
                                <w:szCs w:val="32"/>
                              </w:rPr>
                            </w:pPr>
                            <w:r w:rsidRPr="006A743F">
                              <w:rPr>
                                <w:color w:val="CEA3CB"/>
                                <w:spacing w:val="-3"/>
                                <w:sz w:val="32"/>
                                <w:szCs w:val="32"/>
                              </w:rPr>
                              <w:t>Carole Osborne</w:t>
                            </w:r>
                          </w:p>
                          <w:p w14:paraId="08B79806" w14:textId="77777777" w:rsidR="00DE6B17" w:rsidRPr="006A743F" w:rsidRDefault="00DE6B17" w:rsidP="00DE6B17">
                            <w:pPr>
                              <w:spacing w:line="276" w:lineRule="auto"/>
                              <w:ind w:left="20"/>
                              <w:rPr>
                                <w:color w:val="CEA3CB"/>
                                <w:spacing w:val="-3"/>
                                <w:sz w:val="32"/>
                                <w:szCs w:val="32"/>
                              </w:rPr>
                            </w:pPr>
                            <w:r w:rsidRPr="006A743F">
                              <w:rPr>
                                <w:color w:val="CEA3CB"/>
                                <w:spacing w:val="-3"/>
                                <w:sz w:val="32"/>
                                <w:szCs w:val="32"/>
                              </w:rPr>
                              <w:t>Michele Kolakowski</w:t>
                            </w:r>
                          </w:p>
                          <w:p w14:paraId="064FDEB2" w14:textId="77777777" w:rsidR="00DE6B17" w:rsidRDefault="00DE6B17" w:rsidP="00DE6B17">
                            <w:pPr>
                              <w:spacing w:line="276" w:lineRule="auto"/>
                              <w:ind w:left="20"/>
                              <w:rPr>
                                <w:color w:val="CEA3CB"/>
                                <w:spacing w:val="-3"/>
                                <w:sz w:val="32"/>
                                <w:szCs w:val="32"/>
                              </w:rPr>
                            </w:pPr>
                            <w:r w:rsidRPr="006A743F">
                              <w:rPr>
                                <w:color w:val="CEA3CB"/>
                                <w:spacing w:val="-3"/>
                                <w:sz w:val="32"/>
                                <w:szCs w:val="32"/>
                              </w:rPr>
                              <w:t>David M Lobenstine</w:t>
                            </w:r>
                          </w:p>
                          <w:p w14:paraId="411F1533" w14:textId="77777777" w:rsidR="00DE6B17" w:rsidRDefault="00DE6B17" w:rsidP="00DE6B17">
                            <w:pPr>
                              <w:spacing w:line="276" w:lineRule="auto"/>
                              <w:ind w:left="20"/>
                              <w:rPr>
                                <w:color w:val="CEA3CB"/>
                                <w:spacing w:val="-3"/>
                                <w:sz w:val="32"/>
                                <w:szCs w:val="32"/>
                              </w:rPr>
                            </w:pPr>
                          </w:p>
                          <w:p w14:paraId="607D2AC1" w14:textId="77777777" w:rsidR="00DE6B17" w:rsidRDefault="00DE6B17" w:rsidP="00DE6B17">
                            <w:pPr>
                              <w:spacing w:line="276" w:lineRule="auto"/>
                              <w:ind w:left="20"/>
                              <w:rPr>
                                <w:color w:val="CEA3CB"/>
                                <w:spacing w:val="-3"/>
                                <w:sz w:val="32"/>
                                <w:szCs w:val="32"/>
                              </w:rPr>
                            </w:pPr>
                            <w:r>
                              <w:rPr>
                                <w:color w:val="CEA3CB"/>
                                <w:spacing w:val="-3"/>
                                <w:sz w:val="32"/>
                                <w:szCs w:val="32"/>
                              </w:rPr>
                              <w:t xml:space="preserve">(Handspring Publishing </w:t>
                            </w:r>
                            <w:r w:rsidR="00FE05B9">
                              <w:rPr>
                                <w:color w:val="CEA3CB"/>
                                <w:spacing w:val="-3"/>
                                <w:sz w:val="32"/>
                                <w:szCs w:val="32"/>
                              </w:rPr>
                              <w:t xml:space="preserve">Ltd. </w:t>
                            </w:r>
                            <w:r>
                              <w:rPr>
                                <w:color w:val="CEA3CB"/>
                                <w:spacing w:val="-3"/>
                                <w:sz w:val="32"/>
                                <w:szCs w:val="32"/>
                              </w:rPr>
                              <w:t>2021)</w:t>
                            </w:r>
                          </w:p>
                          <w:p w14:paraId="3CDE172A" w14:textId="77777777" w:rsidR="00B50570" w:rsidRDefault="00B50570" w:rsidP="00DE6B17">
                            <w:pPr>
                              <w:spacing w:line="276" w:lineRule="auto"/>
                              <w:ind w:left="20"/>
                              <w:rPr>
                                <w:color w:val="CEA3CB"/>
                                <w:spacing w:val="-3"/>
                                <w:sz w:val="32"/>
                                <w:szCs w:val="32"/>
                              </w:rPr>
                            </w:pPr>
                          </w:p>
                          <w:p w14:paraId="2F2B7310" w14:textId="77777777" w:rsidR="00754213" w:rsidRDefault="00754213" w:rsidP="00DE6B17">
                            <w:pPr>
                              <w:spacing w:line="276" w:lineRule="auto"/>
                              <w:ind w:left="20"/>
                              <w:rPr>
                                <w:rFonts w:ascii="Roboto Condensed" w:hAnsi="Roboto Condensed"/>
                                <w:b/>
                                <w:color w:val="F2B21C"/>
                                <w:w w:val="90"/>
                                <w:sz w:val="32"/>
                                <w:szCs w:val="32"/>
                              </w:rPr>
                            </w:pPr>
                          </w:p>
                          <w:p w14:paraId="777D5AB2" w14:textId="77777777" w:rsidR="009474F3" w:rsidRDefault="009474F3" w:rsidP="00DE6B17">
                            <w:pPr>
                              <w:spacing w:line="276" w:lineRule="auto"/>
                              <w:ind w:left="20"/>
                              <w:rPr>
                                <w:rFonts w:ascii="Roboto Condensed" w:hAnsi="Roboto Condensed"/>
                                <w:b/>
                                <w:color w:val="F2B21C"/>
                                <w:w w:val="90"/>
                                <w:sz w:val="32"/>
                                <w:szCs w:val="32"/>
                              </w:rPr>
                            </w:pPr>
                          </w:p>
                          <w:p w14:paraId="18599C88" w14:textId="77777777" w:rsidR="00B50570" w:rsidRDefault="00FE05B9" w:rsidP="00DE6B17">
                            <w:pPr>
                              <w:spacing w:line="276" w:lineRule="auto"/>
                              <w:ind w:left="20"/>
                              <w:rPr>
                                <w:rFonts w:ascii="Roboto Condensed" w:hAnsi="Roboto Condensed"/>
                                <w:b/>
                                <w:color w:val="F2B21C"/>
                                <w:w w:val="90"/>
                                <w:sz w:val="32"/>
                                <w:szCs w:val="32"/>
                              </w:rPr>
                            </w:pPr>
                            <w:r>
                              <w:rPr>
                                <w:rFonts w:ascii="Roboto Condensed" w:hAnsi="Roboto Condensed"/>
                                <w:b/>
                                <w:color w:val="F2B21C"/>
                                <w:w w:val="90"/>
                                <w:sz w:val="32"/>
                                <w:szCs w:val="32"/>
                              </w:rPr>
                              <w:t>this resource links to</w:t>
                            </w:r>
                            <w:r w:rsidR="00B50570">
                              <w:rPr>
                                <w:rFonts w:ascii="Roboto Condensed" w:hAnsi="Roboto Condensed"/>
                                <w:b/>
                                <w:color w:val="F2B21C"/>
                                <w:w w:val="90"/>
                                <w:sz w:val="32"/>
                                <w:szCs w:val="32"/>
                              </w:rPr>
                              <w:t>:</w:t>
                            </w:r>
                          </w:p>
                          <w:p w14:paraId="40D6C0CF" w14:textId="2F07D2ED" w:rsidR="00B50570" w:rsidRPr="00B50570" w:rsidRDefault="009802C8" w:rsidP="00DE6B17">
                            <w:pPr>
                              <w:spacing w:line="276" w:lineRule="auto"/>
                              <w:ind w:left="20"/>
                              <w:rPr>
                                <w:sz w:val="32"/>
                                <w:szCs w:val="32"/>
                              </w:rPr>
                            </w:pPr>
                            <w:r>
                              <w:rPr>
                                <w:rFonts w:ascii="Roboto Condensed" w:hAnsi="Roboto Condensed"/>
                                <w:b/>
                                <w:color w:val="F2B21C"/>
                                <w:w w:val="90"/>
                                <w:sz w:val="32"/>
                                <w:szCs w:val="32"/>
                              </w:rPr>
                              <w:t xml:space="preserve">Chapter </w:t>
                            </w:r>
                            <w:r w:rsidR="00F36641">
                              <w:rPr>
                                <w:rFonts w:ascii="Roboto Condensed" w:hAnsi="Roboto Condensed"/>
                                <w:b/>
                                <w:color w:val="F2B21C"/>
                                <w:w w:val="90"/>
                                <w:sz w:val="32"/>
                                <w:szCs w:val="32"/>
                              </w:rPr>
                              <w:t>8</w:t>
                            </w:r>
                            <w:r w:rsidR="0093086D">
                              <w:rPr>
                                <w:rFonts w:ascii="Roboto Condensed" w:hAnsi="Roboto Condensed"/>
                                <w:b/>
                                <w:color w:val="F2B21C"/>
                                <w:w w:val="90"/>
                                <w:sz w:val="32"/>
                                <w:szCs w:val="32"/>
                              </w:rPr>
                              <w:t>,</w:t>
                            </w:r>
                            <w:r w:rsidR="00B50570">
                              <w:rPr>
                                <w:rFonts w:ascii="Roboto Condensed" w:hAnsi="Roboto Condensed"/>
                                <w:b/>
                                <w:color w:val="F2B21C"/>
                                <w:w w:val="90"/>
                                <w:sz w:val="32"/>
                                <w:szCs w:val="32"/>
                              </w:rPr>
                              <w:t xml:space="preserve"> page</w:t>
                            </w:r>
                            <w:r w:rsidR="006C0C9F">
                              <w:rPr>
                                <w:rFonts w:ascii="Roboto Condensed" w:hAnsi="Roboto Condensed"/>
                                <w:b/>
                                <w:color w:val="F2B21C"/>
                                <w:w w:val="90"/>
                                <w:sz w:val="32"/>
                                <w:szCs w:val="32"/>
                              </w:rPr>
                              <w:t xml:space="preserve"> </w:t>
                            </w:r>
                            <w:r w:rsidR="00F36641">
                              <w:rPr>
                                <w:rFonts w:ascii="Roboto Condensed" w:hAnsi="Roboto Condensed"/>
                                <w:b/>
                                <w:color w:val="F2B21C"/>
                                <w:w w:val="90"/>
                                <w:sz w:val="32"/>
                                <w:szCs w:val="32"/>
                              </w:rPr>
                              <w:t>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CA333" id="_x0000_t202" coordsize="21600,21600" o:spt="202" path="m,l,21600r21600,l21600,xe">
                <v:stroke joinstyle="miter"/>
                <v:path gradientshapeok="t" o:connecttype="rect"/>
              </v:shapetype>
              <v:shape id="Text Box 7" o:spid="_x0000_s1026" type="#_x0000_t202" style="position:absolute;margin-left:64.8pt;margin-top:36.8pt;width:568.9pt;height:71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" filled="f" stroked="f">
                <v:textbox inset="0,0,0,0">
                  <w:txbxContent>
                    <w:p w14:paraId="17B7C122" w14:textId="77777777" w:rsidR="002003B2" w:rsidRDefault="002003B2" w:rsidP="009474F3">
                      <w:pPr>
                        <w:pStyle w:val="BodyText"/>
                        <w:spacing w:before="26" w:line="237" w:lineRule="auto"/>
                        <w:ind w:right="3253"/>
                        <w:rPr>
                          <w:rFonts w:ascii="Roboto Condensed" w:hAnsi="Roboto Condensed"/>
                          <w:b/>
                          <w:color w:val="F2B21C"/>
                          <w:w w:val="90"/>
                          <w:sz w:val="72"/>
                          <w:szCs w:val="72"/>
                        </w:rPr>
                      </w:pPr>
                    </w:p>
                    <w:p w14:paraId="038E999B" w14:textId="13917CEF" w:rsidR="009474F3" w:rsidRPr="009474F3" w:rsidRDefault="002003B2" w:rsidP="009802C8">
                      <w:pPr>
                        <w:pStyle w:val="BodyText"/>
                        <w:spacing w:before="26" w:line="237" w:lineRule="auto"/>
                        <w:ind w:right="3253"/>
                        <w:rPr>
                          <w:rFonts w:ascii="Roboto Condensed" w:hAnsi="Roboto Condensed"/>
                          <w:b/>
                          <w:color w:val="F2B21C"/>
                          <w:w w:val="90"/>
                          <w:sz w:val="72"/>
                          <w:szCs w:val="72"/>
                        </w:rPr>
                      </w:pPr>
                      <w:r>
                        <w:rPr>
                          <w:rFonts w:ascii="Roboto Condensed" w:hAnsi="Roboto Condensed"/>
                          <w:b/>
                          <w:color w:val="F2B21C"/>
                          <w:w w:val="90"/>
                          <w:sz w:val="72"/>
                          <w:szCs w:val="72"/>
                        </w:rPr>
                        <w:t>C</w:t>
                      </w:r>
                      <w:r w:rsidR="009802C8">
                        <w:rPr>
                          <w:rFonts w:ascii="Roboto Condensed" w:hAnsi="Roboto Condensed"/>
                          <w:b/>
                          <w:color w:val="F2B21C"/>
                          <w:w w:val="90"/>
                          <w:sz w:val="72"/>
                          <w:szCs w:val="72"/>
                        </w:rPr>
                        <w:t>ommunication and Consent Forms</w:t>
                      </w:r>
                    </w:p>
                    <w:p w14:paraId="29D8455D" w14:textId="50276BFE" w:rsidR="00DE6B17" w:rsidRDefault="00DE6B17" w:rsidP="009474F3">
                      <w:pPr>
                        <w:pStyle w:val="BodyText"/>
                        <w:spacing w:before="26" w:line="237" w:lineRule="auto"/>
                        <w:ind w:left="0" w:right="3253"/>
                        <w:rPr>
                          <w:color w:val="FFFFFF"/>
                          <w:w w:val="90"/>
                          <w:sz w:val="40"/>
                          <w:szCs w:val="40"/>
                        </w:rPr>
                      </w:pPr>
                      <w:r w:rsidRPr="006A743F">
                        <w:rPr>
                          <w:color w:val="FFFFFF"/>
                          <w:w w:val="90"/>
                          <w:sz w:val="72"/>
                          <w:szCs w:val="72"/>
                        </w:rPr>
                        <w:br/>
                      </w:r>
                      <w:r w:rsidRPr="006A743F">
                        <w:rPr>
                          <w:color w:val="FFFFFF"/>
                          <w:w w:val="90"/>
                          <w:sz w:val="40"/>
                          <w:szCs w:val="40"/>
                        </w:rPr>
                        <w:t xml:space="preserve">an online resource </w:t>
                      </w:r>
                    </w:p>
                    <w:p w14:paraId="68E9D860" w14:textId="77777777" w:rsidR="00DE6B17" w:rsidRDefault="00DE6B17" w:rsidP="00DE6B17">
                      <w:pPr>
                        <w:pStyle w:val="BodyText"/>
                        <w:spacing w:before="26" w:line="237" w:lineRule="auto"/>
                        <w:ind w:left="0" w:right="3253"/>
                        <w:rPr>
                          <w:color w:val="FFFFFF"/>
                          <w:w w:val="90"/>
                          <w:sz w:val="72"/>
                          <w:szCs w:val="72"/>
                        </w:rPr>
                      </w:pPr>
                      <w:r>
                        <w:rPr>
                          <w:color w:val="FFFFFF"/>
                          <w:w w:val="90"/>
                          <w:sz w:val="40"/>
                          <w:szCs w:val="40"/>
                        </w:rPr>
                        <w:t xml:space="preserve">created </w:t>
                      </w:r>
                      <w:r w:rsidRPr="006A743F">
                        <w:rPr>
                          <w:color w:val="FFFFFF"/>
                          <w:w w:val="90"/>
                          <w:sz w:val="40"/>
                          <w:szCs w:val="40"/>
                        </w:rPr>
                        <w:t>to accompany</w:t>
                      </w:r>
                    </w:p>
                    <w:p w14:paraId="6E1EC1AD" w14:textId="77777777" w:rsidR="00DE6B17" w:rsidRDefault="00DE6B17" w:rsidP="00DE6B17">
                      <w:pPr>
                        <w:pStyle w:val="BodyText"/>
                        <w:spacing w:before="26" w:line="237" w:lineRule="auto"/>
                        <w:ind w:left="0" w:right="3253"/>
                        <w:rPr>
                          <w:color w:val="FFFFFF"/>
                          <w:w w:val="90"/>
                          <w:sz w:val="72"/>
                          <w:szCs w:val="72"/>
                        </w:rPr>
                      </w:pPr>
                    </w:p>
                    <w:p w14:paraId="2CF8EBC8" w14:textId="77777777" w:rsidR="00DE6B17" w:rsidRDefault="00DE6B17" w:rsidP="00DE6B17">
                      <w:pPr>
                        <w:spacing w:line="276" w:lineRule="auto"/>
                        <w:ind w:left="20"/>
                        <w:rPr>
                          <w:color w:val="CEA3CB"/>
                          <w:spacing w:val="-3"/>
                          <w:sz w:val="32"/>
                          <w:szCs w:val="32"/>
                        </w:rPr>
                      </w:pPr>
                    </w:p>
                    <w:p w14:paraId="647A1AB7" w14:textId="77777777" w:rsidR="00DE6B17" w:rsidRDefault="00DE6B17" w:rsidP="00DE6B17">
                      <w:pPr>
                        <w:spacing w:line="276" w:lineRule="auto"/>
                        <w:ind w:left="20"/>
                        <w:rPr>
                          <w:color w:val="CEA3CB"/>
                          <w:spacing w:val="-3"/>
                          <w:sz w:val="32"/>
                          <w:szCs w:val="32"/>
                        </w:rPr>
                      </w:pPr>
                    </w:p>
                    <w:p w14:paraId="3B5FCE20" w14:textId="77777777" w:rsidR="00DE6B17" w:rsidRDefault="00DE6B17" w:rsidP="00DE6B17">
                      <w:pPr>
                        <w:spacing w:line="276" w:lineRule="auto"/>
                        <w:ind w:left="20"/>
                        <w:rPr>
                          <w:color w:val="CEA3CB"/>
                          <w:spacing w:val="-3"/>
                          <w:sz w:val="32"/>
                          <w:szCs w:val="32"/>
                        </w:rPr>
                      </w:pPr>
                    </w:p>
                    <w:p w14:paraId="65736DD3" w14:textId="77777777" w:rsidR="00DE6B17" w:rsidRDefault="00DE6B17" w:rsidP="00DE6B17">
                      <w:pPr>
                        <w:spacing w:line="276" w:lineRule="auto"/>
                        <w:ind w:left="20"/>
                        <w:rPr>
                          <w:color w:val="CEA3CB"/>
                          <w:spacing w:val="-3"/>
                          <w:sz w:val="32"/>
                          <w:szCs w:val="32"/>
                        </w:rPr>
                      </w:pPr>
                    </w:p>
                    <w:p w14:paraId="18492D71" w14:textId="77777777" w:rsidR="00DE6B17" w:rsidRDefault="00DE6B17" w:rsidP="00DE6B17">
                      <w:pPr>
                        <w:spacing w:line="276" w:lineRule="auto"/>
                        <w:ind w:left="20"/>
                        <w:rPr>
                          <w:color w:val="CEA3CB"/>
                          <w:spacing w:val="-3"/>
                          <w:sz w:val="32"/>
                          <w:szCs w:val="32"/>
                        </w:rPr>
                      </w:pPr>
                    </w:p>
                    <w:p w14:paraId="4A611035" w14:textId="77777777" w:rsidR="00DE6B17" w:rsidRPr="006A743F" w:rsidRDefault="00DE6B17" w:rsidP="00DE6B17">
                      <w:pPr>
                        <w:spacing w:line="276" w:lineRule="auto"/>
                        <w:ind w:left="20"/>
                        <w:rPr>
                          <w:color w:val="CEA3CB"/>
                          <w:spacing w:val="-3"/>
                          <w:sz w:val="32"/>
                          <w:szCs w:val="32"/>
                        </w:rPr>
                      </w:pPr>
                      <w:r w:rsidRPr="006A743F">
                        <w:rPr>
                          <w:color w:val="CEA3CB"/>
                          <w:spacing w:val="-3"/>
                          <w:sz w:val="32"/>
                          <w:szCs w:val="32"/>
                        </w:rPr>
                        <w:t>Carole Osborne</w:t>
                      </w:r>
                    </w:p>
                    <w:p w14:paraId="08B79806" w14:textId="77777777" w:rsidR="00DE6B17" w:rsidRPr="006A743F" w:rsidRDefault="00DE6B17" w:rsidP="00DE6B17">
                      <w:pPr>
                        <w:spacing w:line="276" w:lineRule="auto"/>
                        <w:ind w:left="20"/>
                        <w:rPr>
                          <w:color w:val="CEA3CB"/>
                          <w:spacing w:val="-3"/>
                          <w:sz w:val="32"/>
                          <w:szCs w:val="32"/>
                        </w:rPr>
                      </w:pPr>
                      <w:r w:rsidRPr="006A743F">
                        <w:rPr>
                          <w:color w:val="CEA3CB"/>
                          <w:spacing w:val="-3"/>
                          <w:sz w:val="32"/>
                          <w:szCs w:val="32"/>
                        </w:rPr>
                        <w:t>Michele Kolakowski</w:t>
                      </w:r>
                    </w:p>
                    <w:p w14:paraId="064FDEB2" w14:textId="77777777" w:rsidR="00DE6B17" w:rsidRDefault="00DE6B17" w:rsidP="00DE6B17">
                      <w:pPr>
                        <w:spacing w:line="276" w:lineRule="auto"/>
                        <w:ind w:left="20"/>
                        <w:rPr>
                          <w:color w:val="CEA3CB"/>
                          <w:spacing w:val="-3"/>
                          <w:sz w:val="32"/>
                          <w:szCs w:val="32"/>
                        </w:rPr>
                      </w:pPr>
                      <w:r w:rsidRPr="006A743F">
                        <w:rPr>
                          <w:color w:val="CEA3CB"/>
                          <w:spacing w:val="-3"/>
                          <w:sz w:val="32"/>
                          <w:szCs w:val="32"/>
                        </w:rPr>
                        <w:t>David M Lobenstine</w:t>
                      </w:r>
                    </w:p>
                    <w:p w14:paraId="411F1533" w14:textId="77777777" w:rsidR="00DE6B17" w:rsidRDefault="00DE6B17" w:rsidP="00DE6B17">
                      <w:pPr>
                        <w:spacing w:line="276" w:lineRule="auto"/>
                        <w:ind w:left="20"/>
                        <w:rPr>
                          <w:color w:val="CEA3CB"/>
                          <w:spacing w:val="-3"/>
                          <w:sz w:val="32"/>
                          <w:szCs w:val="32"/>
                        </w:rPr>
                      </w:pPr>
                    </w:p>
                    <w:p w14:paraId="607D2AC1" w14:textId="77777777" w:rsidR="00DE6B17" w:rsidRDefault="00DE6B17" w:rsidP="00DE6B17">
                      <w:pPr>
                        <w:spacing w:line="276" w:lineRule="auto"/>
                        <w:ind w:left="20"/>
                        <w:rPr>
                          <w:color w:val="CEA3CB"/>
                          <w:spacing w:val="-3"/>
                          <w:sz w:val="32"/>
                          <w:szCs w:val="32"/>
                        </w:rPr>
                      </w:pPr>
                      <w:r>
                        <w:rPr>
                          <w:color w:val="CEA3CB"/>
                          <w:spacing w:val="-3"/>
                          <w:sz w:val="32"/>
                          <w:szCs w:val="32"/>
                        </w:rPr>
                        <w:t xml:space="preserve">(Handspring Publishing </w:t>
                      </w:r>
                      <w:r w:rsidR="00FE05B9">
                        <w:rPr>
                          <w:color w:val="CEA3CB"/>
                          <w:spacing w:val="-3"/>
                          <w:sz w:val="32"/>
                          <w:szCs w:val="32"/>
                        </w:rPr>
                        <w:t xml:space="preserve">Ltd. </w:t>
                      </w:r>
                      <w:r>
                        <w:rPr>
                          <w:color w:val="CEA3CB"/>
                          <w:spacing w:val="-3"/>
                          <w:sz w:val="32"/>
                          <w:szCs w:val="32"/>
                        </w:rPr>
                        <w:t>2021)</w:t>
                      </w:r>
                    </w:p>
                    <w:p w14:paraId="3CDE172A" w14:textId="77777777" w:rsidR="00B50570" w:rsidRDefault="00B50570" w:rsidP="00DE6B17">
                      <w:pPr>
                        <w:spacing w:line="276" w:lineRule="auto"/>
                        <w:ind w:left="20"/>
                        <w:rPr>
                          <w:color w:val="CEA3CB"/>
                          <w:spacing w:val="-3"/>
                          <w:sz w:val="32"/>
                          <w:szCs w:val="32"/>
                        </w:rPr>
                      </w:pPr>
                    </w:p>
                    <w:p w14:paraId="2F2B7310" w14:textId="77777777" w:rsidR="00754213" w:rsidRDefault="00754213" w:rsidP="00DE6B17">
                      <w:pPr>
                        <w:spacing w:line="276" w:lineRule="auto"/>
                        <w:ind w:left="20"/>
                        <w:rPr>
                          <w:rFonts w:ascii="Roboto Condensed" w:hAnsi="Roboto Condensed"/>
                          <w:b/>
                          <w:color w:val="F2B21C"/>
                          <w:w w:val="90"/>
                          <w:sz w:val="32"/>
                          <w:szCs w:val="32"/>
                        </w:rPr>
                      </w:pPr>
                    </w:p>
                    <w:p w14:paraId="777D5AB2" w14:textId="77777777" w:rsidR="009474F3" w:rsidRDefault="009474F3" w:rsidP="00DE6B17">
                      <w:pPr>
                        <w:spacing w:line="276" w:lineRule="auto"/>
                        <w:ind w:left="20"/>
                        <w:rPr>
                          <w:rFonts w:ascii="Roboto Condensed" w:hAnsi="Roboto Condensed"/>
                          <w:b/>
                          <w:color w:val="F2B21C"/>
                          <w:w w:val="90"/>
                          <w:sz w:val="32"/>
                          <w:szCs w:val="32"/>
                        </w:rPr>
                      </w:pPr>
                    </w:p>
                    <w:p w14:paraId="18599C88" w14:textId="77777777" w:rsidR="00B50570" w:rsidRDefault="00FE05B9" w:rsidP="00DE6B17">
                      <w:pPr>
                        <w:spacing w:line="276" w:lineRule="auto"/>
                        <w:ind w:left="20"/>
                        <w:rPr>
                          <w:rFonts w:ascii="Roboto Condensed" w:hAnsi="Roboto Condensed"/>
                          <w:b/>
                          <w:color w:val="F2B21C"/>
                          <w:w w:val="90"/>
                          <w:sz w:val="32"/>
                          <w:szCs w:val="32"/>
                        </w:rPr>
                      </w:pPr>
                      <w:r>
                        <w:rPr>
                          <w:rFonts w:ascii="Roboto Condensed" w:hAnsi="Roboto Condensed"/>
                          <w:b/>
                          <w:color w:val="F2B21C"/>
                          <w:w w:val="90"/>
                          <w:sz w:val="32"/>
                          <w:szCs w:val="32"/>
                        </w:rPr>
                        <w:t>this resource links to</w:t>
                      </w:r>
                      <w:r w:rsidR="00B50570">
                        <w:rPr>
                          <w:rFonts w:ascii="Roboto Condensed" w:hAnsi="Roboto Condensed"/>
                          <w:b/>
                          <w:color w:val="F2B21C"/>
                          <w:w w:val="90"/>
                          <w:sz w:val="32"/>
                          <w:szCs w:val="32"/>
                        </w:rPr>
                        <w:t>:</w:t>
                      </w:r>
                    </w:p>
                    <w:p w14:paraId="40D6C0CF" w14:textId="2F07D2ED" w:rsidR="00B50570" w:rsidRPr="00B50570" w:rsidRDefault="009802C8" w:rsidP="00DE6B17">
                      <w:pPr>
                        <w:spacing w:line="276" w:lineRule="auto"/>
                        <w:ind w:left="20"/>
                        <w:rPr>
                          <w:sz w:val="32"/>
                          <w:szCs w:val="32"/>
                        </w:rPr>
                      </w:pPr>
                      <w:r>
                        <w:rPr>
                          <w:rFonts w:ascii="Roboto Condensed" w:hAnsi="Roboto Condensed"/>
                          <w:b/>
                          <w:color w:val="F2B21C"/>
                          <w:w w:val="90"/>
                          <w:sz w:val="32"/>
                          <w:szCs w:val="32"/>
                        </w:rPr>
                        <w:t xml:space="preserve">Chapter </w:t>
                      </w:r>
                      <w:r w:rsidR="00F36641">
                        <w:rPr>
                          <w:rFonts w:ascii="Roboto Condensed" w:hAnsi="Roboto Condensed"/>
                          <w:b/>
                          <w:color w:val="F2B21C"/>
                          <w:w w:val="90"/>
                          <w:sz w:val="32"/>
                          <w:szCs w:val="32"/>
                        </w:rPr>
                        <w:t>8</w:t>
                      </w:r>
                      <w:r w:rsidR="0093086D">
                        <w:rPr>
                          <w:rFonts w:ascii="Roboto Condensed" w:hAnsi="Roboto Condensed"/>
                          <w:b/>
                          <w:color w:val="F2B21C"/>
                          <w:w w:val="90"/>
                          <w:sz w:val="32"/>
                          <w:szCs w:val="32"/>
                        </w:rPr>
                        <w:t>,</w:t>
                      </w:r>
                      <w:r w:rsidR="00B50570">
                        <w:rPr>
                          <w:rFonts w:ascii="Roboto Condensed" w:hAnsi="Roboto Condensed"/>
                          <w:b/>
                          <w:color w:val="F2B21C"/>
                          <w:w w:val="90"/>
                          <w:sz w:val="32"/>
                          <w:szCs w:val="32"/>
                        </w:rPr>
                        <w:t xml:space="preserve"> page</w:t>
                      </w:r>
                      <w:r w:rsidR="006C0C9F">
                        <w:rPr>
                          <w:rFonts w:ascii="Roboto Condensed" w:hAnsi="Roboto Condensed"/>
                          <w:b/>
                          <w:color w:val="F2B21C"/>
                          <w:w w:val="90"/>
                          <w:sz w:val="32"/>
                          <w:szCs w:val="32"/>
                        </w:rPr>
                        <w:t xml:space="preserve"> </w:t>
                      </w:r>
                      <w:r w:rsidR="00F36641">
                        <w:rPr>
                          <w:rFonts w:ascii="Roboto Condensed" w:hAnsi="Roboto Condensed"/>
                          <w:b/>
                          <w:color w:val="F2B21C"/>
                          <w:w w:val="90"/>
                          <w:sz w:val="32"/>
                          <w:szCs w:val="32"/>
                        </w:rPr>
                        <w:t>272</w:t>
                      </w:r>
                    </w:p>
                  </w:txbxContent>
                </v:textbox>
                <w10:wrap anchorx="page" anchory="page"/>
              </v:shape>
            </w:pict>
          </mc:Fallback>
        </mc:AlternateContent>
      </w:r>
      <w:r w:rsidR="009D2B33">
        <w:rPr>
          <w:noProof/>
        </w:rPr>
        <mc:AlternateContent>
          <mc:Choice Requires="wps">
            <w:drawing>
              <wp:anchor distT="0" distB="0" distL="114300" distR="114300" simplePos="0" relativeHeight="251682816" behindDoc="1" locked="0" layoutInCell="1" allowOverlap="1" wp14:anchorId="750FCBF0" wp14:editId="77CBAE94">
                <wp:simplePos x="0" y="0"/>
                <wp:positionH relativeFrom="page">
                  <wp:posOffset>6276848</wp:posOffset>
                </wp:positionH>
                <wp:positionV relativeFrom="page">
                  <wp:posOffset>548640</wp:posOffset>
                </wp:positionV>
                <wp:extent cx="914400" cy="914400"/>
                <wp:effectExtent l="0" t="0" r="0" b="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14400"/>
                        </a:xfrm>
                        <a:custGeom>
                          <a:avLst/>
                          <a:gdLst>
                            <a:gd name="T0" fmla="+- 0 2258 37"/>
                            <a:gd name="T1" fmla="*/ T0 w 5331"/>
                            <a:gd name="T2" fmla="+- 0 142 102"/>
                            <a:gd name="T3" fmla="*/ 142 h 5320"/>
                            <a:gd name="T4" fmla="+- 0 1379 37"/>
                            <a:gd name="T5" fmla="*/ T4 w 5331"/>
                            <a:gd name="T6" fmla="+- 0 462 102"/>
                            <a:gd name="T7" fmla="*/ 462 h 5320"/>
                            <a:gd name="T8" fmla="+- 0 921 37"/>
                            <a:gd name="T9" fmla="*/ T8 w 5331"/>
                            <a:gd name="T10" fmla="+- 0 782 102"/>
                            <a:gd name="T11" fmla="*/ 782 h 5320"/>
                            <a:gd name="T12" fmla="+- 0 543 37"/>
                            <a:gd name="T13" fmla="*/ T12 w 5331"/>
                            <a:gd name="T14" fmla="+- 0 1202 102"/>
                            <a:gd name="T15" fmla="*/ 1202 h 5320"/>
                            <a:gd name="T16" fmla="+- 0 261 37"/>
                            <a:gd name="T17" fmla="*/ T16 w 5331"/>
                            <a:gd name="T18" fmla="+- 0 1702 102"/>
                            <a:gd name="T19" fmla="*/ 1702 h 5320"/>
                            <a:gd name="T20" fmla="+- 0 87 37"/>
                            <a:gd name="T21" fmla="*/ T20 w 5331"/>
                            <a:gd name="T22" fmla="+- 0 2242 102"/>
                            <a:gd name="T23" fmla="*/ 2242 h 5320"/>
                            <a:gd name="T24" fmla="+- 0 38 37"/>
                            <a:gd name="T25" fmla="*/ T24 w 5331"/>
                            <a:gd name="T26" fmla="+- 0 2842 102"/>
                            <a:gd name="T27" fmla="*/ 2842 h 5320"/>
                            <a:gd name="T28" fmla="+- 0 120 37"/>
                            <a:gd name="T29" fmla="*/ T28 w 5331"/>
                            <a:gd name="T30" fmla="+- 0 3422 102"/>
                            <a:gd name="T31" fmla="*/ 3422 h 5320"/>
                            <a:gd name="T32" fmla="+- 0 321 37"/>
                            <a:gd name="T33" fmla="*/ T32 w 5331"/>
                            <a:gd name="T34" fmla="+- 0 3962 102"/>
                            <a:gd name="T35" fmla="*/ 3962 h 5320"/>
                            <a:gd name="T36" fmla="+- 0 627 37"/>
                            <a:gd name="T37" fmla="*/ T36 w 5331"/>
                            <a:gd name="T38" fmla="+- 0 4442 102"/>
                            <a:gd name="T39" fmla="*/ 4442 h 5320"/>
                            <a:gd name="T40" fmla="+- 0 1024 37"/>
                            <a:gd name="T41" fmla="*/ T40 w 5331"/>
                            <a:gd name="T42" fmla="+- 0 4842 102"/>
                            <a:gd name="T43" fmla="*/ 4842 h 5320"/>
                            <a:gd name="T44" fmla="+- 0 1561 37"/>
                            <a:gd name="T45" fmla="*/ T44 w 5331"/>
                            <a:gd name="T46" fmla="+- 0 5182 102"/>
                            <a:gd name="T47" fmla="*/ 5182 h 5320"/>
                            <a:gd name="T48" fmla="+- 0 3492 37"/>
                            <a:gd name="T49" fmla="*/ T48 w 5331"/>
                            <a:gd name="T50" fmla="+- 0 5322 102"/>
                            <a:gd name="T51" fmla="*/ 5322 h 5320"/>
                            <a:gd name="T52" fmla="+- 0 2451 37"/>
                            <a:gd name="T53" fmla="*/ T52 w 5331"/>
                            <a:gd name="T54" fmla="+- 0 5042 102"/>
                            <a:gd name="T55" fmla="*/ 5042 h 5320"/>
                            <a:gd name="T56" fmla="+- 0 1341 37"/>
                            <a:gd name="T57" fmla="*/ T56 w 5331"/>
                            <a:gd name="T58" fmla="+- 0 4222 102"/>
                            <a:gd name="T59" fmla="*/ 4222 h 5320"/>
                            <a:gd name="T60" fmla="+- 0 657 37"/>
                            <a:gd name="T61" fmla="*/ T60 w 5331"/>
                            <a:gd name="T62" fmla="+- 0 3902 102"/>
                            <a:gd name="T63" fmla="*/ 3902 h 5320"/>
                            <a:gd name="T64" fmla="+- 0 437 37"/>
                            <a:gd name="T65" fmla="*/ T64 w 5331"/>
                            <a:gd name="T66" fmla="+- 0 3322 102"/>
                            <a:gd name="T67" fmla="*/ 3322 h 5320"/>
                            <a:gd name="T68" fmla="+- 0 5367 37"/>
                            <a:gd name="T69" fmla="*/ T68 w 5331"/>
                            <a:gd name="T70" fmla="+- 0 2842 102"/>
                            <a:gd name="T71" fmla="*/ 2842 h 5320"/>
                            <a:gd name="T72" fmla="+- 0 405 37"/>
                            <a:gd name="T73" fmla="*/ T72 w 5331"/>
                            <a:gd name="T74" fmla="+- 0 2362 102"/>
                            <a:gd name="T75" fmla="*/ 2362 h 5320"/>
                            <a:gd name="T76" fmla="+- 0 588 37"/>
                            <a:gd name="T77" fmla="*/ T76 w 5331"/>
                            <a:gd name="T78" fmla="+- 0 1782 102"/>
                            <a:gd name="T79" fmla="*/ 1782 h 5320"/>
                            <a:gd name="T80" fmla="+- 0 1721 37"/>
                            <a:gd name="T81" fmla="*/ T80 w 5331"/>
                            <a:gd name="T82" fmla="+- 0 1322 102"/>
                            <a:gd name="T83" fmla="*/ 1322 h 5320"/>
                            <a:gd name="T84" fmla="+- 0 2312 37"/>
                            <a:gd name="T85" fmla="*/ T84 w 5331"/>
                            <a:gd name="T86" fmla="+- 0 562 102"/>
                            <a:gd name="T87" fmla="*/ 562 h 5320"/>
                            <a:gd name="T88" fmla="+- 0 3777 37"/>
                            <a:gd name="T89" fmla="*/ T88 w 5331"/>
                            <a:gd name="T90" fmla="+- 0 322 102"/>
                            <a:gd name="T91" fmla="*/ 322 h 5320"/>
                            <a:gd name="T92" fmla="+- 0 2528 37"/>
                            <a:gd name="T93" fmla="*/ T92 w 5331"/>
                            <a:gd name="T94" fmla="+- 0 5082 102"/>
                            <a:gd name="T95" fmla="*/ 5082 h 5320"/>
                            <a:gd name="T96" fmla="+- 0 3704 37"/>
                            <a:gd name="T97" fmla="*/ T96 w 5331"/>
                            <a:gd name="T98" fmla="+- 0 4142 102"/>
                            <a:gd name="T99" fmla="*/ 4142 h 5320"/>
                            <a:gd name="T100" fmla="+- 0 3393 37"/>
                            <a:gd name="T101" fmla="*/ T100 w 5331"/>
                            <a:gd name="T102" fmla="+- 0 4702 102"/>
                            <a:gd name="T103" fmla="*/ 4702 h 5320"/>
                            <a:gd name="T104" fmla="+- 0 4078 37"/>
                            <a:gd name="T105" fmla="*/ T104 w 5331"/>
                            <a:gd name="T106" fmla="+- 0 5042 102"/>
                            <a:gd name="T107" fmla="*/ 5042 h 5320"/>
                            <a:gd name="T108" fmla="+- 0 4060 37"/>
                            <a:gd name="T109" fmla="*/ T108 w 5331"/>
                            <a:gd name="T110" fmla="+- 0 4222 102"/>
                            <a:gd name="T111" fmla="*/ 4222 h 5320"/>
                            <a:gd name="T112" fmla="+- 0 1668 37"/>
                            <a:gd name="T113" fmla="*/ T112 w 5331"/>
                            <a:gd name="T114" fmla="+- 0 4842 102"/>
                            <a:gd name="T115" fmla="*/ 4842 h 5320"/>
                            <a:gd name="T116" fmla="+- 0 1902 37"/>
                            <a:gd name="T117" fmla="*/ T116 w 5331"/>
                            <a:gd name="T118" fmla="+- 0 4562 102"/>
                            <a:gd name="T119" fmla="*/ 4562 h 5320"/>
                            <a:gd name="T120" fmla="+- 0 4386 37"/>
                            <a:gd name="T121" fmla="*/ T120 w 5331"/>
                            <a:gd name="T122" fmla="+- 0 4422 102"/>
                            <a:gd name="T123" fmla="*/ 4422 h 5320"/>
                            <a:gd name="T124" fmla="+- 0 4628 37"/>
                            <a:gd name="T125" fmla="*/ T124 w 5331"/>
                            <a:gd name="T126" fmla="+- 0 4602 102"/>
                            <a:gd name="T127" fmla="*/ 4602 h 5320"/>
                            <a:gd name="T128" fmla="+- 0 5362 37"/>
                            <a:gd name="T129" fmla="*/ T128 w 5331"/>
                            <a:gd name="T130" fmla="+- 0 2942 102"/>
                            <a:gd name="T131" fmla="*/ 2942 h 5320"/>
                            <a:gd name="T132" fmla="+- 0 4929 37"/>
                            <a:gd name="T133" fmla="*/ T132 w 5331"/>
                            <a:gd name="T134" fmla="+- 0 3482 102"/>
                            <a:gd name="T135" fmla="*/ 3482 h 5320"/>
                            <a:gd name="T136" fmla="+- 0 4669 37"/>
                            <a:gd name="T137" fmla="*/ T136 w 5331"/>
                            <a:gd name="T138" fmla="+- 0 4022 102"/>
                            <a:gd name="T139" fmla="*/ 4022 h 5320"/>
                            <a:gd name="T140" fmla="+- 0 5139 37"/>
                            <a:gd name="T141" fmla="*/ T140 w 5331"/>
                            <a:gd name="T142" fmla="+- 0 3842 102"/>
                            <a:gd name="T143" fmla="*/ 3842 h 5320"/>
                            <a:gd name="T144" fmla="+- 0 5315 37"/>
                            <a:gd name="T145" fmla="*/ T144 w 5331"/>
                            <a:gd name="T146" fmla="+- 0 3302 102"/>
                            <a:gd name="T147" fmla="*/ 3302 h 5320"/>
                            <a:gd name="T148" fmla="+- 0 1238 37"/>
                            <a:gd name="T149" fmla="*/ T148 w 5331"/>
                            <a:gd name="T150" fmla="+- 0 3902 102"/>
                            <a:gd name="T151" fmla="*/ 3902 h 5320"/>
                            <a:gd name="T152" fmla="+- 0 1425 37"/>
                            <a:gd name="T153" fmla="*/ T152 w 5331"/>
                            <a:gd name="T154" fmla="+- 0 2942 102"/>
                            <a:gd name="T155" fmla="*/ 2942 h 5320"/>
                            <a:gd name="T156" fmla="+- 0 4311 37"/>
                            <a:gd name="T157" fmla="*/ T156 w 5331"/>
                            <a:gd name="T158" fmla="+- 0 2942 102"/>
                            <a:gd name="T159" fmla="*/ 2942 h 5320"/>
                            <a:gd name="T160" fmla="+- 0 1093 37"/>
                            <a:gd name="T161" fmla="*/ T160 w 5331"/>
                            <a:gd name="T162" fmla="+- 0 2602 102"/>
                            <a:gd name="T163" fmla="*/ 2602 h 5320"/>
                            <a:gd name="T164" fmla="+- 0 1659 37"/>
                            <a:gd name="T165" fmla="*/ T164 w 5331"/>
                            <a:gd name="T166" fmla="+- 0 1462 102"/>
                            <a:gd name="T167" fmla="*/ 1462 h 5320"/>
                            <a:gd name="T168" fmla="+- 0 4747 37"/>
                            <a:gd name="T169" fmla="*/ T168 w 5331"/>
                            <a:gd name="T170" fmla="+- 0 1642 102"/>
                            <a:gd name="T171" fmla="*/ 1642 h 5320"/>
                            <a:gd name="T172" fmla="+- 0 4968 37"/>
                            <a:gd name="T173" fmla="*/ T172 w 5331"/>
                            <a:gd name="T174" fmla="+- 0 2202 102"/>
                            <a:gd name="T175" fmla="*/ 2202 h 5320"/>
                            <a:gd name="T176" fmla="+- 0 5353 37"/>
                            <a:gd name="T177" fmla="*/ T176 w 5331"/>
                            <a:gd name="T178" fmla="+- 0 2482 102"/>
                            <a:gd name="T179" fmla="*/ 2482 h 5320"/>
                            <a:gd name="T180" fmla="+- 0 5226 37"/>
                            <a:gd name="T181" fmla="*/ T180 w 5331"/>
                            <a:gd name="T182" fmla="+- 0 1902 102"/>
                            <a:gd name="T183" fmla="*/ 1902 h 5320"/>
                            <a:gd name="T184" fmla="+- 0 4984 37"/>
                            <a:gd name="T185" fmla="*/ T184 w 5331"/>
                            <a:gd name="T186" fmla="+- 0 1382 102"/>
                            <a:gd name="T187" fmla="*/ 1382 h 5320"/>
                            <a:gd name="T188" fmla="+- 0 4191 37"/>
                            <a:gd name="T189" fmla="*/ T188 w 5331"/>
                            <a:gd name="T190" fmla="+- 0 1782 102"/>
                            <a:gd name="T191" fmla="*/ 1782 h 5320"/>
                            <a:gd name="T192" fmla="+- 0 2882 37"/>
                            <a:gd name="T193" fmla="*/ T192 w 5331"/>
                            <a:gd name="T194" fmla="+- 0 1642 102"/>
                            <a:gd name="T195" fmla="*/ 1642 h 5320"/>
                            <a:gd name="T196" fmla="+- 0 3219 37"/>
                            <a:gd name="T197" fmla="*/ T196 w 5331"/>
                            <a:gd name="T198" fmla="+- 0 642 102"/>
                            <a:gd name="T199" fmla="*/ 642 h 5320"/>
                            <a:gd name="T200" fmla="+- 0 3582 37"/>
                            <a:gd name="T201" fmla="*/ T200 w 5331"/>
                            <a:gd name="T202" fmla="+- 0 1102 102"/>
                            <a:gd name="T203" fmla="*/ 1102 h 5320"/>
                            <a:gd name="T204" fmla="+- 0 4168 37"/>
                            <a:gd name="T205" fmla="*/ T204 w 5331"/>
                            <a:gd name="T206" fmla="+- 0 1622 102"/>
                            <a:gd name="T207" fmla="*/ 1622 h 5320"/>
                            <a:gd name="T208" fmla="+- 0 4326 37"/>
                            <a:gd name="T209" fmla="*/ T208 w 5331"/>
                            <a:gd name="T210" fmla="+- 0 662 102"/>
                            <a:gd name="T211" fmla="*/ 662 h 5320"/>
                            <a:gd name="T212" fmla="+- 0 1646 37"/>
                            <a:gd name="T213" fmla="*/ T212 w 5331"/>
                            <a:gd name="T214" fmla="+- 0 662 102"/>
                            <a:gd name="T215" fmla="*/ 662 h 5320"/>
                            <a:gd name="T216" fmla="+- 0 1900 37"/>
                            <a:gd name="T217" fmla="*/ T216 w 5331"/>
                            <a:gd name="T218" fmla="+- 0 982 102"/>
                            <a:gd name="T219" fmla="*/ 982 h 5320"/>
                            <a:gd name="T220" fmla="+- 0 3760 37"/>
                            <a:gd name="T221" fmla="*/ T220 w 5331"/>
                            <a:gd name="T222" fmla="+- 0 662 102"/>
                            <a:gd name="T223" fmla="*/ 662 h 5320"/>
                            <a:gd name="T224" fmla="+- 0 4735 37"/>
                            <a:gd name="T225" fmla="*/ T224 w 5331"/>
                            <a:gd name="T226" fmla="+- 0 1042 102"/>
                            <a:gd name="T227" fmla="*/ 1042 h 5320"/>
                            <a:gd name="T228" fmla="+- 0 4326 37"/>
                            <a:gd name="T229" fmla="*/ T228 w 5331"/>
                            <a:gd name="T230" fmla="+- 0 662 102"/>
                            <a:gd name="T231" fmla="*/ 662 h 5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331" h="5320">
                              <a:moveTo>
                                <a:pt x="3027" y="5300"/>
                              </a:moveTo>
                              <a:lnTo>
                                <a:pt x="2281" y="5300"/>
                              </a:lnTo>
                              <a:lnTo>
                                <a:pt x="2354" y="5320"/>
                              </a:lnTo>
                              <a:lnTo>
                                <a:pt x="2954" y="5320"/>
                              </a:lnTo>
                              <a:lnTo>
                                <a:pt x="3027" y="5300"/>
                              </a:lnTo>
                              <a:close/>
                              <a:moveTo>
                                <a:pt x="3043" y="20"/>
                              </a:moveTo>
                              <a:lnTo>
                                <a:pt x="2294" y="20"/>
                              </a:lnTo>
                              <a:lnTo>
                                <a:pt x="2221" y="40"/>
                              </a:lnTo>
                              <a:lnTo>
                                <a:pt x="2149" y="40"/>
                              </a:lnTo>
                              <a:lnTo>
                                <a:pt x="1730" y="160"/>
                              </a:lnTo>
                              <a:lnTo>
                                <a:pt x="1663" y="200"/>
                              </a:lnTo>
                              <a:lnTo>
                                <a:pt x="1597" y="220"/>
                              </a:lnTo>
                              <a:lnTo>
                                <a:pt x="1532" y="260"/>
                              </a:lnTo>
                              <a:lnTo>
                                <a:pt x="1468" y="280"/>
                              </a:lnTo>
                              <a:lnTo>
                                <a:pt x="1404" y="320"/>
                              </a:lnTo>
                              <a:lnTo>
                                <a:pt x="1342" y="360"/>
                              </a:lnTo>
                              <a:lnTo>
                                <a:pt x="1281" y="380"/>
                              </a:lnTo>
                              <a:lnTo>
                                <a:pt x="1221" y="420"/>
                              </a:lnTo>
                              <a:lnTo>
                                <a:pt x="1162" y="460"/>
                              </a:lnTo>
                              <a:lnTo>
                                <a:pt x="1104" y="500"/>
                              </a:lnTo>
                              <a:lnTo>
                                <a:pt x="1047" y="540"/>
                              </a:lnTo>
                              <a:lnTo>
                                <a:pt x="991" y="600"/>
                              </a:lnTo>
                              <a:lnTo>
                                <a:pt x="937" y="640"/>
                              </a:lnTo>
                              <a:lnTo>
                                <a:pt x="884" y="680"/>
                              </a:lnTo>
                              <a:lnTo>
                                <a:pt x="832" y="740"/>
                              </a:lnTo>
                              <a:lnTo>
                                <a:pt x="781" y="780"/>
                              </a:lnTo>
                              <a:lnTo>
                                <a:pt x="732" y="820"/>
                              </a:lnTo>
                              <a:lnTo>
                                <a:pt x="684" y="880"/>
                              </a:lnTo>
                              <a:lnTo>
                                <a:pt x="637" y="940"/>
                              </a:lnTo>
                              <a:lnTo>
                                <a:pt x="592" y="980"/>
                              </a:lnTo>
                              <a:lnTo>
                                <a:pt x="549" y="1040"/>
                              </a:lnTo>
                              <a:lnTo>
                                <a:pt x="506" y="1100"/>
                              </a:lnTo>
                              <a:lnTo>
                                <a:pt x="465" y="1160"/>
                              </a:lnTo>
                              <a:lnTo>
                                <a:pt x="426" y="1220"/>
                              </a:lnTo>
                              <a:lnTo>
                                <a:pt x="388" y="1280"/>
                              </a:lnTo>
                              <a:lnTo>
                                <a:pt x="352" y="1340"/>
                              </a:lnTo>
                              <a:lnTo>
                                <a:pt x="318" y="1400"/>
                              </a:lnTo>
                              <a:lnTo>
                                <a:pt x="285" y="1460"/>
                              </a:lnTo>
                              <a:lnTo>
                                <a:pt x="253" y="1520"/>
                              </a:lnTo>
                              <a:lnTo>
                                <a:pt x="224" y="1600"/>
                              </a:lnTo>
                              <a:lnTo>
                                <a:pt x="196" y="1660"/>
                              </a:lnTo>
                              <a:lnTo>
                                <a:pt x="169" y="1720"/>
                              </a:lnTo>
                              <a:lnTo>
                                <a:pt x="145" y="1800"/>
                              </a:lnTo>
                              <a:lnTo>
                                <a:pt x="122" y="1860"/>
                              </a:lnTo>
                              <a:lnTo>
                                <a:pt x="102" y="1940"/>
                              </a:lnTo>
                              <a:lnTo>
                                <a:pt x="83" y="2000"/>
                              </a:lnTo>
                              <a:lnTo>
                                <a:pt x="66" y="2080"/>
                              </a:lnTo>
                              <a:lnTo>
                                <a:pt x="50" y="2140"/>
                              </a:lnTo>
                              <a:lnTo>
                                <a:pt x="37" y="2220"/>
                              </a:lnTo>
                              <a:lnTo>
                                <a:pt x="26" y="2300"/>
                              </a:lnTo>
                              <a:lnTo>
                                <a:pt x="17" y="2360"/>
                              </a:lnTo>
                              <a:lnTo>
                                <a:pt x="10" y="2440"/>
                              </a:lnTo>
                              <a:lnTo>
                                <a:pt x="4" y="2520"/>
                              </a:lnTo>
                              <a:lnTo>
                                <a:pt x="1" y="2580"/>
                              </a:lnTo>
                              <a:lnTo>
                                <a:pt x="0" y="2660"/>
                              </a:lnTo>
                              <a:lnTo>
                                <a:pt x="1" y="2740"/>
                              </a:lnTo>
                              <a:lnTo>
                                <a:pt x="5" y="2820"/>
                              </a:lnTo>
                              <a:lnTo>
                                <a:pt x="10" y="2900"/>
                              </a:lnTo>
                              <a:lnTo>
                                <a:pt x="17" y="2960"/>
                              </a:lnTo>
                              <a:lnTo>
                                <a:pt x="26" y="3040"/>
                              </a:lnTo>
                              <a:lnTo>
                                <a:pt x="38" y="3120"/>
                              </a:lnTo>
                              <a:lnTo>
                                <a:pt x="51" y="3180"/>
                              </a:lnTo>
                              <a:lnTo>
                                <a:pt x="66" y="3260"/>
                              </a:lnTo>
                              <a:lnTo>
                                <a:pt x="83" y="3320"/>
                              </a:lnTo>
                              <a:lnTo>
                                <a:pt x="102" y="3400"/>
                              </a:lnTo>
                              <a:lnTo>
                                <a:pt x="123" y="3460"/>
                              </a:lnTo>
                              <a:lnTo>
                                <a:pt x="145" y="3540"/>
                              </a:lnTo>
                              <a:lnTo>
                                <a:pt x="170" y="3600"/>
                              </a:lnTo>
                              <a:lnTo>
                                <a:pt x="196" y="3660"/>
                              </a:lnTo>
                              <a:lnTo>
                                <a:pt x="223" y="3740"/>
                              </a:lnTo>
                              <a:lnTo>
                                <a:pt x="253" y="3800"/>
                              </a:lnTo>
                              <a:lnTo>
                                <a:pt x="284" y="3860"/>
                              </a:lnTo>
                              <a:lnTo>
                                <a:pt x="317" y="3920"/>
                              </a:lnTo>
                              <a:lnTo>
                                <a:pt x="351" y="3980"/>
                              </a:lnTo>
                              <a:lnTo>
                                <a:pt x="387" y="4040"/>
                              </a:lnTo>
                              <a:lnTo>
                                <a:pt x="425" y="4100"/>
                              </a:lnTo>
                              <a:lnTo>
                                <a:pt x="464" y="4160"/>
                              </a:lnTo>
                              <a:lnTo>
                                <a:pt x="504" y="4220"/>
                              </a:lnTo>
                              <a:lnTo>
                                <a:pt x="547" y="4280"/>
                              </a:lnTo>
                              <a:lnTo>
                                <a:pt x="590" y="4340"/>
                              </a:lnTo>
                              <a:lnTo>
                                <a:pt x="635" y="4380"/>
                              </a:lnTo>
                              <a:lnTo>
                                <a:pt x="681" y="4440"/>
                              </a:lnTo>
                              <a:lnTo>
                                <a:pt x="729" y="4500"/>
                              </a:lnTo>
                              <a:lnTo>
                                <a:pt x="778" y="4540"/>
                              </a:lnTo>
                              <a:lnTo>
                                <a:pt x="828" y="4600"/>
                              </a:lnTo>
                              <a:lnTo>
                                <a:pt x="880" y="4640"/>
                              </a:lnTo>
                              <a:lnTo>
                                <a:pt x="933" y="4680"/>
                              </a:lnTo>
                              <a:lnTo>
                                <a:pt x="987" y="4740"/>
                              </a:lnTo>
                              <a:lnTo>
                                <a:pt x="1042" y="4780"/>
                              </a:lnTo>
                              <a:lnTo>
                                <a:pt x="1098" y="4820"/>
                              </a:lnTo>
                              <a:lnTo>
                                <a:pt x="1156" y="4860"/>
                              </a:lnTo>
                              <a:lnTo>
                                <a:pt x="1215" y="4900"/>
                              </a:lnTo>
                              <a:lnTo>
                                <a:pt x="1274" y="4940"/>
                              </a:lnTo>
                              <a:lnTo>
                                <a:pt x="1335" y="4980"/>
                              </a:lnTo>
                              <a:lnTo>
                                <a:pt x="1397" y="5000"/>
                              </a:lnTo>
                              <a:lnTo>
                                <a:pt x="1524" y="5080"/>
                              </a:lnTo>
                              <a:lnTo>
                                <a:pt x="1588" y="5100"/>
                              </a:lnTo>
                              <a:lnTo>
                                <a:pt x="1654" y="5140"/>
                              </a:lnTo>
                              <a:lnTo>
                                <a:pt x="1788" y="5180"/>
                              </a:lnTo>
                              <a:lnTo>
                                <a:pt x="2209" y="5300"/>
                              </a:lnTo>
                              <a:lnTo>
                                <a:pt x="3101" y="5300"/>
                              </a:lnTo>
                              <a:lnTo>
                                <a:pt x="3245" y="5260"/>
                              </a:lnTo>
                              <a:lnTo>
                                <a:pt x="3316" y="5260"/>
                              </a:lnTo>
                              <a:lnTo>
                                <a:pt x="3455" y="5220"/>
                              </a:lnTo>
                              <a:lnTo>
                                <a:pt x="3524" y="5180"/>
                              </a:lnTo>
                              <a:lnTo>
                                <a:pt x="3725" y="5120"/>
                              </a:lnTo>
                              <a:lnTo>
                                <a:pt x="3790" y="5080"/>
                              </a:lnTo>
                              <a:lnTo>
                                <a:pt x="3854" y="5060"/>
                              </a:lnTo>
                              <a:lnTo>
                                <a:pt x="3918" y="5020"/>
                              </a:lnTo>
                              <a:lnTo>
                                <a:pt x="3980" y="4980"/>
                              </a:lnTo>
                              <a:lnTo>
                                <a:pt x="2491" y="4980"/>
                              </a:lnTo>
                              <a:lnTo>
                                <a:pt x="2414" y="4940"/>
                              </a:lnTo>
                              <a:lnTo>
                                <a:pt x="2342" y="4920"/>
                              </a:lnTo>
                              <a:lnTo>
                                <a:pt x="2275" y="4880"/>
                              </a:lnTo>
                              <a:lnTo>
                                <a:pt x="2212" y="4840"/>
                              </a:lnTo>
                              <a:lnTo>
                                <a:pt x="2153" y="4780"/>
                              </a:lnTo>
                              <a:lnTo>
                                <a:pt x="2125" y="4760"/>
                              </a:lnTo>
                              <a:lnTo>
                                <a:pt x="1607" y="4760"/>
                              </a:lnTo>
                              <a:lnTo>
                                <a:pt x="989" y="4320"/>
                              </a:lnTo>
                              <a:lnTo>
                                <a:pt x="1304" y="4120"/>
                              </a:lnTo>
                              <a:lnTo>
                                <a:pt x="1692" y="4120"/>
                              </a:lnTo>
                              <a:lnTo>
                                <a:pt x="1683" y="4100"/>
                              </a:lnTo>
                              <a:lnTo>
                                <a:pt x="1650" y="4040"/>
                              </a:lnTo>
                              <a:lnTo>
                                <a:pt x="795" y="4040"/>
                              </a:lnTo>
                              <a:lnTo>
                                <a:pt x="747" y="3980"/>
                              </a:lnTo>
                              <a:lnTo>
                                <a:pt x="702" y="3920"/>
                              </a:lnTo>
                              <a:lnTo>
                                <a:pt x="659" y="3860"/>
                              </a:lnTo>
                              <a:lnTo>
                                <a:pt x="620" y="3800"/>
                              </a:lnTo>
                              <a:lnTo>
                                <a:pt x="584" y="3720"/>
                              </a:lnTo>
                              <a:lnTo>
                                <a:pt x="550" y="3660"/>
                              </a:lnTo>
                              <a:lnTo>
                                <a:pt x="519" y="3580"/>
                              </a:lnTo>
                              <a:lnTo>
                                <a:pt x="490" y="3520"/>
                              </a:lnTo>
                              <a:lnTo>
                                <a:pt x="464" y="3440"/>
                              </a:lnTo>
                              <a:lnTo>
                                <a:pt x="440" y="3380"/>
                              </a:lnTo>
                              <a:lnTo>
                                <a:pt x="419" y="3300"/>
                              </a:lnTo>
                              <a:lnTo>
                                <a:pt x="400" y="3220"/>
                              </a:lnTo>
                              <a:lnTo>
                                <a:pt x="383" y="3160"/>
                              </a:lnTo>
                              <a:lnTo>
                                <a:pt x="368" y="3080"/>
                              </a:lnTo>
                              <a:lnTo>
                                <a:pt x="355" y="3000"/>
                              </a:lnTo>
                              <a:lnTo>
                                <a:pt x="344" y="2920"/>
                              </a:lnTo>
                              <a:lnTo>
                                <a:pt x="335" y="2840"/>
                              </a:lnTo>
                              <a:lnTo>
                                <a:pt x="5325" y="2840"/>
                              </a:lnTo>
                              <a:lnTo>
                                <a:pt x="5326" y="2820"/>
                              </a:lnTo>
                              <a:lnTo>
                                <a:pt x="5330" y="2740"/>
                              </a:lnTo>
                              <a:lnTo>
                                <a:pt x="5331" y="2680"/>
                              </a:lnTo>
                              <a:lnTo>
                                <a:pt x="5330" y="2600"/>
                              </a:lnTo>
                              <a:lnTo>
                                <a:pt x="5327" y="2520"/>
                              </a:lnTo>
                              <a:lnTo>
                                <a:pt x="5326" y="2500"/>
                              </a:lnTo>
                              <a:lnTo>
                                <a:pt x="334" y="2500"/>
                              </a:lnTo>
                              <a:lnTo>
                                <a:pt x="344" y="2420"/>
                              </a:lnTo>
                              <a:lnTo>
                                <a:pt x="355" y="2340"/>
                              </a:lnTo>
                              <a:lnTo>
                                <a:pt x="368" y="2260"/>
                              </a:lnTo>
                              <a:lnTo>
                                <a:pt x="383" y="2180"/>
                              </a:lnTo>
                              <a:lnTo>
                                <a:pt x="400" y="2100"/>
                              </a:lnTo>
                              <a:lnTo>
                                <a:pt x="420" y="2020"/>
                              </a:lnTo>
                              <a:lnTo>
                                <a:pt x="441" y="1960"/>
                              </a:lnTo>
                              <a:lnTo>
                                <a:pt x="465" y="1880"/>
                              </a:lnTo>
                              <a:lnTo>
                                <a:pt x="491" y="1800"/>
                              </a:lnTo>
                              <a:lnTo>
                                <a:pt x="520" y="1740"/>
                              </a:lnTo>
                              <a:lnTo>
                                <a:pt x="551" y="1680"/>
                              </a:lnTo>
                              <a:lnTo>
                                <a:pt x="585" y="1600"/>
                              </a:lnTo>
                              <a:lnTo>
                                <a:pt x="621" y="1540"/>
                              </a:lnTo>
                              <a:lnTo>
                                <a:pt x="660" y="1460"/>
                              </a:lnTo>
                              <a:lnTo>
                                <a:pt x="701" y="1400"/>
                              </a:lnTo>
                              <a:lnTo>
                                <a:pt x="746" y="1340"/>
                              </a:lnTo>
                              <a:lnTo>
                                <a:pt x="793" y="1280"/>
                              </a:lnTo>
                              <a:lnTo>
                                <a:pt x="1660" y="1280"/>
                              </a:lnTo>
                              <a:lnTo>
                                <a:pt x="1684" y="1220"/>
                              </a:lnTo>
                              <a:lnTo>
                                <a:pt x="1692" y="1200"/>
                              </a:lnTo>
                              <a:lnTo>
                                <a:pt x="1305" y="1200"/>
                              </a:lnTo>
                              <a:lnTo>
                                <a:pt x="988" y="1000"/>
                              </a:lnTo>
                              <a:lnTo>
                                <a:pt x="1609" y="560"/>
                              </a:lnTo>
                              <a:lnTo>
                                <a:pt x="2133" y="560"/>
                              </a:lnTo>
                              <a:lnTo>
                                <a:pt x="2152" y="540"/>
                              </a:lnTo>
                              <a:lnTo>
                                <a:pt x="2211" y="500"/>
                              </a:lnTo>
                              <a:lnTo>
                                <a:pt x="2275" y="460"/>
                              </a:lnTo>
                              <a:lnTo>
                                <a:pt x="2342" y="420"/>
                              </a:lnTo>
                              <a:lnTo>
                                <a:pt x="2414" y="380"/>
                              </a:lnTo>
                              <a:lnTo>
                                <a:pt x="2490" y="340"/>
                              </a:lnTo>
                              <a:lnTo>
                                <a:pt x="3963" y="340"/>
                              </a:lnTo>
                              <a:lnTo>
                                <a:pt x="3932" y="320"/>
                              </a:lnTo>
                              <a:lnTo>
                                <a:pt x="3869" y="280"/>
                              </a:lnTo>
                              <a:lnTo>
                                <a:pt x="3805" y="260"/>
                              </a:lnTo>
                              <a:lnTo>
                                <a:pt x="3740" y="220"/>
                              </a:lnTo>
                              <a:lnTo>
                                <a:pt x="3607" y="180"/>
                              </a:lnTo>
                              <a:lnTo>
                                <a:pt x="3539" y="140"/>
                              </a:lnTo>
                              <a:lnTo>
                                <a:pt x="3260" y="60"/>
                              </a:lnTo>
                              <a:lnTo>
                                <a:pt x="3188" y="60"/>
                              </a:lnTo>
                              <a:lnTo>
                                <a:pt x="3043" y="20"/>
                              </a:lnTo>
                              <a:close/>
                              <a:moveTo>
                                <a:pt x="2840" y="3780"/>
                              </a:moveTo>
                              <a:lnTo>
                                <a:pt x="2491" y="3780"/>
                              </a:lnTo>
                              <a:lnTo>
                                <a:pt x="2491" y="4980"/>
                              </a:lnTo>
                              <a:lnTo>
                                <a:pt x="3980" y="4980"/>
                              </a:lnTo>
                              <a:lnTo>
                                <a:pt x="4011" y="4960"/>
                              </a:lnTo>
                              <a:lnTo>
                                <a:pt x="2840" y="4960"/>
                              </a:lnTo>
                              <a:lnTo>
                                <a:pt x="2840" y="3780"/>
                              </a:lnTo>
                              <a:close/>
                              <a:moveTo>
                                <a:pt x="4134" y="3780"/>
                              </a:moveTo>
                              <a:lnTo>
                                <a:pt x="2840" y="3780"/>
                              </a:lnTo>
                              <a:lnTo>
                                <a:pt x="3686" y="3960"/>
                              </a:lnTo>
                              <a:lnTo>
                                <a:pt x="3667" y="4040"/>
                              </a:lnTo>
                              <a:lnTo>
                                <a:pt x="3643" y="4100"/>
                              </a:lnTo>
                              <a:lnTo>
                                <a:pt x="3614" y="4180"/>
                              </a:lnTo>
                              <a:lnTo>
                                <a:pt x="3580" y="4260"/>
                              </a:lnTo>
                              <a:lnTo>
                                <a:pt x="3542" y="4340"/>
                              </a:lnTo>
                              <a:lnTo>
                                <a:pt x="3500" y="4400"/>
                              </a:lnTo>
                              <a:lnTo>
                                <a:pt x="3455" y="4480"/>
                              </a:lnTo>
                              <a:lnTo>
                                <a:pt x="3407" y="4540"/>
                              </a:lnTo>
                              <a:lnTo>
                                <a:pt x="3356" y="4600"/>
                              </a:lnTo>
                              <a:lnTo>
                                <a:pt x="3303" y="4660"/>
                              </a:lnTo>
                              <a:lnTo>
                                <a:pt x="3248" y="4720"/>
                              </a:lnTo>
                              <a:lnTo>
                                <a:pt x="3191" y="4780"/>
                              </a:lnTo>
                              <a:lnTo>
                                <a:pt x="3133" y="4820"/>
                              </a:lnTo>
                              <a:lnTo>
                                <a:pt x="3016" y="4900"/>
                              </a:lnTo>
                              <a:lnTo>
                                <a:pt x="2840" y="4960"/>
                              </a:lnTo>
                              <a:lnTo>
                                <a:pt x="4011" y="4960"/>
                              </a:lnTo>
                              <a:lnTo>
                                <a:pt x="4041" y="4940"/>
                              </a:lnTo>
                              <a:lnTo>
                                <a:pt x="4101" y="4920"/>
                              </a:lnTo>
                              <a:lnTo>
                                <a:pt x="4160" y="4880"/>
                              </a:lnTo>
                              <a:lnTo>
                                <a:pt x="4218" y="4840"/>
                              </a:lnTo>
                              <a:lnTo>
                                <a:pt x="4275" y="4780"/>
                              </a:lnTo>
                              <a:lnTo>
                                <a:pt x="4303" y="4760"/>
                              </a:lnTo>
                              <a:lnTo>
                                <a:pt x="3723" y="4760"/>
                              </a:lnTo>
                              <a:lnTo>
                                <a:pt x="3698" y="4740"/>
                              </a:lnTo>
                              <a:lnTo>
                                <a:pt x="4023" y="4120"/>
                              </a:lnTo>
                              <a:lnTo>
                                <a:pt x="4898" y="4120"/>
                              </a:lnTo>
                              <a:lnTo>
                                <a:pt x="4936" y="4060"/>
                              </a:lnTo>
                              <a:lnTo>
                                <a:pt x="4541" y="4060"/>
                              </a:lnTo>
                              <a:lnTo>
                                <a:pt x="4131" y="3800"/>
                              </a:lnTo>
                              <a:lnTo>
                                <a:pt x="4134" y="3780"/>
                              </a:lnTo>
                              <a:close/>
                              <a:moveTo>
                                <a:pt x="1692" y="4120"/>
                              </a:moveTo>
                              <a:lnTo>
                                <a:pt x="1304" y="4120"/>
                              </a:lnTo>
                              <a:lnTo>
                                <a:pt x="1631" y="4740"/>
                              </a:lnTo>
                              <a:lnTo>
                                <a:pt x="1607" y="4760"/>
                              </a:lnTo>
                              <a:lnTo>
                                <a:pt x="2125" y="4760"/>
                              </a:lnTo>
                              <a:lnTo>
                                <a:pt x="2097" y="4740"/>
                              </a:lnTo>
                              <a:lnTo>
                                <a:pt x="2045" y="4680"/>
                              </a:lnTo>
                              <a:lnTo>
                                <a:pt x="1996" y="4640"/>
                              </a:lnTo>
                              <a:lnTo>
                                <a:pt x="1950" y="4580"/>
                              </a:lnTo>
                              <a:lnTo>
                                <a:pt x="1906" y="4520"/>
                              </a:lnTo>
                              <a:lnTo>
                                <a:pt x="1865" y="4460"/>
                              </a:lnTo>
                              <a:lnTo>
                                <a:pt x="1825" y="4380"/>
                              </a:lnTo>
                              <a:lnTo>
                                <a:pt x="1788" y="4320"/>
                              </a:lnTo>
                              <a:lnTo>
                                <a:pt x="1752" y="4260"/>
                              </a:lnTo>
                              <a:lnTo>
                                <a:pt x="1717" y="4180"/>
                              </a:lnTo>
                              <a:lnTo>
                                <a:pt x="1692" y="4120"/>
                              </a:lnTo>
                              <a:close/>
                              <a:moveTo>
                                <a:pt x="4898" y="4120"/>
                              </a:moveTo>
                              <a:lnTo>
                                <a:pt x="4023" y="4120"/>
                              </a:lnTo>
                              <a:lnTo>
                                <a:pt x="4349" y="4320"/>
                              </a:lnTo>
                              <a:lnTo>
                                <a:pt x="3723" y="4760"/>
                              </a:lnTo>
                              <a:lnTo>
                                <a:pt x="4303" y="4760"/>
                              </a:lnTo>
                              <a:lnTo>
                                <a:pt x="4331" y="4740"/>
                              </a:lnTo>
                              <a:lnTo>
                                <a:pt x="4386" y="4700"/>
                              </a:lnTo>
                              <a:lnTo>
                                <a:pt x="4439" y="4660"/>
                              </a:lnTo>
                              <a:lnTo>
                                <a:pt x="4491" y="4600"/>
                              </a:lnTo>
                              <a:lnTo>
                                <a:pt x="4542" y="4560"/>
                              </a:lnTo>
                              <a:lnTo>
                                <a:pt x="4591" y="4500"/>
                              </a:lnTo>
                              <a:lnTo>
                                <a:pt x="4639" y="4460"/>
                              </a:lnTo>
                              <a:lnTo>
                                <a:pt x="4686" y="4400"/>
                              </a:lnTo>
                              <a:lnTo>
                                <a:pt x="4731" y="4340"/>
                              </a:lnTo>
                              <a:lnTo>
                                <a:pt x="4775" y="4300"/>
                              </a:lnTo>
                              <a:lnTo>
                                <a:pt x="4818" y="4240"/>
                              </a:lnTo>
                              <a:lnTo>
                                <a:pt x="4859" y="4180"/>
                              </a:lnTo>
                              <a:lnTo>
                                <a:pt x="4898" y="4120"/>
                              </a:lnTo>
                              <a:close/>
                              <a:moveTo>
                                <a:pt x="5325" y="2840"/>
                              </a:moveTo>
                              <a:lnTo>
                                <a:pt x="4996" y="2840"/>
                              </a:lnTo>
                              <a:lnTo>
                                <a:pt x="4988" y="2920"/>
                              </a:lnTo>
                              <a:lnTo>
                                <a:pt x="4977" y="3000"/>
                              </a:lnTo>
                              <a:lnTo>
                                <a:pt x="4965" y="3080"/>
                              </a:lnTo>
                              <a:lnTo>
                                <a:pt x="4950" y="3140"/>
                              </a:lnTo>
                              <a:lnTo>
                                <a:pt x="4933" y="3220"/>
                              </a:lnTo>
                              <a:lnTo>
                                <a:pt x="4913" y="3300"/>
                              </a:lnTo>
                              <a:lnTo>
                                <a:pt x="4892" y="3380"/>
                              </a:lnTo>
                              <a:lnTo>
                                <a:pt x="4868" y="3440"/>
                              </a:lnTo>
                              <a:lnTo>
                                <a:pt x="4841" y="3520"/>
                              </a:lnTo>
                              <a:lnTo>
                                <a:pt x="4813" y="3580"/>
                              </a:lnTo>
                              <a:lnTo>
                                <a:pt x="4781" y="3660"/>
                              </a:lnTo>
                              <a:lnTo>
                                <a:pt x="4748" y="3720"/>
                              </a:lnTo>
                              <a:lnTo>
                                <a:pt x="4712" y="3780"/>
                              </a:lnTo>
                              <a:lnTo>
                                <a:pt x="4673" y="3860"/>
                              </a:lnTo>
                              <a:lnTo>
                                <a:pt x="4632" y="3920"/>
                              </a:lnTo>
                              <a:lnTo>
                                <a:pt x="4588" y="3980"/>
                              </a:lnTo>
                              <a:lnTo>
                                <a:pt x="4541" y="4060"/>
                              </a:lnTo>
                              <a:lnTo>
                                <a:pt x="4936" y="4060"/>
                              </a:lnTo>
                              <a:lnTo>
                                <a:pt x="4973" y="4000"/>
                              </a:lnTo>
                              <a:lnTo>
                                <a:pt x="5007" y="3940"/>
                              </a:lnTo>
                              <a:lnTo>
                                <a:pt x="5041" y="3880"/>
                              </a:lnTo>
                              <a:lnTo>
                                <a:pt x="5072" y="3800"/>
                              </a:lnTo>
                              <a:lnTo>
                                <a:pt x="5102" y="3740"/>
                              </a:lnTo>
                              <a:lnTo>
                                <a:pt x="5130" y="3680"/>
                              </a:lnTo>
                              <a:lnTo>
                                <a:pt x="5157" y="3620"/>
                              </a:lnTo>
                              <a:lnTo>
                                <a:pt x="5182" y="3540"/>
                              </a:lnTo>
                              <a:lnTo>
                                <a:pt x="5204" y="3480"/>
                              </a:lnTo>
                              <a:lnTo>
                                <a:pt x="5226" y="3400"/>
                              </a:lnTo>
                              <a:lnTo>
                                <a:pt x="5245" y="3340"/>
                              </a:lnTo>
                              <a:lnTo>
                                <a:pt x="5262" y="3260"/>
                              </a:lnTo>
                              <a:lnTo>
                                <a:pt x="5278" y="3200"/>
                              </a:lnTo>
                              <a:lnTo>
                                <a:pt x="5291" y="3120"/>
                              </a:lnTo>
                              <a:lnTo>
                                <a:pt x="5303" y="3040"/>
                              </a:lnTo>
                              <a:lnTo>
                                <a:pt x="5313" y="2980"/>
                              </a:lnTo>
                              <a:lnTo>
                                <a:pt x="5320" y="2900"/>
                              </a:lnTo>
                              <a:lnTo>
                                <a:pt x="5325" y="2840"/>
                              </a:lnTo>
                              <a:close/>
                              <a:moveTo>
                                <a:pt x="1388" y="2840"/>
                              </a:moveTo>
                              <a:lnTo>
                                <a:pt x="1056" y="2840"/>
                              </a:lnTo>
                              <a:lnTo>
                                <a:pt x="1201" y="3800"/>
                              </a:lnTo>
                              <a:lnTo>
                                <a:pt x="795" y="4040"/>
                              </a:lnTo>
                              <a:lnTo>
                                <a:pt x="1650" y="4040"/>
                              </a:lnTo>
                              <a:lnTo>
                                <a:pt x="1617" y="3960"/>
                              </a:lnTo>
                              <a:lnTo>
                                <a:pt x="2491" y="3780"/>
                              </a:lnTo>
                              <a:lnTo>
                                <a:pt x="4134" y="3780"/>
                              </a:lnTo>
                              <a:lnTo>
                                <a:pt x="4155" y="3640"/>
                              </a:lnTo>
                              <a:lnTo>
                                <a:pt x="1510" y="3640"/>
                              </a:lnTo>
                              <a:lnTo>
                                <a:pt x="1388" y="2840"/>
                              </a:lnTo>
                              <a:close/>
                              <a:moveTo>
                                <a:pt x="2841" y="2840"/>
                              </a:moveTo>
                              <a:lnTo>
                                <a:pt x="2488" y="2840"/>
                              </a:lnTo>
                              <a:lnTo>
                                <a:pt x="2488" y="3460"/>
                              </a:lnTo>
                              <a:lnTo>
                                <a:pt x="1510" y="3640"/>
                              </a:lnTo>
                              <a:lnTo>
                                <a:pt x="3822" y="3640"/>
                              </a:lnTo>
                              <a:lnTo>
                                <a:pt x="2841" y="3460"/>
                              </a:lnTo>
                              <a:lnTo>
                                <a:pt x="2841" y="2840"/>
                              </a:lnTo>
                              <a:close/>
                              <a:moveTo>
                                <a:pt x="4274" y="2840"/>
                              </a:moveTo>
                              <a:lnTo>
                                <a:pt x="3941" y="2840"/>
                              </a:lnTo>
                              <a:lnTo>
                                <a:pt x="3822" y="3640"/>
                              </a:lnTo>
                              <a:lnTo>
                                <a:pt x="4155" y="3640"/>
                              </a:lnTo>
                              <a:lnTo>
                                <a:pt x="4274" y="2840"/>
                              </a:lnTo>
                              <a:close/>
                              <a:moveTo>
                                <a:pt x="1660" y="1280"/>
                              </a:moveTo>
                              <a:lnTo>
                                <a:pt x="793" y="1280"/>
                              </a:lnTo>
                              <a:lnTo>
                                <a:pt x="1201" y="1520"/>
                              </a:lnTo>
                              <a:lnTo>
                                <a:pt x="1056" y="2500"/>
                              </a:lnTo>
                              <a:lnTo>
                                <a:pt x="4275" y="2500"/>
                              </a:lnTo>
                              <a:lnTo>
                                <a:pt x="4272" y="2480"/>
                              </a:lnTo>
                              <a:lnTo>
                                <a:pt x="1391" y="2480"/>
                              </a:lnTo>
                              <a:lnTo>
                                <a:pt x="1507" y="1680"/>
                              </a:lnTo>
                              <a:lnTo>
                                <a:pt x="4154" y="1680"/>
                              </a:lnTo>
                              <a:lnTo>
                                <a:pt x="4134" y="1540"/>
                              </a:lnTo>
                              <a:lnTo>
                                <a:pt x="2490" y="1540"/>
                              </a:lnTo>
                              <a:lnTo>
                                <a:pt x="1622" y="1360"/>
                              </a:lnTo>
                              <a:lnTo>
                                <a:pt x="1652" y="1300"/>
                              </a:lnTo>
                              <a:lnTo>
                                <a:pt x="1660" y="1280"/>
                              </a:lnTo>
                              <a:close/>
                              <a:moveTo>
                                <a:pt x="4947" y="1280"/>
                              </a:moveTo>
                              <a:lnTo>
                                <a:pt x="4535" y="1280"/>
                              </a:lnTo>
                              <a:lnTo>
                                <a:pt x="4583" y="1340"/>
                              </a:lnTo>
                              <a:lnTo>
                                <a:pt x="4629" y="1400"/>
                              </a:lnTo>
                              <a:lnTo>
                                <a:pt x="4671" y="1460"/>
                              </a:lnTo>
                              <a:lnTo>
                                <a:pt x="4710" y="1540"/>
                              </a:lnTo>
                              <a:lnTo>
                                <a:pt x="4747" y="1600"/>
                              </a:lnTo>
                              <a:lnTo>
                                <a:pt x="4781" y="1680"/>
                              </a:lnTo>
                              <a:lnTo>
                                <a:pt x="4812" y="1740"/>
                              </a:lnTo>
                              <a:lnTo>
                                <a:pt x="4841" y="1820"/>
                              </a:lnTo>
                              <a:lnTo>
                                <a:pt x="4867" y="1880"/>
                              </a:lnTo>
                              <a:lnTo>
                                <a:pt x="4891" y="1960"/>
                              </a:lnTo>
                              <a:lnTo>
                                <a:pt x="4912" y="2020"/>
                              </a:lnTo>
                              <a:lnTo>
                                <a:pt x="4931" y="2100"/>
                              </a:lnTo>
                              <a:lnTo>
                                <a:pt x="4949" y="2180"/>
                              </a:lnTo>
                              <a:lnTo>
                                <a:pt x="4964" y="2260"/>
                              </a:lnTo>
                              <a:lnTo>
                                <a:pt x="4977" y="2340"/>
                              </a:lnTo>
                              <a:lnTo>
                                <a:pt x="4988" y="2420"/>
                              </a:lnTo>
                              <a:lnTo>
                                <a:pt x="4997" y="2500"/>
                              </a:lnTo>
                              <a:lnTo>
                                <a:pt x="5326" y="2500"/>
                              </a:lnTo>
                              <a:lnTo>
                                <a:pt x="5323" y="2440"/>
                              </a:lnTo>
                              <a:lnTo>
                                <a:pt x="5316" y="2380"/>
                              </a:lnTo>
                              <a:lnTo>
                                <a:pt x="5307" y="2300"/>
                              </a:lnTo>
                              <a:lnTo>
                                <a:pt x="5296" y="2220"/>
                              </a:lnTo>
                              <a:lnTo>
                                <a:pt x="5283" y="2160"/>
                              </a:lnTo>
                              <a:lnTo>
                                <a:pt x="5268" y="2080"/>
                              </a:lnTo>
                              <a:lnTo>
                                <a:pt x="5251" y="2020"/>
                              </a:lnTo>
                              <a:lnTo>
                                <a:pt x="5232" y="1940"/>
                              </a:lnTo>
                              <a:lnTo>
                                <a:pt x="5212" y="1880"/>
                              </a:lnTo>
                              <a:lnTo>
                                <a:pt x="5189" y="1800"/>
                              </a:lnTo>
                              <a:lnTo>
                                <a:pt x="5165" y="1740"/>
                              </a:lnTo>
                              <a:lnTo>
                                <a:pt x="5139" y="1660"/>
                              </a:lnTo>
                              <a:lnTo>
                                <a:pt x="5111" y="1600"/>
                              </a:lnTo>
                              <a:lnTo>
                                <a:pt x="5082" y="1540"/>
                              </a:lnTo>
                              <a:lnTo>
                                <a:pt x="5050" y="1480"/>
                              </a:lnTo>
                              <a:lnTo>
                                <a:pt x="5018" y="1400"/>
                              </a:lnTo>
                              <a:lnTo>
                                <a:pt x="4983" y="1340"/>
                              </a:lnTo>
                              <a:lnTo>
                                <a:pt x="4947" y="1280"/>
                              </a:lnTo>
                              <a:close/>
                              <a:moveTo>
                                <a:pt x="3824" y="1680"/>
                              </a:moveTo>
                              <a:lnTo>
                                <a:pt x="1507" y="1680"/>
                              </a:lnTo>
                              <a:lnTo>
                                <a:pt x="2485" y="1880"/>
                              </a:lnTo>
                              <a:lnTo>
                                <a:pt x="2485" y="2480"/>
                              </a:lnTo>
                              <a:lnTo>
                                <a:pt x="2846" y="2480"/>
                              </a:lnTo>
                              <a:lnTo>
                                <a:pt x="2846" y="1880"/>
                              </a:lnTo>
                              <a:lnTo>
                                <a:pt x="3824" y="1680"/>
                              </a:lnTo>
                              <a:close/>
                              <a:moveTo>
                                <a:pt x="4154" y="1680"/>
                              </a:moveTo>
                              <a:lnTo>
                                <a:pt x="3824" y="1680"/>
                              </a:lnTo>
                              <a:lnTo>
                                <a:pt x="3940" y="2480"/>
                              </a:lnTo>
                              <a:lnTo>
                                <a:pt x="4272" y="2480"/>
                              </a:lnTo>
                              <a:lnTo>
                                <a:pt x="4154" y="1680"/>
                              </a:lnTo>
                              <a:close/>
                              <a:moveTo>
                                <a:pt x="2845" y="340"/>
                              </a:moveTo>
                              <a:lnTo>
                                <a:pt x="2490" y="340"/>
                              </a:lnTo>
                              <a:lnTo>
                                <a:pt x="2490" y="1540"/>
                              </a:lnTo>
                              <a:lnTo>
                                <a:pt x="2845" y="1540"/>
                              </a:lnTo>
                              <a:lnTo>
                                <a:pt x="2845" y="340"/>
                              </a:lnTo>
                              <a:close/>
                              <a:moveTo>
                                <a:pt x="3963" y="340"/>
                              </a:moveTo>
                              <a:lnTo>
                                <a:pt x="2845" y="340"/>
                              </a:lnTo>
                              <a:lnTo>
                                <a:pt x="2921" y="380"/>
                              </a:lnTo>
                              <a:lnTo>
                                <a:pt x="2993" y="420"/>
                              </a:lnTo>
                              <a:lnTo>
                                <a:pt x="3060" y="460"/>
                              </a:lnTo>
                              <a:lnTo>
                                <a:pt x="3123" y="500"/>
                              </a:lnTo>
                              <a:lnTo>
                                <a:pt x="3182" y="540"/>
                              </a:lnTo>
                              <a:lnTo>
                                <a:pt x="3237" y="600"/>
                              </a:lnTo>
                              <a:lnTo>
                                <a:pt x="3289" y="640"/>
                              </a:lnTo>
                              <a:lnTo>
                                <a:pt x="3338" y="700"/>
                              </a:lnTo>
                              <a:lnTo>
                                <a:pt x="3384" y="760"/>
                              </a:lnTo>
                              <a:lnTo>
                                <a:pt x="3427" y="820"/>
                              </a:lnTo>
                              <a:lnTo>
                                <a:pt x="3468" y="880"/>
                              </a:lnTo>
                              <a:lnTo>
                                <a:pt x="3507" y="940"/>
                              </a:lnTo>
                              <a:lnTo>
                                <a:pt x="3545" y="1000"/>
                              </a:lnTo>
                              <a:lnTo>
                                <a:pt x="3580" y="1080"/>
                              </a:lnTo>
                              <a:lnTo>
                                <a:pt x="3615" y="1140"/>
                              </a:lnTo>
                              <a:lnTo>
                                <a:pt x="3649" y="1220"/>
                              </a:lnTo>
                              <a:lnTo>
                                <a:pt x="3682" y="1300"/>
                              </a:lnTo>
                              <a:lnTo>
                                <a:pt x="3714" y="1360"/>
                              </a:lnTo>
                              <a:lnTo>
                                <a:pt x="2845" y="1540"/>
                              </a:lnTo>
                              <a:lnTo>
                                <a:pt x="4134" y="1540"/>
                              </a:lnTo>
                              <a:lnTo>
                                <a:pt x="4131" y="1520"/>
                              </a:lnTo>
                              <a:lnTo>
                                <a:pt x="4535" y="1280"/>
                              </a:lnTo>
                              <a:lnTo>
                                <a:pt x="4947" y="1280"/>
                              </a:lnTo>
                              <a:lnTo>
                                <a:pt x="4909" y="1220"/>
                              </a:lnTo>
                              <a:lnTo>
                                <a:pt x="4896" y="1200"/>
                              </a:lnTo>
                              <a:lnTo>
                                <a:pt x="4028" y="1200"/>
                              </a:lnTo>
                              <a:lnTo>
                                <a:pt x="3702" y="600"/>
                              </a:lnTo>
                              <a:lnTo>
                                <a:pt x="3723" y="560"/>
                              </a:lnTo>
                              <a:lnTo>
                                <a:pt x="4289" y="560"/>
                              </a:lnTo>
                              <a:lnTo>
                                <a:pt x="4233" y="500"/>
                              </a:lnTo>
                              <a:lnTo>
                                <a:pt x="4175" y="460"/>
                              </a:lnTo>
                              <a:lnTo>
                                <a:pt x="4116" y="420"/>
                              </a:lnTo>
                              <a:lnTo>
                                <a:pt x="4056" y="400"/>
                              </a:lnTo>
                              <a:lnTo>
                                <a:pt x="3994" y="360"/>
                              </a:lnTo>
                              <a:lnTo>
                                <a:pt x="3963" y="340"/>
                              </a:lnTo>
                              <a:close/>
                              <a:moveTo>
                                <a:pt x="2133" y="560"/>
                              </a:moveTo>
                              <a:lnTo>
                                <a:pt x="1609" y="560"/>
                              </a:lnTo>
                              <a:lnTo>
                                <a:pt x="1632" y="600"/>
                              </a:lnTo>
                              <a:lnTo>
                                <a:pt x="1305" y="1200"/>
                              </a:lnTo>
                              <a:lnTo>
                                <a:pt x="1692" y="1200"/>
                              </a:lnTo>
                              <a:lnTo>
                                <a:pt x="1717" y="1140"/>
                              </a:lnTo>
                              <a:lnTo>
                                <a:pt x="1751" y="1080"/>
                              </a:lnTo>
                              <a:lnTo>
                                <a:pt x="1786" y="1000"/>
                              </a:lnTo>
                              <a:lnTo>
                                <a:pt x="1823" y="940"/>
                              </a:lnTo>
                              <a:lnTo>
                                <a:pt x="1863" y="880"/>
                              </a:lnTo>
                              <a:lnTo>
                                <a:pt x="1904" y="820"/>
                              </a:lnTo>
                              <a:lnTo>
                                <a:pt x="1948" y="760"/>
                              </a:lnTo>
                              <a:lnTo>
                                <a:pt x="1994" y="700"/>
                              </a:lnTo>
                              <a:lnTo>
                                <a:pt x="2044" y="640"/>
                              </a:lnTo>
                              <a:lnTo>
                                <a:pt x="2096" y="600"/>
                              </a:lnTo>
                              <a:lnTo>
                                <a:pt x="2133" y="560"/>
                              </a:lnTo>
                              <a:close/>
                              <a:moveTo>
                                <a:pt x="4289" y="560"/>
                              </a:moveTo>
                              <a:lnTo>
                                <a:pt x="3723" y="560"/>
                              </a:lnTo>
                              <a:lnTo>
                                <a:pt x="4342" y="1000"/>
                              </a:lnTo>
                              <a:lnTo>
                                <a:pt x="4028" y="1200"/>
                              </a:lnTo>
                              <a:lnTo>
                                <a:pt x="4896" y="1200"/>
                              </a:lnTo>
                              <a:lnTo>
                                <a:pt x="4870" y="1160"/>
                              </a:lnTo>
                              <a:lnTo>
                                <a:pt x="4829" y="1100"/>
                              </a:lnTo>
                              <a:lnTo>
                                <a:pt x="4787" y="1060"/>
                              </a:lnTo>
                              <a:lnTo>
                                <a:pt x="4744" y="1000"/>
                              </a:lnTo>
                              <a:lnTo>
                                <a:pt x="4698" y="940"/>
                              </a:lnTo>
                              <a:lnTo>
                                <a:pt x="4652" y="880"/>
                              </a:lnTo>
                              <a:lnTo>
                                <a:pt x="4604" y="840"/>
                              </a:lnTo>
                              <a:lnTo>
                                <a:pt x="4555" y="780"/>
                              </a:lnTo>
                              <a:lnTo>
                                <a:pt x="4504" y="740"/>
                              </a:lnTo>
                              <a:lnTo>
                                <a:pt x="4452" y="680"/>
                              </a:lnTo>
                              <a:lnTo>
                                <a:pt x="4399" y="640"/>
                              </a:lnTo>
                              <a:lnTo>
                                <a:pt x="4345" y="600"/>
                              </a:lnTo>
                              <a:lnTo>
                                <a:pt x="4289" y="560"/>
                              </a:lnTo>
                              <a:close/>
                              <a:moveTo>
                                <a:pt x="2895" y="0"/>
                              </a:moveTo>
                              <a:lnTo>
                                <a:pt x="2442" y="0"/>
                              </a:lnTo>
                              <a:lnTo>
                                <a:pt x="2368" y="20"/>
                              </a:lnTo>
                              <a:lnTo>
                                <a:pt x="2969" y="20"/>
                              </a:lnTo>
                              <a:lnTo>
                                <a:pt x="2895" y="0"/>
                              </a:lnTo>
                              <a:close/>
                            </a:path>
                          </a:pathLst>
                        </a:custGeom>
                        <a:solidFill>
                          <a:srgbClr val="FFF8EA">
                            <a:alpha val="21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EC72F" id="Freeform 9" o:spid="_x0000_s1026" style="position:absolute;margin-left:494.25pt;margin-top:43.2pt;width:1in;height:1in;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31,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" path="m3027,5300r-746,l2354,5320r600,l3027,5300xm3043,20r-749,l2221,40r-72,l1730,160r-67,40l1597,220r-65,40l1468,280r-64,40l1342,360r-61,20l1221,420r-59,40l1104,500r-57,40l991,600r-54,40l884,680r-52,60l781,780r-49,40l684,880r-47,60l592,980r-43,60l506,1100r-41,60l426,1220r-38,60l352,1340r-34,60l285,1460r-32,60l224,1600r-28,60l169,1720r-24,80l122,1860r-20,80l83,2000r-17,80l50,2140r-13,80l26,2300r-9,60l10,2440r-6,80l1,2580,,2660r1,80l5,2820r5,80l17,2960r9,80l38,3120r13,60l66,3260r17,60l102,3400r21,60l145,3540r25,60l196,3660r27,80l253,3800r31,60l317,3920r34,60l387,4040r38,60l464,4160r40,60l547,4280r43,60l635,4380r46,60l729,4500r49,40l828,4600r52,40l933,4680r54,60l1042,4780r56,40l1156,4860r59,40l1274,4940r61,40l1397,5000r127,80l1588,5100r66,40l1788,5180r421,120l3101,5300r144,-40l3316,5260r139,-40l3524,5180r201,-60l3790,5080r64,-20l3918,5020r62,-40l2491,4980r-77,-40l2342,4920r-67,-40l2212,4840r-59,-60l2125,4760r-518,l989,4320r315,-200l1692,4120r-9,-20l1650,4040r-855,l747,3980r-45,-60l659,3860r-39,-60l584,3720r-34,-60l519,3580r-29,-60l464,3440r-24,-60l419,3300r-19,-80l383,3160r-15,-80l355,3000r-11,-80l335,2840r4990,l5326,2820r4,-80l5331,2680r-1,-80l5327,2520r-1,-20l334,2500r10,-80l355,2340r13,-80l383,2180r17,-80l420,2020r21,-60l465,1880r26,-80l520,1740r31,-60l585,1600r36,-60l660,1460r41,-60l746,1340r47,-60l1660,1280r24,-60l1692,1200r-387,l988,1000,1609,560r524,l2152,540r59,-40l2275,460r67,-40l2414,380r76,-40l3963,340r-31,-20l3869,280r-64,-20l3740,220,3607,180r-68,-40l3260,60r-72,l3043,20xm2840,3780r-349,l2491,4980r1489,l4011,4960r-1171,l2840,3780xm4134,3780r-1294,l3686,3960r-19,80l3643,4100r-29,80l3580,4260r-38,80l3500,4400r-45,80l3407,4540r-51,60l3303,4660r-55,60l3191,4780r-58,40l3016,4900r-176,60l4011,4960r30,-20l4101,4920r59,-40l4218,4840r57,-60l4303,4760r-580,l3698,4740r325,-620l4898,4120r38,-60l4541,4060,4131,3800r3,-20xm1692,4120r-388,l1631,4740r-24,20l2125,4760r-28,-20l2045,4680r-49,-40l1950,4580r-44,-60l1865,4460r-40,-80l1788,4320r-36,-60l1717,4180r-25,-60xm4898,4120r-875,l4349,4320r-626,440l4303,4760r28,-20l4386,4700r53,-40l4491,4600r51,-40l4591,4500r48,-40l4686,4400r45,-60l4775,4300r43,-60l4859,4180r39,-60xm5325,2840r-329,l4988,2920r-11,80l4965,3080r-15,60l4933,3220r-20,80l4892,3380r-24,60l4841,3520r-28,60l4781,3660r-33,60l4712,3780r-39,80l4632,3920r-44,60l4541,4060r395,l4973,4000r34,-60l5041,3880r31,-80l5102,3740r28,-60l5157,3620r25,-80l5204,3480r22,-80l5245,3340r17,-80l5278,3200r13,-80l5303,3040r10,-60l5320,2900r5,-60xm1388,2840r-332,l1201,3800,795,4040r855,l1617,3960r874,-180l4134,3780r21,-140l1510,3640,1388,2840xm2841,2840r-353,l2488,3460r-978,180l3822,3640,2841,3460r,-620xm4274,2840r-333,l3822,3640r333,l4274,2840xm1660,1280r-867,l1201,1520r-145,980l4275,2500r-3,-20l1391,2480r116,-800l4154,1680r-20,-140l2490,1540,1622,1360r30,-60l1660,1280xm4947,1280r-412,l4583,1340r46,60l4671,1460r39,80l4747,1600r34,80l4812,1740r29,80l4867,1880r24,80l4912,2020r19,80l4949,2180r15,80l4977,2340r11,80l4997,2500r329,l5323,2440r-7,-60l5307,2300r-11,-80l5283,2160r-15,-80l5251,2020r-19,-80l5212,1880r-23,-80l5165,1740r-26,-80l5111,1600r-29,-60l5050,1480r-32,-80l4983,1340r-36,-60xm3824,1680r-2317,l2485,1880r,600l2846,2480r,-600l3824,1680xm4154,1680r-330,l3940,2480r332,l4154,1680xm2845,340r-355,l2490,1540r355,l2845,340xm3963,340r-1118,l2921,380r72,40l3060,460r63,40l3182,540r55,60l3289,640r49,60l3384,760r43,60l3468,880r39,60l3545,1000r35,80l3615,1140r34,80l3682,1300r32,60l2845,1540r1289,l4131,1520r404,-240l4947,1280r-38,-60l4896,1200r-868,l3702,600r21,-40l4289,560r-56,-60l4175,460r-59,-40l4056,400r-62,-40l3963,340xm2133,560r-524,l1632,600r-327,600l1692,1200r25,-60l1751,1080r35,-80l1823,940r40,-60l1904,820r44,-60l1994,700r50,-60l2096,600r37,-40xm4289,560r-566,l4342,1000r-314,200l4896,1200r-26,-40l4829,1100r-42,-40l4744,1000r-46,-60l4652,880r-48,-40l4555,780r-51,-40l4452,680r-53,-40l4345,600r-56,-40xm2895,l2442,r-74,20l2969,20,2895,xe" fillcolor="#fff8ea" stroked="f">
                <v:fill opacity="13878f"/>
                <v:path arrowok="t" o:connecttype="custom" o:connectlocs="380957,24407;230187,79408;151628,134410;86792,206599;38422,292539;8576,385354;172,488482;14237,588172;48713,680987;101200,763490;169295,832242;261404,890681;592619,914744;414061,866617;223669,725676;106346,670675;68610,570984;914228,488482;63121,405980;94510,306290;288848,227225;390219,96596;641504,55345;427269,873493;628982,711926;575638,808178;693133,866617;690045,725676;279757,832242;319894,784115;745962,760052;787471,790990;913371,505670;839101,598485;794504,691300;875121,660362;905309,567547;206002,670675;238077,505670;733098,505670;181130,447231;278214,251288;807883,282226;845790,378479;911827,426605;890043,326915;848534,237538;712515,306290;487989,282226;545793,110347;608056,189411;708570,278789;735671,113784;275984,113784;319551,168786;638588,113784;805825,179099;735671,113784" o:connectangles="0,0,0,0,0,0,0,0,0,0,0,0,0,0,0,0,0,0,0,0,0,0,0,0,0,0,0,0,0,0,0,0,0,0,0,0,0,0,0,0,0,0,0,0,0,0,0,0,0,0,0,0,0,0,0,0,0,0"/>
                <w10:wrap anchorx="page" anchory="page"/>
              </v:shape>
            </w:pict>
          </mc:Fallback>
        </mc:AlternateContent>
      </w:r>
      <w:r w:rsidR="00B07DE8">
        <w:rPr>
          <w:noProof/>
        </w:rPr>
        <mc:AlternateContent>
          <mc:Choice Requires="wps">
            <w:drawing>
              <wp:anchor distT="0" distB="0" distL="114300" distR="114300" simplePos="0" relativeHeight="251656190" behindDoc="1" locked="0" layoutInCell="1" allowOverlap="1" wp14:anchorId="46569D5A" wp14:editId="03DF51C0">
                <wp:simplePos x="0" y="0"/>
                <wp:positionH relativeFrom="page">
                  <wp:posOffset>-1270</wp:posOffset>
                </wp:positionH>
                <wp:positionV relativeFrom="page">
                  <wp:posOffset>2857</wp:posOffset>
                </wp:positionV>
                <wp:extent cx="7919720" cy="10050780"/>
                <wp:effectExtent l="0" t="0" r="5080" b="76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10050780"/>
                        </a:xfrm>
                        <a:prstGeom prst="rect">
                          <a:avLst/>
                        </a:prstGeom>
                        <a:solidFill>
                          <a:srgbClr val="3900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CE096" id="Rectangle 8" o:spid="_x0000_s1026" style="position:absolute;margin-left:-.1pt;margin-top:.2pt;width:623.6pt;height:791.4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" fillcolor="#390031" stroked="f">
                <w10:wrap anchorx="page" anchory="page"/>
              </v:rect>
            </w:pict>
          </mc:Fallback>
        </mc:AlternateContent>
      </w:r>
    </w:p>
    <w:p w14:paraId="35E4E74F" w14:textId="77777777" w:rsidR="00B07DE8" w:rsidRDefault="00B07DE8" w:rsidP="00B07DE8">
      <w:pPr>
        <w:rPr>
          <w:sz w:val="2"/>
          <w:szCs w:val="2"/>
        </w:rPr>
      </w:pPr>
    </w:p>
    <w:p w14:paraId="298AA4D5" w14:textId="66297618" w:rsidR="00B07DE8" w:rsidRDefault="00B07DE8" w:rsidP="00B07DE8">
      <w:pPr>
        <w:rPr>
          <w:sz w:val="2"/>
          <w:szCs w:val="2"/>
        </w:rPr>
      </w:pPr>
    </w:p>
    <w:p w14:paraId="5FA46ADB" w14:textId="77777777" w:rsidR="00240B3F" w:rsidRDefault="00240B3F" w:rsidP="00B07DE8">
      <w:pPr>
        <w:rPr>
          <w:sz w:val="2"/>
          <w:szCs w:val="2"/>
        </w:rPr>
      </w:pPr>
    </w:p>
    <w:p w14:paraId="0E12F218" w14:textId="77777777" w:rsidR="006C0C9F" w:rsidRDefault="006C0C9F" w:rsidP="00B07DE8">
      <w:pPr>
        <w:rPr>
          <w:sz w:val="2"/>
          <w:szCs w:val="2"/>
        </w:rPr>
      </w:pPr>
    </w:p>
    <w:p w14:paraId="46E23EC5" w14:textId="23EF67A3" w:rsidR="00B07DE8" w:rsidRDefault="00B07DE8" w:rsidP="00B07DE8">
      <w:pPr>
        <w:rPr>
          <w:sz w:val="2"/>
          <w:szCs w:val="2"/>
        </w:rPr>
      </w:pPr>
    </w:p>
    <w:p w14:paraId="708ED8AA" w14:textId="77777777" w:rsidR="00B07DE8" w:rsidRDefault="0011035A" w:rsidP="00B07DE8">
      <w:pPr>
        <w:rPr>
          <w:sz w:val="2"/>
          <w:szCs w:val="2"/>
        </w:rPr>
      </w:pPr>
      <w:r>
        <w:rPr>
          <w:noProof/>
        </w:rPr>
        <mc:AlternateContent>
          <mc:Choice Requires="wps">
            <w:drawing>
              <wp:anchor distT="0" distB="0" distL="114300" distR="114300" simplePos="0" relativeHeight="251686912" behindDoc="1" locked="0" layoutInCell="1" allowOverlap="1" wp14:anchorId="294FF43D" wp14:editId="7B59988E">
                <wp:simplePos x="0" y="0"/>
                <wp:positionH relativeFrom="page">
                  <wp:posOffset>828675</wp:posOffset>
                </wp:positionH>
                <wp:positionV relativeFrom="page">
                  <wp:posOffset>3827907</wp:posOffset>
                </wp:positionV>
                <wp:extent cx="4776825" cy="1540764"/>
                <wp:effectExtent l="0" t="0" r="11430" b="889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825" cy="1540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06E6E" w14:textId="77777777" w:rsidR="0011035A" w:rsidRPr="00DF6DB8" w:rsidRDefault="0011035A" w:rsidP="0011035A">
                            <w:pPr>
                              <w:spacing w:before="73"/>
                              <w:ind w:left="20"/>
                              <w:rPr>
                                <w:rFonts w:ascii="Roboto Condensed" w:hAnsi="Roboto Condensed"/>
                                <w:b/>
                                <w:sz w:val="28"/>
                                <w:szCs w:val="28"/>
                              </w:rPr>
                            </w:pPr>
                            <w:r w:rsidRPr="00CE0C93">
                              <w:rPr>
                                <w:rFonts w:ascii="Roboto Condensed" w:hAnsi="Roboto Condensed"/>
                                <w:b/>
                                <w:i/>
                                <w:iCs/>
                                <w:color w:val="FFFFFF"/>
                                <w:w w:val="105"/>
                                <w:sz w:val="48"/>
                                <w:szCs w:val="36"/>
                              </w:rPr>
                              <w:t>Pre- and Perinatal Massage Therapy:</w:t>
                            </w:r>
                            <w:r>
                              <w:rPr>
                                <w:rFonts w:ascii="Roboto Condensed" w:hAnsi="Roboto Condensed"/>
                                <w:b/>
                                <w:color w:val="FFFFFF"/>
                                <w:w w:val="105"/>
                                <w:sz w:val="28"/>
                                <w:szCs w:val="28"/>
                              </w:rPr>
                              <w:br/>
                            </w:r>
                            <w:r w:rsidRPr="0011035A">
                              <w:rPr>
                                <w:rFonts w:ascii="Roboto Condensed" w:hAnsi="Roboto Condensed"/>
                                <w:i/>
                                <w:color w:val="FFFFFF"/>
                                <w:w w:val="105"/>
                                <w:sz w:val="36"/>
                                <w:szCs w:val="36"/>
                              </w:rPr>
                              <w:t xml:space="preserve">A </w:t>
                            </w:r>
                            <w:r w:rsidR="00CE0C93">
                              <w:rPr>
                                <w:rFonts w:ascii="Roboto Condensed" w:hAnsi="Roboto Condensed"/>
                                <w:i/>
                                <w:color w:val="FFFFFF"/>
                                <w:w w:val="105"/>
                                <w:sz w:val="36"/>
                                <w:szCs w:val="36"/>
                              </w:rPr>
                              <w:t>C</w:t>
                            </w:r>
                            <w:r w:rsidRPr="0011035A">
                              <w:rPr>
                                <w:rFonts w:ascii="Roboto Condensed" w:hAnsi="Roboto Condensed"/>
                                <w:i/>
                                <w:color w:val="FFFFFF"/>
                                <w:w w:val="105"/>
                                <w:sz w:val="36"/>
                                <w:szCs w:val="36"/>
                              </w:rPr>
                              <w:t xml:space="preserve">omprehensive </w:t>
                            </w:r>
                            <w:r w:rsidR="00CE0C93">
                              <w:rPr>
                                <w:rFonts w:ascii="Roboto Condensed" w:hAnsi="Roboto Condensed"/>
                                <w:i/>
                                <w:color w:val="FFFFFF"/>
                                <w:w w:val="105"/>
                                <w:sz w:val="36"/>
                                <w:szCs w:val="36"/>
                              </w:rPr>
                              <w:t>G</w:t>
                            </w:r>
                            <w:r w:rsidRPr="0011035A">
                              <w:rPr>
                                <w:rFonts w:ascii="Roboto Condensed" w:hAnsi="Roboto Condensed"/>
                                <w:i/>
                                <w:color w:val="FFFFFF"/>
                                <w:w w:val="105"/>
                                <w:sz w:val="36"/>
                                <w:szCs w:val="36"/>
                              </w:rPr>
                              <w:t xml:space="preserve">uide to </w:t>
                            </w:r>
                            <w:r w:rsidR="00CE0C93">
                              <w:rPr>
                                <w:rFonts w:ascii="Roboto Condensed" w:hAnsi="Roboto Condensed"/>
                                <w:i/>
                                <w:color w:val="FFFFFF"/>
                                <w:w w:val="105"/>
                                <w:sz w:val="36"/>
                                <w:szCs w:val="36"/>
                              </w:rPr>
                              <w:t>P</w:t>
                            </w:r>
                            <w:r w:rsidRPr="0011035A">
                              <w:rPr>
                                <w:rFonts w:ascii="Roboto Condensed" w:hAnsi="Roboto Condensed"/>
                                <w:i/>
                                <w:color w:val="FFFFFF"/>
                                <w:w w:val="105"/>
                                <w:sz w:val="36"/>
                                <w:szCs w:val="36"/>
                              </w:rPr>
                              <w:t xml:space="preserve">renatal, </w:t>
                            </w:r>
                            <w:r w:rsidR="00CE0C93">
                              <w:rPr>
                                <w:rFonts w:ascii="Roboto Condensed" w:hAnsi="Roboto Condensed"/>
                                <w:i/>
                                <w:color w:val="FFFFFF"/>
                                <w:w w:val="105"/>
                                <w:sz w:val="36"/>
                                <w:szCs w:val="36"/>
                              </w:rPr>
                              <w:t>L</w:t>
                            </w:r>
                            <w:r w:rsidRPr="0011035A">
                              <w:rPr>
                                <w:rFonts w:ascii="Roboto Condensed" w:hAnsi="Roboto Condensed"/>
                                <w:i/>
                                <w:color w:val="FFFFFF"/>
                                <w:w w:val="105"/>
                                <w:sz w:val="36"/>
                                <w:szCs w:val="36"/>
                              </w:rPr>
                              <w:t xml:space="preserve">abor and </w:t>
                            </w:r>
                            <w:r w:rsidR="00CE0C93">
                              <w:rPr>
                                <w:rFonts w:ascii="Roboto Condensed" w:hAnsi="Roboto Condensed"/>
                                <w:i/>
                                <w:color w:val="FFFFFF"/>
                                <w:w w:val="105"/>
                                <w:sz w:val="36"/>
                                <w:szCs w:val="36"/>
                              </w:rPr>
                              <w:t>P</w:t>
                            </w:r>
                            <w:r w:rsidRPr="0011035A">
                              <w:rPr>
                                <w:rFonts w:ascii="Roboto Condensed" w:hAnsi="Roboto Condensed"/>
                                <w:i/>
                                <w:color w:val="FFFFFF"/>
                                <w:w w:val="105"/>
                                <w:sz w:val="36"/>
                                <w:szCs w:val="36"/>
                              </w:rPr>
                              <w:t xml:space="preserve">ostpartum </w:t>
                            </w:r>
                            <w:r w:rsidR="00CE0C93">
                              <w:rPr>
                                <w:rFonts w:ascii="Roboto Condensed" w:hAnsi="Roboto Condensed"/>
                                <w:i/>
                                <w:color w:val="FFFFFF"/>
                                <w:w w:val="105"/>
                                <w:sz w:val="36"/>
                                <w:szCs w:val="36"/>
                              </w:rPr>
                              <w:t>P</w:t>
                            </w:r>
                            <w:r w:rsidRPr="0011035A">
                              <w:rPr>
                                <w:rFonts w:ascii="Roboto Condensed" w:hAnsi="Roboto Condensed"/>
                                <w:i/>
                                <w:color w:val="FFFFFF"/>
                                <w:w w:val="105"/>
                                <w:sz w:val="36"/>
                                <w:szCs w:val="36"/>
                              </w:rPr>
                              <w:t>ractice</w:t>
                            </w:r>
                            <w:r>
                              <w:rPr>
                                <w:rFonts w:ascii="Roboto Condensed" w:hAnsi="Roboto Condensed"/>
                                <w:b/>
                                <w:color w:val="FFFFFF"/>
                                <w:w w:val="105"/>
                                <w:sz w:val="28"/>
                                <w:szCs w:val="28"/>
                              </w:rPr>
                              <w:br/>
                            </w:r>
                            <w:r w:rsidRPr="00CE0C93">
                              <w:rPr>
                                <w:rFonts w:ascii="Roboto Condensed" w:hAnsi="Roboto Condensed"/>
                                <w:b/>
                                <w:color w:val="FFFFFF"/>
                                <w:w w:val="105"/>
                                <w:sz w:val="36"/>
                                <w:szCs w:val="36"/>
                              </w:rPr>
                              <w:t>(</w:t>
                            </w:r>
                            <w:r w:rsidR="006D5BDF" w:rsidRPr="00CE0C93">
                              <w:rPr>
                                <w:rFonts w:ascii="Roboto Condensed" w:hAnsi="Roboto Condensed"/>
                                <w:bCs/>
                                <w:color w:val="FFFFFF"/>
                                <w:w w:val="105"/>
                                <w:sz w:val="36"/>
                                <w:szCs w:val="36"/>
                              </w:rPr>
                              <w:t>Third E</w:t>
                            </w:r>
                            <w:r w:rsidRPr="00CE0C93">
                              <w:rPr>
                                <w:rFonts w:ascii="Roboto Condensed" w:hAnsi="Roboto Condensed"/>
                                <w:bCs/>
                                <w:color w:val="FFFFFF"/>
                                <w:w w:val="105"/>
                                <w:sz w:val="36"/>
                                <w:szCs w:val="36"/>
                              </w:rPr>
                              <w:t>dition</w:t>
                            </w:r>
                            <w:r w:rsidRPr="00CE0C93">
                              <w:rPr>
                                <w:rFonts w:ascii="Roboto Condensed" w:hAnsi="Roboto Condensed"/>
                                <w:b/>
                                <w:color w:val="FFFFFF"/>
                                <w:w w:val="105"/>
                                <w:sz w:val="36"/>
                                <w:szCs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FF43D" id="Text Box 30" o:spid="_x0000_s1027" type="#_x0000_t202" style="position:absolute;margin-left:65.25pt;margin-top:301.4pt;width:376.15pt;height:121.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" filled="f" stroked="f">
                <v:textbox inset="0,0,0,0">
                  <w:txbxContent>
                    <w:p w14:paraId="2F306E6E" w14:textId="77777777" w:rsidR="0011035A" w:rsidRPr="00DF6DB8" w:rsidRDefault="0011035A" w:rsidP="0011035A">
                      <w:pPr>
                        <w:spacing w:before="73"/>
                        <w:ind w:left="20"/>
                        <w:rPr>
                          <w:rFonts w:ascii="Roboto Condensed" w:hAnsi="Roboto Condensed"/>
                          <w:b/>
                          <w:sz w:val="28"/>
                          <w:szCs w:val="28"/>
                        </w:rPr>
                      </w:pPr>
                      <w:r w:rsidRPr="00CE0C93">
                        <w:rPr>
                          <w:rFonts w:ascii="Roboto Condensed" w:hAnsi="Roboto Condensed"/>
                          <w:b/>
                          <w:i/>
                          <w:iCs/>
                          <w:color w:val="FFFFFF"/>
                          <w:w w:val="105"/>
                          <w:sz w:val="48"/>
                          <w:szCs w:val="36"/>
                        </w:rPr>
                        <w:t>Pre- and Perinatal Massage Therapy:</w:t>
                      </w:r>
                      <w:r>
                        <w:rPr>
                          <w:rFonts w:ascii="Roboto Condensed" w:hAnsi="Roboto Condensed"/>
                          <w:b/>
                          <w:color w:val="FFFFFF"/>
                          <w:w w:val="105"/>
                          <w:sz w:val="28"/>
                          <w:szCs w:val="28"/>
                        </w:rPr>
                        <w:br/>
                      </w:r>
                      <w:r w:rsidRPr="0011035A">
                        <w:rPr>
                          <w:rFonts w:ascii="Roboto Condensed" w:hAnsi="Roboto Condensed"/>
                          <w:i/>
                          <w:color w:val="FFFFFF"/>
                          <w:w w:val="105"/>
                          <w:sz w:val="36"/>
                          <w:szCs w:val="36"/>
                        </w:rPr>
                        <w:t xml:space="preserve">A </w:t>
                      </w:r>
                      <w:r w:rsidR="00CE0C93">
                        <w:rPr>
                          <w:rFonts w:ascii="Roboto Condensed" w:hAnsi="Roboto Condensed"/>
                          <w:i/>
                          <w:color w:val="FFFFFF"/>
                          <w:w w:val="105"/>
                          <w:sz w:val="36"/>
                          <w:szCs w:val="36"/>
                        </w:rPr>
                        <w:t>C</w:t>
                      </w:r>
                      <w:r w:rsidRPr="0011035A">
                        <w:rPr>
                          <w:rFonts w:ascii="Roboto Condensed" w:hAnsi="Roboto Condensed"/>
                          <w:i/>
                          <w:color w:val="FFFFFF"/>
                          <w:w w:val="105"/>
                          <w:sz w:val="36"/>
                          <w:szCs w:val="36"/>
                        </w:rPr>
                        <w:t xml:space="preserve">omprehensive </w:t>
                      </w:r>
                      <w:r w:rsidR="00CE0C93">
                        <w:rPr>
                          <w:rFonts w:ascii="Roboto Condensed" w:hAnsi="Roboto Condensed"/>
                          <w:i/>
                          <w:color w:val="FFFFFF"/>
                          <w:w w:val="105"/>
                          <w:sz w:val="36"/>
                          <w:szCs w:val="36"/>
                        </w:rPr>
                        <w:t>G</w:t>
                      </w:r>
                      <w:r w:rsidRPr="0011035A">
                        <w:rPr>
                          <w:rFonts w:ascii="Roboto Condensed" w:hAnsi="Roboto Condensed"/>
                          <w:i/>
                          <w:color w:val="FFFFFF"/>
                          <w:w w:val="105"/>
                          <w:sz w:val="36"/>
                          <w:szCs w:val="36"/>
                        </w:rPr>
                        <w:t xml:space="preserve">uide to </w:t>
                      </w:r>
                      <w:r w:rsidR="00CE0C93">
                        <w:rPr>
                          <w:rFonts w:ascii="Roboto Condensed" w:hAnsi="Roboto Condensed"/>
                          <w:i/>
                          <w:color w:val="FFFFFF"/>
                          <w:w w:val="105"/>
                          <w:sz w:val="36"/>
                          <w:szCs w:val="36"/>
                        </w:rPr>
                        <w:t>P</w:t>
                      </w:r>
                      <w:r w:rsidRPr="0011035A">
                        <w:rPr>
                          <w:rFonts w:ascii="Roboto Condensed" w:hAnsi="Roboto Condensed"/>
                          <w:i/>
                          <w:color w:val="FFFFFF"/>
                          <w:w w:val="105"/>
                          <w:sz w:val="36"/>
                          <w:szCs w:val="36"/>
                        </w:rPr>
                        <w:t xml:space="preserve">renatal, </w:t>
                      </w:r>
                      <w:r w:rsidR="00CE0C93">
                        <w:rPr>
                          <w:rFonts w:ascii="Roboto Condensed" w:hAnsi="Roboto Condensed"/>
                          <w:i/>
                          <w:color w:val="FFFFFF"/>
                          <w:w w:val="105"/>
                          <w:sz w:val="36"/>
                          <w:szCs w:val="36"/>
                        </w:rPr>
                        <w:t>L</w:t>
                      </w:r>
                      <w:r w:rsidRPr="0011035A">
                        <w:rPr>
                          <w:rFonts w:ascii="Roboto Condensed" w:hAnsi="Roboto Condensed"/>
                          <w:i/>
                          <w:color w:val="FFFFFF"/>
                          <w:w w:val="105"/>
                          <w:sz w:val="36"/>
                          <w:szCs w:val="36"/>
                        </w:rPr>
                        <w:t xml:space="preserve">abor and </w:t>
                      </w:r>
                      <w:r w:rsidR="00CE0C93">
                        <w:rPr>
                          <w:rFonts w:ascii="Roboto Condensed" w:hAnsi="Roboto Condensed"/>
                          <w:i/>
                          <w:color w:val="FFFFFF"/>
                          <w:w w:val="105"/>
                          <w:sz w:val="36"/>
                          <w:szCs w:val="36"/>
                        </w:rPr>
                        <w:t>P</w:t>
                      </w:r>
                      <w:r w:rsidRPr="0011035A">
                        <w:rPr>
                          <w:rFonts w:ascii="Roboto Condensed" w:hAnsi="Roboto Condensed"/>
                          <w:i/>
                          <w:color w:val="FFFFFF"/>
                          <w:w w:val="105"/>
                          <w:sz w:val="36"/>
                          <w:szCs w:val="36"/>
                        </w:rPr>
                        <w:t xml:space="preserve">ostpartum </w:t>
                      </w:r>
                      <w:r w:rsidR="00CE0C93">
                        <w:rPr>
                          <w:rFonts w:ascii="Roboto Condensed" w:hAnsi="Roboto Condensed"/>
                          <w:i/>
                          <w:color w:val="FFFFFF"/>
                          <w:w w:val="105"/>
                          <w:sz w:val="36"/>
                          <w:szCs w:val="36"/>
                        </w:rPr>
                        <w:t>P</w:t>
                      </w:r>
                      <w:r w:rsidRPr="0011035A">
                        <w:rPr>
                          <w:rFonts w:ascii="Roboto Condensed" w:hAnsi="Roboto Condensed"/>
                          <w:i/>
                          <w:color w:val="FFFFFF"/>
                          <w:w w:val="105"/>
                          <w:sz w:val="36"/>
                          <w:szCs w:val="36"/>
                        </w:rPr>
                        <w:t>ractice</w:t>
                      </w:r>
                      <w:r>
                        <w:rPr>
                          <w:rFonts w:ascii="Roboto Condensed" w:hAnsi="Roboto Condensed"/>
                          <w:b/>
                          <w:color w:val="FFFFFF"/>
                          <w:w w:val="105"/>
                          <w:sz w:val="28"/>
                          <w:szCs w:val="28"/>
                        </w:rPr>
                        <w:br/>
                      </w:r>
                      <w:r w:rsidRPr="00CE0C93">
                        <w:rPr>
                          <w:rFonts w:ascii="Roboto Condensed" w:hAnsi="Roboto Condensed"/>
                          <w:b/>
                          <w:color w:val="FFFFFF"/>
                          <w:w w:val="105"/>
                          <w:sz w:val="36"/>
                          <w:szCs w:val="36"/>
                        </w:rPr>
                        <w:t>(</w:t>
                      </w:r>
                      <w:r w:rsidR="006D5BDF" w:rsidRPr="00CE0C93">
                        <w:rPr>
                          <w:rFonts w:ascii="Roboto Condensed" w:hAnsi="Roboto Condensed"/>
                          <w:bCs/>
                          <w:color w:val="FFFFFF"/>
                          <w:w w:val="105"/>
                          <w:sz w:val="36"/>
                          <w:szCs w:val="36"/>
                        </w:rPr>
                        <w:t>Third E</w:t>
                      </w:r>
                      <w:r w:rsidRPr="00CE0C93">
                        <w:rPr>
                          <w:rFonts w:ascii="Roboto Condensed" w:hAnsi="Roboto Condensed"/>
                          <w:bCs/>
                          <w:color w:val="FFFFFF"/>
                          <w:w w:val="105"/>
                          <w:sz w:val="36"/>
                          <w:szCs w:val="36"/>
                        </w:rPr>
                        <w:t>dition</w:t>
                      </w:r>
                      <w:r w:rsidRPr="00CE0C93">
                        <w:rPr>
                          <w:rFonts w:ascii="Roboto Condensed" w:hAnsi="Roboto Condensed"/>
                          <w:b/>
                          <w:color w:val="FFFFFF"/>
                          <w:w w:val="105"/>
                          <w:sz w:val="36"/>
                          <w:szCs w:val="36"/>
                        </w:rPr>
                        <w:t>)</w:t>
                      </w:r>
                    </w:p>
                  </w:txbxContent>
                </v:textbox>
                <w10:wrap anchorx="page" anchory="page"/>
              </v:shape>
            </w:pict>
          </mc:Fallback>
        </mc:AlternateContent>
      </w:r>
      <w:r w:rsidR="00DE6B17">
        <w:rPr>
          <w:noProof/>
        </w:rPr>
        <w:drawing>
          <wp:anchor distT="0" distB="0" distL="0" distR="0" simplePos="0" relativeHeight="251657215" behindDoc="1" locked="0" layoutInCell="1" allowOverlap="1" wp14:anchorId="373E7BF8" wp14:editId="7326A0A6">
            <wp:simplePos x="0" y="0"/>
            <wp:positionH relativeFrom="page">
              <wp:posOffset>-3101645</wp:posOffset>
            </wp:positionH>
            <wp:positionV relativeFrom="page">
              <wp:posOffset>3781958</wp:posOffset>
            </wp:positionV>
            <wp:extent cx="11095904" cy="1638605"/>
            <wp:effectExtent l="0" t="0" r="0" b="0"/>
            <wp:wrapNone/>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Lst>
                    </a:blip>
                    <a:stretch>
                      <a:fillRect/>
                    </a:stretch>
                  </pic:blipFill>
                  <pic:spPr>
                    <a:xfrm>
                      <a:off x="0" y="0"/>
                      <a:ext cx="11095904" cy="1638605"/>
                    </a:xfrm>
                    <a:prstGeom prst="rect">
                      <a:avLst/>
                    </a:prstGeom>
                  </pic:spPr>
                </pic:pic>
              </a:graphicData>
            </a:graphic>
            <wp14:sizeRelH relativeFrom="margin">
              <wp14:pctWidth>0</wp14:pctWidth>
            </wp14:sizeRelH>
            <wp14:sizeRelV relativeFrom="margin">
              <wp14:pctHeight>0</wp14:pctHeight>
            </wp14:sizeRelV>
          </wp:anchor>
        </w:drawing>
      </w:r>
      <w:r w:rsidR="00B07DE8">
        <w:rPr>
          <w:noProof/>
        </w:rPr>
        <w:drawing>
          <wp:anchor distT="0" distB="0" distL="114300" distR="114300" simplePos="0" relativeHeight="251666432" behindDoc="0" locked="0" layoutInCell="1" allowOverlap="1" wp14:anchorId="2BEDEC0E" wp14:editId="6185905A">
            <wp:simplePos x="0" y="0"/>
            <wp:positionH relativeFrom="margin">
              <wp:posOffset>3587750</wp:posOffset>
            </wp:positionH>
            <wp:positionV relativeFrom="margin">
              <wp:posOffset>3775075</wp:posOffset>
            </wp:positionV>
            <wp:extent cx="2980690" cy="49714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e.png"/>
                    <pic:cNvPicPr/>
                  </pic:nvPicPr>
                  <pic:blipFill>
                    <a:blip r:embed="rId10">
                      <a:extLst>
                        <a:ext uri="{28A0092B-C50C-407E-A947-70E740481C1C}">
                          <a14:useLocalDpi xmlns:a14="http://schemas.microsoft.com/office/drawing/2010/main" val="0"/>
                        </a:ext>
                      </a:extLst>
                    </a:blip>
                    <a:stretch>
                      <a:fillRect/>
                    </a:stretch>
                  </pic:blipFill>
                  <pic:spPr>
                    <a:xfrm>
                      <a:off x="0" y="0"/>
                      <a:ext cx="2980690" cy="4971415"/>
                    </a:xfrm>
                    <a:prstGeom prst="rect">
                      <a:avLst/>
                    </a:prstGeom>
                  </pic:spPr>
                </pic:pic>
              </a:graphicData>
            </a:graphic>
            <wp14:sizeRelH relativeFrom="margin">
              <wp14:pctWidth>0</wp14:pctWidth>
            </wp14:sizeRelH>
            <wp14:sizeRelV relativeFrom="margin">
              <wp14:pctHeight>0</wp14:pctHeight>
            </wp14:sizeRelV>
          </wp:anchor>
        </w:drawing>
      </w:r>
      <w:r w:rsidR="00B07DE8">
        <w:rPr>
          <w:noProof/>
        </w:rPr>
        <mc:AlternateContent>
          <mc:Choice Requires="wps">
            <w:drawing>
              <wp:anchor distT="0" distB="0" distL="114300" distR="114300" simplePos="0" relativeHeight="251661312" behindDoc="1" locked="0" layoutInCell="1" allowOverlap="1" wp14:anchorId="5BFFC088" wp14:editId="7D8A1A90">
                <wp:simplePos x="0" y="0"/>
                <wp:positionH relativeFrom="page">
                  <wp:posOffset>762635</wp:posOffset>
                </wp:positionH>
                <wp:positionV relativeFrom="page">
                  <wp:posOffset>8827135</wp:posOffset>
                </wp:positionV>
                <wp:extent cx="172720" cy="261620"/>
                <wp:effectExtent l="63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1DDD7" w14:textId="77777777" w:rsidR="00B07DE8" w:rsidRDefault="00B07DE8" w:rsidP="00B07DE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FC088" id="Text Box 5" o:spid="_x0000_s1028" type="#_x0000_t202" style="position:absolute;margin-left:60.05pt;margin-top:695.05pt;width:13.6pt;height:20.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" filled="f" stroked="f">
                <v:textbox inset="0,0,0,0">
                  <w:txbxContent>
                    <w:p w14:paraId="2DE1DDD7" w14:textId="77777777" w:rsidR="00B07DE8" w:rsidRDefault="00B07DE8" w:rsidP="00B07DE8">
                      <w:pPr>
                        <w:pStyle w:val="BodyText"/>
                        <w:rPr>
                          <w:rFonts w:ascii="Times New Roman"/>
                          <w:sz w:val="17"/>
                        </w:rPr>
                      </w:pPr>
                    </w:p>
                  </w:txbxContent>
                </v:textbox>
                <w10:wrap anchorx="page" anchory="page"/>
              </v:shape>
            </w:pict>
          </mc:Fallback>
        </mc:AlternateContent>
      </w:r>
      <w:r w:rsidR="00B07DE8">
        <w:rPr>
          <w:noProof/>
        </w:rPr>
        <mc:AlternateContent>
          <mc:Choice Requires="wps">
            <w:drawing>
              <wp:anchor distT="0" distB="0" distL="114300" distR="114300" simplePos="0" relativeHeight="251662336" behindDoc="1" locked="0" layoutInCell="1" allowOverlap="1" wp14:anchorId="3629FB80" wp14:editId="03A23AA4">
                <wp:simplePos x="0" y="0"/>
                <wp:positionH relativeFrom="page">
                  <wp:posOffset>2148205</wp:posOffset>
                </wp:positionH>
                <wp:positionV relativeFrom="page">
                  <wp:posOffset>5523230</wp:posOffset>
                </wp:positionV>
                <wp:extent cx="124460" cy="26987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E7DE7" w14:textId="77777777" w:rsidR="00B07DE8" w:rsidRDefault="00B07DE8" w:rsidP="00B07DE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9FB80" id="Text Box 3" o:spid="_x0000_s1029" type="#_x0000_t202" style="position:absolute;margin-left:169.15pt;margin-top:434.9pt;width:9.8pt;height:21.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" filled="f" stroked="f">
                <v:textbox inset="0,0,0,0">
                  <w:txbxContent>
                    <w:p w14:paraId="4FDE7DE7" w14:textId="77777777" w:rsidR="00B07DE8" w:rsidRDefault="00B07DE8" w:rsidP="00B07DE8">
                      <w:pPr>
                        <w:pStyle w:val="BodyText"/>
                        <w:rPr>
                          <w:rFonts w:ascii="Times New Roman"/>
                          <w:sz w:val="17"/>
                        </w:rPr>
                      </w:pPr>
                    </w:p>
                  </w:txbxContent>
                </v:textbox>
                <w10:wrap anchorx="page" anchory="page"/>
              </v:shape>
            </w:pict>
          </mc:Fallback>
        </mc:AlternateContent>
      </w:r>
      <w:r w:rsidR="00B07DE8">
        <w:rPr>
          <w:noProof/>
        </w:rPr>
        <mc:AlternateContent>
          <mc:Choice Requires="wps">
            <w:drawing>
              <wp:anchor distT="0" distB="0" distL="114300" distR="114300" simplePos="0" relativeHeight="251663360" behindDoc="1" locked="0" layoutInCell="1" allowOverlap="1" wp14:anchorId="01B05097" wp14:editId="64106E5F">
                <wp:simplePos x="0" y="0"/>
                <wp:positionH relativeFrom="page">
                  <wp:posOffset>2124710</wp:posOffset>
                </wp:positionH>
                <wp:positionV relativeFrom="page">
                  <wp:posOffset>5673725</wp:posOffset>
                </wp:positionV>
                <wp:extent cx="154305" cy="152400"/>
                <wp:effectExtent l="635"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67D2A" w14:textId="77777777" w:rsidR="00B07DE8" w:rsidRDefault="00B07DE8" w:rsidP="00B07DE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05097" id="Text Box 2" o:spid="_x0000_s1030" type="#_x0000_t202" style="position:absolute;margin-left:167.3pt;margin-top:446.75pt;width:12.15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" filled="f" stroked="f">
                <v:textbox inset="0,0,0,0">
                  <w:txbxContent>
                    <w:p w14:paraId="42A67D2A" w14:textId="77777777" w:rsidR="00B07DE8" w:rsidRDefault="00B07DE8" w:rsidP="00B07DE8">
                      <w:pPr>
                        <w:pStyle w:val="BodyText"/>
                        <w:rPr>
                          <w:rFonts w:ascii="Times New Roman"/>
                          <w:sz w:val="17"/>
                        </w:rPr>
                      </w:pPr>
                    </w:p>
                  </w:txbxContent>
                </v:textbox>
                <w10:wrap anchorx="page" anchory="page"/>
              </v:shape>
            </w:pict>
          </mc:Fallback>
        </mc:AlternateContent>
      </w:r>
      <w:r w:rsidR="00B07DE8">
        <w:rPr>
          <w:noProof/>
        </w:rPr>
        <mc:AlternateContent>
          <mc:Choice Requires="wps">
            <w:drawing>
              <wp:anchor distT="0" distB="0" distL="114300" distR="114300" simplePos="0" relativeHeight="251664384" behindDoc="1" locked="0" layoutInCell="1" allowOverlap="1" wp14:anchorId="65671139" wp14:editId="3E0C98F7">
                <wp:simplePos x="0" y="0"/>
                <wp:positionH relativeFrom="page">
                  <wp:posOffset>1651000</wp:posOffset>
                </wp:positionH>
                <wp:positionV relativeFrom="page">
                  <wp:posOffset>8820150</wp:posOffset>
                </wp:positionV>
                <wp:extent cx="133350" cy="152400"/>
                <wp:effectExtent l="317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81A57" w14:textId="77777777" w:rsidR="00B07DE8" w:rsidRDefault="00B07DE8" w:rsidP="00B07DE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71139" id="Text Box 1" o:spid="_x0000_s1031" type="#_x0000_t202" style="position:absolute;margin-left:130pt;margin-top:694.5pt;width:10.5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" filled="f" stroked="f">
                <v:textbox inset="0,0,0,0">
                  <w:txbxContent>
                    <w:p w14:paraId="4B981A57" w14:textId="77777777" w:rsidR="00B07DE8" w:rsidRDefault="00B07DE8" w:rsidP="00B07DE8">
                      <w:pPr>
                        <w:pStyle w:val="BodyText"/>
                        <w:rPr>
                          <w:rFonts w:ascii="Times New Roman"/>
                          <w:sz w:val="17"/>
                        </w:rPr>
                      </w:pPr>
                    </w:p>
                  </w:txbxContent>
                </v:textbox>
                <w10:wrap anchorx="page" anchory="page"/>
              </v:shape>
            </w:pict>
          </mc:Fallback>
        </mc:AlternateContent>
      </w:r>
    </w:p>
    <w:p w14:paraId="331AEE71" w14:textId="77777777" w:rsidR="007358D7" w:rsidRDefault="007358D7">
      <w:pPr>
        <w:sectPr w:rsidR="007358D7" w:rsidSect="00494709">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cols w:space="720"/>
          <w:titlePg/>
          <w:docGrid w:linePitch="360"/>
        </w:sectPr>
      </w:pPr>
    </w:p>
    <w:p w14:paraId="47F210FF" w14:textId="0D190D06" w:rsidR="0093086D" w:rsidRPr="0093086D" w:rsidRDefault="009802C8" w:rsidP="0093086D">
      <w:pPr>
        <w:spacing w:line="276" w:lineRule="auto"/>
        <w:rPr>
          <w:rFonts w:ascii="Roboto Condensed" w:hAnsi="Roboto Condensed"/>
          <w:b/>
          <w:color w:val="B770AF"/>
          <w:sz w:val="40"/>
          <w:szCs w:val="40"/>
        </w:rPr>
      </w:pPr>
      <w:r>
        <w:rPr>
          <w:rFonts w:ascii="Roboto Condensed" w:hAnsi="Roboto Condensed"/>
          <w:b/>
          <w:color w:val="B770AF"/>
          <w:sz w:val="40"/>
          <w:szCs w:val="40"/>
        </w:rPr>
        <w:lastRenderedPageBreak/>
        <w:t>Communication and Consent Forms</w:t>
      </w:r>
    </w:p>
    <w:p w14:paraId="5A1C8C32" w14:textId="6FA1C92E" w:rsidR="006B2E56" w:rsidRDefault="006B2E56" w:rsidP="006B2E56">
      <w:pPr>
        <w:spacing w:line="276" w:lineRule="auto"/>
        <w:rPr>
          <w:rFonts w:ascii="Roboto Condensed" w:hAnsi="Roboto Condensed"/>
          <w:bCs/>
          <w:iCs/>
          <w:sz w:val="28"/>
          <w:szCs w:val="28"/>
        </w:rPr>
      </w:pPr>
    </w:p>
    <w:p w14:paraId="6D58F6C4" w14:textId="2A89E620" w:rsidR="009802C8" w:rsidRPr="009802C8" w:rsidRDefault="009802C8" w:rsidP="009802C8">
      <w:pPr>
        <w:spacing w:line="276" w:lineRule="auto"/>
        <w:rPr>
          <w:rFonts w:ascii="Roboto Condensed" w:hAnsi="Roboto Condensed"/>
          <w:bCs/>
          <w:iCs/>
          <w:sz w:val="28"/>
          <w:szCs w:val="28"/>
        </w:rPr>
      </w:pPr>
      <w:r w:rsidRPr="009802C8">
        <w:rPr>
          <w:rFonts w:ascii="Roboto Condensed" w:hAnsi="Roboto Condensed"/>
          <w:bCs/>
          <w:iCs/>
          <w:sz w:val="28"/>
          <w:szCs w:val="28"/>
        </w:rPr>
        <w:t xml:space="preserve">Each page of this document offers a different template to get you started in developing materials that enhance communications between you, your clients and their healthcare providers. They range from quite simple, brief forms to the most detailed. Choose </w:t>
      </w:r>
      <w:r w:rsidR="00E26538">
        <w:rPr>
          <w:rFonts w:ascii="Roboto Condensed" w:hAnsi="Roboto Condensed"/>
          <w:bCs/>
          <w:iCs/>
          <w:sz w:val="28"/>
          <w:szCs w:val="28"/>
        </w:rPr>
        <w:t>the ones</w:t>
      </w:r>
      <w:r w:rsidRPr="009802C8">
        <w:rPr>
          <w:rFonts w:ascii="Roboto Condensed" w:hAnsi="Roboto Condensed"/>
          <w:bCs/>
          <w:iCs/>
          <w:sz w:val="28"/>
          <w:szCs w:val="28"/>
        </w:rPr>
        <w:t xml:space="preserve"> that fit your work situation, governmental parameters, and individual needs. Modify them as appropriate with language that suits you, including personalizing them with a business name, logo, and contact information. </w:t>
      </w:r>
    </w:p>
    <w:p w14:paraId="08FFA834" w14:textId="77777777" w:rsidR="009802C8" w:rsidRPr="009802C8" w:rsidRDefault="009802C8" w:rsidP="009802C8">
      <w:pPr>
        <w:spacing w:line="276" w:lineRule="auto"/>
        <w:rPr>
          <w:rFonts w:ascii="Roboto Condensed" w:hAnsi="Roboto Condensed"/>
          <w:bCs/>
          <w:iCs/>
          <w:sz w:val="28"/>
          <w:szCs w:val="28"/>
        </w:rPr>
      </w:pPr>
    </w:p>
    <w:p w14:paraId="52E4950D" w14:textId="11CEEBF2" w:rsidR="009802C8" w:rsidRPr="009802C8" w:rsidRDefault="00E26538" w:rsidP="009802C8">
      <w:pPr>
        <w:spacing w:line="276" w:lineRule="auto"/>
        <w:rPr>
          <w:rFonts w:ascii="Roboto Condensed" w:hAnsi="Roboto Condensed"/>
          <w:bCs/>
          <w:iCs/>
          <w:sz w:val="28"/>
          <w:szCs w:val="28"/>
        </w:rPr>
      </w:pPr>
      <w:r>
        <w:rPr>
          <w:rFonts w:ascii="Roboto Condensed" w:hAnsi="Roboto Condensed"/>
          <w:bCs/>
          <w:iCs/>
          <w:sz w:val="28"/>
          <w:szCs w:val="28"/>
        </w:rPr>
        <w:t>We recommend that you consider having</w:t>
      </w:r>
      <w:r w:rsidR="009802C8" w:rsidRPr="009802C8">
        <w:rPr>
          <w:rFonts w:ascii="Roboto Condensed" w:hAnsi="Roboto Condensed"/>
          <w:bCs/>
          <w:iCs/>
          <w:sz w:val="28"/>
          <w:szCs w:val="28"/>
        </w:rPr>
        <w:t xml:space="preserve"> a consent/consult form for </w:t>
      </w:r>
      <w:r w:rsidR="00F36641">
        <w:rPr>
          <w:rFonts w:ascii="Roboto Condensed" w:hAnsi="Roboto Condensed"/>
          <w:bCs/>
          <w:iCs/>
          <w:sz w:val="28"/>
          <w:szCs w:val="28"/>
        </w:rPr>
        <w:t>your</w:t>
      </w:r>
      <w:r w:rsidR="009802C8" w:rsidRPr="009802C8">
        <w:rPr>
          <w:rFonts w:ascii="Roboto Condensed" w:hAnsi="Roboto Condensed"/>
          <w:bCs/>
          <w:iCs/>
          <w:sz w:val="28"/>
          <w:szCs w:val="28"/>
        </w:rPr>
        <w:t xml:space="preserve"> clients to complete, usually along with any intake/health history documents (see Chapter 8</w:t>
      </w:r>
      <w:r w:rsidR="004447E8">
        <w:rPr>
          <w:rFonts w:ascii="Roboto Condensed" w:hAnsi="Roboto Condensed"/>
          <w:bCs/>
          <w:iCs/>
          <w:sz w:val="28"/>
          <w:szCs w:val="28"/>
        </w:rPr>
        <w:t xml:space="preserve">, </w:t>
      </w:r>
      <w:r w:rsidR="004447E8" w:rsidRPr="004447E8">
        <w:rPr>
          <w:rFonts w:ascii="Roboto Condensed" w:hAnsi="Roboto Condensed"/>
          <w:bCs/>
          <w:iCs/>
          <w:sz w:val="28"/>
          <w:szCs w:val="28"/>
        </w:rPr>
        <w:t>pages 273-274</w:t>
      </w:r>
      <w:r w:rsidR="004447E8">
        <w:rPr>
          <w:rFonts w:ascii="Roboto Condensed" w:hAnsi="Roboto Condensed"/>
          <w:bCs/>
          <w:iCs/>
          <w:sz w:val="28"/>
          <w:szCs w:val="28"/>
        </w:rPr>
        <w:t>,</w:t>
      </w:r>
      <w:r>
        <w:rPr>
          <w:rFonts w:ascii="Roboto Condensed" w:hAnsi="Roboto Condensed"/>
          <w:bCs/>
          <w:iCs/>
          <w:sz w:val="28"/>
          <w:szCs w:val="28"/>
        </w:rPr>
        <w:t xml:space="preserve"> </w:t>
      </w:r>
      <w:r w:rsidR="009802C8" w:rsidRPr="009802C8">
        <w:rPr>
          <w:rFonts w:ascii="Roboto Condensed" w:hAnsi="Roboto Condensed"/>
          <w:bCs/>
          <w:iCs/>
          <w:sz w:val="28"/>
          <w:szCs w:val="28"/>
        </w:rPr>
        <w:t xml:space="preserve">for the questions that you may want to include in your intake assessment). In addition, </w:t>
      </w:r>
      <w:r>
        <w:rPr>
          <w:rFonts w:ascii="Roboto Condensed" w:hAnsi="Roboto Condensed"/>
          <w:bCs/>
          <w:iCs/>
          <w:sz w:val="28"/>
          <w:szCs w:val="28"/>
        </w:rPr>
        <w:t>you should have available</w:t>
      </w:r>
      <w:r w:rsidR="009802C8" w:rsidRPr="009802C8">
        <w:rPr>
          <w:rFonts w:ascii="Roboto Condensed" w:hAnsi="Roboto Condensed"/>
          <w:bCs/>
          <w:iCs/>
          <w:sz w:val="28"/>
          <w:szCs w:val="28"/>
        </w:rPr>
        <w:t xml:space="preserve"> another form for physicians, midwives or other providers to complete when needed; some therapists require </w:t>
      </w:r>
      <w:r>
        <w:rPr>
          <w:rFonts w:ascii="Roboto Condensed" w:hAnsi="Roboto Condensed"/>
          <w:bCs/>
          <w:iCs/>
          <w:sz w:val="28"/>
          <w:szCs w:val="28"/>
        </w:rPr>
        <w:t>verification of</w:t>
      </w:r>
      <w:r w:rsidR="009802C8" w:rsidRPr="009802C8">
        <w:rPr>
          <w:rFonts w:ascii="Roboto Condensed" w:hAnsi="Roboto Condensed"/>
          <w:bCs/>
          <w:iCs/>
          <w:sz w:val="28"/>
          <w:szCs w:val="28"/>
        </w:rPr>
        <w:t xml:space="preserve"> healthcare providers’ clearance from </w:t>
      </w:r>
      <w:r>
        <w:rPr>
          <w:rFonts w:ascii="Roboto Condensed" w:hAnsi="Roboto Condensed"/>
          <w:bCs/>
          <w:iCs/>
          <w:sz w:val="28"/>
          <w:szCs w:val="28"/>
        </w:rPr>
        <w:t>every</w:t>
      </w:r>
      <w:r w:rsidR="009802C8" w:rsidRPr="009802C8">
        <w:rPr>
          <w:rFonts w:ascii="Roboto Condensed" w:hAnsi="Roboto Condensed"/>
          <w:bCs/>
          <w:iCs/>
          <w:sz w:val="28"/>
          <w:szCs w:val="28"/>
        </w:rPr>
        <w:t xml:space="preserve"> client. You may decide that you need several different forms so that you are prepared for a variety of communication needs.</w:t>
      </w:r>
    </w:p>
    <w:p w14:paraId="2636FC79" w14:textId="77777777" w:rsidR="009802C8" w:rsidRPr="009802C8" w:rsidRDefault="009802C8" w:rsidP="009802C8">
      <w:pPr>
        <w:spacing w:line="276" w:lineRule="auto"/>
        <w:rPr>
          <w:rFonts w:ascii="Roboto Condensed" w:hAnsi="Roboto Condensed"/>
          <w:bCs/>
          <w:iCs/>
          <w:sz w:val="28"/>
          <w:szCs w:val="28"/>
        </w:rPr>
      </w:pPr>
    </w:p>
    <w:p w14:paraId="26808540" w14:textId="3AFC9C9A" w:rsidR="009802C8" w:rsidRPr="009802C8" w:rsidRDefault="00E26538" w:rsidP="009802C8">
      <w:pPr>
        <w:spacing w:line="276" w:lineRule="auto"/>
        <w:rPr>
          <w:rFonts w:ascii="Roboto Condensed" w:hAnsi="Roboto Condensed"/>
          <w:bCs/>
          <w:iCs/>
          <w:sz w:val="28"/>
          <w:szCs w:val="28"/>
        </w:rPr>
      </w:pPr>
      <w:r>
        <w:rPr>
          <w:rFonts w:ascii="Roboto Condensed" w:hAnsi="Roboto Condensed"/>
          <w:bCs/>
          <w:iCs/>
          <w:sz w:val="28"/>
          <w:szCs w:val="28"/>
        </w:rPr>
        <w:t>Below are the f</w:t>
      </w:r>
      <w:r w:rsidR="009802C8" w:rsidRPr="009802C8">
        <w:rPr>
          <w:rFonts w:ascii="Roboto Condensed" w:hAnsi="Roboto Condensed"/>
          <w:bCs/>
          <w:iCs/>
          <w:sz w:val="28"/>
          <w:szCs w:val="28"/>
        </w:rPr>
        <w:t>orms included in this document to communicate with your clients:</w:t>
      </w:r>
    </w:p>
    <w:p w14:paraId="5E9D6728" w14:textId="4C3C0B35" w:rsidR="00E26538" w:rsidRPr="00E26538" w:rsidRDefault="00B6181B" w:rsidP="00E26538">
      <w:pPr>
        <w:pStyle w:val="ListParagraph"/>
        <w:numPr>
          <w:ilvl w:val="0"/>
          <w:numId w:val="29"/>
        </w:numPr>
        <w:spacing w:line="276" w:lineRule="auto"/>
        <w:rPr>
          <w:rFonts w:ascii="Roboto Condensed" w:hAnsi="Roboto Condensed"/>
          <w:bCs/>
          <w:iCs/>
          <w:sz w:val="28"/>
          <w:szCs w:val="28"/>
        </w:rPr>
      </w:pPr>
      <w:r>
        <w:rPr>
          <w:rFonts w:ascii="Roboto Condensed" w:hAnsi="Roboto Condensed"/>
          <w:bCs/>
          <w:iCs/>
          <w:sz w:val="28"/>
          <w:szCs w:val="28"/>
        </w:rPr>
        <w:t>Client’s</w:t>
      </w:r>
      <w:r w:rsidR="00E26538" w:rsidRPr="00E26538">
        <w:rPr>
          <w:rFonts w:ascii="Roboto Condensed" w:hAnsi="Roboto Condensed"/>
          <w:bCs/>
          <w:iCs/>
          <w:sz w:val="28"/>
          <w:szCs w:val="28"/>
        </w:rPr>
        <w:t xml:space="preserve"> Consent For Massage Therapy</w:t>
      </w:r>
    </w:p>
    <w:p w14:paraId="6409A5B2" w14:textId="508C100D" w:rsidR="009802C8" w:rsidRPr="00E26538" w:rsidRDefault="00E26538" w:rsidP="00E26538">
      <w:pPr>
        <w:pStyle w:val="ListParagraph"/>
        <w:numPr>
          <w:ilvl w:val="0"/>
          <w:numId w:val="29"/>
        </w:numPr>
        <w:spacing w:line="276" w:lineRule="auto"/>
        <w:rPr>
          <w:rFonts w:ascii="Roboto Condensed" w:hAnsi="Roboto Condensed"/>
          <w:bCs/>
          <w:iCs/>
          <w:sz w:val="28"/>
          <w:szCs w:val="28"/>
        </w:rPr>
      </w:pPr>
      <w:r w:rsidRPr="00E26538">
        <w:rPr>
          <w:rFonts w:ascii="Roboto Condensed" w:hAnsi="Roboto Condensed"/>
          <w:bCs/>
          <w:iCs/>
          <w:sz w:val="28"/>
          <w:szCs w:val="28"/>
        </w:rPr>
        <w:t>Prenatal, Labor, and Postpartum Massage Therapy Acknowledgement</w:t>
      </w:r>
    </w:p>
    <w:p w14:paraId="61269A0B" w14:textId="7522BBD0" w:rsidR="009802C8" w:rsidRPr="00E26538" w:rsidRDefault="00E26538" w:rsidP="00E26538">
      <w:pPr>
        <w:pStyle w:val="ListParagraph"/>
        <w:numPr>
          <w:ilvl w:val="0"/>
          <w:numId w:val="29"/>
        </w:numPr>
        <w:spacing w:line="276" w:lineRule="auto"/>
        <w:rPr>
          <w:rFonts w:ascii="Roboto Condensed" w:hAnsi="Roboto Condensed"/>
          <w:bCs/>
          <w:iCs/>
          <w:sz w:val="28"/>
          <w:szCs w:val="28"/>
        </w:rPr>
      </w:pPr>
      <w:r w:rsidRPr="00E26538">
        <w:rPr>
          <w:rFonts w:ascii="Roboto Condensed" w:hAnsi="Roboto Condensed"/>
          <w:bCs/>
          <w:iCs/>
          <w:sz w:val="28"/>
          <w:szCs w:val="28"/>
        </w:rPr>
        <w:t>Pregnancy/Postpartum Massage Therapy Information and Consent</w:t>
      </w:r>
    </w:p>
    <w:p w14:paraId="20F085EB" w14:textId="77777777" w:rsidR="009802C8" w:rsidRPr="009802C8" w:rsidRDefault="009802C8" w:rsidP="009802C8">
      <w:pPr>
        <w:spacing w:line="276" w:lineRule="auto"/>
        <w:rPr>
          <w:rFonts w:ascii="Roboto Condensed" w:hAnsi="Roboto Condensed"/>
          <w:bCs/>
          <w:iCs/>
          <w:sz w:val="28"/>
          <w:szCs w:val="28"/>
        </w:rPr>
      </w:pPr>
    </w:p>
    <w:p w14:paraId="464E4DC1" w14:textId="4547E5A8" w:rsidR="009802C8" w:rsidRPr="009802C8" w:rsidRDefault="009802C8" w:rsidP="009802C8">
      <w:pPr>
        <w:spacing w:line="276" w:lineRule="auto"/>
        <w:rPr>
          <w:rFonts w:ascii="Roboto Condensed" w:hAnsi="Roboto Condensed"/>
          <w:bCs/>
          <w:iCs/>
          <w:sz w:val="28"/>
          <w:szCs w:val="28"/>
        </w:rPr>
      </w:pPr>
      <w:r w:rsidRPr="009802C8">
        <w:rPr>
          <w:rFonts w:ascii="Roboto Condensed" w:hAnsi="Roboto Condensed"/>
          <w:bCs/>
          <w:iCs/>
          <w:sz w:val="28"/>
          <w:szCs w:val="28"/>
        </w:rPr>
        <w:lastRenderedPageBreak/>
        <w:t xml:space="preserve">Forms </w:t>
      </w:r>
      <w:r w:rsidR="00E26538">
        <w:rPr>
          <w:rFonts w:ascii="Roboto Condensed" w:hAnsi="Roboto Condensed"/>
          <w:bCs/>
          <w:iCs/>
          <w:sz w:val="28"/>
          <w:szCs w:val="28"/>
        </w:rPr>
        <w:t xml:space="preserve">to </w:t>
      </w:r>
      <w:r w:rsidRPr="009802C8">
        <w:rPr>
          <w:rFonts w:ascii="Roboto Condensed" w:hAnsi="Roboto Condensed"/>
          <w:bCs/>
          <w:iCs/>
          <w:sz w:val="28"/>
          <w:szCs w:val="28"/>
        </w:rPr>
        <w:t>communicate with healthcare providers:</w:t>
      </w:r>
    </w:p>
    <w:p w14:paraId="4509C698" w14:textId="52F3C7F6" w:rsidR="009802C8" w:rsidRPr="00E26538" w:rsidRDefault="00E26538" w:rsidP="00E26538">
      <w:pPr>
        <w:pStyle w:val="ListParagraph"/>
        <w:numPr>
          <w:ilvl w:val="0"/>
          <w:numId w:val="30"/>
        </w:numPr>
        <w:spacing w:line="276" w:lineRule="auto"/>
        <w:rPr>
          <w:rFonts w:ascii="Roboto Condensed" w:hAnsi="Roboto Condensed"/>
          <w:bCs/>
          <w:iCs/>
          <w:sz w:val="28"/>
          <w:szCs w:val="28"/>
        </w:rPr>
      </w:pPr>
      <w:r w:rsidRPr="00E26538">
        <w:rPr>
          <w:rFonts w:ascii="Roboto Condensed" w:hAnsi="Roboto Condensed"/>
          <w:bCs/>
          <w:iCs/>
          <w:sz w:val="28"/>
          <w:szCs w:val="28"/>
        </w:rPr>
        <w:t>Health Care Provider’s Clearance for Massage Therapy During Pregnancy/Postpartum</w:t>
      </w:r>
    </w:p>
    <w:p w14:paraId="30231B48" w14:textId="16A74407" w:rsidR="00EB36AC" w:rsidRPr="00036242" w:rsidRDefault="00E26538" w:rsidP="00EB36AC">
      <w:pPr>
        <w:pStyle w:val="ListParagraph"/>
        <w:numPr>
          <w:ilvl w:val="0"/>
          <w:numId w:val="30"/>
        </w:numPr>
        <w:spacing w:line="276" w:lineRule="auto"/>
        <w:rPr>
          <w:rFonts w:ascii="Roboto Condensed" w:hAnsi="Roboto Condensed"/>
          <w:bCs/>
          <w:iCs/>
          <w:sz w:val="28"/>
          <w:szCs w:val="28"/>
        </w:rPr>
      </w:pPr>
      <w:r w:rsidRPr="00E26538">
        <w:rPr>
          <w:rFonts w:ascii="Roboto Condensed" w:hAnsi="Roboto Condensed"/>
          <w:bCs/>
          <w:iCs/>
          <w:sz w:val="28"/>
          <w:szCs w:val="28"/>
        </w:rPr>
        <w:t>Physician’s Clearance for Therapeutic Massage/Bodywork During Pregnancy and/or Postpartum</w:t>
      </w:r>
    </w:p>
    <w:p w14:paraId="13979C5B" w14:textId="77777777" w:rsidR="00036242" w:rsidRDefault="00036242" w:rsidP="00036242">
      <w:pPr>
        <w:spacing w:line="276" w:lineRule="auto"/>
        <w:rPr>
          <w:rFonts w:ascii="Roboto Condensed" w:hAnsi="Roboto Condensed"/>
          <w:bCs/>
          <w:iCs/>
          <w:sz w:val="28"/>
          <w:szCs w:val="28"/>
        </w:rPr>
      </w:pPr>
    </w:p>
    <w:p w14:paraId="7BCE5A41" w14:textId="77777777" w:rsidR="00036242" w:rsidRDefault="00036242" w:rsidP="00036242">
      <w:pPr>
        <w:spacing w:line="276" w:lineRule="auto"/>
        <w:rPr>
          <w:rFonts w:ascii="Roboto Condensed" w:hAnsi="Roboto Condensed"/>
          <w:bCs/>
          <w:iCs/>
          <w:sz w:val="28"/>
          <w:szCs w:val="28"/>
        </w:rPr>
      </w:pPr>
    </w:p>
    <w:p w14:paraId="396F5BA6" w14:textId="77777777" w:rsidR="00036242" w:rsidRDefault="00036242" w:rsidP="00036242">
      <w:pPr>
        <w:spacing w:line="276" w:lineRule="auto"/>
        <w:rPr>
          <w:rFonts w:ascii="Roboto Condensed" w:hAnsi="Roboto Condensed"/>
          <w:bCs/>
          <w:iCs/>
          <w:sz w:val="28"/>
          <w:szCs w:val="28"/>
        </w:rPr>
      </w:pPr>
      <w:r>
        <w:rPr>
          <w:rFonts w:ascii="Roboto Condensed" w:hAnsi="Roboto Condensed"/>
          <w:bCs/>
          <w:iCs/>
          <w:sz w:val="28"/>
          <w:szCs w:val="28"/>
        </w:rPr>
        <w:t xml:space="preserve">Feel free adapt the forms below to suit the particular needs of your practice. Note that we have left extra wide headers and footers so that you can insert your own contact information, and modify as necessary. </w:t>
      </w:r>
    </w:p>
    <w:p w14:paraId="19794F7A" w14:textId="77777777" w:rsidR="00036242" w:rsidRDefault="00036242" w:rsidP="00036242">
      <w:pPr>
        <w:spacing w:line="276" w:lineRule="auto"/>
        <w:rPr>
          <w:rFonts w:ascii="Roboto Condensed" w:hAnsi="Roboto Condensed"/>
          <w:bCs/>
          <w:iCs/>
          <w:sz w:val="28"/>
          <w:szCs w:val="28"/>
        </w:rPr>
        <w:sectPr w:rsidR="00036242" w:rsidSect="00A669D1">
          <w:footerReference w:type="default" r:id="rId16"/>
          <w:pgSz w:w="12480" w:h="15650"/>
          <w:pgMar w:top="2160" w:right="1757" w:bottom="274" w:left="1757" w:header="720" w:footer="720" w:gutter="0"/>
          <w:cols w:space="720"/>
        </w:sectPr>
      </w:pPr>
    </w:p>
    <w:p w14:paraId="50FF0D45" w14:textId="7E83985E" w:rsidR="00036242" w:rsidRDefault="00036242" w:rsidP="00036242">
      <w:pPr>
        <w:spacing w:line="276" w:lineRule="auto"/>
        <w:rPr>
          <w:rFonts w:ascii="Roboto Condensed" w:hAnsi="Roboto Condensed"/>
          <w:bCs/>
          <w:iCs/>
          <w:sz w:val="28"/>
          <w:szCs w:val="28"/>
        </w:rPr>
        <w:sectPr w:rsidR="00036242" w:rsidSect="00036242">
          <w:type w:val="continuous"/>
          <w:pgSz w:w="12480" w:h="15650"/>
          <w:pgMar w:top="2160" w:right="1757" w:bottom="274" w:left="1757" w:header="720" w:footer="720" w:gutter="0"/>
          <w:cols w:space="720"/>
        </w:sectPr>
      </w:pPr>
    </w:p>
    <w:p w14:paraId="6442C6AD" w14:textId="13334E85" w:rsidR="00CF1C40" w:rsidRPr="00CF1C40" w:rsidRDefault="00B6181B" w:rsidP="00CF1C40">
      <w:pPr>
        <w:adjustRightInd w:val="0"/>
        <w:rPr>
          <w:rFonts w:ascii="Times New Roman" w:hAnsi="Times New Roman" w:cs="Times New Roman"/>
          <w:b/>
          <w:sz w:val="20"/>
          <w:szCs w:val="20"/>
        </w:rPr>
      </w:pPr>
      <w:r>
        <w:rPr>
          <w:rFonts w:ascii="Times New Roman" w:hAnsi="Times New Roman" w:cs="Times New Roman"/>
          <w:b/>
          <w:sz w:val="20"/>
          <w:szCs w:val="20"/>
        </w:rPr>
        <w:lastRenderedPageBreak/>
        <w:t>CLIENT’S</w:t>
      </w:r>
      <w:r w:rsidR="00CF1C40" w:rsidRPr="00CF1C40">
        <w:rPr>
          <w:rFonts w:ascii="Times New Roman" w:hAnsi="Times New Roman" w:cs="Times New Roman"/>
          <w:b/>
          <w:sz w:val="20"/>
          <w:szCs w:val="20"/>
        </w:rPr>
        <w:t xml:space="preserve"> CONSENT FOR MASSAGE THERAPY</w:t>
      </w:r>
    </w:p>
    <w:p w14:paraId="70CCC5C5" w14:textId="77777777" w:rsidR="00CF1C40" w:rsidRPr="00CF1C40" w:rsidRDefault="00CF1C40" w:rsidP="00CF1C40">
      <w:pPr>
        <w:adjustRightInd w:val="0"/>
        <w:rPr>
          <w:rFonts w:ascii="Times New Roman" w:hAnsi="Times New Roman" w:cs="Times New Roman"/>
          <w:sz w:val="20"/>
          <w:szCs w:val="20"/>
        </w:rPr>
      </w:pPr>
    </w:p>
    <w:p w14:paraId="7ACBF81F"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To: _________________________________________________________ (massage therapist)</w:t>
      </w:r>
    </w:p>
    <w:p w14:paraId="7DFAAA47"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I would like to receive massage therapy sessions as a form of adjunctive healthcare. My pregnancy/postpartum recovery has been progressing normally. My prenatal health care provider is:</w:t>
      </w:r>
    </w:p>
    <w:p w14:paraId="14637116" w14:textId="77777777" w:rsidR="00CF1C40" w:rsidRPr="00CF1C40" w:rsidRDefault="00CF1C40" w:rsidP="00CF1C40">
      <w:pPr>
        <w:adjustRightInd w:val="0"/>
        <w:rPr>
          <w:rFonts w:ascii="Times New Roman" w:hAnsi="Times New Roman" w:cs="Times New Roman"/>
          <w:sz w:val="20"/>
          <w:szCs w:val="20"/>
        </w:rPr>
      </w:pPr>
    </w:p>
    <w:p w14:paraId="45F6263E"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Name: _______________________________________________________________</w:t>
      </w:r>
    </w:p>
    <w:p w14:paraId="0F25FCC8"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Phone: ______________________________________ (Email)__________________</w:t>
      </w:r>
    </w:p>
    <w:p w14:paraId="3F5F397B" w14:textId="77777777" w:rsidR="00CF1C40" w:rsidRPr="00CF1C40" w:rsidRDefault="00CF1C40" w:rsidP="00CF1C40">
      <w:pPr>
        <w:adjustRightInd w:val="0"/>
        <w:rPr>
          <w:rFonts w:ascii="Times New Roman" w:hAnsi="Times New Roman" w:cs="Times New Roman"/>
          <w:sz w:val="20"/>
          <w:szCs w:val="20"/>
        </w:rPr>
      </w:pPr>
    </w:p>
    <w:p w14:paraId="432CFFB2"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I give my consent for you to confidentially consult with the above provider about our work and my condition as needed to coordinate quality care for me and my baby/babies.</w:t>
      </w:r>
    </w:p>
    <w:p w14:paraId="305A2B9A" w14:textId="77777777" w:rsidR="00CF1C40" w:rsidRPr="00CF1C40" w:rsidRDefault="00CF1C40" w:rsidP="00CF1C40">
      <w:pPr>
        <w:adjustRightInd w:val="0"/>
        <w:rPr>
          <w:rFonts w:ascii="Times New Roman" w:hAnsi="Times New Roman" w:cs="Times New Roman"/>
          <w:sz w:val="20"/>
          <w:szCs w:val="20"/>
        </w:rPr>
      </w:pPr>
    </w:p>
    <w:p w14:paraId="0E4787EB" w14:textId="64FD02D6" w:rsidR="00CF1C40" w:rsidRPr="00CF1C40" w:rsidRDefault="00CF1C40" w:rsidP="00CF1C40">
      <w:pPr>
        <w:rPr>
          <w:rFonts w:ascii="Times New Roman" w:hAnsi="Times New Roman" w:cs="Times New Roman"/>
          <w:sz w:val="20"/>
          <w:szCs w:val="20"/>
        </w:rPr>
      </w:pPr>
      <w:r w:rsidRPr="00CF1C40">
        <w:rPr>
          <w:rFonts w:ascii="Times New Roman" w:hAnsi="Times New Roman" w:cs="Times New Roman"/>
          <w:sz w:val="20"/>
          <w:szCs w:val="20"/>
        </w:rPr>
        <w:t>(</w:t>
      </w:r>
      <w:r w:rsidR="00B6181B">
        <w:rPr>
          <w:rFonts w:ascii="Times New Roman" w:hAnsi="Times New Roman" w:cs="Times New Roman"/>
          <w:sz w:val="20"/>
          <w:szCs w:val="20"/>
        </w:rPr>
        <w:t>Client’s</w:t>
      </w:r>
      <w:r w:rsidRPr="00CF1C40">
        <w:rPr>
          <w:rFonts w:ascii="Times New Roman" w:hAnsi="Times New Roman" w:cs="Times New Roman"/>
          <w:sz w:val="20"/>
          <w:szCs w:val="20"/>
        </w:rPr>
        <w:t xml:space="preserve"> Signature) ___________________________ (Date) ___________________</w:t>
      </w:r>
    </w:p>
    <w:p w14:paraId="6935F518" w14:textId="77777777" w:rsidR="00CF1C40" w:rsidRPr="00CF1C40" w:rsidRDefault="00CF1C40" w:rsidP="00CF1C40">
      <w:pPr>
        <w:spacing w:after="160" w:line="259" w:lineRule="auto"/>
        <w:rPr>
          <w:rFonts w:ascii="Times New Roman" w:hAnsi="Times New Roman" w:cs="Times New Roman"/>
          <w:sz w:val="20"/>
          <w:szCs w:val="20"/>
        </w:rPr>
      </w:pPr>
      <w:r w:rsidRPr="00CF1C40">
        <w:rPr>
          <w:rFonts w:ascii="Times New Roman" w:hAnsi="Times New Roman" w:cs="Times New Roman"/>
          <w:sz w:val="20"/>
          <w:szCs w:val="20"/>
        </w:rPr>
        <w:br w:type="page"/>
      </w:r>
    </w:p>
    <w:p w14:paraId="560898CC" w14:textId="7D43FD1F" w:rsidR="00CF1C40" w:rsidRPr="00CF1C40" w:rsidRDefault="00CF1C40" w:rsidP="00CF1C40">
      <w:pPr>
        <w:rPr>
          <w:rFonts w:ascii="Times New Roman" w:hAnsi="Times New Roman" w:cs="Times New Roman"/>
          <w:b/>
          <w:sz w:val="20"/>
          <w:szCs w:val="20"/>
        </w:rPr>
      </w:pPr>
      <w:r w:rsidRPr="00CF1C40">
        <w:rPr>
          <w:rFonts w:ascii="Times New Roman" w:hAnsi="Times New Roman" w:cs="Times New Roman"/>
          <w:b/>
          <w:sz w:val="20"/>
          <w:szCs w:val="20"/>
        </w:rPr>
        <w:lastRenderedPageBreak/>
        <w:t>PRENATAL, LABOR AND POSTPARTUM MASSAGE THERAPY ACKNOWLEDGEMENT</w:t>
      </w:r>
    </w:p>
    <w:p w14:paraId="22DAA659" w14:textId="36496714" w:rsidR="00CF1C40" w:rsidRDefault="00CF1C40" w:rsidP="00CF1C40">
      <w:pPr>
        <w:rPr>
          <w:rFonts w:ascii="Times New Roman" w:hAnsi="Times New Roman" w:cs="Times New Roman"/>
          <w:sz w:val="20"/>
          <w:szCs w:val="20"/>
        </w:rPr>
      </w:pPr>
      <w:r w:rsidRPr="00CF1C40">
        <w:rPr>
          <w:rFonts w:ascii="Times New Roman" w:hAnsi="Times New Roman" w:cs="Times New Roman"/>
          <w:sz w:val="20"/>
          <w:szCs w:val="20"/>
        </w:rPr>
        <w:t>This is to acknowledge to my massage therapist, __________________________________(therapist’s name), the following regarding massage therapy that I receive:</w:t>
      </w:r>
    </w:p>
    <w:p w14:paraId="39043472" w14:textId="77777777" w:rsidR="0056041B" w:rsidRPr="00CF1C40" w:rsidRDefault="0056041B" w:rsidP="00CF1C40">
      <w:pPr>
        <w:rPr>
          <w:rFonts w:ascii="Times New Roman" w:hAnsi="Times New Roman" w:cs="Times New Roman"/>
          <w:sz w:val="20"/>
          <w:szCs w:val="20"/>
        </w:rPr>
      </w:pPr>
    </w:p>
    <w:p w14:paraId="78A3EA2A" w14:textId="1D84F1D7" w:rsidR="00CF1C40" w:rsidRPr="0056041B" w:rsidRDefault="00CF1C40" w:rsidP="0056041B">
      <w:pPr>
        <w:pStyle w:val="ListParagraph"/>
        <w:numPr>
          <w:ilvl w:val="0"/>
          <w:numId w:val="31"/>
        </w:numPr>
        <w:spacing w:after="200" w:line="276" w:lineRule="auto"/>
        <w:rPr>
          <w:rFonts w:ascii="Times New Roman" w:hAnsi="Times New Roman" w:cs="Times New Roman"/>
          <w:sz w:val="20"/>
          <w:szCs w:val="20"/>
        </w:rPr>
      </w:pPr>
      <w:r w:rsidRPr="0056041B">
        <w:rPr>
          <w:rFonts w:ascii="Times New Roman" w:hAnsi="Times New Roman" w:cs="Times New Roman"/>
          <w:sz w:val="20"/>
          <w:szCs w:val="20"/>
        </w:rPr>
        <w:t xml:space="preserve">I have been given and understand information explaining the possible benefits of prenatal and perinatal massage therapy.  </w:t>
      </w:r>
    </w:p>
    <w:p w14:paraId="435B4DD6" w14:textId="77777777" w:rsidR="00CF1C40" w:rsidRPr="0056041B" w:rsidRDefault="00CF1C40" w:rsidP="0056041B">
      <w:pPr>
        <w:pStyle w:val="ListParagraph"/>
        <w:numPr>
          <w:ilvl w:val="0"/>
          <w:numId w:val="31"/>
        </w:numPr>
        <w:spacing w:after="200" w:line="276" w:lineRule="auto"/>
        <w:rPr>
          <w:rFonts w:ascii="Times New Roman" w:hAnsi="Times New Roman" w:cs="Times New Roman"/>
          <w:sz w:val="20"/>
          <w:szCs w:val="20"/>
        </w:rPr>
      </w:pPr>
      <w:r w:rsidRPr="0056041B">
        <w:rPr>
          <w:rFonts w:ascii="Times New Roman" w:hAnsi="Times New Roman" w:cs="Times New Roman"/>
          <w:sz w:val="20"/>
          <w:szCs w:val="20"/>
        </w:rPr>
        <w:t>My pregnancy/postpartum is considered low-risk, medically uncomplicated by my healthcare provider.</w:t>
      </w:r>
    </w:p>
    <w:p w14:paraId="20C5D8E5" w14:textId="77777777" w:rsidR="00CF1C40" w:rsidRPr="0056041B" w:rsidRDefault="00CF1C40" w:rsidP="0056041B">
      <w:pPr>
        <w:pStyle w:val="ListParagraph"/>
        <w:numPr>
          <w:ilvl w:val="0"/>
          <w:numId w:val="31"/>
        </w:numPr>
        <w:spacing w:after="200" w:line="276" w:lineRule="auto"/>
        <w:rPr>
          <w:rFonts w:ascii="Times New Roman" w:hAnsi="Times New Roman" w:cs="Times New Roman"/>
          <w:sz w:val="20"/>
          <w:szCs w:val="20"/>
        </w:rPr>
      </w:pPr>
      <w:r w:rsidRPr="0056041B">
        <w:rPr>
          <w:rFonts w:ascii="Times New Roman" w:hAnsi="Times New Roman" w:cs="Times New Roman"/>
          <w:sz w:val="20"/>
          <w:szCs w:val="20"/>
        </w:rPr>
        <w:t>I have disclosed all known medical complications, conditions or high-risk factors that I am experiencing.</w:t>
      </w:r>
    </w:p>
    <w:p w14:paraId="611E8DF9" w14:textId="715CCC82" w:rsidR="00CF1C40" w:rsidRPr="0056041B" w:rsidRDefault="00CF1C40" w:rsidP="0056041B">
      <w:pPr>
        <w:pStyle w:val="ListParagraph"/>
        <w:numPr>
          <w:ilvl w:val="0"/>
          <w:numId w:val="31"/>
        </w:numPr>
        <w:spacing w:after="200" w:line="276" w:lineRule="auto"/>
        <w:rPr>
          <w:rFonts w:ascii="Times New Roman" w:hAnsi="Times New Roman" w:cs="Times New Roman"/>
          <w:sz w:val="20"/>
          <w:szCs w:val="20"/>
        </w:rPr>
      </w:pPr>
      <w:r w:rsidRPr="0056041B">
        <w:rPr>
          <w:rFonts w:ascii="Times New Roman" w:hAnsi="Times New Roman" w:cs="Times New Roman"/>
          <w:sz w:val="20"/>
          <w:szCs w:val="20"/>
        </w:rPr>
        <w:t>I understand the adjunctive healthcare intentions of prenatal and perinatal massage therapy, and I am under the care of a physician or other medical caregiver for any medical concerns I have.</w:t>
      </w:r>
    </w:p>
    <w:p w14:paraId="101E81ED" w14:textId="77777777" w:rsidR="0056041B" w:rsidRPr="00CF1C40" w:rsidRDefault="0056041B" w:rsidP="00CF1C40">
      <w:pPr>
        <w:spacing w:after="200"/>
        <w:ind w:left="360"/>
        <w:rPr>
          <w:rFonts w:ascii="Times New Roman" w:hAnsi="Times New Roman" w:cs="Times New Roman"/>
          <w:sz w:val="20"/>
          <w:szCs w:val="20"/>
        </w:rPr>
      </w:pPr>
    </w:p>
    <w:p w14:paraId="6C397FEB" w14:textId="77777777" w:rsidR="00CF1C40" w:rsidRPr="00CF1C40" w:rsidRDefault="00CF1C40" w:rsidP="00CF1C40">
      <w:pPr>
        <w:spacing w:after="200"/>
        <w:ind w:left="720"/>
        <w:rPr>
          <w:rFonts w:ascii="Times New Roman" w:hAnsi="Times New Roman" w:cs="Times New Roman"/>
          <w:sz w:val="20"/>
          <w:szCs w:val="20"/>
        </w:rPr>
      </w:pPr>
      <w:r w:rsidRPr="00CF1C40">
        <w:rPr>
          <w:rFonts w:ascii="Times New Roman" w:hAnsi="Times New Roman" w:cs="Times New Roman"/>
          <w:sz w:val="20"/>
          <w:szCs w:val="20"/>
        </w:rPr>
        <w:t>Caregiver’s name:__________________________________________________________________</w:t>
      </w:r>
    </w:p>
    <w:p w14:paraId="74ED3AE0" w14:textId="77777777" w:rsidR="00CF1C40" w:rsidRPr="00CF1C40" w:rsidRDefault="00CF1C40" w:rsidP="00CF1C40">
      <w:pPr>
        <w:spacing w:after="200"/>
        <w:ind w:left="720"/>
        <w:rPr>
          <w:rFonts w:ascii="Times New Roman" w:hAnsi="Times New Roman" w:cs="Times New Roman"/>
          <w:sz w:val="20"/>
          <w:szCs w:val="20"/>
        </w:rPr>
      </w:pPr>
      <w:r w:rsidRPr="00CF1C40">
        <w:rPr>
          <w:rFonts w:ascii="Times New Roman" w:hAnsi="Times New Roman" w:cs="Times New Roman"/>
          <w:sz w:val="20"/>
          <w:szCs w:val="20"/>
        </w:rPr>
        <w:t>Caregiver’s contact information: _______________________________________________________</w:t>
      </w:r>
    </w:p>
    <w:p w14:paraId="13C6F1A0" w14:textId="77777777" w:rsidR="0056041B" w:rsidRDefault="0056041B" w:rsidP="00CF1C40">
      <w:pPr>
        <w:adjustRightInd w:val="0"/>
        <w:ind w:left="360"/>
        <w:rPr>
          <w:rFonts w:ascii="Times New Roman" w:hAnsi="Times New Roman" w:cs="Times New Roman"/>
          <w:sz w:val="20"/>
          <w:szCs w:val="20"/>
        </w:rPr>
      </w:pPr>
    </w:p>
    <w:p w14:paraId="4BF8A1C7" w14:textId="7D6B2DBF" w:rsidR="00CF1C40" w:rsidRPr="00CF1C40" w:rsidRDefault="00CF1C40" w:rsidP="00CF1C40">
      <w:pPr>
        <w:adjustRightInd w:val="0"/>
        <w:ind w:left="360"/>
        <w:rPr>
          <w:rFonts w:ascii="Times New Roman" w:hAnsi="Times New Roman" w:cs="Times New Roman"/>
          <w:sz w:val="20"/>
          <w:szCs w:val="20"/>
        </w:rPr>
      </w:pPr>
      <w:r w:rsidRPr="00CF1C40">
        <w:rPr>
          <w:rFonts w:ascii="Times New Roman" w:hAnsi="Times New Roman" w:cs="Times New Roman"/>
          <w:sz w:val="20"/>
          <w:szCs w:val="20"/>
        </w:rPr>
        <w:t>I give my consent for you to confidentially consult with my provider about our work and my condition as needed to coordinate quality care for me and my baby/babies.</w:t>
      </w:r>
    </w:p>
    <w:p w14:paraId="1C63399E" w14:textId="77777777" w:rsidR="00CF1C40" w:rsidRPr="00CF1C40" w:rsidRDefault="00CF1C40" w:rsidP="00CF1C40">
      <w:pPr>
        <w:pStyle w:val="ListParagraph"/>
        <w:adjustRightInd w:val="0"/>
        <w:rPr>
          <w:rFonts w:ascii="Times New Roman" w:hAnsi="Times New Roman" w:cs="Times New Roman"/>
          <w:sz w:val="20"/>
          <w:szCs w:val="20"/>
        </w:rPr>
      </w:pPr>
    </w:p>
    <w:p w14:paraId="25A63293" w14:textId="523036B4" w:rsidR="00CF1C40" w:rsidRDefault="00CF1C40" w:rsidP="00CF1C40">
      <w:pPr>
        <w:spacing w:after="200"/>
        <w:ind w:left="360"/>
        <w:rPr>
          <w:rFonts w:ascii="Times New Roman" w:hAnsi="Times New Roman" w:cs="Times New Roman"/>
          <w:sz w:val="20"/>
          <w:szCs w:val="20"/>
        </w:rPr>
      </w:pPr>
      <w:r w:rsidRPr="00CF1C40">
        <w:rPr>
          <w:rFonts w:ascii="Times New Roman" w:hAnsi="Times New Roman" w:cs="Times New Roman"/>
          <w:sz w:val="20"/>
          <w:szCs w:val="20"/>
        </w:rPr>
        <w:t>While massage therapy is generally safe for most pregnant, laboring, and postpartum people, I understand and agree to having massage therapy sessions at my own risk. Should I or my child become either directly or indirectly negatively impacted due to any part of or from a session, I will hold harmless and indemnify the therapist and all associated with the therapist from all claims and liability.</w:t>
      </w:r>
    </w:p>
    <w:p w14:paraId="1EAF7E58" w14:textId="77777777" w:rsidR="0056041B" w:rsidRPr="00CF1C40" w:rsidRDefault="0056041B" w:rsidP="00CF1C40">
      <w:pPr>
        <w:spacing w:after="200"/>
        <w:ind w:left="360"/>
        <w:rPr>
          <w:rFonts w:ascii="Times New Roman" w:hAnsi="Times New Roman" w:cs="Times New Roman"/>
          <w:sz w:val="20"/>
          <w:szCs w:val="20"/>
        </w:rPr>
      </w:pPr>
    </w:p>
    <w:p w14:paraId="73EEF283" w14:textId="77777777" w:rsidR="00CF1C40" w:rsidRPr="00CF1C40" w:rsidRDefault="00CF1C40" w:rsidP="00CF1C40">
      <w:pPr>
        <w:ind w:left="360"/>
        <w:rPr>
          <w:rFonts w:ascii="Times New Roman" w:hAnsi="Times New Roman" w:cs="Times New Roman"/>
          <w:sz w:val="20"/>
          <w:szCs w:val="20"/>
        </w:rPr>
      </w:pPr>
      <w:r w:rsidRPr="00CF1C40">
        <w:rPr>
          <w:rFonts w:ascii="Times New Roman" w:hAnsi="Times New Roman" w:cs="Times New Roman"/>
          <w:sz w:val="20"/>
          <w:szCs w:val="20"/>
        </w:rPr>
        <w:t>Client signature: ______________________________________________________________</w:t>
      </w:r>
    </w:p>
    <w:p w14:paraId="30DA85E0" w14:textId="77777777" w:rsidR="00CF1C40" w:rsidRPr="00CF1C40" w:rsidRDefault="00CF1C40" w:rsidP="00CF1C40">
      <w:pPr>
        <w:ind w:left="360"/>
        <w:rPr>
          <w:rFonts w:ascii="Times New Roman" w:hAnsi="Times New Roman" w:cs="Times New Roman"/>
          <w:sz w:val="20"/>
          <w:szCs w:val="20"/>
        </w:rPr>
      </w:pPr>
      <w:r w:rsidRPr="00CF1C40">
        <w:rPr>
          <w:rFonts w:ascii="Times New Roman" w:hAnsi="Times New Roman" w:cs="Times New Roman"/>
          <w:sz w:val="20"/>
          <w:szCs w:val="20"/>
        </w:rPr>
        <w:t>Print client name: ___________________________________________________________</w:t>
      </w:r>
    </w:p>
    <w:p w14:paraId="4A4EA6A2" w14:textId="77777777" w:rsidR="00CF1C40" w:rsidRPr="00CF1C40" w:rsidRDefault="00CF1C40" w:rsidP="00CF1C40">
      <w:pPr>
        <w:ind w:left="360"/>
        <w:rPr>
          <w:rFonts w:ascii="Times New Roman" w:hAnsi="Times New Roman" w:cs="Times New Roman"/>
          <w:sz w:val="20"/>
          <w:szCs w:val="20"/>
        </w:rPr>
      </w:pPr>
      <w:r w:rsidRPr="00CF1C40">
        <w:rPr>
          <w:rFonts w:ascii="Times New Roman" w:hAnsi="Times New Roman" w:cs="Times New Roman"/>
          <w:sz w:val="20"/>
          <w:szCs w:val="20"/>
        </w:rPr>
        <w:t>Date: ______________________</w:t>
      </w:r>
    </w:p>
    <w:p w14:paraId="465B80E6" w14:textId="77777777" w:rsidR="00CF1C40" w:rsidRPr="00CF1C40" w:rsidRDefault="00CF1C40" w:rsidP="00CF1C40">
      <w:pPr>
        <w:rPr>
          <w:rFonts w:ascii="Times New Roman" w:hAnsi="Times New Roman" w:cs="Times New Roman"/>
          <w:b/>
          <w:sz w:val="20"/>
          <w:szCs w:val="20"/>
        </w:rPr>
      </w:pPr>
    </w:p>
    <w:p w14:paraId="3F6CCE8C" w14:textId="77777777" w:rsidR="00CF1C40" w:rsidRPr="00CF1C40" w:rsidRDefault="00CF1C40" w:rsidP="00CF1C40">
      <w:pPr>
        <w:spacing w:after="160" w:line="259" w:lineRule="auto"/>
        <w:rPr>
          <w:rFonts w:ascii="Times New Roman" w:hAnsi="Times New Roman" w:cs="Times New Roman"/>
          <w:b/>
          <w:sz w:val="20"/>
          <w:szCs w:val="20"/>
        </w:rPr>
      </w:pPr>
      <w:r w:rsidRPr="00CF1C40">
        <w:rPr>
          <w:rFonts w:ascii="Times New Roman" w:hAnsi="Times New Roman" w:cs="Times New Roman"/>
          <w:b/>
          <w:sz w:val="20"/>
          <w:szCs w:val="20"/>
        </w:rPr>
        <w:br w:type="page"/>
      </w:r>
    </w:p>
    <w:p w14:paraId="4C3CA647" w14:textId="77777777" w:rsidR="00CF1C40" w:rsidRPr="00CF1C40" w:rsidRDefault="00CF1C40" w:rsidP="00CF1C40">
      <w:pPr>
        <w:rPr>
          <w:rFonts w:ascii="Times New Roman" w:hAnsi="Times New Roman" w:cs="Times New Roman"/>
          <w:b/>
          <w:sz w:val="20"/>
          <w:szCs w:val="20"/>
        </w:rPr>
      </w:pPr>
      <w:r w:rsidRPr="00CF1C40">
        <w:rPr>
          <w:rFonts w:ascii="Times New Roman" w:hAnsi="Times New Roman" w:cs="Times New Roman"/>
          <w:b/>
          <w:sz w:val="20"/>
          <w:szCs w:val="20"/>
        </w:rPr>
        <w:lastRenderedPageBreak/>
        <w:t>PREGNANCY/POSTPARTUM MASSAGE THERAPY INFORMATION AND CONSENT</w:t>
      </w:r>
    </w:p>
    <w:p w14:paraId="4DC3CE54" w14:textId="77777777" w:rsidR="00CF1C40" w:rsidRPr="00CF1C40" w:rsidRDefault="00CF1C40" w:rsidP="00CF1C40">
      <w:pPr>
        <w:rPr>
          <w:rFonts w:ascii="Times New Roman" w:hAnsi="Times New Roman" w:cs="Times New Roman"/>
          <w:sz w:val="20"/>
          <w:szCs w:val="20"/>
        </w:rPr>
      </w:pPr>
    </w:p>
    <w:p w14:paraId="6BCF52DE"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Client Name _____________________________________ Date _____________</w:t>
      </w:r>
    </w:p>
    <w:p w14:paraId="0BAAED23" w14:textId="77777777" w:rsidR="00CF1C40" w:rsidRPr="00CF1C40" w:rsidRDefault="00CF1C40" w:rsidP="00CF1C40">
      <w:pPr>
        <w:adjustRightInd w:val="0"/>
        <w:rPr>
          <w:rFonts w:ascii="Times New Roman" w:hAnsi="Times New Roman" w:cs="Times New Roman"/>
          <w:sz w:val="20"/>
          <w:szCs w:val="20"/>
        </w:rPr>
      </w:pPr>
    </w:p>
    <w:p w14:paraId="020C2B54" w14:textId="77777777" w:rsidR="0063257A"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 xml:space="preserve">Due Date/Birth date of baby/babies _________________ </w:t>
      </w:r>
    </w:p>
    <w:p w14:paraId="1BFEB285" w14:textId="77777777" w:rsidR="0063257A" w:rsidRDefault="0063257A" w:rsidP="00CF1C40">
      <w:pPr>
        <w:adjustRightInd w:val="0"/>
        <w:rPr>
          <w:rFonts w:ascii="Times New Roman" w:hAnsi="Times New Roman" w:cs="Times New Roman"/>
          <w:sz w:val="20"/>
          <w:szCs w:val="20"/>
        </w:rPr>
      </w:pPr>
    </w:p>
    <w:p w14:paraId="6262547A" w14:textId="714FC327" w:rsidR="0063257A"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 xml:space="preserve">Phone # ______________________ </w:t>
      </w:r>
    </w:p>
    <w:p w14:paraId="22B6A0BF" w14:textId="77777777" w:rsidR="0063257A" w:rsidRDefault="0063257A" w:rsidP="00CF1C40">
      <w:pPr>
        <w:adjustRightInd w:val="0"/>
        <w:rPr>
          <w:rFonts w:ascii="Times New Roman" w:hAnsi="Times New Roman" w:cs="Times New Roman"/>
          <w:sz w:val="20"/>
          <w:szCs w:val="20"/>
        </w:rPr>
      </w:pPr>
    </w:p>
    <w:p w14:paraId="37580D24" w14:textId="15135BD4"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Email __________________________</w:t>
      </w:r>
    </w:p>
    <w:p w14:paraId="47FCE51C" w14:textId="77777777" w:rsidR="00CF1C40" w:rsidRPr="00CF1C40" w:rsidRDefault="00CF1C40" w:rsidP="00CF1C40">
      <w:pPr>
        <w:adjustRightInd w:val="0"/>
        <w:rPr>
          <w:rFonts w:ascii="Times New Roman" w:hAnsi="Times New Roman" w:cs="Times New Roman"/>
          <w:sz w:val="20"/>
          <w:szCs w:val="20"/>
        </w:rPr>
      </w:pPr>
    </w:p>
    <w:p w14:paraId="4BEE4481" w14:textId="386D4B36"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It is our intention to provide you a safe and nurturing experience during or after your pregnancy. There are some conditions we need to be aware of to modify our treatment in the best interest of you and your baby. It is our policy to work with a pregnan</w:t>
      </w:r>
      <w:r w:rsidR="00B6181B">
        <w:rPr>
          <w:rFonts w:ascii="Times New Roman" w:hAnsi="Times New Roman" w:cs="Times New Roman"/>
          <w:sz w:val="20"/>
          <w:szCs w:val="20"/>
        </w:rPr>
        <w:t>t</w:t>
      </w:r>
      <w:r w:rsidRPr="00CF1C40">
        <w:rPr>
          <w:rFonts w:ascii="Times New Roman" w:hAnsi="Times New Roman" w:cs="Times New Roman"/>
          <w:sz w:val="20"/>
          <w:szCs w:val="20"/>
        </w:rPr>
        <w:t xml:space="preserve"> or postpartum person only if </w:t>
      </w:r>
      <w:r w:rsidR="00B6181B">
        <w:rPr>
          <w:rFonts w:ascii="Times New Roman" w:hAnsi="Times New Roman" w:cs="Times New Roman"/>
          <w:sz w:val="20"/>
          <w:szCs w:val="20"/>
        </w:rPr>
        <w:t>their</w:t>
      </w:r>
      <w:r w:rsidRPr="00CF1C40">
        <w:rPr>
          <w:rFonts w:ascii="Times New Roman" w:hAnsi="Times New Roman" w:cs="Times New Roman"/>
          <w:sz w:val="20"/>
          <w:szCs w:val="20"/>
        </w:rPr>
        <w:t xml:space="preserve"> medical care provider has reviewed and approved this treatment prior to a first appointment. We are happy to help this process by faxing or emailing a consent form to your primary healthcare provider.</w:t>
      </w:r>
    </w:p>
    <w:p w14:paraId="0EC6E0D5" w14:textId="77777777" w:rsidR="00CF1C40" w:rsidRPr="00CF1C40" w:rsidRDefault="00CF1C40" w:rsidP="00CF1C40">
      <w:pPr>
        <w:adjustRightInd w:val="0"/>
        <w:rPr>
          <w:rFonts w:ascii="Times New Roman" w:hAnsi="Times New Roman" w:cs="Times New Roman"/>
          <w:sz w:val="20"/>
          <w:szCs w:val="20"/>
        </w:rPr>
      </w:pPr>
    </w:p>
    <w:p w14:paraId="7EAC084B" w14:textId="77777777" w:rsidR="00CF1C40" w:rsidRPr="00CF1C40" w:rsidRDefault="00CF1C40" w:rsidP="00CF1C40">
      <w:pPr>
        <w:adjustRightInd w:val="0"/>
        <w:outlineLvl w:val="0"/>
        <w:rPr>
          <w:rFonts w:ascii="Times New Roman" w:hAnsi="Times New Roman" w:cs="Times New Roman"/>
          <w:b/>
          <w:bCs/>
          <w:i/>
          <w:iCs/>
          <w:sz w:val="20"/>
          <w:szCs w:val="20"/>
        </w:rPr>
      </w:pPr>
      <w:r w:rsidRPr="00CF1C40">
        <w:rPr>
          <w:rFonts w:ascii="Times New Roman" w:hAnsi="Times New Roman" w:cs="Times New Roman"/>
          <w:b/>
          <w:bCs/>
          <w:i/>
          <w:iCs/>
          <w:sz w:val="20"/>
          <w:szCs w:val="20"/>
        </w:rPr>
        <w:t>General Information</w:t>
      </w:r>
    </w:p>
    <w:p w14:paraId="28C718F0"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Massage therapy is not intended to replace prenatal or postpartum care. Used as a form of adjunctive healthcare, potential benefits are:</w:t>
      </w:r>
    </w:p>
    <w:p w14:paraId="7914740B"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b/>
          <w:sz w:val="20"/>
          <w:szCs w:val="20"/>
        </w:rPr>
        <w:t>During pregnancy</w:t>
      </w:r>
    </w:p>
    <w:p w14:paraId="20B4C76E" w14:textId="77777777" w:rsidR="00CF1C40" w:rsidRPr="0056041B" w:rsidRDefault="00CF1C40" w:rsidP="0056041B">
      <w:pPr>
        <w:pStyle w:val="ListParagraph"/>
        <w:numPr>
          <w:ilvl w:val="0"/>
          <w:numId w:val="32"/>
        </w:numPr>
        <w:spacing w:before="100" w:beforeAutospacing="1" w:line="276" w:lineRule="auto"/>
        <w:rPr>
          <w:rFonts w:ascii="Times New Roman" w:hAnsi="Times New Roman" w:cs="Times New Roman"/>
          <w:sz w:val="20"/>
          <w:szCs w:val="20"/>
        </w:rPr>
      </w:pPr>
      <w:r w:rsidRPr="0056041B">
        <w:rPr>
          <w:rFonts w:ascii="Times New Roman" w:hAnsi="Times New Roman" w:cs="Times New Roman"/>
          <w:sz w:val="20"/>
          <w:szCs w:val="20"/>
        </w:rPr>
        <w:t>Reduces stress, promotes relaxation and facilitates transitions through emotional support and physical nurturing.</w:t>
      </w:r>
    </w:p>
    <w:p w14:paraId="52537D22" w14:textId="77777777" w:rsidR="00CF1C40" w:rsidRPr="0056041B" w:rsidRDefault="00CF1C40" w:rsidP="0056041B">
      <w:pPr>
        <w:pStyle w:val="ListParagraph"/>
        <w:numPr>
          <w:ilvl w:val="0"/>
          <w:numId w:val="32"/>
        </w:numPr>
        <w:spacing w:before="100" w:beforeAutospacing="1" w:line="276" w:lineRule="auto"/>
        <w:rPr>
          <w:rFonts w:ascii="Times New Roman" w:hAnsi="Times New Roman" w:cs="Times New Roman"/>
          <w:sz w:val="20"/>
          <w:szCs w:val="20"/>
        </w:rPr>
      </w:pPr>
      <w:r w:rsidRPr="0056041B">
        <w:rPr>
          <w:rFonts w:ascii="Times New Roman" w:hAnsi="Times New Roman" w:cs="Times New Roman"/>
          <w:sz w:val="20"/>
          <w:szCs w:val="20"/>
        </w:rPr>
        <w:t>Reduces negative effects of circulatory system changes, including edema, varicose veins and increased blood pressure.</w:t>
      </w:r>
    </w:p>
    <w:p w14:paraId="67F467B4" w14:textId="77777777" w:rsidR="00CF1C40" w:rsidRPr="0056041B" w:rsidRDefault="00CF1C40" w:rsidP="0056041B">
      <w:pPr>
        <w:pStyle w:val="ListParagraph"/>
        <w:numPr>
          <w:ilvl w:val="0"/>
          <w:numId w:val="32"/>
        </w:numPr>
        <w:spacing w:before="100" w:beforeAutospacing="1" w:line="276" w:lineRule="auto"/>
        <w:rPr>
          <w:rFonts w:ascii="Times New Roman" w:hAnsi="Times New Roman" w:cs="Times New Roman"/>
          <w:sz w:val="20"/>
          <w:szCs w:val="20"/>
        </w:rPr>
      </w:pPr>
      <w:r w:rsidRPr="0056041B">
        <w:rPr>
          <w:rFonts w:ascii="Times New Roman" w:hAnsi="Times New Roman" w:cs="Times New Roman"/>
          <w:sz w:val="20"/>
          <w:szCs w:val="20"/>
        </w:rPr>
        <w:t>Minimizes discomforts of pregnancy’s hormonal, respiratory, gastrointestinal, urinary and other physiological adaptations.</w:t>
      </w:r>
    </w:p>
    <w:p w14:paraId="263B42E1" w14:textId="77777777" w:rsidR="00CF1C40" w:rsidRPr="0056041B" w:rsidRDefault="00CF1C40" w:rsidP="0056041B">
      <w:pPr>
        <w:pStyle w:val="ListParagraph"/>
        <w:numPr>
          <w:ilvl w:val="0"/>
          <w:numId w:val="32"/>
        </w:numPr>
        <w:spacing w:before="100" w:beforeAutospacing="1" w:line="276" w:lineRule="auto"/>
        <w:rPr>
          <w:rFonts w:ascii="Times New Roman" w:hAnsi="Times New Roman" w:cs="Times New Roman"/>
          <w:sz w:val="20"/>
          <w:szCs w:val="20"/>
        </w:rPr>
      </w:pPr>
      <w:r w:rsidRPr="0056041B">
        <w:rPr>
          <w:rFonts w:ascii="Times New Roman" w:hAnsi="Times New Roman" w:cs="Times New Roman"/>
          <w:sz w:val="20"/>
          <w:szCs w:val="20"/>
        </w:rPr>
        <w:t>Reduces musculoskeletal strain and pain.</w:t>
      </w:r>
    </w:p>
    <w:p w14:paraId="4A816716" w14:textId="77777777" w:rsidR="00CF1C40" w:rsidRPr="0056041B" w:rsidRDefault="00CF1C40" w:rsidP="0056041B">
      <w:pPr>
        <w:pStyle w:val="ListParagraph"/>
        <w:numPr>
          <w:ilvl w:val="0"/>
          <w:numId w:val="32"/>
        </w:numPr>
        <w:spacing w:before="100" w:beforeAutospacing="1" w:line="276" w:lineRule="auto"/>
        <w:rPr>
          <w:rFonts w:ascii="Times New Roman" w:hAnsi="Times New Roman" w:cs="Times New Roman"/>
          <w:sz w:val="20"/>
          <w:szCs w:val="20"/>
        </w:rPr>
      </w:pPr>
      <w:r w:rsidRPr="0056041B">
        <w:rPr>
          <w:rFonts w:ascii="Times New Roman" w:hAnsi="Times New Roman" w:cs="Times New Roman"/>
          <w:sz w:val="20"/>
          <w:szCs w:val="20"/>
        </w:rPr>
        <w:t>Develops the flexibility and kinesthetic awareness necessary to actively participate in the birth process.</w:t>
      </w:r>
    </w:p>
    <w:p w14:paraId="615C9D6B" w14:textId="77777777" w:rsidR="00CF1C40" w:rsidRPr="0056041B" w:rsidRDefault="00CF1C40" w:rsidP="0056041B">
      <w:pPr>
        <w:pStyle w:val="ListParagraph"/>
        <w:numPr>
          <w:ilvl w:val="0"/>
          <w:numId w:val="32"/>
        </w:numPr>
        <w:spacing w:before="100" w:beforeAutospacing="1" w:after="180" w:line="276" w:lineRule="auto"/>
        <w:rPr>
          <w:rFonts w:ascii="Times New Roman" w:hAnsi="Times New Roman" w:cs="Times New Roman"/>
          <w:sz w:val="20"/>
          <w:szCs w:val="20"/>
        </w:rPr>
      </w:pPr>
      <w:r w:rsidRPr="0056041B">
        <w:rPr>
          <w:rFonts w:ascii="Times New Roman" w:hAnsi="Times New Roman" w:cs="Times New Roman"/>
          <w:sz w:val="20"/>
          <w:szCs w:val="20"/>
        </w:rPr>
        <w:t>Fosters nurturing maternal touch and healthy bonding.</w:t>
      </w:r>
    </w:p>
    <w:p w14:paraId="390FF753" w14:textId="77777777" w:rsidR="00CF1C40" w:rsidRPr="00CF1C40" w:rsidRDefault="00CF1C40" w:rsidP="00CF1C40">
      <w:pPr>
        <w:spacing w:before="100" w:beforeAutospacing="1"/>
        <w:rPr>
          <w:rFonts w:ascii="Times New Roman" w:hAnsi="Times New Roman" w:cs="Times New Roman"/>
          <w:sz w:val="20"/>
          <w:szCs w:val="20"/>
        </w:rPr>
      </w:pPr>
      <w:r w:rsidRPr="00CF1C40">
        <w:rPr>
          <w:rFonts w:ascii="Times New Roman" w:hAnsi="Times New Roman" w:cs="Times New Roman"/>
          <w:b/>
          <w:sz w:val="20"/>
          <w:szCs w:val="20"/>
        </w:rPr>
        <w:t>In labor</w:t>
      </w:r>
    </w:p>
    <w:p w14:paraId="349002BF" w14:textId="77777777" w:rsidR="00CF1C40" w:rsidRPr="0056041B" w:rsidRDefault="00CF1C40" w:rsidP="0056041B">
      <w:pPr>
        <w:pStyle w:val="ListParagraph"/>
        <w:numPr>
          <w:ilvl w:val="0"/>
          <w:numId w:val="33"/>
        </w:numPr>
        <w:spacing w:before="100" w:beforeAutospacing="1" w:line="276" w:lineRule="auto"/>
        <w:rPr>
          <w:rFonts w:ascii="Times New Roman" w:hAnsi="Times New Roman" w:cs="Times New Roman"/>
          <w:sz w:val="20"/>
          <w:szCs w:val="20"/>
        </w:rPr>
      </w:pPr>
      <w:r w:rsidRPr="0056041B">
        <w:rPr>
          <w:rFonts w:ascii="Times New Roman" w:hAnsi="Times New Roman" w:cs="Times New Roman"/>
          <w:sz w:val="20"/>
          <w:szCs w:val="20"/>
        </w:rPr>
        <w:t>Contributes to shorter, less painful labor.</w:t>
      </w:r>
    </w:p>
    <w:p w14:paraId="13C619D4" w14:textId="77777777" w:rsidR="00CF1C40" w:rsidRPr="0056041B" w:rsidRDefault="00CF1C40" w:rsidP="0056041B">
      <w:pPr>
        <w:pStyle w:val="ListParagraph"/>
        <w:numPr>
          <w:ilvl w:val="0"/>
          <w:numId w:val="33"/>
        </w:numPr>
        <w:spacing w:before="100" w:beforeAutospacing="1" w:line="276" w:lineRule="auto"/>
        <w:rPr>
          <w:rFonts w:ascii="Times New Roman" w:hAnsi="Times New Roman" w:cs="Times New Roman"/>
          <w:sz w:val="20"/>
          <w:szCs w:val="20"/>
        </w:rPr>
      </w:pPr>
      <w:r w:rsidRPr="0056041B">
        <w:rPr>
          <w:rFonts w:ascii="Times New Roman" w:hAnsi="Times New Roman" w:cs="Times New Roman"/>
          <w:sz w:val="20"/>
          <w:szCs w:val="20"/>
        </w:rPr>
        <w:t>Reduces labor complications, medications and interventions.</w:t>
      </w:r>
    </w:p>
    <w:p w14:paraId="31D99596" w14:textId="77777777" w:rsidR="00CF1C40" w:rsidRPr="0056041B" w:rsidRDefault="00CF1C40" w:rsidP="0056041B">
      <w:pPr>
        <w:pStyle w:val="ListParagraph"/>
        <w:numPr>
          <w:ilvl w:val="0"/>
          <w:numId w:val="33"/>
        </w:numPr>
        <w:spacing w:before="100" w:beforeAutospacing="1" w:after="180" w:line="276" w:lineRule="auto"/>
        <w:rPr>
          <w:rFonts w:ascii="Times New Roman" w:hAnsi="Times New Roman" w:cs="Times New Roman"/>
          <w:sz w:val="20"/>
          <w:szCs w:val="20"/>
        </w:rPr>
      </w:pPr>
      <w:r w:rsidRPr="0056041B">
        <w:rPr>
          <w:rFonts w:ascii="Times New Roman" w:hAnsi="Times New Roman" w:cs="Times New Roman"/>
          <w:sz w:val="20"/>
          <w:szCs w:val="20"/>
        </w:rPr>
        <w:t>Improves infant well-being, mother's satisfaction with the birth and family formation.</w:t>
      </w:r>
    </w:p>
    <w:p w14:paraId="034C5E7B" w14:textId="77777777" w:rsidR="00CF1C40" w:rsidRPr="00CF1C40" w:rsidRDefault="00CF1C40" w:rsidP="00CF1C40">
      <w:pPr>
        <w:spacing w:before="100" w:beforeAutospacing="1"/>
        <w:rPr>
          <w:rFonts w:ascii="Times New Roman" w:hAnsi="Times New Roman" w:cs="Times New Roman"/>
          <w:sz w:val="20"/>
          <w:szCs w:val="20"/>
        </w:rPr>
      </w:pPr>
      <w:r w:rsidRPr="00CF1C40">
        <w:rPr>
          <w:rFonts w:ascii="Times New Roman" w:hAnsi="Times New Roman" w:cs="Times New Roman"/>
          <w:b/>
          <w:sz w:val="20"/>
          <w:szCs w:val="20"/>
        </w:rPr>
        <w:t>In the postpartum period</w:t>
      </w:r>
    </w:p>
    <w:p w14:paraId="23D156FF" w14:textId="77777777" w:rsidR="00CF1C40" w:rsidRPr="0056041B" w:rsidRDefault="00CF1C40" w:rsidP="0056041B">
      <w:pPr>
        <w:pStyle w:val="ListParagraph"/>
        <w:numPr>
          <w:ilvl w:val="0"/>
          <w:numId w:val="34"/>
        </w:numPr>
        <w:spacing w:before="100" w:beforeAutospacing="1" w:line="276" w:lineRule="auto"/>
        <w:rPr>
          <w:rFonts w:ascii="Times New Roman" w:hAnsi="Times New Roman" w:cs="Times New Roman"/>
          <w:sz w:val="20"/>
          <w:szCs w:val="20"/>
        </w:rPr>
      </w:pPr>
      <w:r w:rsidRPr="0056041B">
        <w:rPr>
          <w:rFonts w:ascii="Times New Roman" w:hAnsi="Times New Roman" w:cs="Times New Roman"/>
          <w:sz w:val="20"/>
          <w:szCs w:val="20"/>
        </w:rPr>
        <w:t>Facilitates postpartum emotional, physiological and family adjustments.</w:t>
      </w:r>
    </w:p>
    <w:p w14:paraId="310344F7" w14:textId="77777777" w:rsidR="00CF1C40" w:rsidRPr="0056041B" w:rsidRDefault="00CF1C40" w:rsidP="0056041B">
      <w:pPr>
        <w:pStyle w:val="ListParagraph"/>
        <w:numPr>
          <w:ilvl w:val="0"/>
          <w:numId w:val="34"/>
        </w:numPr>
        <w:spacing w:before="100" w:beforeAutospacing="1" w:line="276" w:lineRule="auto"/>
        <w:rPr>
          <w:rFonts w:ascii="Times New Roman" w:hAnsi="Times New Roman" w:cs="Times New Roman"/>
          <w:sz w:val="20"/>
          <w:szCs w:val="20"/>
        </w:rPr>
      </w:pPr>
      <w:r w:rsidRPr="0056041B">
        <w:rPr>
          <w:rFonts w:ascii="Times New Roman" w:hAnsi="Times New Roman" w:cs="Times New Roman"/>
          <w:sz w:val="20"/>
          <w:szCs w:val="20"/>
        </w:rPr>
        <w:t>Reduces musculoskeletal and organ pain.</w:t>
      </w:r>
    </w:p>
    <w:p w14:paraId="6579776B" w14:textId="77777777" w:rsidR="00CF1C40" w:rsidRPr="0056041B" w:rsidRDefault="00CF1C40" w:rsidP="0056041B">
      <w:pPr>
        <w:pStyle w:val="ListParagraph"/>
        <w:numPr>
          <w:ilvl w:val="0"/>
          <w:numId w:val="34"/>
        </w:numPr>
        <w:spacing w:before="100" w:beforeAutospacing="1" w:line="276" w:lineRule="auto"/>
        <w:rPr>
          <w:rFonts w:ascii="Times New Roman" w:hAnsi="Times New Roman" w:cs="Times New Roman"/>
          <w:sz w:val="20"/>
          <w:szCs w:val="20"/>
        </w:rPr>
      </w:pPr>
      <w:r w:rsidRPr="0056041B">
        <w:rPr>
          <w:rFonts w:ascii="Times New Roman" w:hAnsi="Times New Roman" w:cs="Times New Roman"/>
          <w:sz w:val="20"/>
          <w:szCs w:val="20"/>
        </w:rPr>
        <w:t>Promotes structural realignment of the spine and pelvis, and reorganization of movement.</w:t>
      </w:r>
    </w:p>
    <w:p w14:paraId="7FE72CD8" w14:textId="77777777" w:rsidR="00CF1C40" w:rsidRPr="0056041B" w:rsidRDefault="00CF1C40" w:rsidP="0056041B">
      <w:pPr>
        <w:pStyle w:val="ListParagraph"/>
        <w:numPr>
          <w:ilvl w:val="0"/>
          <w:numId w:val="34"/>
        </w:numPr>
        <w:spacing w:before="100" w:beforeAutospacing="1" w:line="276" w:lineRule="auto"/>
        <w:rPr>
          <w:rFonts w:ascii="Times New Roman" w:hAnsi="Times New Roman" w:cs="Times New Roman"/>
          <w:sz w:val="20"/>
          <w:szCs w:val="20"/>
        </w:rPr>
      </w:pPr>
      <w:r w:rsidRPr="0056041B">
        <w:rPr>
          <w:rFonts w:ascii="Times New Roman" w:hAnsi="Times New Roman" w:cs="Times New Roman"/>
          <w:sz w:val="20"/>
          <w:szCs w:val="20"/>
        </w:rPr>
        <w:t>Contributes to rehabilitation of abdominal skin, muscles and organs.</w:t>
      </w:r>
    </w:p>
    <w:p w14:paraId="62B046AA" w14:textId="77777777" w:rsidR="00CF1C40" w:rsidRPr="0056041B" w:rsidRDefault="00CF1C40" w:rsidP="0056041B">
      <w:pPr>
        <w:pStyle w:val="ListParagraph"/>
        <w:numPr>
          <w:ilvl w:val="0"/>
          <w:numId w:val="34"/>
        </w:numPr>
        <w:spacing w:before="100" w:beforeAutospacing="1" w:line="276" w:lineRule="auto"/>
        <w:rPr>
          <w:rFonts w:ascii="Times New Roman" w:hAnsi="Times New Roman" w:cs="Times New Roman"/>
          <w:sz w:val="20"/>
          <w:szCs w:val="20"/>
        </w:rPr>
      </w:pPr>
      <w:r w:rsidRPr="0056041B">
        <w:rPr>
          <w:rFonts w:ascii="Times New Roman" w:hAnsi="Times New Roman" w:cs="Times New Roman"/>
          <w:sz w:val="20"/>
          <w:szCs w:val="20"/>
        </w:rPr>
        <w:lastRenderedPageBreak/>
        <w:t>Promotes recovery from Cesarean birth, including healing of the incision.</w:t>
      </w:r>
    </w:p>
    <w:p w14:paraId="1F93CCB0" w14:textId="77777777" w:rsidR="00CF1C40" w:rsidRPr="0056041B" w:rsidRDefault="00CF1C40" w:rsidP="0056041B">
      <w:pPr>
        <w:pStyle w:val="ListParagraph"/>
        <w:numPr>
          <w:ilvl w:val="0"/>
          <w:numId w:val="34"/>
        </w:numPr>
        <w:spacing w:before="100" w:beforeAutospacing="1" w:after="180" w:line="276" w:lineRule="auto"/>
        <w:rPr>
          <w:rFonts w:ascii="Times New Roman" w:hAnsi="Times New Roman" w:cs="Times New Roman"/>
          <w:sz w:val="20"/>
          <w:szCs w:val="20"/>
        </w:rPr>
      </w:pPr>
      <w:r w:rsidRPr="0056041B">
        <w:rPr>
          <w:rFonts w:ascii="Times New Roman" w:hAnsi="Times New Roman" w:cs="Times New Roman"/>
          <w:sz w:val="20"/>
          <w:szCs w:val="20"/>
        </w:rPr>
        <w:t>Relieves muscle strain and tension caused by childcare activities.</w:t>
      </w:r>
    </w:p>
    <w:p w14:paraId="0420491E" w14:textId="77777777" w:rsidR="00CF1C40" w:rsidRPr="00CF1C40" w:rsidRDefault="00CF1C40" w:rsidP="00CF1C40">
      <w:pPr>
        <w:spacing w:before="100" w:beforeAutospacing="1"/>
        <w:rPr>
          <w:rFonts w:ascii="Times New Roman" w:hAnsi="Times New Roman" w:cs="Times New Roman"/>
          <w:sz w:val="20"/>
          <w:szCs w:val="20"/>
        </w:rPr>
      </w:pPr>
      <w:r w:rsidRPr="00CF1C40">
        <w:rPr>
          <w:rFonts w:ascii="Times New Roman" w:hAnsi="Times New Roman" w:cs="Times New Roman"/>
          <w:b/>
          <w:sz w:val="20"/>
          <w:szCs w:val="20"/>
        </w:rPr>
        <w:t>Across society</w:t>
      </w:r>
    </w:p>
    <w:p w14:paraId="3C720559" w14:textId="77777777" w:rsidR="00CF1C40" w:rsidRPr="0056041B" w:rsidRDefault="00CF1C40" w:rsidP="0056041B">
      <w:pPr>
        <w:pStyle w:val="ListParagraph"/>
        <w:numPr>
          <w:ilvl w:val="0"/>
          <w:numId w:val="35"/>
        </w:numPr>
        <w:spacing w:before="100" w:beforeAutospacing="1" w:line="276" w:lineRule="auto"/>
        <w:rPr>
          <w:rFonts w:ascii="Times New Roman" w:hAnsi="Times New Roman" w:cs="Times New Roman"/>
          <w:sz w:val="20"/>
          <w:szCs w:val="20"/>
        </w:rPr>
      </w:pPr>
      <w:r w:rsidRPr="0056041B">
        <w:rPr>
          <w:rFonts w:ascii="Times New Roman" w:hAnsi="Times New Roman" w:cs="Times New Roman"/>
          <w:sz w:val="20"/>
          <w:szCs w:val="20"/>
        </w:rPr>
        <w:t>Develops individuals more capable of love and pleasure.</w:t>
      </w:r>
    </w:p>
    <w:p w14:paraId="0888E99A" w14:textId="3DA6A0C2" w:rsidR="00CF1C40" w:rsidRPr="0056041B" w:rsidRDefault="00CF1C40" w:rsidP="0056041B">
      <w:pPr>
        <w:pStyle w:val="ListParagraph"/>
        <w:numPr>
          <w:ilvl w:val="0"/>
          <w:numId w:val="35"/>
        </w:numPr>
        <w:spacing w:before="100" w:beforeAutospacing="1" w:line="276" w:lineRule="auto"/>
        <w:rPr>
          <w:rFonts w:ascii="Times New Roman" w:hAnsi="Times New Roman" w:cs="Times New Roman"/>
          <w:sz w:val="20"/>
          <w:szCs w:val="20"/>
        </w:rPr>
      </w:pPr>
      <w:r w:rsidRPr="0056041B">
        <w:rPr>
          <w:rFonts w:ascii="Times New Roman" w:hAnsi="Times New Roman" w:cs="Times New Roman"/>
          <w:sz w:val="20"/>
          <w:szCs w:val="20"/>
        </w:rPr>
        <w:t>Builds less violent, more respectful cultures.</w:t>
      </w:r>
    </w:p>
    <w:p w14:paraId="07766E39" w14:textId="77777777" w:rsidR="00CF1C40" w:rsidRPr="00CF1C40" w:rsidRDefault="00CF1C40" w:rsidP="00CF1C40">
      <w:pPr>
        <w:spacing w:before="100" w:beforeAutospacing="1"/>
        <w:rPr>
          <w:rFonts w:ascii="Times New Roman" w:hAnsi="Times New Roman" w:cs="Times New Roman"/>
          <w:sz w:val="20"/>
          <w:szCs w:val="20"/>
        </w:rPr>
      </w:pPr>
      <w:r w:rsidRPr="00CF1C40">
        <w:rPr>
          <w:rFonts w:ascii="Times New Roman" w:hAnsi="Times New Roman" w:cs="Times New Roman"/>
          <w:sz w:val="20"/>
          <w:szCs w:val="20"/>
        </w:rPr>
        <w:t>Pregnancy massage is usually beneficial throughout pregnancy, labor and postpartum. If you have or have had any of the high-risk factors, complications, or conditions listed below, discuss your condition with your physician or prenatal healthcare provider. Submit the included consent at or prior to your first appointment.</w:t>
      </w:r>
    </w:p>
    <w:p w14:paraId="656F39CD" w14:textId="77777777" w:rsidR="00CF1C40" w:rsidRPr="00CF1C40" w:rsidRDefault="00CF1C40" w:rsidP="00CF1C40">
      <w:pPr>
        <w:adjustRightInd w:val="0"/>
        <w:rPr>
          <w:rFonts w:ascii="Times New Roman" w:hAnsi="Times New Roman" w:cs="Times New Roman"/>
          <w:sz w:val="20"/>
          <w:szCs w:val="20"/>
        </w:rPr>
      </w:pPr>
    </w:p>
    <w:p w14:paraId="4FD350C4" w14:textId="70B86556" w:rsidR="0056041B"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Postpartum massage therapy can begin 24 hours after giving birth. If there were complications or a cesarean birth, you must have written consent from your physician or prenatal healthcare provider if you wish to receive massage therapy in the first six weeks postpartum or if you are still under your physicians care for this pregnancy.</w:t>
      </w:r>
    </w:p>
    <w:p w14:paraId="603677B9" w14:textId="77777777" w:rsidR="00CF1C40" w:rsidRPr="00CF1C40" w:rsidRDefault="00CF1C40" w:rsidP="00CF1C40">
      <w:pPr>
        <w:adjustRightInd w:val="0"/>
        <w:spacing w:line="100" w:lineRule="exact"/>
        <w:rPr>
          <w:rFonts w:ascii="Times New Roman" w:hAnsi="Times New Roman" w:cs="Times New Roman"/>
          <w:b/>
          <w:bCs/>
          <w:sz w:val="20"/>
          <w:szCs w:val="20"/>
        </w:rPr>
      </w:pPr>
    </w:p>
    <w:p w14:paraId="3312052F" w14:textId="017CA1A0" w:rsidR="00C34C8D" w:rsidRDefault="00CF1C40" w:rsidP="00CF1C40">
      <w:pPr>
        <w:adjustRightInd w:val="0"/>
        <w:rPr>
          <w:rFonts w:ascii="Times New Roman" w:hAnsi="Times New Roman" w:cs="Times New Roman"/>
          <w:sz w:val="20"/>
          <w:szCs w:val="20"/>
        </w:rPr>
      </w:pPr>
      <w:r w:rsidRPr="00CF1C40">
        <w:rPr>
          <w:rFonts w:ascii="Times New Roman" w:hAnsi="Times New Roman" w:cs="Times New Roman"/>
          <w:b/>
          <w:bCs/>
          <w:sz w:val="20"/>
          <w:szCs w:val="20"/>
        </w:rPr>
        <w:t xml:space="preserve">High-risk Factors and Complications </w:t>
      </w:r>
      <w:r w:rsidRPr="00CF1C40">
        <w:rPr>
          <w:rFonts w:ascii="Times New Roman" w:hAnsi="Times New Roman" w:cs="Times New Roman"/>
          <w:sz w:val="20"/>
          <w:szCs w:val="20"/>
        </w:rPr>
        <w:t>(Please check any that apply to you</w:t>
      </w:r>
      <w:r w:rsidR="00F36641">
        <w:rPr>
          <w:rFonts w:ascii="Times New Roman" w:hAnsi="Times New Roman" w:cs="Times New Roman"/>
          <w:sz w:val="20"/>
          <w:szCs w:val="20"/>
        </w:rPr>
        <w:t>)</w:t>
      </w:r>
    </w:p>
    <w:p w14:paraId="0D949C6C" w14:textId="4CF66578"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___Age (younger than 15 or older than 35)</w:t>
      </w:r>
    </w:p>
    <w:p w14:paraId="19419F7F"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___Asthma or other pulmonary condition</w:t>
      </w:r>
    </w:p>
    <w:p w14:paraId="059090D3"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___Chronic hypertension or gestational hypertension</w:t>
      </w:r>
      <w:r w:rsidRPr="00CF1C40">
        <w:rPr>
          <w:rFonts w:ascii="Times New Roman" w:hAnsi="Times New Roman" w:cs="Times New Roman"/>
          <w:sz w:val="20"/>
          <w:szCs w:val="20"/>
        </w:rPr>
        <w:tab/>
      </w:r>
    </w:p>
    <w:p w14:paraId="16109F49"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___Diabetes and/or gestational diabetes</w:t>
      </w:r>
    </w:p>
    <w:p w14:paraId="16BB6294"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___Anxiety, depression or other mental health condition</w:t>
      </w:r>
    </w:p>
    <w:p w14:paraId="2DC17DF1"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___Autoimmune disease</w:t>
      </w:r>
    </w:p>
    <w:p w14:paraId="73094689"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___Bedrest required</w:t>
      </w:r>
    </w:p>
    <w:p w14:paraId="45E3FA9E"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 xml:space="preserve">___Birth complication </w:t>
      </w:r>
    </w:p>
    <w:p w14:paraId="56125B2F"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 xml:space="preserve">___Cardiovascular disease </w:t>
      </w:r>
    </w:p>
    <w:p w14:paraId="19410779"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___Cesarean birth (planned or post-cesarean)</w:t>
      </w:r>
    </w:p>
    <w:p w14:paraId="6EC867EC"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___Fetal development/movement complications</w:t>
      </w:r>
    </w:p>
    <w:p w14:paraId="1947C711"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___Genetic disorder/DES exposure/uterine</w:t>
      </w:r>
      <w:r w:rsidRPr="00CF1C40">
        <w:rPr>
          <w:rFonts w:ascii="Times New Roman" w:hAnsi="Times New Roman" w:cs="Times New Roman"/>
          <w:sz w:val="20"/>
          <w:szCs w:val="20"/>
        </w:rPr>
        <w:tab/>
        <w:t xml:space="preserve"> </w:t>
      </w:r>
    </w:p>
    <w:p w14:paraId="71AC943D"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___Inadequate support system or abuse</w:t>
      </w:r>
    </w:p>
    <w:p w14:paraId="43055B9A" w14:textId="1DFEF680" w:rsidR="00431956"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___Infection (COVID-19, sexually transmitted or other viral and/or bacterial disease)</w:t>
      </w:r>
    </w:p>
    <w:p w14:paraId="5178A726" w14:textId="08C9C09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___Kidney, liver and/or bladder disorder</w:t>
      </w:r>
    </w:p>
    <w:p w14:paraId="1CB1428F" w14:textId="57B00074"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___Multiple gestation pregnancy</w:t>
      </w:r>
    </w:p>
    <w:p w14:paraId="5753350D"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___First pregnancy</w:t>
      </w:r>
    </w:p>
    <w:p w14:paraId="2E270A0B"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___4</w:t>
      </w:r>
      <w:r w:rsidRPr="00CF1C40">
        <w:rPr>
          <w:rFonts w:ascii="Times New Roman" w:hAnsi="Times New Roman" w:cs="Times New Roman"/>
          <w:sz w:val="20"/>
          <w:szCs w:val="20"/>
          <w:vertAlign w:val="superscript"/>
        </w:rPr>
        <w:t>th</w:t>
      </w:r>
      <w:r w:rsidRPr="00CF1C40">
        <w:rPr>
          <w:rFonts w:ascii="Times New Roman" w:hAnsi="Times New Roman" w:cs="Times New Roman"/>
          <w:sz w:val="20"/>
          <w:szCs w:val="20"/>
        </w:rPr>
        <w:t xml:space="preserve"> or more pregnancy</w:t>
      </w:r>
      <w:r w:rsidRPr="00CF1C40">
        <w:rPr>
          <w:rFonts w:ascii="Times New Roman" w:hAnsi="Times New Roman" w:cs="Times New Roman"/>
          <w:sz w:val="20"/>
          <w:szCs w:val="20"/>
        </w:rPr>
        <w:tab/>
      </w:r>
      <w:r w:rsidRPr="00CF1C40">
        <w:rPr>
          <w:rFonts w:ascii="Times New Roman" w:hAnsi="Times New Roman" w:cs="Times New Roman"/>
          <w:sz w:val="20"/>
          <w:szCs w:val="20"/>
        </w:rPr>
        <w:tab/>
      </w:r>
      <w:r w:rsidRPr="00CF1C40">
        <w:rPr>
          <w:rFonts w:ascii="Times New Roman" w:hAnsi="Times New Roman" w:cs="Times New Roman"/>
          <w:sz w:val="20"/>
          <w:szCs w:val="20"/>
        </w:rPr>
        <w:tab/>
      </w:r>
      <w:r w:rsidRPr="00CF1C40">
        <w:rPr>
          <w:rFonts w:ascii="Times New Roman" w:hAnsi="Times New Roman" w:cs="Times New Roman"/>
          <w:sz w:val="20"/>
          <w:szCs w:val="20"/>
        </w:rPr>
        <w:tab/>
      </w:r>
      <w:r w:rsidRPr="00CF1C40">
        <w:rPr>
          <w:rFonts w:ascii="Times New Roman" w:hAnsi="Times New Roman" w:cs="Times New Roman"/>
          <w:sz w:val="20"/>
          <w:szCs w:val="20"/>
        </w:rPr>
        <w:tab/>
      </w:r>
    </w:p>
    <w:p w14:paraId="2AB90510"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___Previous complications of pregnancy</w:t>
      </w:r>
    </w:p>
    <w:p w14:paraId="17041214"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 xml:space="preserve">___Placental or uterine dysfunction or abnormality </w:t>
      </w:r>
    </w:p>
    <w:p w14:paraId="123645E3"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lastRenderedPageBreak/>
        <w:t>___Renal/liver/blood/convulsive disorders</w:t>
      </w:r>
    </w:p>
    <w:p w14:paraId="4723C6EB"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___Rh negative</w:t>
      </w:r>
    </w:p>
    <w:p w14:paraId="4292FAB7"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___Severe varicose veins and/or thrombophlebitis</w:t>
      </w:r>
    </w:p>
    <w:p w14:paraId="1BA9140D"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___Severe nausea</w:t>
      </w:r>
    </w:p>
    <w:p w14:paraId="4072FAD5"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 xml:space="preserve">___Thyroid disorder </w:t>
      </w:r>
    </w:p>
    <w:p w14:paraId="160D9B7E"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___Tobacco or other substance abuse</w:t>
      </w:r>
    </w:p>
    <w:p w14:paraId="2312E9A5"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___Threatened miscarriage or prematurity</w:t>
      </w:r>
    </w:p>
    <w:p w14:paraId="279A339D"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___Post-date pregnancy</w:t>
      </w:r>
    </w:p>
    <w:p w14:paraId="639BB9BE" w14:textId="77777777" w:rsidR="00C34C8D"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___Othe</w:t>
      </w:r>
      <w:r w:rsidR="002D302B">
        <w:rPr>
          <w:rFonts w:ascii="Times New Roman" w:hAnsi="Times New Roman" w:cs="Times New Roman"/>
          <w:sz w:val="20"/>
          <w:szCs w:val="20"/>
        </w:rPr>
        <w:t>r</w:t>
      </w:r>
    </w:p>
    <w:p w14:paraId="07EBE06C" w14:textId="7F0D39DD" w:rsidR="00C34C8D" w:rsidRDefault="00C34C8D" w:rsidP="00CF1C40">
      <w:pPr>
        <w:adjustRightInd w:val="0"/>
        <w:rPr>
          <w:rFonts w:ascii="Times New Roman" w:hAnsi="Times New Roman" w:cs="Times New Roman"/>
          <w:sz w:val="20"/>
          <w:szCs w:val="20"/>
        </w:rPr>
      </w:pPr>
    </w:p>
    <w:p w14:paraId="75BB1584" w14:textId="41B9973D"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Details regarding above: ________________________________________________________________________________________________</w:t>
      </w:r>
    </w:p>
    <w:p w14:paraId="25355D9E" w14:textId="77777777" w:rsidR="00CF1C40" w:rsidRPr="00CF1C40" w:rsidRDefault="00CF1C40" w:rsidP="00CF1C40">
      <w:pPr>
        <w:adjustRightInd w:val="0"/>
        <w:spacing w:line="120" w:lineRule="exact"/>
        <w:rPr>
          <w:rFonts w:ascii="Times New Roman" w:hAnsi="Times New Roman" w:cs="Times New Roman"/>
          <w:b/>
          <w:bCs/>
          <w:sz w:val="20"/>
          <w:szCs w:val="20"/>
        </w:rPr>
      </w:pPr>
    </w:p>
    <w:p w14:paraId="0B554933"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________________________________________________________________________________________________</w:t>
      </w:r>
    </w:p>
    <w:p w14:paraId="61E5D1FD" w14:textId="77777777" w:rsidR="00CF1C40" w:rsidRPr="00CF1C40" w:rsidRDefault="00CF1C40" w:rsidP="00CF1C40">
      <w:pPr>
        <w:adjustRightInd w:val="0"/>
        <w:spacing w:line="120" w:lineRule="exact"/>
        <w:rPr>
          <w:rFonts w:ascii="Times New Roman" w:hAnsi="Times New Roman" w:cs="Times New Roman"/>
          <w:b/>
          <w:bCs/>
          <w:sz w:val="20"/>
          <w:szCs w:val="20"/>
        </w:rPr>
      </w:pPr>
    </w:p>
    <w:p w14:paraId="48B5B40C"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b/>
          <w:bCs/>
          <w:sz w:val="20"/>
          <w:szCs w:val="20"/>
        </w:rPr>
        <w:t xml:space="preserve">Other health concerns </w:t>
      </w:r>
      <w:r w:rsidRPr="00CF1C40">
        <w:rPr>
          <w:rFonts w:ascii="Times New Roman" w:hAnsi="Times New Roman" w:cs="Times New Roman"/>
          <w:sz w:val="20"/>
          <w:szCs w:val="20"/>
        </w:rPr>
        <w:t>(Please check any that apply to you)</w:t>
      </w:r>
    </w:p>
    <w:p w14:paraId="7DC901BA"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 xml:space="preserve">___Cancer or undiagnosed lumps </w:t>
      </w:r>
    </w:p>
    <w:p w14:paraId="235446D1"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___Skin irritation and/or discharge</w:t>
      </w:r>
    </w:p>
    <w:p w14:paraId="732D7858"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___Fracture, bleeding, burns or other acute injury</w:t>
      </w:r>
    </w:p>
    <w:p w14:paraId="326EBF8E" w14:textId="77777777" w:rsidR="00CF1C40" w:rsidRPr="00CF1C40" w:rsidRDefault="00CF1C40" w:rsidP="00CF1C40">
      <w:pPr>
        <w:adjustRightInd w:val="0"/>
        <w:rPr>
          <w:rFonts w:ascii="Times New Roman" w:hAnsi="Times New Roman" w:cs="Times New Roman"/>
          <w:sz w:val="20"/>
          <w:szCs w:val="20"/>
        </w:rPr>
      </w:pPr>
    </w:p>
    <w:p w14:paraId="5DB78087"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Details regarding above: ________________________________________________________________________________________________</w:t>
      </w:r>
    </w:p>
    <w:p w14:paraId="63CAA1FE" w14:textId="77777777" w:rsidR="00CF1C40" w:rsidRPr="00CF1C40" w:rsidRDefault="00CF1C40" w:rsidP="00CF1C40">
      <w:pPr>
        <w:adjustRightInd w:val="0"/>
        <w:spacing w:line="120" w:lineRule="exact"/>
        <w:rPr>
          <w:rFonts w:ascii="Times New Roman" w:hAnsi="Times New Roman" w:cs="Times New Roman"/>
          <w:b/>
          <w:bCs/>
          <w:sz w:val="20"/>
          <w:szCs w:val="20"/>
        </w:rPr>
      </w:pPr>
    </w:p>
    <w:p w14:paraId="6FB57D24"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________________________________________________________________________________________________</w:t>
      </w:r>
    </w:p>
    <w:p w14:paraId="2CF242F1" w14:textId="77777777" w:rsidR="00C34C8D" w:rsidRDefault="00C34C8D" w:rsidP="00CF1C40">
      <w:pPr>
        <w:adjustRightInd w:val="0"/>
        <w:rPr>
          <w:rFonts w:ascii="Times New Roman" w:hAnsi="Times New Roman" w:cs="Times New Roman"/>
          <w:b/>
          <w:bCs/>
          <w:i/>
          <w:iCs/>
          <w:sz w:val="20"/>
          <w:szCs w:val="20"/>
        </w:rPr>
      </w:pPr>
    </w:p>
    <w:p w14:paraId="208EAF30" w14:textId="2710073C" w:rsidR="00CF1C40" w:rsidRPr="00CF1C40" w:rsidRDefault="00CF1C40" w:rsidP="00CF1C40">
      <w:pPr>
        <w:adjustRightInd w:val="0"/>
        <w:rPr>
          <w:rFonts w:ascii="Times New Roman" w:hAnsi="Times New Roman" w:cs="Times New Roman"/>
          <w:b/>
          <w:bCs/>
          <w:i/>
          <w:iCs/>
          <w:sz w:val="20"/>
          <w:szCs w:val="20"/>
        </w:rPr>
      </w:pPr>
      <w:r w:rsidRPr="00CF1C40">
        <w:rPr>
          <w:rFonts w:ascii="Times New Roman" w:hAnsi="Times New Roman" w:cs="Times New Roman"/>
          <w:b/>
          <w:bCs/>
          <w:i/>
          <w:iCs/>
          <w:sz w:val="20"/>
          <w:szCs w:val="20"/>
        </w:rPr>
        <w:t>To: ______________________________________ (Massage Therapist)</w:t>
      </w:r>
    </w:p>
    <w:p w14:paraId="1CE38780" w14:textId="77777777" w:rsidR="00CF1C40" w:rsidRPr="00CF1C40" w:rsidRDefault="00CF1C40" w:rsidP="00CF1C40">
      <w:pPr>
        <w:adjustRightInd w:val="0"/>
        <w:rPr>
          <w:rFonts w:ascii="Times New Roman" w:hAnsi="Times New Roman" w:cs="Times New Roman"/>
          <w:b/>
          <w:bCs/>
          <w:i/>
          <w:iCs/>
          <w:sz w:val="20"/>
          <w:szCs w:val="20"/>
        </w:rPr>
      </w:pPr>
      <w:r w:rsidRPr="00CF1C40">
        <w:rPr>
          <w:rFonts w:ascii="Times New Roman" w:hAnsi="Times New Roman" w:cs="Times New Roman"/>
          <w:b/>
          <w:bCs/>
          <w:i/>
          <w:iCs/>
          <w:sz w:val="20"/>
          <w:szCs w:val="20"/>
        </w:rPr>
        <w:t>Re: Consent to Receive Prenatal/postpartum Massage Therapy</w:t>
      </w:r>
    </w:p>
    <w:p w14:paraId="5FD202C7" w14:textId="77777777" w:rsidR="00CF1C40" w:rsidRPr="00CF1C40" w:rsidRDefault="00CF1C40" w:rsidP="00CF1C40">
      <w:pPr>
        <w:adjustRightInd w:val="0"/>
        <w:rPr>
          <w:rFonts w:ascii="Times New Roman" w:hAnsi="Times New Roman" w:cs="Times New Roman"/>
          <w:b/>
          <w:bCs/>
          <w:i/>
          <w:iCs/>
          <w:sz w:val="20"/>
          <w:szCs w:val="20"/>
        </w:rPr>
      </w:pPr>
    </w:p>
    <w:p w14:paraId="16C17EDC"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I verify that I have been informed of the possible benefits and the contraindicated conditions for massage therapy during pregnancy and postpartum. I have discussed with my physician/ prenatal healthcare provider any health concerns that I have about massage therapy for me and my baby/babies. I further verify that: (check one)</w:t>
      </w:r>
    </w:p>
    <w:p w14:paraId="182C8D59" w14:textId="77777777" w:rsidR="00CF1C40" w:rsidRPr="00CF1C40" w:rsidRDefault="00CF1C40" w:rsidP="00CF1C40">
      <w:pPr>
        <w:adjustRightInd w:val="0"/>
        <w:rPr>
          <w:rFonts w:ascii="Times New Roman" w:hAnsi="Times New Roman" w:cs="Times New Roman"/>
          <w:sz w:val="20"/>
          <w:szCs w:val="20"/>
        </w:rPr>
      </w:pPr>
    </w:p>
    <w:p w14:paraId="0037577E" w14:textId="18C0C0AB"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_____I have not had nor do I now have any prenatal complications nor any of the conditions listed above.</w:t>
      </w:r>
    </w:p>
    <w:p w14:paraId="66242D2D" w14:textId="35AC1F8D"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 xml:space="preserve">_____I have noted above all prenatal/postpartum complications, risks, or conditions I am experiencing/have experienced AND </w:t>
      </w:r>
    </w:p>
    <w:p w14:paraId="14E5FE3B"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I have obtained my maternity healthcare provider’s consent to proceed.</w:t>
      </w:r>
    </w:p>
    <w:p w14:paraId="5656C7FE" w14:textId="77777777" w:rsidR="00CF1C40" w:rsidRPr="00CF1C40" w:rsidRDefault="00CF1C40" w:rsidP="00CF1C40">
      <w:pPr>
        <w:adjustRightInd w:val="0"/>
        <w:rPr>
          <w:rFonts w:ascii="Times New Roman" w:hAnsi="Times New Roman" w:cs="Times New Roman"/>
          <w:sz w:val="20"/>
          <w:szCs w:val="20"/>
        </w:rPr>
      </w:pPr>
    </w:p>
    <w:p w14:paraId="5A433BB4"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lastRenderedPageBreak/>
        <w:t>I understand that I will be receiving massage therapy and bodywork as a form of adjunctive health care only and that the massage therapy I receive is not a substitute for maternity prenatal or perinatal care from a medical doctor or other licensed provider.</w:t>
      </w:r>
    </w:p>
    <w:p w14:paraId="60565FD3" w14:textId="77777777" w:rsidR="00CF1C40" w:rsidRPr="00CF1C40" w:rsidRDefault="00CF1C40" w:rsidP="00CF1C40">
      <w:pPr>
        <w:adjustRightInd w:val="0"/>
        <w:rPr>
          <w:rFonts w:ascii="Times New Roman" w:hAnsi="Times New Roman" w:cs="Times New Roman"/>
          <w:sz w:val="20"/>
          <w:szCs w:val="20"/>
        </w:rPr>
      </w:pPr>
    </w:p>
    <w:p w14:paraId="6CA71005"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I give my consent for you to confidentially consult with the above provider about our work and my condition as needed to coordinate quality care for me and my baby/babies.</w:t>
      </w:r>
    </w:p>
    <w:p w14:paraId="601E7F02" w14:textId="77777777" w:rsidR="00CF1C40" w:rsidRPr="00CF1C40" w:rsidRDefault="00CF1C40" w:rsidP="00CF1C40">
      <w:pPr>
        <w:adjustRightInd w:val="0"/>
        <w:rPr>
          <w:rFonts w:ascii="Times New Roman" w:hAnsi="Times New Roman" w:cs="Times New Roman"/>
          <w:sz w:val="20"/>
          <w:szCs w:val="20"/>
        </w:rPr>
      </w:pPr>
    </w:p>
    <w:p w14:paraId="0CFB5ED9"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I hereby release and hold harmless and defend the massage therapist from any claims, liability, demands and causes of action arising from my and my child’s participation in this therapy.</w:t>
      </w:r>
    </w:p>
    <w:p w14:paraId="22726C9F" w14:textId="77777777" w:rsidR="00CF1C40" w:rsidRPr="00CF1C40" w:rsidRDefault="00CF1C40" w:rsidP="00CF1C40">
      <w:pPr>
        <w:adjustRightInd w:val="0"/>
        <w:rPr>
          <w:rFonts w:ascii="Times New Roman" w:hAnsi="Times New Roman" w:cs="Times New Roman"/>
          <w:sz w:val="20"/>
          <w:szCs w:val="20"/>
        </w:rPr>
      </w:pPr>
    </w:p>
    <w:p w14:paraId="720D715F" w14:textId="77777777" w:rsidR="0071099C" w:rsidRDefault="00CF1C40" w:rsidP="00CF1C40">
      <w:pPr>
        <w:adjustRightInd w:val="0"/>
        <w:outlineLvl w:val="0"/>
        <w:rPr>
          <w:rFonts w:ascii="Times New Roman" w:hAnsi="Times New Roman" w:cs="Times New Roman"/>
          <w:sz w:val="20"/>
          <w:szCs w:val="20"/>
        </w:rPr>
        <w:sectPr w:rsidR="0071099C" w:rsidSect="00C34C8D">
          <w:headerReference w:type="even" r:id="rId17"/>
          <w:headerReference w:type="default" r:id="rId18"/>
          <w:footerReference w:type="even" r:id="rId19"/>
          <w:footerReference w:type="default" r:id="rId20"/>
          <w:headerReference w:type="first" r:id="rId21"/>
          <w:footerReference w:type="first" r:id="rId22"/>
          <w:type w:val="continuous"/>
          <w:pgSz w:w="12240" w:h="15840"/>
          <w:pgMar w:top="2160" w:right="720" w:bottom="720" w:left="720" w:header="720" w:footer="720" w:gutter="0"/>
          <w:cols w:space="720"/>
          <w:titlePg/>
        </w:sectPr>
      </w:pPr>
      <w:r w:rsidRPr="00CF1C40">
        <w:rPr>
          <w:rFonts w:ascii="Times New Roman" w:hAnsi="Times New Roman" w:cs="Times New Roman"/>
          <w:sz w:val="20"/>
          <w:szCs w:val="20"/>
        </w:rPr>
        <w:t>Signature: ____________________________________Date: ____________ Print Name: _________________________________</w:t>
      </w:r>
    </w:p>
    <w:p w14:paraId="0F05C5C0" w14:textId="77777777" w:rsidR="00CF1C40" w:rsidRPr="00CF1C40" w:rsidRDefault="00CF1C40" w:rsidP="00CF1C40">
      <w:pPr>
        <w:adjustRightInd w:val="0"/>
        <w:rPr>
          <w:rFonts w:ascii="Times New Roman" w:hAnsi="Times New Roman" w:cs="Times New Roman"/>
          <w:b/>
          <w:sz w:val="20"/>
          <w:szCs w:val="20"/>
        </w:rPr>
      </w:pPr>
      <w:r w:rsidRPr="00CF1C40">
        <w:rPr>
          <w:rFonts w:ascii="Times New Roman" w:hAnsi="Times New Roman" w:cs="Times New Roman"/>
          <w:b/>
          <w:sz w:val="20"/>
          <w:szCs w:val="20"/>
        </w:rPr>
        <w:lastRenderedPageBreak/>
        <w:t>HEALTH CARE PROVIDER’S CLEARANCE FOR MASSAGE THERAPY DURING PREGNANCY/POSTPARTUM</w:t>
      </w:r>
    </w:p>
    <w:p w14:paraId="6B801324" w14:textId="77777777" w:rsidR="00CF1C40" w:rsidRPr="00CF1C40" w:rsidRDefault="00CF1C40" w:rsidP="00CF1C40">
      <w:pPr>
        <w:adjustRightInd w:val="0"/>
        <w:rPr>
          <w:rFonts w:ascii="Times New Roman" w:hAnsi="Times New Roman" w:cs="Times New Roman"/>
          <w:sz w:val="20"/>
          <w:szCs w:val="20"/>
        </w:rPr>
      </w:pPr>
    </w:p>
    <w:p w14:paraId="2B6B355B" w14:textId="77777777" w:rsidR="00CF1C40" w:rsidRPr="00CF1C40" w:rsidRDefault="00CF1C40" w:rsidP="00CF1C40">
      <w:pPr>
        <w:adjustRightInd w:val="0"/>
        <w:rPr>
          <w:rFonts w:ascii="Times New Roman" w:hAnsi="Times New Roman" w:cs="Times New Roman"/>
          <w:sz w:val="20"/>
          <w:szCs w:val="20"/>
        </w:rPr>
      </w:pPr>
    </w:p>
    <w:p w14:paraId="4AEA9F7A"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To: ______________________________________________________ (Massage Therapist)</w:t>
      </w:r>
    </w:p>
    <w:p w14:paraId="25F4E6BC" w14:textId="77777777" w:rsidR="00CF1C40" w:rsidRPr="00CF1C40" w:rsidRDefault="00CF1C40" w:rsidP="00CF1C40">
      <w:pPr>
        <w:adjustRightInd w:val="0"/>
        <w:rPr>
          <w:rFonts w:ascii="Times New Roman" w:hAnsi="Times New Roman" w:cs="Times New Roman"/>
          <w:sz w:val="20"/>
          <w:szCs w:val="20"/>
        </w:rPr>
      </w:pPr>
    </w:p>
    <w:p w14:paraId="3F4484DA"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___________________________________ (Pregnant Client’s Name) is under my supervision for prenatal health care. Her pregnancy is progressing normally. Therapeutic massage would, in my opinion, be an acceptable form of adjunctive care during her pregnancy. I have listed below any limitations in massage procedures relevant for her:</w:t>
      </w:r>
    </w:p>
    <w:p w14:paraId="42A96EC5" w14:textId="77777777" w:rsidR="00CF1C40" w:rsidRPr="00CF1C40" w:rsidRDefault="00CF1C40" w:rsidP="00CF1C40">
      <w:pPr>
        <w:adjustRightInd w:val="0"/>
        <w:rPr>
          <w:rFonts w:ascii="Times New Roman" w:hAnsi="Times New Roman" w:cs="Times New Roman"/>
          <w:sz w:val="20"/>
          <w:szCs w:val="20"/>
        </w:rPr>
      </w:pPr>
    </w:p>
    <w:p w14:paraId="790B51A8" w14:textId="77777777" w:rsidR="00CF1C40" w:rsidRPr="00CF1C40" w:rsidRDefault="00CF1C40" w:rsidP="00CF1C40">
      <w:pPr>
        <w:adjustRightInd w:val="0"/>
        <w:rPr>
          <w:rFonts w:ascii="Times New Roman" w:hAnsi="Times New Roman" w:cs="Times New Roman"/>
          <w:sz w:val="20"/>
          <w:szCs w:val="20"/>
        </w:rPr>
      </w:pPr>
    </w:p>
    <w:p w14:paraId="42488EEB" w14:textId="77777777" w:rsidR="00CF1C40" w:rsidRPr="00CF1C40" w:rsidRDefault="00CF1C40" w:rsidP="00CF1C40">
      <w:pPr>
        <w:adjustRightInd w:val="0"/>
        <w:rPr>
          <w:rFonts w:ascii="Times New Roman" w:hAnsi="Times New Roman" w:cs="Times New Roman"/>
          <w:sz w:val="20"/>
          <w:szCs w:val="20"/>
        </w:rPr>
      </w:pPr>
    </w:p>
    <w:p w14:paraId="749FB4FE"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Signature)______________________________, prenatal health care provider</w:t>
      </w:r>
    </w:p>
    <w:p w14:paraId="2DEF7C7F" w14:textId="77777777" w:rsidR="00CF1C40" w:rsidRPr="00CF1C40" w:rsidRDefault="00CF1C40" w:rsidP="00CF1C40">
      <w:pPr>
        <w:adjustRightInd w:val="0"/>
        <w:rPr>
          <w:rFonts w:ascii="Times New Roman" w:hAnsi="Times New Roman" w:cs="Times New Roman"/>
          <w:sz w:val="20"/>
          <w:szCs w:val="20"/>
        </w:rPr>
      </w:pPr>
    </w:p>
    <w:p w14:paraId="5787D04E"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Print name) _____________________________</w:t>
      </w:r>
    </w:p>
    <w:p w14:paraId="104F14B5" w14:textId="77777777" w:rsidR="00CF1C40" w:rsidRPr="00CF1C40" w:rsidRDefault="00CF1C40" w:rsidP="00CF1C40">
      <w:pPr>
        <w:adjustRightInd w:val="0"/>
        <w:rPr>
          <w:rFonts w:ascii="Times New Roman" w:hAnsi="Times New Roman" w:cs="Times New Roman"/>
          <w:sz w:val="20"/>
          <w:szCs w:val="20"/>
        </w:rPr>
      </w:pPr>
    </w:p>
    <w:p w14:paraId="42EBDA2A" w14:textId="77777777" w:rsidR="007F69F4"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Phone)_____________________________</w:t>
      </w:r>
    </w:p>
    <w:p w14:paraId="16D1AC38" w14:textId="77777777" w:rsidR="007F69F4" w:rsidRDefault="007F69F4" w:rsidP="00CF1C40">
      <w:pPr>
        <w:adjustRightInd w:val="0"/>
        <w:rPr>
          <w:rFonts w:ascii="Times New Roman" w:hAnsi="Times New Roman" w:cs="Times New Roman"/>
          <w:sz w:val="20"/>
          <w:szCs w:val="20"/>
        </w:rPr>
      </w:pPr>
    </w:p>
    <w:p w14:paraId="1D96B411" w14:textId="77777777" w:rsidR="007F69F4"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Email) _____________________________</w:t>
      </w:r>
    </w:p>
    <w:p w14:paraId="2FBA4A4A" w14:textId="77777777" w:rsidR="007F69F4" w:rsidRDefault="007F69F4" w:rsidP="00CF1C40">
      <w:pPr>
        <w:adjustRightInd w:val="0"/>
        <w:rPr>
          <w:rFonts w:ascii="Times New Roman" w:hAnsi="Times New Roman" w:cs="Times New Roman"/>
          <w:sz w:val="20"/>
          <w:szCs w:val="20"/>
        </w:rPr>
      </w:pPr>
    </w:p>
    <w:p w14:paraId="44DA2B76" w14:textId="0082A9D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Date) ____________</w:t>
      </w:r>
    </w:p>
    <w:p w14:paraId="00C22131" w14:textId="77777777" w:rsidR="00CF1C40" w:rsidRPr="00CF1C40" w:rsidRDefault="00CF1C40" w:rsidP="00CF1C40">
      <w:pPr>
        <w:adjustRightInd w:val="0"/>
        <w:rPr>
          <w:rFonts w:ascii="Times New Roman" w:hAnsi="Times New Roman" w:cs="Times New Roman"/>
          <w:sz w:val="20"/>
          <w:szCs w:val="20"/>
        </w:rPr>
      </w:pPr>
    </w:p>
    <w:p w14:paraId="328007AE" w14:textId="77777777" w:rsidR="00CF1C40" w:rsidRPr="00CF1C40" w:rsidRDefault="00CF1C40" w:rsidP="00CF1C40">
      <w:pPr>
        <w:adjustRightInd w:val="0"/>
        <w:rPr>
          <w:rFonts w:ascii="Times New Roman" w:hAnsi="Times New Roman" w:cs="Times New Roman"/>
          <w:sz w:val="20"/>
          <w:szCs w:val="20"/>
        </w:rPr>
      </w:pPr>
    </w:p>
    <w:p w14:paraId="74B35E7F" w14:textId="77777777" w:rsidR="00CF1C40" w:rsidRPr="00CF1C40" w:rsidRDefault="00CF1C40" w:rsidP="00CF1C40">
      <w:pPr>
        <w:spacing w:after="160" w:line="259" w:lineRule="auto"/>
        <w:rPr>
          <w:rFonts w:ascii="Times New Roman" w:hAnsi="Times New Roman" w:cs="Times New Roman"/>
          <w:b/>
          <w:sz w:val="20"/>
          <w:szCs w:val="20"/>
        </w:rPr>
      </w:pPr>
      <w:r w:rsidRPr="00CF1C40">
        <w:rPr>
          <w:rFonts w:ascii="Times New Roman" w:hAnsi="Times New Roman" w:cs="Times New Roman"/>
          <w:b/>
          <w:sz w:val="20"/>
          <w:szCs w:val="20"/>
        </w:rPr>
        <w:br w:type="page"/>
      </w:r>
    </w:p>
    <w:p w14:paraId="670097A0" w14:textId="4572B3A3" w:rsidR="00CF1C40" w:rsidRPr="00CF1C40" w:rsidRDefault="00CF1C40" w:rsidP="00CF1C40">
      <w:pPr>
        <w:adjustRightInd w:val="0"/>
        <w:rPr>
          <w:rFonts w:ascii="Times New Roman" w:hAnsi="Times New Roman" w:cs="Times New Roman"/>
          <w:b/>
          <w:sz w:val="20"/>
          <w:szCs w:val="20"/>
        </w:rPr>
      </w:pPr>
      <w:r w:rsidRPr="00CF1C40">
        <w:rPr>
          <w:rFonts w:ascii="Times New Roman" w:hAnsi="Times New Roman" w:cs="Times New Roman"/>
          <w:b/>
          <w:sz w:val="20"/>
          <w:szCs w:val="20"/>
        </w:rPr>
        <w:lastRenderedPageBreak/>
        <w:t>PHYSICIAN’S CLEARANCE FOR</w:t>
      </w:r>
      <w:r w:rsidR="007F69F4">
        <w:rPr>
          <w:rFonts w:ascii="Times New Roman" w:hAnsi="Times New Roman" w:cs="Times New Roman"/>
          <w:b/>
          <w:sz w:val="20"/>
          <w:szCs w:val="20"/>
        </w:rPr>
        <w:t xml:space="preserve"> </w:t>
      </w:r>
      <w:r w:rsidRPr="00CF1C40">
        <w:rPr>
          <w:rFonts w:ascii="Times New Roman" w:hAnsi="Times New Roman" w:cs="Times New Roman"/>
          <w:b/>
          <w:sz w:val="20"/>
          <w:szCs w:val="20"/>
        </w:rPr>
        <w:t>THERAPEUTIC MASSAGE/BODYWORK DURING PREGNANCY AND/OR POSTPARTUM</w:t>
      </w:r>
    </w:p>
    <w:p w14:paraId="1CC5B4BC" w14:textId="77777777" w:rsidR="00CF1C40" w:rsidRPr="00CF1C40" w:rsidRDefault="00CF1C40" w:rsidP="00CF1C40">
      <w:pPr>
        <w:adjustRightInd w:val="0"/>
        <w:rPr>
          <w:rFonts w:ascii="Times New Roman" w:hAnsi="Times New Roman" w:cs="Times New Roman"/>
          <w:sz w:val="20"/>
          <w:szCs w:val="20"/>
        </w:rPr>
      </w:pPr>
    </w:p>
    <w:p w14:paraId="67B36171" w14:textId="77777777" w:rsidR="00CF1C40" w:rsidRPr="00CF1C40" w:rsidRDefault="00CF1C40" w:rsidP="00CF1C40">
      <w:pPr>
        <w:adjustRightInd w:val="0"/>
        <w:rPr>
          <w:rFonts w:ascii="Times New Roman" w:hAnsi="Times New Roman" w:cs="Times New Roman"/>
          <w:sz w:val="20"/>
          <w:szCs w:val="20"/>
        </w:rPr>
      </w:pPr>
    </w:p>
    <w:p w14:paraId="67AE2163"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Your patient, ______________________________________ (Patient’s Name), has requested prenatal/postpartum therapeutic massage. These services are provided as adjunctive health care. When an individual’s pregnancy is high risk, or she has experienced complications or contraindicated conditions, it is our policy to work with her only if her maternity medical provider has reviewed this request. Please verify your clearance of this request with your signature below. Please also list any precautions or limitations which you feel to be appropriate. Thank you for your assistance.</w:t>
      </w:r>
    </w:p>
    <w:p w14:paraId="1E43BE0A" w14:textId="77777777" w:rsidR="00CF1C40" w:rsidRPr="00CF1C40" w:rsidRDefault="00CF1C40" w:rsidP="00CF1C40">
      <w:pPr>
        <w:adjustRightInd w:val="0"/>
        <w:rPr>
          <w:rFonts w:ascii="Times New Roman" w:hAnsi="Times New Roman" w:cs="Times New Roman"/>
          <w:sz w:val="20"/>
          <w:szCs w:val="20"/>
        </w:rPr>
      </w:pPr>
    </w:p>
    <w:p w14:paraId="27DE4EC4" w14:textId="77777777" w:rsidR="00CF1C40" w:rsidRPr="00CF1C40" w:rsidRDefault="00CF1C40" w:rsidP="00CF1C40">
      <w:pPr>
        <w:adjustRightInd w:val="0"/>
        <w:rPr>
          <w:rFonts w:ascii="Times New Roman" w:hAnsi="Times New Roman" w:cs="Times New Roman"/>
          <w:sz w:val="20"/>
          <w:szCs w:val="20"/>
        </w:rPr>
      </w:pPr>
    </w:p>
    <w:p w14:paraId="16807379"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Limitations: __________________________________________________________________________</w:t>
      </w:r>
    </w:p>
    <w:p w14:paraId="58DA9A42" w14:textId="77777777" w:rsidR="00CF1C40" w:rsidRPr="00CF1C40" w:rsidRDefault="00CF1C40" w:rsidP="00CF1C40">
      <w:pPr>
        <w:adjustRightInd w:val="0"/>
        <w:rPr>
          <w:rFonts w:ascii="Times New Roman" w:hAnsi="Times New Roman" w:cs="Times New Roman"/>
          <w:sz w:val="20"/>
          <w:szCs w:val="20"/>
        </w:rPr>
      </w:pPr>
    </w:p>
    <w:p w14:paraId="555CC3BF" w14:textId="77777777" w:rsidR="00CF1C40" w:rsidRPr="00CF1C40" w:rsidRDefault="00CF1C40" w:rsidP="00CF1C40">
      <w:pPr>
        <w:adjustRightInd w:val="0"/>
        <w:rPr>
          <w:rFonts w:ascii="Times New Roman" w:hAnsi="Times New Roman" w:cs="Times New Roman"/>
          <w:sz w:val="20"/>
          <w:szCs w:val="20"/>
        </w:rPr>
      </w:pPr>
    </w:p>
    <w:p w14:paraId="62CE5432"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 xml:space="preserve">(Signature) __________________________, physician  </w:t>
      </w:r>
    </w:p>
    <w:p w14:paraId="2080EBE4" w14:textId="77777777" w:rsidR="00CF1C40" w:rsidRPr="00CF1C40" w:rsidRDefault="00CF1C40" w:rsidP="00CF1C40">
      <w:pPr>
        <w:adjustRightInd w:val="0"/>
        <w:rPr>
          <w:rFonts w:ascii="Times New Roman" w:hAnsi="Times New Roman" w:cs="Times New Roman"/>
          <w:sz w:val="20"/>
          <w:szCs w:val="20"/>
        </w:rPr>
      </w:pPr>
    </w:p>
    <w:p w14:paraId="0CE6489F" w14:textId="77777777"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 xml:space="preserve">(Print) ______________________________ </w:t>
      </w:r>
    </w:p>
    <w:p w14:paraId="797CB77A" w14:textId="77777777" w:rsidR="00CF1C40" w:rsidRPr="00CF1C40" w:rsidRDefault="00CF1C40" w:rsidP="00CF1C40">
      <w:pPr>
        <w:adjustRightInd w:val="0"/>
        <w:rPr>
          <w:rFonts w:ascii="Times New Roman" w:hAnsi="Times New Roman" w:cs="Times New Roman"/>
          <w:sz w:val="20"/>
          <w:szCs w:val="20"/>
        </w:rPr>
      </w:pPr>
    </w:p>
    <w:p w14:paraId="46457121" w14:textId="4BE3E919" w:rsidR="007F69F4"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Phone)_____________________________</w:t>
      </w:r>
    </w:p>
    <w:p w14:paraId="017245A5" w14:textId="77777777" w:rsidR="007F69F4" w:rsidRDefault="007F69F4" w:rsidP="00CF1C40">
      <w:pPr>
        <w:adjustRightInd w:val="0"/>
        <w:rPr>
          <w:rFonts w:ascii="Times New Roman" w:hAnsi="Times New Roman" w:cs="Times New Roman"/>
          <w:sz w:val="20"/>
          <w:szCs w:val="20"/>
        </w:rPr>
      </w:pPr>
    </w:p>
    <w:p w14:paraId="53BB1A11" w14:textId="17E66B17" w:rsidR="007F69F4"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Email) _______________________</w:t>
      </w:r>
    </w:p>
    <w:p w14:paraId="7DA701E8" w14:textId="77777777" w:rsidR="007F69F4" w:rsidRDefault="007F69F4" w:rsidP="00CF1C40">
      <w:pPr>
        <w:adjustRightInd w:val="0"/>
        <w:rPr>
          <w:rFonts w:ascii="Times New Roman" w:hAnsi="Times New Roman" w:cs="Times New Roman"/>
          <w:sz w:val="20"/>
          <w:szCs w:val="20"/>
        </w:rPr>
      </w:pPr>
    </w:p>
    <w:p w14:paraId="4097BA9B" w14:textId="7111D23B" w:rsidR="00CF1C40" w:rsidRPr="00CF1C40" w:rsidRDefault="00CF1C40" w:rsidP="00CF1C40">
      <w:pPr>
        <w:adjustRightInd w:val="0"/>
        <w:rPr>
          <w:rFonts w:ascii="Times New Roman" w:hAnsi="Times New Roman" w:cs="Times New Roman"/>
          <w:sz w:val="20"/>
          <w:szCs w:val="20"/>
        </w:rPr>
      </w:pPr>
      <w:r w:rsidRPr="00CF1C40">
        <w:rPr>
          <w:rFonts w:ascii="Times New Roman" w:hAnsi="Times New Roman" w:cs="Times New Roman"/>
          <w:sz w:val="20"/>
          <w:szCs w:val="20"/>
        </w:rPr>
        <w:t>(Date)______________</w:t>
      </w:r>
    </w:p>
    <w:p w14:paraId="17DEACBE" w14:textId="77777777" w:rsidR="00CF1C40" w:rsidRPr="00CF1C40" w:rsidRDefault="00CF1C40" w:rsidP="00CF1C40">
      <w:pPr>
        <w:adjustRightInd w:val="0"/>
        <w:rPr>
          <w:rFonts w:ascii="Times New Roman" w:hAnsi="Times New Roman" w:cs="Times New Roman"/>
          <w:sz w:val="20"/>
          <w:szCs w:val="20"/>
        </w:rPr>
      </w:pPr>
    </w:p>
    <w:p w14:paraId="5495C618" w14:textId="77777777" w:rsidR="00CF1C40" w:rsidRPr="00CF1C40" w:rsidRDefault="00CF1C40" w:rsidP="00CF1C40">
      <w:pPr>
        <w:adjustRightInd w:val="0"/>
        <w:rPr>
          <w:rFonts w:ascii="Times New Roman" w:hAnsi="Times New Roman" w:cs="Times New Roman"/>
          <w:sz w:val="20"/>
          <w:szCs w:val="20"/>
        </w:rPr>
      </w:pPr>
    </w:p>
    <w:p w14:paraId="65A79DED" w14:textId="76ADC20A" w:rsidR="002B0809" w:rsidRDefault="00E26538" w:rsidP="003B685E">
      <w:pPr>
        <w:spacing w:line="276" w:lineRule="auto"/>
        <w:rPr>
          <w:rFonts w:ascii="Roboto Condensed" w:hAnsi="Roboto Condensed"/>
          <w:bCs/>
          <w:iCs/>
          <w:sz w:val="28"/>
          <w:szCs w:val="28"/>
        </w:rPr>
      </w:pPr>
      <w:r>
        <w:rPr>
          <w:rFonts w:ascii="Roboto Condensed" w:hAnsi="Roboto Condensed"/>
          <w:bCs/>
          <w:iCs/>
          <w:sz w:val="28"/>
          <w:szCs w:val="28"/>
        </w:rPr>
        <w:t xml:space="preserve"> </w:t>
      </w:r>
    </w:p>
    <w:p w14:paraId="5D9DA524" w14:textId="03D53A56" w:rsidR="002B0809" w:rsidRDefault="002B0809" w:rsidP="003B685E">
      <w:pPr>
        <w:spacing w:line="276" w:lineRule="auto"/>
        <w:rPr>
          <w:rFonts w:ascii="Roboto Condensed" w:hAnsi="Roboto Condensed"/>
          <w:bCs/>
          <w:iCs/>
          <w:sz w:val="28"/>
          <w:szCs w:val="28"/>
        </w:rPr>
      </w:pPr>
    </w:p>
    <w:p w14:paraId="262BAA12" w14:textId="77777777" w:rsidR="002B0809" w:rsidRDefault="002B0809" w:rsidP="003B685E">
      <w:pPr>
        <w:spacing w:line="276" w:lineRule="auto"/>
        <w:rPr>
          <w:rFonts w:ascii="Roboto Condensed" w:hAnsi="Roboto Condensed"/>
          <w:bCs/>
          <w:iCs/>
          <w:sz w:val="28"/>
          <w:szCs w:val="28"/>
        </w:rPr>
      </w:pPr>
    </w:p>
    <w:p w14:paraId="2A30424F" w14:textId="609F2643" w:rsidR="00F31C30" w:rsidRPr="001151AB" w:rsidRDefault="00F31C30" w:rsidP="00767155">
      <w:pPr>
        <w:rPr>
          <w:rFonts w:ascii="Roboto Condensed" w:hAnsi="Roboto Condensed"/>
          <w:sz w:val="2"/>
          <w:szCs w:val="2"/>
        </w:rPr>
      </w:pPr>
    </w:p>
    <w:sectPr w:rsidR="00F31C30" w:rsidRPr="001151AB" w:rsidSect="00036242">
      <w:footerReference w:type="default" r:id="rId23"/>
      <w:pgSz w:w="12240" w:h="15840"/>
      <w:pgMar w:top="216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C822C" w14:textId="77777777" w:rsidR="00C722D7" w:rsidRDefault="00C722D7" w:rsidP="00975A33">
      <w:r>
        <w:separator/>
      </w:r>
    </w:p>
  </w:endnote>
  <w:endnote w:type="continuationSeparator" w:id="0">
    <w:p w14:paraId="0D58891F" w14:textId="77777777" w:rsidR="00C722D7" w:rsidRDefault="00C722D7" w:rsidP="0097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A00002EF" w:usb1="4000004B" w:usb2="00000000" w:usb3="00000000" w:csb0="0000019F" w:csb1="00000000"/>
  </w:font>
  <w:font w:name="Roboto Condensed">
    <w:altName w:val="Arial"/>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79571452"/>
      <w:docPartObj>
        <w:docPartGallery w:val="Page Numbers (Bottom of Page)"/>
        <w:docPartUnique/>
      </w:docPartObj>
    </w:sdtPr>
    <w:sdtEndPr>
      <w:rPr>
        <w:rStyle w:val="PageNumber"/>
      </w:rPr>
    </w:sdtEndPr>
    <w:sdtContent>
      <w:p w14:paraId="21AF920A" w14:textId="0B4C82E4" w:rsidR="00494709" w:rsidRDefault="00C722D7" w:rsidP="00C817EA">
        <w:pPr>
          <w:pStyle w:val="Footer"/>
          <w:framePr w:wrap="none" w:vAnchor="text" w:hAnchor="margin" w:xAlign="right" w:y="1"/>
          <w:rPr>
            <w:rStyle w:val="PageNumber"/>
          </w:rPr>
        </w:pPr>
      </w:p>
    </w:sdtContent>
  </w:sdt>
  <w:sdt>
    <w:sdtPr>
      <w:rPr>
        <w:rStyle w:val="PageNumber"/>
      </w:rPr>
      <w:id w:val="1816990383"/>
      <w:docPartObj>
        <w:docPartGallery w:val="Page Numbers (Bottom of Page)"/>
        <w:docPartUnique/>
      </w:docPartObj>
    </w:sdtPr>
    <w:sdtEndPr>
      <w:rPr>
        <w:rStyle w:val="PageNumber"/>
      </w:rPr>
    </w:sdtEndPr>
    <w:sdtContent>
      <w:p w14:paraId="6AB53578" w14:textId="29D6F2A1" w:rsidR="00494709" w:rsidRDefault="00C722D7" w:rsidP="00C817EA">
        <w:pPr>
          <w:pStyle w:val="Footer"/>
          <w:framePr w:wrap="none" w:vAnchor="text" w:hAnchor="margin" w:xAlign="right" w:y="1"/>
          <w:rPr>
            <w:rStyle w:val="PageNumber"/>
          </w:rPr>
        </w:pPr>
      </w:p>
    </w:sdtContent>
  </w:sdt>
  <w:p w14:paraId="7F9AF838" w14:textId="77777777" w:rsidR="00B707DE" w:rsidRDefault="00B707DE" w:rsidP="00C817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A8321" w14:textId="028DCEC0" w:rsidR="00494709" w:rsidRDefault="00494709" w:rsidP="00494709">
    <w:pPr>
      <w:pStyle w:val="Footer"/>
      <w:framePr w:wrap="none" w:vAnchor="text" w:hAnchor="margin" w:xAlign="center" w:y="1"/>
      <w:rPr>
        <w:rStyle w:val="PageNumber"/>
      </w:rPr>
    </w:pPr>
  </w:p>
  <w:sdt>
    <w:sdtPr>
      <w:id w:val="-1291518924"/>
      <w:docPartObj>
        <w:docPartGallery w:val="Page Numbers (Bottom of Page)"/>
        <w:docPartUnique/>
      </w:docPartObj>
    </w:sdtPr>
    <w:sdtEndPr>
      <w:rPr>
        <w:rFonts w:ascii="Roboto Condensed" w:hAnsi="Roboto Condensed"/>
        <w:b/>
        <w:noProof/>
        <w:color w:val="B770AF"/>
      </w:rPr>
    </w:sdtEndPr>
    <w:sdtContent>
      <w:p w14:paraId="4C8D15CC" w14:textId="7ABABA91" w:rsidR="006335A8" w:rsidRPr="001151AB" w:rsidRDefault="006335A8" w:rsidP="00494709">
        <w:pPr>
          <w:pStyle w:val="Footer"/>
          <w:tabs>
            <w:tab w:val="clear" w:pos="4680"/>
            <w:tab w:val="clear" w:pos="9360"/>
          </w:tabs>
          <w:jc w:val="center"/>
        </w:pPr>
      </w:p>
      <w:p w14:paraId="5B8A0AB3" w14:textId="13DF34E2" w:rsidR="00F85333" w:rsidRPr="00F85333" w:rsidRDefault="001151AB">
        <w:pPr>
          <w:pStyle w:val="Footer"/>
          <w:jc w:val="center"/>
          <w:rPr>
            <w:rFonts w:ascii="Roboto Condensed" w:hAnsi="Roboto Condensed"/>
            <w:b/>
            <w:color w:val="B770AF"/>
          </w:rPr>
        </w:pPr>
        <w:r>
          <w:rPr>
            <w:rFonts w:ascii="Roboto Condensed" w:hAnsi="Roboto Condensed"/>
            <w:b/>
            <w:color w:val="B770AF"/>
          </w:rPr>
          <w:tab/>
        </w:r>
      </w:p>
    </w:sdtContent>
  </w:sdt>
  <w:p w14:paraId="59C95BD4" w14:textId="77777777" w:rsidR="00363118" w:rsidRDefault="00F85333">
    <w:pPr>
      <w:pStyle w:val="Footer"/>
    </w:pPr>
    <w:r>
      <w:rPr>
        <w:noProof/>
      </w:rPr>
      <mc:AlternateContent>
        <mc:Choice Requires="wps">
          <w:drawing>
            <wp:anchor distT="0" distB="0" distL="114300" distR="114300" simplePos="0" relativeHeight="251655680" behindDoc="1" locked="0" layoutInCell="1" allowOverlap="1" wp14:anchorId="5B6F0CC1" wp14:editId="3741BDF8">
              <wp:simplePos x="0" y="0"/>
              <wp:positionH relativeFrom="page">
                <wp:posOffset>657860</wp:posOffset>
              </wp:positionH>
              <wp:positionV relativeFrom="page">
                <wp:posOffset>9469685</wp:posOffset>
              </wp:positionV>
              <wp:extent cx="6362700" cy="739140"/>
              <wp:effectExtent l="0" t="0" r="0"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13C4B" w14:textId="77777777" w:rsidR="00F85333" w:rsidRPr="00F85333" w:rsidRDefault="00F85333" w:rsidP="00DF6DB8">
                          <w:pPr>
                            <w:widowControl/>
                            <w:shd w:val="clear" w:color="auto" w:fill="FFFFFF"/>
                            <w:autoSpaceDE/>
                            <w:autoSpaceDN/>
                            <w:jc w:val="center"/>
                            <w:rPr>
                              <w:rFonts w:ascii="Garamond" w:eastAsia="Times New Roman" w:hAnsi="Garamond" w:cs="Times New Roman"/>
                              <w:i/>
                              <w:color w:val="808080" w:themeColor="background1" w:themeShade="80"/>
                              <w:sz w:val="16"/>
                              <w:szCs w:val="16"/>
                            </w:rPr>
                          </w:pPr>
                          <w:r w:rsidRPr="00F85333">
                            <w:rPr>
                              <w:rFonts w:ascii="Calibri" w:eastAsia="Times New Roman" w:hAnsi="Calibri" w:cs="Calibri"/>
                              <w:i/>
                              <w:iCs/>
                              <w:color w:val="808080" w:themeColor="background1" w:themeShade="80"/>
                              <w:sz w:val="16"/>
                              <w:szCs w:val="16"/>
                            </w:rPr>
                            <w:t xml:space="preserve">These materials should only be used in conjunction with </w:t>
                          </w:r>
                          <w:r w:rsidRPr="00F85333">
                            <w:rPr>
                              <w:rFonts w:ascii="Calibri" w:eastAsia="Times New Roman" w:hAnsi="Calibri" w:cs="Calibri"/>
                              <w:i/>
                              <w:color w:val="808080" w:themeColor="background1" w:themeShade="80"/>
                              <w:sz w:val="16"/>
                              <w:szCs w:val="16"/>
                            </w:rPr>
                            <w:t>Pre- and Perinatal Massage Therapy: A Comprehensive Guide to Prenatal, Labor, and Postpartum Practice, 3rd Edition (</w:t>
                          </w:r>
                          <w:r w:rsidRPr="00F85333">
                            <w:rPr>
                              <w:rFonts w:ascii="Calibri" w:eastAsia="Times New Roman" w:hAnsi="Calibri" w:cs="Calibri"/>
                              <w:i/>
                              <w:iCs/>
                              <w:color w:val="808080" w:themeColor="background1" w:themeShade="80"/>
                              <w:sz w:val="16"/>
                              <w:szCs w:val="16"/>
                            </w:rPr>
                            <w:t xml:space="preserve">Handspring </w:t>
                          </w:r>
                          <w:r w:rsidR="00FE05B9">
                            <w:rPr>
                              <w:rFonts w:ascii="Calibri" w:eastAsia="Times New Roman" w:hAnsi="Calibri" w:cs="Calibri"/>
                              <w:i/>
                              <w:iCs/>
                              <w:color w:val="808080" w:themeColor="background1" w:themeShade="80"/>
                              <w:sz w:val="16"/>
                              <w:szCs w:val="16"/>
                            </w:rPr>
                            <w:t xml:space="preserve">Publishing </w:t>
                          </w:r>
                          <w:r w:rsidRPr="00F85333">
                            <w:rPr>
                              <w:rFonts w:ascii="Calibri" w:eastAsia="Times New Roman" w:hAnsi="Calibri" w:cs="Calibri"/>
                              <w:i/>
                              <w:iCs/>
                              <w:color w:val="808080" w:themeColor="background1" w:themeShade="80"/>
                              <w:sz w:val="16"/>
                              <w:szCs w:val="16"/>
                            </w:rPr>
                            <w:t>Ltd., 2021).</w:t>
                          </w:r>
                          <w:r>
                            <w:rPr>
                              <w:rFonts w:ascii="Garamond" w:eastAsia="Times New Roman" w:hAnsi="Garamond" w:cs="Times New Roman"/>
                              <w:i/>
                              <w:color w:val="808080" w:themeColor="background1" w:themeShade="80"/>
                              <w:sz w:val="16"/>
                              <w:szCs w:val="16"/>
                            </w:rPr>
                            <w:t xml:space="preserve"> </w:t>
                          </w:r>
                          <w:r w:rsidRPr="00F85333">
                            <w:rPr>
                              <w:rFonts w:asciiTheme="minorHAnsi" w:eastAsia="Times New Roman" w:hAnsiTheme="minorHAnsi" w:cstheme="minorHAnsi"/>
                              <w:i/>
                              <w:iCs/>
                              <w:color w:val="808080" w:themeColor="background1" w:themeShade="80"/>
                              <w:sz w:val="16"/>
                              <w:szCs w:val="16"/>
                            </w:rPr>
                            <w:t>Copyright: Carole Osborne, Michele Kolakowski, David M</w:t>
                          </w:r>
                          <w:r w:rsidR="00FE05B9">
                            <w:rPr>
                              <w:rFonts w:asciiTheme="minorHAnsi" w:eastAsia="Times New Roman" w:hAnsiTheme="minorHAnsi" w:cstheme="minorHAnsi"/>
                              <w:i/>
                              <w:iCs/>
                              <w:color w:val="808080" w:themeColor="background1" w:themeShade="80"/>
                              <w:sz w:val="16"/>
                              <w:szCs w:val="16"/>
                            </w:rPr>
                            <w:t xml:space="preserve"> </w:t>
                          </w:r>
                          <w:r w:rsidRPr="00F85333">
                            <w:rPr>
                              <w:rFonts w:asciiTheme="minorHAnsi" w:eastAsia="Times New Roman" w:hAnsiTheme="minorHAnsi" w:cstheme="minorHAnsi"/>
                              <w:i/>
                              <w:iCs/>
                              <w:color w:val="808080" w:themeColor="background1" w:themeShade="80"/>
                              <w:sz w:val="16"/>
                              <w:szCs w:val="16"/>
                            </w:rPr>
                            <w:t>Lobenstine. All rights reserved.</w:t>
                          </w:r>
                        </w:p>
                        <w:p w14:paraId="3FA2D3F3" w14:textId="77777777" w:rsidR="00F85333" w:rsidRPr="00F85333" w:rsidRDefault="00F85333" w:rsidP="00DF6DB8">
                          <w:pPr>
                            <w:spacing w:before="73"/>
                            <w:ind w:left="20"/>
                            <w:jc w:val="center"/>
                            <w:rPr>
                              <w:rFonts w:ascii="Helvetica Neue" w:hAnsi="Helvetica Neue"/>
                              <w:color w:val="808080" w:themeColor="background1" w:themeShade="8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F0CC1" id="_x0000_t202" coordsize="21600,21600" o:spt="202" path="m,l,21600r21600,l21600,xe">
              <v:stroke joinstyle="miter"/>
              <v:path gradientshapeok="t" o:connecttype="rect"/>
            </v:shapetype>
            <v:shape id="Text Box 17" o:spid="_x0000_s1033" type="#_x0000_t202" style="position:absolute;margin-left:51.8pt;margin-top:745.65pt;width:501pt;height:5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" filled="f" stroked="f">
              <v:textbox inset="0,0,0,0">
                <w:txbxContent>
                  <w:p w14:paraId="16F13C4B" w14:textId="77777777" w:rsidR="00F85333" w:rsidRPr="00F85333" w:rsidRDefault="00F85333" w:rsidP="00DF6DB8">
                    <w:pPr>
                      <w:widowControl/>
                      <w:shd w:val="clear" w:color="auto" w:fill="FFFFFF"/>
                      <w:autoSpaceDE/>
                      <w:autoSpaceDN/>
                      <w:jc w:val="center"/>
                      <w:rPr>
                        <w:rFonts w:ascii="Garamond" w:eastAsia="Times New Roman" w:hAnsi="Garamond" w:cs="Times New Roman"/>
                        <w:i/>
                        <w:color w:val="808080" w:themeColor="background1" w:themeShade="80"/>
                        <w:sz w:val="16"/>
                        <w:szCs w:val="16"/>
                      </w:rPr>
                    </w:pPr>
                    <w:r w:rsidRPr="00F85333">
                      <w:rPr>
                        <w:rFonts w:ascii="Calibri" w:eastAsia="Times New Roman" w:hAnsi="Calibri" w:cs="Calibri"/>
                        <w:i/>
                        <w:iCs/>
                        <w:color w:val="808080" w:themeColor="background1" w:themeShade="80"/>
                        <w:sz w:val="16"/>
                        <w:szCs w:val="16"/>
                      </w:rPr>
                      <w:t xml:space="preserve">These materials should only be used in conjunction with </w:t>
                    </w:r>
                    <w:r w:rsidRPr="00F85333">
                      <w:rPr>
                        <w:rFonts w:ascii="Calibri" w:eastAsia="Times New Roman" w:hAnsi="Calibri" w:cs="Calibri"/>
                        <w:i/>
                        <w:color w:val="808080" w:themeColor="background1" w:themeShade="80"/>
                        <w:sz w:val="16"/>
                        <w:szCs w:val="16"/>
                      </w:rPr>
                      <w:t>Pre- and Perinatal Massage Therapy: A Comprehensive Guide to Prenatal, Labor, and Postpartum Practice, 3rd Edition (</w:t>
                    </w:r>
                    <w:r w:rsidRPr="00F85333">
                      <w:rPr>
                        <w:rFonts w:ascii="Calibri" w:eastAsia="Times New Roman" w:hAnsi="Calibri" w:cs="Calibri"/>
                        <w:i/>
                        <w:iCs/>
                        <w:color w:val="808080" w:themeColor="background1" w:themeShade="80"/>
                        <w:sz w:val="16"/>
                        <w:szCs w:val="16"/>
                      </w:rPr>
                      <w:t xml:space="preserve">Handspring </w:t>
                    </w:r>
                    <w:r w:rsidR="00FE05B9">
                      <w:rPr>
                        <w:rFonts w:ascii="Calibri" w:eastAsia="Times New Roman" w:hAnsi="Calibri" w:cs="Calibri"/>
                        <w:i/>
                        <w:iCs/>
                        <w:color w:val="808080" w:themeColor="background1" w:themeShade="80"/>
                        <w:sz w:val="16"/>
                        <w:szCs w:val="16"/>
                      </w:rPr>
                      <w:t xml:space="preserve">Publishing </w:t>
                    </w:r>
                    <w:r w:rsidRPr="00F85333">
                      <w:rPr>
                        <w:rFonts w:ascii="Calibri" w:eastAsia="Times New Roman" w:hAnsi="Calibri" w:cs="Calibri"/>
                        <w:i/>
                        <w:iCs/>
                        <w:color w:val="808080" w:themeColor="background1" w:themeShade="80"/>
                        <w:sz w:val="16"/>
                        <w:szCs w:val="16"/>
                      </w:rPr>
                      <w:t>Ltd., 2021).</w:t>
                    </w:r>
                    <w:r>
                      <w:rPr>
                        <w:rFonts w:ascii="Garamond" w:eastAsia="Times New Roman" w:hAnsi="Garamond" w:cs="Times New Roman"/>
                        <w:i/>
                        <w:color w:val="808080" w:themeColor="background1" w:themeShade="80"/>
                        <w:sz w:val="16"/>
                        <w:szCs w:val="16"/>
                      </w:rPr>
                      <w:t xml:space="preserve"> </w:t>
                    </w:r>
                    <w:r w:rsidRPr="00F85333">
                      <w:rPr>
                        <w:rFonts w:asciiTheme="minorHAnsi" w:eastAsia="Times New Roman" w:hAnsiTheme="minorHAnsi" w:cstheme="minorHAnsi"/>
                        <w:i/>
                        <w:iCs/>
                        <w:color w:val="808080" w:themeColor="background1" w:themeShade="80"/>
                        <w:sz w:val="16"/>
                        <w:szCs w:val="16"/>
                      </w:rPr>
                      <w:t>Copyright: Carole Osborne, Michele Kolakowski, David M</w:t>
                    </w:r>
                    <w:r w:rsidR="00FE05B9">
                      <w:rPr>
                        <w:rFonts w:asciiTheme="minorHAnsi" w:eastAsia="Times New Roman" w:hAnsiTheme="minorHAnsi" w:cstheme="minorHAnsi"/>
                        <w:i/>
                        <w:iCs/>
                        <w:color w:val="808080" w:themeColor="background1" w:themeShade="80"/>
                        <w:sz w:val="16"/>
                        <w:szCs w:val="16"/>
                      </w:rPr>
                      <w:t xml:space="preserve"> </w:t>
                    </w:r>
                    <w:r w:rsidRPr="00F85333">
                      <w:rPr>
                        <w:rFonts w:asciiTheme="minorHAnsi" w:eastAsia="Times New Roman" w:hAnsiTheme="minorHAnsi" w:cstheme="minorHAnsi"/>
                        <w:i/>
                        <w:iCs/>
                        <w:color w:val="808080" w:themeColor="background1" w:themeShade="80"/>
                        <w:sz w:val="16"/>
                        <w:szCs w:val="16"/>
                      </w:rPr>
                      <w:t>Lobenstine. All rights reserved.</w:t>
                    </w:r>
                  </w:p>
                  <w:p w14:paraId="3FA2D3F3" w14:textId="77777777" w:rsidR="00F85333" w:rsidRPr="00F85333" w:rsidRDefault="00F85333" w:rsidP="00DF6DB8">
                    <w:pPr>
                      <w:spacing w:before="73"/>
                      <w:ind w:left="20"/>
                      <w:jc w:val="center"/>
                      <w:rPr>
                        <w:rFonts w:ascii="Helvetica Neue" w:hAnsi="Helvetica Neue"/>
                        <w:color w:val="808080" w:themeColor="background1" w:themeShade="80"/>
                        <w:sz w:val="24"/>
                        <w:szCs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1242110"/>
      <w:docPartObj>
        <w:docPartGallery w:val="Page Numbers (Bottom of Page)"/>
        <w:docPartUnique/>
      </w:docPartObj>
    </w:sdtPr>
    <w:sdtEndPr>
      <w:rPr>
        <w:rStyle w:val="PageNumber"/>
      </w:rPr>
    </w:sdtEndPr>
    <w:sdtContent>
      <w:p w14:paraId="12B97F1D" w14:textId="77777777" w:rsidR="00036242" w:rsidRDefault="00036242" w:rsidP="00036242">
        <w:pPr>
          <w:pStyle w:val="Footer"/>
          <w:framePr w:h="486" w:hRule="exact" w:wrap="none" w:vAnchor="text" w:hAnchor="page" w:x="1659" w:y="101"/>
          <w:ind w:left="-688"/>
          <w:jc w:val="center"/>
          <w:rPr>
            <w:rStyle w:val="PageNumber"/>
          </w:rPr>
        </w:pPr>
        <w:r>
          <w:rPr>
            <w:rStyle w:val="PageNumber"/>
            <w:noProof/>
          </w:rPr>
          <w:t>2</w:t>
        </w:r>
      </w:p>
    </w:sdtContent>
  </w:sdt>
  <w:p w14:paraId="714E47BC" w14:textId="77777777" w:rsidR="00036242" w:rsidRDefault="00036242" w:rsidP="00036242">
    <w:pPr>
      <w:pStyle w:val="Footer"/>
      <w:framePr w:h="486" w:hRule="exact" w:wrap="none" w:vAnchor="text" w:hAnchor="page" w:x="1659" w:y="101"/>
      <w:ind w:right="360"/>
      <w:rPr>
        <w:rStyle w:val="PageNumber"/>
      </w:rPr>
    </w:pPr>
  </w:p>
  <w:sdt>
    <w:sdtPr>
      <w:id w:val="-2827967"/>
      <w:docPartObj>
        <w:docPartGallery w:val="Page Numbers (Bottom of Page)"/>
        <w:docPartUnique/>
      </w:docPartObj>
    </w:sdtPr>
    <w:sdtEndPr>
      <w:rPr>
        <w:rFonts w:ascii="Roboto Condensed" w:hAnsi="Roboto Condensed"/>
        <w:b/>
        <w:noProof/>
        <w:color w:val="B770AF"/>
      </w:rPr>
    </w:sdtEndPr>
    <w:sdtContent>
      <w:p w14:paraId="49610DF8" w14:textId="0626A77B" w:rsidR="00B6181B" w:rsidRPr="001151AB" w:rsidRDefault="00AF07D6" w:rsidP="00494709">
        <w:pPr>
          <w:pStyle w:val="Footer"/>
          <w:tabs>
            <w:tab w:val="clear" w:pos="4680"/>
            <w:tab w:val="clear" w:pos="9360"/>
          </w:tabs>
          <w:jc w:val="center"/>
        </w:pPr>
        <w:r w:rsidRPr="00DF6DB8">
          <w:rPr>
            <w:bCs/>
            <w:noProof/>
          </w:rPr>
          <mc:AlternateContent>
            <mc:Choice Requires="wps">
              <w:drawing>
                <wp:anchor distT="0" distB="0" distL="114300" distR="114300" simplePos="0" relativeHeight="251659776" behindDoc="1" locked="0" layoutInCell="1" allowOverlap="1" wp14:anchorId="6DE98BA8" wp14:editId="316A3669">
                  <wp:simplePos x="0" y="0"/>
                  <wp:positionH relativeFrom="page">
                    <wp:posOffset>2706196</wp:posOffset>
                  </wp:positionH>
                  <wp:positionV relativeFrom="page">
                    <wp:posOffset>9046845</wp:posOffset>
                  </wp:positionV>
                  <wp:extent cx="1866900" cy="4826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E3D7D" w14:textId="77777777" w:rsidR="00C817EA" w:rsidRPr="00F85333" w:rsidRDefault="00C722D7" w:rsidP="00C817EA">
                              <w:pPr>
                                <w:widowControl/>
                                <w:shd w:val="clear" w:color="auto" w:fill="FFFFFF"/>
                                <w:autoSpaceDE/>
                                <w:autoSpaceDN/>
                                <w:jc w:val="center"/>
                                <w:rPr>
                                  <w:rFonts w:ascii="Roboto Condensed" w:eastAsia="Times New Roman" w:hAnsi="Roboto Condensed" w:cs="Times New Roman"/>
                                  <w:color w:val="B770AF"/>
                                  <w:sz w:val="24"/>
                                  <w:szCs w:val="24"/>
                                </w:rPr>
                              </w:pPr>
                              <w:hyperlink r:id="rId1" w:tgtFrame="_blank" w:history="1">
                                <w:r w:rsidR="00C817EA">
                                  <w:rPr>
                                    <w:rStyle w:val="Hyperlink"/>
                                    <w:rFonts w:ascii="Roboto Condensed" w:hAnsi="Roboto Condensed" w:cs="Calibri"/>
                                    <w:color w:val="B770AF"/>
                                    <w:u w:val="none"/>
                                    <w:shd w:val="clear" w:color="auto" w:fill="FFFFFF"/>
                                  </w:rPr>
                                  <w:t>learn more with us @ b</w:t>
                                </w:r>
                                <w:r w:rsidR="00C817EA" w:rsidRPr="00F85333">
                                  <w:rPr>
                                    <w:rStyle w:val="Hyperlink"/>
                                    <w:rFonts w:ascii="Roboto Condensed" w:hAnsi="Roboto Condensed" w:cs="Calibri"/>
                                    <w:color w:val="B770AF"/>
                                    <w:u w:val="none"/>
                                    <w:shd w:val="clear" w:color="auto" w:fill="FFFFFF"/>
                                  </w:rPr>
                                  <w:t>odytherapyeducation.com</w:t>
                                </w:r>
                              </w:hyperlink>
                            </w:p>
                            <w:p w14:paraId="6DE9AFDC" w14:textId="77777777" w:rsidR="00C817EA" w:rsidRPr="00F85333" w:rsidRDefault="00C817EA" w:rsidP="00C817EA">
                              <w:pPr>
                                <w:spacing w:before="73"/>
                                <w:ind w:left="20"/>
                                <w:rPr>
                                  <w:rFonts w:ascii="Helvetica Neue" w:hAnsi="Helvetica Neue"/>
                                  <w:color w:val="808080" w:themeColor="background1" w:themeShade="8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98BA8" id="_x0000_t202" coordsize="21600,21600" o:spt="202" path="m,l,21600r21600,l21600,xe">
                  <v:stroke joinstyle="miter"/>
                  <v:path gradientshapeok="t" o:connecttype="rect"/>
                </v:shapetype>
                <v:shape id="Text Box 26" o:spid="_x0000_s1034" type="#_x0000_t202" style="position:absolute;left:0;text-align:left;margin-left:213.1pt;margin-top:712.35pt;width:147pt;height:3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" filled="f" stroked="f">
                  <v:textbox inset="0,0,0,0">
                    <w:txbxContent>
                      <w:p w14:paraId="49DE3D7D" w14:textId="77777777" w:rsidR="00C817EA" w:rsidRPr="00F85333" w:rsidRDefault="00C817EA" w:rsidP="00C817EA">
                        <w:pPr>
                          <w:widowControl/>
                          <w:shd w:val="clear" w:color="auto" w:fill="FFFFFF"/>
                          <w:autoSpaceDE/>
                          <w:autoSpaceDN/>
                          <w:jc w:val="center"/>
                          <w:rPr>
                            <w:rFonts w:ascii="Roboto Condensed" w:eastAsia="Times New Roman" w:hAnsi="Roboto Condensed" w:cs="Times New Roman"/>
                            <w:color w:val="B770AF"/>
                            <w:sz w:val="24"/>
                            <w:szCs w:val="24"/>
                          </w:rPr>
                        </w:pPr>
                        <w:hyperlink r:id="rId2" w:tgtFrame="_blank" w:history="1">
                          <w:r>
                            <w:rPr>
                              <w:rStyle w:val="Hyperlink"/>
                              <w:rFonts w:ascii="Roboto Condensed" w:hAnsi="Roboto Condensed" w:cs="Calibri"/>
                              <w:color w:val="B770AF"/>
                              <w:u w:val="none"/>
                              <w:shd w:val="clear" w:color="auto" w:fill="FFFFFF"/>
                            </w:rPr>
                            <w:t>learn more with us @ b</w:t>
                          </w:r>
                          <w:r w:rsidRPr="00F85333">
                            <w:rPr>
                              <w:rStyle w:val="Hyperlink"/>
                              <w:rFonts w:ascii="Roboto Condensed" w:hAnsi="Roboto Condensed" w:cs="Calibri"/>
                              <w:color w:val="B770AF"/>
                              <w:u w:val="none"/>
                              <w:shd w:val="clear" w:color="auto" w:fill="FFFFFF"/>
                            </w:rPr>
                            <w:t>odytherapyeducation.com</w:t>
                          </w:r>
                        </w:hyperlink>
                      </w:p>
                      <w:p w14:paraId="6DE9AFDC" w14:textId="77777777" w:rsidR="00C817EA" w:rsidRPr="00F85333" w:rsidRDefault="00C817EA" w:rsidP="00C817EA">
                        <w:pPr>
                          <w:spacing w:before="73"/>
                          <w:ind w:left="20"/>
                          <w:rPr>
                            <w:rFonts w:ascii="Helvetica Neue" w:hAnsi="Helvetica Neue"/>
                            <w:color w:val="808080" w:themeColor="background1" w:themeShade="80"/>
                            <w:sz w:val="24"/>
                            <w:szCs w:val="24"/>
                          </w:rPr>
                        </w:pPr>
                      </w:p>
                    </w:txbxContent>
                  </v:textbox>
                  <w10:wrap anchorx="page" anchory="page"/>
                </v:shape>
              </w:pict>
            </mc:Fallback>
          </mc:AlternateContent>
        </w:r>
      </w:p>
      <w:p w14:paraId="2B61BC1C" w14:textId="515A0961" w:rsidR="00B6181B" w:rsidRPr="00F85333" w:rsidRDefault="00B6181B">
        <w:pPr>
          <w:pStyle w:val="Footer"/>
          <w:jc w:val="center"/>
          <w:rPr>
            <w:rFonts w:ascii="Roboto Condensed" w:hAnsi="Roboto Condensed"/>
            <w:b/>
            <w:color w:val="B770AF"/>
          </w:rPr>
        </w:pPr>
        <w:r>
          <w:rPr>
            <w:rFonts w:ascii="Roboto Condensed" w:hAnsi="Roboto Condensed"/>
            <w:b/>
            <w:color w:val="B770AF"/>
          </w:rPr>
          <w:tab/>
        </w:r>
      </w:p>
    </w:sdtContent>
  </w:sdt>
  <w:p w14:paraId="5F7A5B62" w14:textId="77777777" w:rsidR="00B6181B" w:rsidRDefault="00B6181B">
    <w:pPr>
      <w:pStyle w:val="Footer"/>
    </w:pPr>
    <w:r>
      <w:rPr>
        <w:noProof/>
      </w:rPr>
      <mc:AlternateContent>
        <mc:Choice Requires="wps">
          <w:drawing>
            <wp:anchor distT="0" distB="0" distL="114300" distR="114300" simplePos="0" relativeHeight="251658752" behindDoc="1" locked="0" layoutInCell="1" allowOverlap="1" wp14:anchorId="741096F0" wp14:editId="3B7B7B4F">
              <wp:simplePos x="0" y="0"/>
              <wp:positionH relativeFrom="page">
                <wp:posOffset>657860</wp:posOffset>
              </wp:positionH>
              <wp:positionV relativeFrom="page">
                <wp:posOffset>9469685</wp:posOffset>
              </wp:positionV>
              <wp:extent cx="6362700" cy="739140"/>
              <wp:effectExtent l="0" t="0" r="0"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4AB69" w14:textId="77777777" w:rsidR="00B6181B" w:rsidRPr="00F85333" w:rsidRDefault="00B6181B" w:rsidP="00DF6DB8">
                          <w:pPr>
                            <w:widowControl/>
                            <w:shd w:val="clear" w:color="auto" w:fill="FFFFFF"/>
                            <w:autoSpaceDE/>
                            <w:autoSpaceDN/>
                            <w:jc w:val="center"/>
                            <w:rPr>
                              <w:rFonts w:ascii="Garamond" w:eastAsia="Times New Roman" w:hAnsi="Garamond" w:cs="Times New Roman"/>
                              <w:i/>
                              <w:color w:val="808080" w:themeColor="background1" w:themeShade="80"/>
                              <w:sz w:val="16"/>
                              <w:szCs w:val="16"/>
                            </w:rPr>
                          </w:pPr>
                          <w:r w:rsidRPr="00F85333">
                            <w:rPr>
                              <w:rFonts w:ascii="Calibri" w:eastAsia="Times New Roman" w:hAnsi="Calibri" w:cs="Calibri"/>
                              <w:i/>
                              <w:iCs/>
                              <w:color w:val="808080" w:themeColor="background1" w:themeShade="80"/>
                              <w:sz w:val="16"/>
                              <w:szCs w:val="16"/>
                            </w:rPr>
                            <w:t xml:space="preserve">These materials should only be used in conjunction with </w:t>
                          </w:r>
                          <w:r w:rsidRPr="00F85333">
                            <w:rPr>
                              <w:rFonts w:ascii="Calibri" w:eastAsia="Times New Roman" w:hAnsi="Calibri" w:cs="Calibri"/>
                              <w:i/>
                              <w:color w:val="808080" w:themeColor="background1" w:themeShade="80"/>
                              <w:sz w:val="16"/>
                              <w:szCs w:val="16"/>
                            </w:rPr>
                            <w:t>Pre- and Perinatal Massage Therapy: A Comprehensive Guide to Prenatal, Labor, and Postpartum Practice, 3rd Edition (</w:t>
                          </w:r>
                          <w:r w:rsidRPr="00F85333">
                            <w:rPr>
                              <w:rFonts w:ascii="Calibri" w:eastAsia="Times New Roman" w:hAnsi="Calibri" w:cs="Calibri"/>
                              <w:i/>
                              <w:iCs/>
                              <w:color w:val="808080" w:themeColor="background1" w:themeShade="80"/>
                              <w:sz w:val="16"/>
                              <w:szCs w:val="16"/>
                            </w:rPr>
                            <w:t xml:space="preserve">Handspring </w:t>
                          </w:r>
                          <w:r>
                            <w:rPr>
                              <w:rFonts w:ascii="Calibri" w:eastAsia="Times New Roman" w:hAnsi="Calibri" w:cs="Calibri"/>
                              <w:i/>
                              <w:iCs/>
                              <w:color w:val="808080" w:themeColor="background1" w:themeShade="80"/>
                              <w:sz w:val="16"/>
                              <w:szCs w:val="16"/>
                            </w:rPr>
                            <w:t xml:space="preserve">Publishing </w:t>
                          </w:r>
                          <w:r w:rsidRPr="00F85333">
                            <w:rPr>
                              <w:rFonts w:ascii="Calibri" w:eastAsia="Times New Roman" w:hAnsi="Calibri" w:cs="Calibri"/>
                              <w:i/>
                              <w:iCs/>
                              <w:color w:val="808080" w:themeColor="background1" w:themeShade="80"/>
                              <w:sz w:val="16"/>
                              <w:szCs w:val="16"/>
                            </w:rPr>
                            <w:t>Ltd., 2021).</w:t>
                          </w:r>
                          <w:r>
                            <w:rPr>
                              <w:rFonts w:ascii="Garamond" w:eastAsia="Times New Roman" w:hAnsi="Garamond" w:cs="Times New Roman"/>
                              <w:i/>
                              <w:color w:val="808080" w:themeColor="background1" w:themeShade="80"/>
                              <w:sz w:val="16"/>
                              <w:szCs w:val="16"/>
                            </w:rPr>
                            <w:t xml:space="preserve"> </w:t>
                          </w:r>
                          <w:r w:rsidRPr="00F85333">
                            <w:rPr>
                              <w:rFonts w:asciiTheme="minorHAnsi" w:eastAsia="Times New Roman" w:hAnsiTheme="minorHAnsi" w:cstheme="minorHAnsi"/>
                              <w:i/>
                              <w:iCs/>
                              <w:color w:val="808080" w:themeColor="background1" w:themeShade="80"/>
                              <w:sz w:val="16"/>
                              <w:szCs w:val="16"/>
                            </w:rPr>
                            <w:t>Copyright: Carole Osborne, Michele Kolakowski, David M</w:t>
                          </w:r>
                          <w:r>
                            <w:rPr>
                              <w:rFonts w:asciiTheme="minorHAnsi" w:eastAsia="Times New Roman" w:hAnsiTheme="minorHAnsi" w:cstheme="minorHAnsi"/>
                              <w:i/>
                              <w:iCs/>
                              <w:color w:val="808080" w:themeColor="background1" w:themeShade="80"/>
                              <w:sz w:val="16"/>
                              <w:szCs w:val="16"/>
                            </w:rPr>
                            <w:t xml:space="preserve"> </w:t>
                          </w:r>
                          <w:r w:rsidRPr="00F85333">
                            <w:rPr>
                              <w:rFonts w:asciiTheme="minorHAnsi" w:eastAsia="Times New Roman" w:hAnsiTheme="minorHAnsi" w:cstheme="minorHAnsi"/>
                              <w:i/>
                              <w:iCs/>
                              <w:color w:val="808080" w:themeColor="background1" w:themeShade="80"/>
                              <w:sz w:val="16"/>
                              <w:szCs w:val="16"/>
                            </w:rPr>
                            <w:t>Lobenstine. All rights reserved.</w:t>
                          </w:r>
                        </w:p>
                        <w:p w14:paraId="7DB0C5EA" w14:textId="77777777" w:rsidR="00B6181B" w:rsidRPr="00F85333" w:rsidRDefault="00B6181B" w:rsidP="00DF6DB8">
                          <w:pPr>
                            <w:spacing w:before="73"/>
                            <w:ind w:left="20"/>
                            <w:jc w:val="center"/>
                            <w:rPr>
                              <w:rFonts w:ascii="Helvetica Neue" w:hAnsi="Helvetica Neue"/>
                              <w:color w:val="808080" w:themeColor="background1" w:themeShade="8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096F0" id="Text Box 21" o:spid="_x0000_s1035" type="#_x0000_t202" style="position:absolute;margin-left:51.8pt;margin-top:745.65pt;width:501pt;height:58.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" filled="f" stroked="f">
              <v:textbox inset="0,0,0,0">
                <w:txbxContent>
                  <w:p w14:paraId="7584AB69" w14:textId="77777777" w:rsidR="00B6181B" w:rsidRPr="00F85333" w:rsidRDefault="00B6181B" w:rsidP="00DF6DB8">
                    <w:pPr>
                      <w:widowControl/>
                      <w:shd w:val="clear" w:color="auto" w:fill="FFFFFF"/>
                      <w:autoSpaceDE/>
                      <w:autoSpaceDN/>
                      <w:jc w:val="center"/>
                      <w:rPr>
                        <w:rFonts w:ascii="Garamond" w:eastAsia="Times New Roman" w:hAnsi="Garamond" w:cs="Times New Roman"/>
                        <w:i/>
                        <w:color w:val="808080" w:themeColor="background1" w:themeShade="80"/>
                        <w:sz w:val="16"/>
                        <w:szCs w:val="16"/>
                      </w:rPr>
                    </w:pPr>
                    <w:r w:rsidRPr="00F85333">
                      <w:rPr>
                        <w:rFonts w:ascii="Calibri" w:eastAsia="Times New Roman" w:hAnsi="Calibri" w:cs="Calibri"/>
                        <w:i/>
                        <w:iCs/>
                        <w:color w:val="808080" w:themeColor="background1" w:themeShade="80"/>
                        <w:sz w:val="16"/>
                        <w:szCs w:val="16"/>
                      </w:rPr>
                      <w:t xml:space="preserve">These materials should only be used in conjunction with </w:t>
                    </w:r>
                    <w:r w:rsidRPr="00F85333">
                      <w:rPr>
                        <w:rFonts w:ascii="Calibri" w:eastAsia="Times New Roman" w:hAnsi="Calibri" w:cs="Calibri"/>
                        <w:i/>
                        <w:color w:val="808080" w:themeColor="background1" w:themeShade="80"/>
                        <w:sz w:val="16"/>
                        <w:szCs w:val="16"/>
                      </w:rPr>
                      <w:t>Pre- and Perinatal Massage Therapy: A Comprehensive Guide to Prenatal, Labor, and Postpartum Practice, 3rd Edition (</w:t>
                    </w:r>
                    <w:r w:rsidRPr="00F85333">
                      <w:rPr>
                        <w:rFonts w:ascii="Calibri" w:eastAsia="Times New Roman" w:hAnsi="Calibri" w:cs="Calibri"/>
                        <w:i/>
                        <w:iCs/>
                        <w:color w:val="808080" w:themeColor="background1" w:themeShade="80"/>
                        <w:sz w:val="16"/>
                        <w:szCs w:val="16"/>
                      </w:rPr>
                      <w:t xml:space="preserve">Handspring </w:t>
                    </w:r>
                    <w:r>
                      <w:rPr>
                        <w:rFonts w:ascii="Calibri" w:eastAsia="Times New Roman" w:hAnsi="Calibri" w:cs="Calibri"/>
                        <w:i/>
                        <w:iCs/>
                        <w:color w:val="808080" w:themeColor="background1" w:themeShade="80"/>
                        <w:sz w:val="16"/>
                        <w:szCs w:val="16"/>
                      </w:rPr>
                      <w:t xml:space="preserve">Publishing </w:t>
                    </w:r>
                    <w:r w:rsidRPr="00F85333">
                      <w:rPr>
                        <w:rFonts w:ascii="Calibri" w:eastAsia="Times New Roman" w:hAnsi="Calibri" w:cs="Calibri"/>
                        <w:i/>
                        <w:iCs/>
                        <w:color w:val="808080" w:themeColor="background1" w:themeShade="80"/>
                        <w:sz w:val="16"/>
                        <w:szCs w:val="16"/>
                      </w:rPr>
                      <w:t>Ltd., 2021).</w:t>
                    </w:r>
                    <w:r>
                      <w:rPr>
                        <w:rFonts w:ascii="Garamond" w:eastAsia="Times New Roman" w:hAnsi="Garamond" w:cs="Times New Roman"/>
                        <w:i/>
                        <w:color w:val="808080" w:themeColor="background1" w:themeShade="80"/>
                        <w:sz w:val="16"/>
                        <w:szCs w:val="16"/>
                      </w:rPr>
                      <w:t xml:space="preserve"> </w:t>
                    </w:r>
                    <w:r w:rsidRPr="00F85333">
                      <w:rPr>
                        <w:rFonts w:asciiTheme="minorHAnsi" w:eastAsia="Times New Roman" w:hAnsiTheme="minorHAnsi" w:cstheme="minorHAnsi"/>
                        <w:i/>
                        <w:iCs/>
                        <w:color w:val="808080" w:themeColor="background1" w:themeShade="80"/>
                        <w:sz w:val="16"/>
                        <w:szCs w:val="16"/>
                      </w:rPr>
                      <w:t>Copyright: Carole Osborne, Michele Kolakowski, David M</w:t>
                    </w:r>
                    <w:r>
                      <w:rPr>
                        <w:rFonts w:asciiTheme="minorHAnsi" w:eastAsia="Times New Roman" w:hAnsiTheme="minorHAnsi" w:cstheme="minorHAnsi"/>
                        <w:i/>
                        <w:iCs/>
                        <w:color w:val="808080" w:themeColor="background1" w:themeShade="80"/>
                        <w:sz w:val="16"/>
                        <w:szCs w:val="16"/>
                      </w:rPr>
                      <w:t xml:space="preserve"> </w:t>
                    </w:r>
                    <w:r w:rsidRPr="00F85333">
                      <w:rPr>
                        <w:rFonts w:asciiTheme="minorHAnsi" w:eastAsia="Times New Roman" w:hAnsiTheme="minorHAnsi" w:cstheme="minorHAnsi"/>
                        <w:i/>
                        <w:iCs/>
                        <w:color w:val="808080" w:themeColor="background1" w:themeShade="80"/>
                        <w:sz w:val="16"/>
                        <w:szCs w:val="16"/>
                      </w:rPr>
                      <w:t>Lobenstine. All rights reserved.</w:t>
                    </w:r>
                  </w:p>
                  <w:p w14:paraId="7DB0C5EA" w14:textId="77777777" w:rsidR="00B6181B" w:rsidRPr="00F85333" w:rsidRDefault="00B6181B" w:rsidP="00DF6DB8">
                    <w:pPr>
                      <w:spacing w:before="73"/>
                      <w:ind w:left="20"/>
                      <w:jc w:val="center"/>
                      <w:rPr>
                        <w:rFonts w:ascii="Helvetica Neue" w:hAnsi="Helvetica Neue"/>
                        <w:color w:val="808080" w:themeColor="background1" w:themeShade="80"/>
                        <w:sz w:val="24"/>
                        <w:szCs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3465376"/>
      <w:docPartObj>
        <w:docPartGallery w:val="Page Numbers (Bottom of Page)"/>
        <w:docPartUnique/>
      </w:docPartObj>
    </w:sdtPr>
    <w:sdtEndPr>
      <w:rPr>
        <w:rStyle w:val="PageNumber"/>
      </w:rPr>
    </w:sdtEndPr>
    <w:sdtContent>
      <w:p w14:paraId="21C38FA1" w14:textId="07751031" w:rsidR="004A7A68" w:rsidRDefault="00C722D7" w:rsidP="00963C4F">
        <w:pPr>
          <w:pStyle w:val="Footer"/>
          <w:framePr w:wrap="none" w:vAnchor="text" w:hAnchor="margin" w:xAlign="center" w:y="1"/>
          <w:rPr>
            <w:rStyle w:val="PageNumber"/>
          </w:rPr>
        </w:pPr>
      </w:p>
    </w:sdtContent>
  </w:sdt>
  <w:sdt>
    <w:sdtPr>
      <w:rPr>
        <w:rStyle w:val="PageNumber"/>
      </w:rPr>
      <w:id w:val="1073628599"/>
      <w:docPartObj>
        <w:docPartGallery w:val="Page Numbers (Bottom of Page)"/>
        <w:docPartUnique/>
      </w:docPartObj>
    </w:sdtPr>
    <w:sdtEndPr>
      <w:rPr>
        <w:rStyle w:val="PageNumber"/>
      </w:rPr>
    </w:sdtEndPr>
    <w:sdtContent>
      <w:p w14:paraId="44DCE147" w14:textId="739115D4" w:rsidR="00C817EA" w:rsidRDefault="00C722D7" w:rsidP="00963C4F">
        <w:pPr>
          <w:pStyle w:val="Footer"/>
          <w:framePr w:wrap="none" w:vAnchor="text" w:hAnchor="margin" w:xAlign="center" w:y="1"/>
          <w:rPr>
            <w:rStyle w:val="PageNumber"/>
          </w:rPr>
        </w:pPr>
      </w:p>
    </w:sdtContent>
  </w:sdt>
  <w:p w14:paraId="50702F8C" w14:textId="77777777" w:rsidR="00CF1C40" w:rsidRDefault="00CF1C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011614"/>
      <w:docPartObj>
        <w:docPartGallery w:val="Page Numbers (Bottom of Page)"/>
        <w:docPartUnique/>
      </w:docPartObj>
    </w:sdtPr>
    <w:sdtEndPr>
      <w:rPr>
        <w:rFonts w:ascii="Roboto Condensed" w:hAnsi="Roboto Condensed"/>
        <w:b/>
        <w:noProof/>
        <w:color w:val="B770AF"/>
      </w:rPr>
    </w:sdtEndPr>
    <w:sdtContent>
      <w:p w14:paraId="2A2F248F" w14:textId="25F4A451" w:rsidR="00252D62" w:rsidRPr="001151AB" w:rsidRDefault="00252D62" w:rsidP="00494709">
        <w:pPr>
          <w:pStyle w:val="Footer"/>
          <w:tabs>
            <w:tab w:val="clear" w:pos="4680"/>
            <w:tab w:val="clear" w:pos="9360"/>
          </w:tabs>
          <w:jc w:val="center"/>
        </w:pPr>
      </w:p>
      <w:p w14:paraId="6D9A47B4" w14:textId="77777777" w:rsidR="00252D62" w:rsidRPr="00F85333" w:rsidRDefault="00252D62">
        <w:pPr>
          <w:pStyle w:val="Footer"/>
          <w:jc w:val="center"/>
          <w:rPr>
            <w:rFonts w:ascii="Roboto Condensed" w:hAnsi="Roboto Condensed"/>
            <w:b/>
            <w:color w:val="B770AF"/>
          </w:rPr>
        </w:pPr>
        <w:r>
          <w:rPr>
            <w:rFonts w:ascii="Roboto Condensed" w:hAnsi="Roboto Condensed"/>
            <w:b/>
            <w:color w:val="B770AF"/>
          </w:rPr>
          <w:tab/>
        </w:r>
      </w:p>
    </w:sdtContent>
  </w:sdt>
  <w:p w14:paraId="52BDC8B7" w14:textId="35508966" w:rsidR="00252D62" w:rsidRDefault="00252D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B348B" w14:textId="2453795B" w:rsidR="00CF1C40" w:rsidRDefault="004A7A68" w:rsidP="004A7A68">
    <w:pPr>
      <w:pStyle w:val="Footer"/>
      <w:tabs>
        <w:tab w:val="clear" w:pos="4680"/>
        <w:tab w:val="clear" w:pos="9360"/>
        <w:tab w:val="left" w:pos="3796"/>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72A72" w14:textId="77777777" w:rsidR="00B6181B" w:rsidRDefault="00B6181B" w:rsidP="00494709">
    <w:pPr>
      <w:pStyle w:val="Footer"/>
      <w:framePr w:wrap="none" w:vAnchor="text" w:hAnchor="margin" w:xAlign="center" w:y="1"/>
      <w:rPr>
        <w:rStyle w:val="PageNumber"/>
      </w:rPr>
    </w:pPr>
  </w:p>
  <w:sdt>
    <w:sdtPr>
      <w:rPr>
        <w:rStyle w:val="PageNumber"/>
      </w:rPr>
      <w:id w:val="1594425275"/>
      <w:docPartObj>
        <w:docPartGallery w:val="Page Numbers (Bottom of Page)"/>
        <w:docPartUnique/>
      </w:docPartObj>
    </w:sdtPr>
    <w:sdtEndPr>
      <w:rPr>
        <w:rStyle w:val="PageNumber"/>
      </w:rPr>
    </w:sdtEndPr>
    <w:sdtContent>
      <w:p w14:paraId="34A3A32F" w14:textId="11B78E64" w:rsidR="00C817EA" w:rsidRDefault="00C722D7" w:rsidP="00C817EA">
        <w:pPr>
          <w:pStyle w:val="Footer"/>
          <w:framePr w:wrap="none" w:vAnchor="text" w:hAnchor="margin" w:xAlign="center" w:y="1"/>
          <w:jc w:val="center"/>
          <w:rPr>
            <w:rStyle w:val="PageNumber"/>
          </w:rPr>
        </w:pPr>
      </w:p>
    </w:sdtContent>
  </w:sdt>
  <w:p w14:paraId="0A916326" w14:textId="7B6F43B2" w:rsidR="00C817EA" w:rsidRDefault="00C817EA" w:rsidP="00C817EA">
    <w:pPr>
      <w:pStyle w:val="Footer"/>
      <w:tabs>
        <w:tab w:val="clear" w:pos="4680"/>
        <w:tab w:val="clear" w:pos="9360"/>
      </w:tabs>
      <w:jc w:val="center"/>
    </w:pPr>
  </w:p>
  <w:sdt>
    <w:sdtPr>
      <w:id w:val="119966696"/>
      <w:docPartObj>
        <w:docPartGallery w:val="Page Numbers (Bottom of Page)"/>
        <w:docPartUnique/>
      </w:docPartObj>
    </w:sdtPr>
    <w:sdtEndPr>
      <w:rPr>
        <w:rFonts w:ascii="Roboto Condensed" w:hAnsi="Roboto Condensed"/>
        <w:b/>
        <w:noProof/>
        <w:color w:val="B770AF"/>
      </w:rPr>
    </w:sdtEndPr>
    <w:sdtContent>
      <w:p w14:paraId="0B142172" w14:textId="6DB3DCF4" w:rsidR="00B6181B" w:rsidRPr="001151AB" w:rsidRDefault="00B6181B" w:rsidP="00494709">
        <w:pPr>
          <w:pStyle w:val="Footer"/>
          <w:tabs>
            <w:tab w:val="clear" w:pos="4680"/>
            <w:tab w:val="clear" w:pos="9360"/>
          </w:tabs>
          <w:jc w:val="center"/>
        </w:pPr>
      </w:p>
      <w:p w14:paraId="1E53D793" w14:textId="7311B3A9" w:rsidR="00B6181B" w:rsidRPr="00F85333" w:rsidRDefault="00B6181B">
        <w:pPr>
          <w:pStyle w:val="Footer"/>
          <w:jc w:val="center"/>
          <w:rPr>
            <w:rFonts w:ascii="Roboto Condensed" w:hAnsi="Roboto Condensed"/>
            <w:b/>
            <w:color w:val="B770AF"/>
          </w:rPr>
        </w:pPr>
        <w:r>
          <w:rPr>
            <w:rFonts w:ascii="Roboto Condensed" w:hAnsi="Roboto Condensed"/>
            <w:b/>
            <w:color w:val="B770AF"/>
          </w:rPr>
          <w:tab/>
        </w:r>
      </w:p>
    </w:sdtContent>
  </w:sdt>
  <w:p w14:paraId="1181EEFB" w14:textId="283060BF" w:rsidR="00B6181B" w:rsidRDefault="00B61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BA3F3" w14:textId="77777777" w:rsidR="00C722D7" w:rsidRDefault="00C722D7" w:rsidP="00975A33">
      <w:r>
        <w:separator/>
      </w:r>
    </w:p>
  </w:footnote>
  <w:footnote w:type="continuationSeparator" w:id="0">
    <w:p w14:paraId="2BDAA038" w14:textId="77777777" w:rsidR="00C722D7" w:rsidRDefault="00C722D7" w:rsidP="00975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60435" w14:textId="77777777" w:rsidR="00975A33" w:rsidRDefault="00E02C2B">
    <w:pPr>
      <w:pStyle w:val="Header"/>
    </w:pPr>
    <w:r>
      <w:rPr>
        <w:noProof/>
      </w:rPr>
      <w:drawing>
        <wp:anchor distT="0" distB="0" distL="114300" distR="114300" simplePos="0" relativeHeight="251653632" behindDoc="1" locked="0" layoutInCell="0" allowOverlap="1" wp14:anchorId="38A43758" wp14:editId="0EEC0506">
          <wp:simplePos x="0" y="0"/>
          <wp:positionH relativeFrom="margin">
            <wp:align>center</wp:align>
          </wp:positionH>
          <wp:positionV relativeFrom="margin">
            <wp:align>center</wp:align>
          </wp:positionV>
          <wp:extent cx="5939790" cy="7458710"/>
          <wp:effectExtent l="0" t="0" r="3810" b="0"/>
          <wp:wrapNone/>
          <wp:docPr id="13" name="Picture 2" descr="CoverB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verBG"/>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790" cy="7458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2CCD1" w14:textId="04987122" w:rsidR="00975A33" w:rsidRPr="008D4E8E" w:rsidRDefault="00B707DE">
    <w:pPr>
      <w:pStyle w:val="Header"/>
      <w:rPr>
        <w:sz w:val="36"/>
        <w:szCs w:val="36"/>
      </w:rPr>
    </w:pPr>
    <w:r>
      <w:rPr>
        <w:noProof/>
      </w:rPr>
      <mc:AlternateContent>
        <mc:Choice Requires="wps">
          <w:drawing>
            <wp:anchor distT="0" distB="0" distL="114300" distR="114300" simplePos="0" relativeHeight="251654656" behindDoc="1" locked="0" layoutInCell="1" allowOverlap="1" wp14:anchorId="6FDDD5F3" wp14:editId="24FEA675">
              <wp:simplePos x="0" y="0"/>
              <wp:positionH relativeFrom="page">
                <wp:posOffset>126365</wp:posOffset>
              </wp:positionH>
              <wp:positionV relativeFrom="page">
                <wp:posOffset>169897</wp:posOffset>
              </wp:positionV>
              <wp:extent cx="6766560" cy="556260"/>
              <wp:effectExtent l="0" t="0" r="15240" b="152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6D8E7" w14:textId="77777777" w:rsidR="00DF6DB8" w:rsidRDefault="00DF6DB8" w:rsidP="00DF6DB8">
                          <w:pPr>
                            <w:spacing w:before="73"/>
                            <w:ind w:left="20"/>
                            <w:jc w:val="right"/>
                            <w:rPr>
                              <w:rFonts w:ascii="Roboto Condensed" w:hAnsi="Roboto Condensed"/>
                              <w:b/>
                              <w:color w:val="FFFFFF"/>
                              <w:w w:val="105"/>
                              <w:sz w:val="28"/>
                              <w:szCs w:val="28"/>
                            </w:rPr>
                          </w:pPr>
                          <w:r w:rsidRPr="00DF6DB8">
                            <w:rPr>
                              <w:rFonts w:ascii="Roboto Condensed" w:hAnsi="Roboto Condensed"/>
                              <w:b/>
                              <w:color w:val="FFFFFF"/>
                              <w:w w:val="105"/>
                              <w:sz w:val="28"/>
                              <w:szCs w:val="28"/>
                            </w:rPr>
                            <w:t xml:space="preserve">online resource </w:t>
                          </w:r>
                        </w:p>
                        <w:p w14:paraId="656BE8B6" w14:textId="77777777" w:rsidR="00363118" w:rsidRPr="00DF6DB8" w:rsidRDefault="00DF6DB8" w:rsidP="00DF6DB8">
                          <w:pPr>
                            <w:spacing w:before="73"/>
                            <w:ind w:left="20"/>
                            <w:jc w:val="right"/>
                            <w:rPr>
                              <w:rFonts w:ascii="Roboto Condensed" w:hAnsi="Roboto Condensed"/>
                              <w:b/>
                              <w:sz w:val="28"/>
                              <w:szCs w:val="28"/>
                            </w:rPr>
                          </w:pPr>
                          <w:r w:rsidRPr="00DF6DB8">
                            <w:rPr>
                              <w:rFonts w:ascii="Roboto Condensed" w:hAnsi="Roboto Condensed"/>
                              <w:b/>
                              <w:color w:val="FFFFFF"/>
                              <w:w w:val="105"/>
                              <w:sz w:val="28"/>
                              <w:szCs w:val="28"/>
                            </w:rPr>
                            <w:t>Pre- and Perinatal Massage Therapy</w:t>
                          </w:r>
                          <w:r>
                            <w:rPr>
                              <w:rFonts w:ascii="Roboto Condensed" w:hAnsi="Roboto Condensed"/>
                              <w:b/>
                              <w:color w:val="FFFFFF"/>
                              <w:w w:val="105"/>
                              <w:sz w:val="28"/>
                              <w:szCs w:val="28"/>
                            </w:rPr>
                            <w:t xml:space="preserve"> (3</w:t>
                          </w:r>
                          <w:r w:rsidRPr="00DF6DB8">
                            <w:rPr>
                              <w:rFonts w:ascii="Roboto Condensed" w:hAnsi="Roboto Condensed"/>
                              <w:b/>
                              <w:color w:val="FFFFFF"/>
                              <w:w w:val="105"/>
                              <w:sz w:val="28"/>
                              <w:szCs w:val="28"/>
                              <w:vertAlign w:val="superscript"/>
                            </w:rPr>
                            <w:t>rd</w:t>
                          </w:r>
                          <w:r>
                            <w:rPr>
                              <w:rFonts w:ascii="Roboto Condensed" w:hAnsi="Roboto Condensed"/>
                              <w:b/>
                              <w:color w:val="FFFFFF"/>
                              <w:w w:val="105"/>
                              <w:sz w:val="28"/>
                              <w:szCs w:val="28"/>
                            </w:rPr>
                            <w:t xml:space="preserve">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DD5F3" id="_x0000_t202" coordsize="21600,21600" o:spt="202" path="m,l,21600r21600,l21600,xe">
              <v:stroke joinstyle="miter"/>
              <v:path gradientshapeok="t" o:connecttype="rect"/>
            </v:shapetype>
            <v:shape id="Text Box 16" o:spid="_x0000_s1032" type="#_x0000_t202" style="position:absolute;margin-left:9.95pt;margin-top:13.4pt;width:532.8pt;height:4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" filled="f" stroked="f">
              <v:textbox inset="0,0,0,0">
                <w:txbxContent>
                  <w:p w14:paraId="3776D8E7" w14:textId="77777777" w:rsidR="00DF6DB8" w:rsidRDefault="00DF6DB8" w:rsidP="00DF6DB8">
                    <w:pPr>
                      <w:spacing w:before="73"/>
                      <w:ind w:left="20"/>
                      <w:jc w:val="right"/>
                      <w:rPr>
                        <w:rFonts w:ascii="Roboto Condensed" w:hAnsi="Roboto Condensed"/>
                        <w:b/>
                        <w:color w:val="FFFFFF"/>
                        <w:w w:val="105"/>
                        <w:sz w:val="28"/>
                        <w:szCs w:val="28"/>
                      </w:rPr>
                    </w:pPr>
                    <w:r w:rsidRPr="00DF6DB8">
                      <w:rPr>
                        <w:rFonts w:ascii="Roboto Condensed" w:hAnsi="Roboto Condensed"/>
                        <w:b/>
                        <w:color w:val="FFFFFF"/>
                        <w:w w:val="105"/>
                        <w:sz w:val="28"/>
                        <w:szCs w:val="28"/>
                      </w:rPr>
                      <w:t xml:space="preserve">online resource </w:t>
                    </w:r>
                  </w:p>
                  <w:p w14:paraId="656BE8B6" w14:textId="77777777" w:rsidR="00363118" w:rsidRPr="00DF6DB8" w:rsidRDefault="00DF6DB8" w:rsidP="00DF6DB8">
                    <w:pPr>
                      <w:spacing w:before="73"/>
                      <w:ind w:left="20"/>
                      <w:jc w:val="right"/>
                      <w:rPr>
                        <w:rFonts w:ascii="Roboto Condensed" w:hAnsi="Roboto Condensed"/>
                        <w:b/>
                        <w:sz w:val="28"/>
                        <w:szCs w:val="28"/>
                      </w:rPr>
                    </w:pPr>
                    <w:r w:rsidRPr="00DF6DB8">
                      <w:rPr>
                        <w:rFonts w:ascii="Roboto Condensed" w:hAnsi="Roboto Condensed"/>
                        <w:b/>
                        <w:color w:val="FFFFFF"/>
                        <w:w w:val="105"/>
                        <w:sz w:val="28"/>
                        <w:szCs w:val="28"/>
                      </w:rPr>
                      <w:t>Pre- and Perinatal Massage Therapy</w:t>
                    </w:r>
                    <w:r>
                      <w:rPr>
                        <w:rFonts w:ascii="Roboto Condensed" w:hAnsi="Roboto Condensed"/>
                        <w:b/>
                        <w:color w:val="FFFFFF"/>
                        <w:w w:val="105"/>
                        <w:sz w:val="28"/>
                        <w:szCs w:val="28"/>
                      </w:rPr>
                      <w:t xml:space="preserve"> (3</w:t>
                    </w:r>
                    <w:r w:rsidRPr="00DF6DB8">
                      <w:rPr>
                        <w:rFonts w:ascii="Roboto Condensed" w:hAnsi="Roboto Condensed"/>
                        <w:b/>
                        <w:color w:val="FFFFFF"/>
                        <w:w w:val="105"/>
                        <w:sz w:val="28"/>
                        <w:szCs w:val="28"/>
                        <w:vertAlign w:val="superscript"/>
                      </w:rPr>
                      <w:t>rd</w:t>
                    </w:r>
                    <w:r>
                      <w:rPr>
                        <w:rFonts w:ascii="Roboto Condensed" w:hAnsi="Roboto Condensed"/>
                        <w:b/>
                        <w:color w:val="FFFFFF"/>
                        <w:w w:val="105"/>
                        <w:sz w:val="28"/>
                        <w:szCs w:val="28"/>
                      </w:rPr>
                      <w:t xml:space="preserve"> edition)</w:t>
                    </w:r>
                  </w:p>
                </w:txbxContent>
              </v:textbox>
              <w10:wrap anchorx="page" anchory="page"/>
            </v:shape>
          </w:pict>
        </mc:Fallback>
      </mc:AlternateContent>
    </w:r>
    <w:r>
      <w:rPr>
        <w:noProof/>
      </w:rPr>
      <w:drawing>
        <wp:anchor distT="0" distB="0" distL="0" distR="0" simplePos="0" relativeHeight="251652608" behindDoc="1" locked="0" layoutInCell="1" allowOverlap="1" wp14:anchorId="0F897779" wp14:editId="6144685F">
          <wp:simplePos x="0" y="0"/>
          <wp:positionH relativeFrom="page">
            <wp:posOffset>-11288</wp:posOffset>
          </wp:positionH>
          <wp:positionV relativeFrom="page">
            <wp:posOffset>0</wp:posOffset>
          </wp:positionV>
          <wp:extent cx="7958032" cy="933439"/>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000816" cy="938457"/>
                  </a:xfrm>
                  <a:prstGeom prst="rect">
                    <a:avLst/>
                  </a:prstGeom>
                </pic:spPr>
              </pic:pic>
            </a:graphicData>
          </a:graphic>
          <wp14:sizeRelH relativeFrom="margin">
            <wp14:pctWidth>0</wp14:pctWidth>
          </wp14:sizeRelH>
          <wp14:sizeRelV relativeFrom="margin">
            <wp14:pctHeight>0</wp14:pctHeight>
          </wp14:sizeRelV>
        </wp:anchor>
      </w:drawing>
    </w:r>
    <w:r w:rsidR="002C3C0E">
      <w:rPr>
        <w:noProof/>
      </w:rPr>
      <w:drawing>
        <wp:anchor distT="0" distB="0" distL="0" distR="0" simplePos="0" relativeHeight="251657728" behindDoc="1" locked="0" layoutInCell="1" allowOverlap="1" wp14:anchorId="00D80E16" wp14:editId="7EE263CF">
          <wp:simplePos x="0" y="0"/>
          <wp:positionH relativeFrom="page">
            <wp:posOffset>8072438</wp:posOffset>
          </wp:positionH>
          <wp:positionV relativeFrom="page">
            <wp:posOffset>1097470</wp:posOffset>
          </wp:positionV>
          <wp:extent cx="9429750" cy="1125219"/>
          <wp:effectExtent l="0" t="0" r="0" b="0"/>
          <wp:wrapNone/>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428887" cy="1125116"/>
                  </a:xfrm>
                  <a:prstGeom prst="rect">
                    <a:avLst/>
                  </a:prstGeom>
                </pic:spPr>
              </pic:pic>
            </a:graphicData>
          </a:graphic>
          <wp14:sizeRelH relativeFrom="margin">
            <wp14:pctWidth>0</wp14:pctWidth>
          </wp14:sizeRelH>
          <wp14:sizeRelV relativeFrom="margin">
            <wp14:pctHeight>0</wp14:pctHeight>
          </wp14:sizeRelV>
        </wp:anchor>
      </w:drawing>
    </w:r>
    <w:r w:rsidR="000D5B51">
      <w:rPr>
        <w:noProof/>
      </w:rPr>
      <mc:AlternateContent>
        <mc:Choice Requires="wps">
          <w:drawing>
            <wp:anchor distT="0" distB="0" distL="114300" distR="114300" simplePos="0" relativeHeight="251656704" behindDoc="1" locked="0" layoutInCell="1" allowOverlap="1" wp14:anchorId="58C5F939" wp14:editId="3DF6DA12">
              <wp:simplePos x="0" y="0"/>
              <wp:positionH relativeFrom="page">
                <wp:posOffset>7019925</wp:posOffset>
              </wp:positionH>
              <wp:positionV relativeFrom="page">
                <wp:posOffset>172085</wp:posOffset>
              </wp:positionV>
              <wp:extent cx="528638" cy="527011"/>
              <wp:effectExtent l="0" t="0" r="5080" b="6985"/>
              <wp:wrapNone/>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638" cy="527011"/>
                      </a:xfrm>
                      <a:custGeom>
                        <a:avLst/>
                        <a:gdLst>
                          <a:gd name="T0" fmla="+- 0 2258 37"/>
                          <a:gd name="T1" fmla="*/ T0 w 5331"/>
                          <a:gd name="T2" fmla="+- 0 142 102"/>
                          <a:gd name="T3" fmla="*/ 142 h 5320"/>
                          <a:gd name="T4" fmla="+- 0 1379 37"/>
                          <a:gd name="T5" fmla="*/ T4 w 5331"/>
                          <a:gd name="T6" fmla="+- 0 462 102"/>
                          <a:gd name="T7" fmla="*/ 462 h 5320"/>
                          <a:gd name="T8" fmla="+- 0 921 37"/>
                          <a:gd name="T9" fmla="*/ T8 w 5331"/>
                          <a:gd name="T10" fmla="+- 0 782 102"/>
                          <a:gd name="T11" fmla="*/ 782 h 5320"/>
                          <a:gd name="T12" fmla="+- 0 543 37"/>
                          <a:gd name="T13" fmla="*/ T12 w 5331"/>
                          <a:gd name="T14" fmla="+- 0 1202 102"/>
                          <a:gd name="T15" fmla="*/ 1202 h 5320"/>
                          <a:gd name="T16" fmla="+- 0 261 37"/>
                          <a:gd name="T17" fmla="*/ T16 w 5331"/>
                          <a:gd name="T18" fmla="+- 0 1702 102"/>
                          <a:gd name="T19" fmla="*/ 1702 h 5320"/>
                          <a:gd name="T20" fmla="+- 0 87 37"/>
                          <a:gd name="T21" fmla="*/ T20 w 5331"/>
                          <a:gd name="T22" fmla="+- 0 2242 102"/>
                          <a:gd name="T23" fmla="*/ 2242 h 5320"/>
                          <a:gd name="T24" fmla="+- 0 38 37"/>
                          <a:gd name="T25" fmla="*/ T24 w 5331"/>
                          <a:gd name="T26" fmla="+- 0 2842 102"/>
                          <a:gd name="T27" fmla="*/ 2842 h 5320"/>
                          <a:gd name="T28" fmla="+- 0 120 37"/>
                          <a:gd name="T29" fmla="*/ T28 w 5331"/>
                          <a:gd name="T30" fmla="+- 0 3422 102"/>
                          <a:gd name="T31" fmla="*/ 3422 h 5320"/>
                          <a:gd name="T32" fmla="+- 0 321 37"/>
                          <a:gd name="T33" fmla="*/ T32 w 5331"/>
                          <a:gd name="T34" fmla="+- 0 3962 102"/>
                          <a:gd name="T35" fmla="*/ 3962 h 5320"/>
                          <a:gd name="T36" fmla="+- 0 627 37"/>
                          <a:gd name="T37" fmla="*/ T36 w 5331"/>
                          <a:gd name="T38" fmla="+- 0 4442 102"/>
                          <a:gd name="T39" fmla="*/ 4442 h 5320"/>
                          <a:gd name="T40" fmla="+- 0 1024 37"/>
                          <a:gd name="T41" fmla="*/ T40 w 5331"/>
                          <a:gd name="T42" fmla="+- 0 4842 102"/>
                          <a:gd name="T43" fmla="*/ 4842 h 5320"/>
                          <a:gd name="T44" fmla="+- 0 1561 37"/>
                          <a:gd name="T45" fmla="*/ T44 w 5331"/>
                          <a:gd name="T46" fmla="+- 0 5182 102"/>
                          <a:gd name="T47" fmla="*/ 5182 h 5320"/>
                          <a:gd name="T48" fmla="+- 0 3492 37"/>
                          <a:gd name="T49" fmla="*/ T48 w 5331"/>
                          <a:gd name="T50" fmla="+- 0 5322 102"/>
                          <a:gd name="T51" fmla="*/ 5322 h 5320"/>
                          <a:gd name="T52" fmla="+- 0 2451 37"/>
                          <a:gd name="T53" fmla="*/ T52 w 5331"/>
                          <a:gd name="T54" fmla="+- 0 5042 102"/>
                          <a:gd name="T55" fmla="*/ 5042 h 5320"/>
                          <a:gd name="T56" fmla="+- 0 1341 37"/>
                          <a:gd name="T57" fmla="*/ T56 w 5331"/>
                          <a:gd name="T58" fmla="+- 0 4222 102"/>
                          <a:gd name="T59" fmla="*/ 4222 h 5320"/>
                          <a:gd name="T60" fmla="+- 0 657 37"/>
                          <a:gd name="T61" fmla="*/ T60 w 5331"/>
                          <a:gd name="T62" fmla="+- 0 3902 102"/>
                          <a:gd name="T63" fmla="*/ 3902 h 5320"/>
                          <a:gd name="T64" fmla="+- 0 437 37"/>
                          <a:gd name="T65" fmla="*/ T64 w 5331"/>
                          <a:gd name="T66" fmla="+- 0 3322 102"/>
                          <a:gd name="T67" fmla="*/ 3322 h 5320"/>
                          <a:gd name="T68" fmla="+- 0 5367 37"/>
                          <a:gd name="T69" fmla="*/ T68 w 5331"/>
                          <a:gd name="T70" fmla="+- 0 2842 102"/>
                          <a:gd name="T71" fmla="*/ 2842 h 5320"/>
                          <a:gd name="T72" fmla="+- 0 405 37"/>
                          <a:gd name="T73" fmla="*/ T72 w 5331"/>
                          <a:gd name="T74" fmla="+- 0 2362 102"/>
                          <a:gd name="T75" fmla="*/ 2362 h 5320"/>
                          <a:gd name="T76" fmla="+- 0 588 37"/>
                          <a:gd name="T77" fmla="*/ T76 w 5331"/>
                          <a:gd name="T78" fmla="+- 0 1782 102"/>
                          <a:gd name="T79" fmla="*/ 1782 h 5320"/>
                          <a:gd name="T80" fmla="+- 0 1721 37"/>
                          <a:gd name="T81" fmla="*/ T80 w 5331"/>
                          <a:gd name="T82" fmla="+- 0 1322 102"/>
                          <a:gd name="T83" fmla="*/ 1322 h 5320"/>
                          <a:gd name="T84" fmla="+- 0 2312 37"/>
                          <a:gd name="T85" fmla="*/ T84 w 5331"/>
                          <a:gd name="T86" fmla="+- 0 562 102"/>
                          <a:gd name="T87" fmla="*/ 562 h 5320"/>
                          <a:gd name="T88" fmla="+- 0 3777 37"/>
                          <a:gd name="T89" fmla="*/ T88 w 5331"/>
                          <a:gd name="T90" fmla="+- 0 322 102"/>
                          <a:gd name="T91" fmla="*/ 322 h 5320"/>
                          <a:gd name="T92" fmla="+- 0 2528 37"/>
                          <a:gd name="T93" fmla="*/ T92 w 5331"/>
                          <a:gd name="T94" fmla="+- 0 5082 102"/>
                          <a:gd name="T95" fmla="*/ 5082 h 5320"/>
                          <a:gd name="T96" fmla="+- 0 3704 37"/>
                          <a:gd name="T97" fmla="*/ T96 w 5331"/>
                          <a:gd name="T98" fmla="+- 0 4142 102"/>
                          <a:gd name="T99" fmla="*/ 4142 h 5320"/>
                          <a:gd name="T100" fmla="+- 0 3393 37"/>
                          <a:gd name="T101" fmla="*/ T100 w 5331"/>
                          <a:gd name="T102" fmla="+- 0 4702 102"/>
                          <a:gd name="T103" fmla="*/ 4702 h 5320"/>
                          <a:gd name="T104" fmla="+- 0 4078 37"/>
                          <a:gd name="T105" fmla="*/ T104 w 5331"/>
                          <a:gd name="T106" fmla="+- 0 5042 102"/>
                          <a:gd name="T107" fmla="*/ 5042 h 5320"/>
                          <a:gd name="T108" fmla="+- 0 4060 37"/>
                          <a:gd name="T109" fmla="*/ T108 w 5331"/>
                          <a:gd name="T110" fmla="+- 0 4222 102"/>
                          <a:gd name="T111" fmla="*/ 4222 h 5320"/>
                          <a:gd name="T112" fmla="+- 0 1668 37"/>
                          <a:gd name="T113" fmla="*/ T112 w 5331"/>
                          <a:gd name="T114" fmla="+- 0 4842 102"/>
                          <a:gd name="T115" fmla="*/ 4842 h 5320"/>
                          <a:gd name="T116" fmla="+- 0 1902 37"/>
                          <a:gd name="T117" fmla="*/ T116 w 5331"/>
                          <a:gd name="T118" fmla="+- 0 4562 102"/>
                          <a:gd name="T119" fmla="*/ 4562 h 5320"/>
                          <a:gd name="T120" fmla="+- 0 4386 37"/>
                          <a:gd name="T121" fmla="*/ T120 w 5331"/>
                          <a:gd name="T122" fmla="+- 0 4422 102"/>
                          <a:gd name="T123" fmla="*/ 4422 h 5320"/>
                          <a:gd name="T124" fmla="+- 0 4628 37"/>
                          <a:gd name="T125" fmla="*/ T124 w 5331"/>
                          <a:gd name="T126" fmla="+- 0 4602 102"/>
                          <a:gd name="T127" fmla="*/ 4602 h 5320"/>
                          <a:gd name="T128" fmla="+- 0 5362 37"/>
                          <a:gd name="T129" fmla="*/ T128 w 5331"/>
                          <a:gd name="T130" fmla="+- 0 2942 102"/>
                          <a:gd name="T131" fmla="*/ 2942 h 5320"/>
                          <a:gd name="T132" fmla="+- 0 4929 37"/>
                          <a:gd name="T133" fmla="*/ T132 w 5331"/>
                          <a:gd name="T134" fmla="+- 0 3482 102"/>
                          <a:gd name="T135" fmla="*/ 3482 h 5320"/>
                          <a:gd name="T136" fmla="+- 0 4669 37"/>
                          <a:gd name="T137" fmla="*/ T136 w 5331"/>
                          <a:gd name="T138" fmla="+- 0 4022 102"/>
                          <a:gd name="T139" fmla="*/ 4022 h 5320"/>
                          <a:gd name="T140" fmla="+- 0 5139 37"/>
                          <a:gd name="T141" fmla="*/ T140 w 5331"/>
                          <a:gd name="T142" fmla="+- 0 3842 102"/>
                          <a:gd name="T143" fmla="*/ 3842 h 5320"/>
                          <a:gd name="T144" fmla="+- 0 5315 37"/>
                          <a:gd name="T145" fmla="*/ T144 w 5331"/>
                          <a:gd name="T146" fmla="+- 0 3302 102"/>
                          <a:gd name="T147" fmla="*/ 3302 h 5320"/>
                          <a:gd name="T148" fmla="+- 0 1238 37"/>
                          <a:gd name="T149" fmla="*/ T148 w 5331"/>
                          <a:gd name="T150" fmla="+- 0 3902 102"/>
                          <a:gd name="T151" fmla="*/ 3902 h 5320"/>
                          <a:gd name="T152" fmla="+- 0 1425 37"/>
                          <a:gd name="T153" fmla="*/ T152 w 5331"/>
                          <a:gd name="T154" fmla="+- 0 2942 102"/>
                          <a:gd name="T155" fmla="*/ 2942 h 5320"/>
                          <a:gd name="T156" fmla="+- 0 4311 37"/>
                          <a:gd name="T157" fmla="*/ T156 w 5331"/>
                          <a:gd name="T158" fmla="+- 0 2942 102"/>
                          <a:gd name="T159" fmla="*/ 2942 h 5320"/>
                          <a:gd name="T160" fmla="+- 0 1093 37"/>
                          <a:gd name="T161" fmla="*/ T160 w 5331"/>
                          <a:gd name="T162" fmla="+- 0 2602 102"/>
                          <a:gd name="T163" fmla="*/ 2602 h 5320"/>
                          <a:gd name="T164" fmla="+- 0 1659 37"/>
                          <a:gd name="T165" fmla="*/ T164 w 5331"/>
                          <a:gd name="T166" fmla="+- 0 1462 102"/>
                          <a:gd name="T167" fmla="*/ 1462 h 5320"/>
                          <a:gd name="T168" fmla="+- 0 4747 37"/>
                          <a:gd name="T169" fmla="*/ T168 w 5331"/>
                          <a:gd name="T170" fmla="+- 0 1642 102"/>
                          <a:gd name="T171" fmla="*/ 1642 h 5320"/>
                          <a:gd name="T172" fmla="+- 0 4968 37"/>
                          <a:gd name="T173" fmla="*/ T172 w 5331"/>
                          <a:gd name="T174" fmla="+- 0 2202 102"/>
                          <a:gd name="T175" fmla="*/ 2202 h 5320"/>
                          <a:gd name="T176" fmla="+- 0 5353 37"/>
                          <a:gd name="T177" fmla="*/ T176 w 5331"/>
                          <a:gd name="T178" fmla="+- 0 2482 102"/>
                          <a:gd name="T179" fmla="*/ 2482 h 5320"/>
                          <a:gd name="T180" fmla="+- 0 5226 37"/>
                          <a:gd name="T181" fmla="*/ T180 w 5331"/>
                          <a:gd name="T182" fmla="+- 0 1902 102"/>
                          <a:gd name="T183" fmla="*/ 1902 h 5320"/>
                          <a:gd name="T184" fmla="+- 0 4984 37"/>
                          <a:gd name="T185" fmla="*/ T184 w 5331"/>
                          <a:gd name="T186" fmla="+- 0 1382 102"/>
                          <a:gd name="T187" fmla="*/ 1382 h 5320"/>
                          <a:gd name="T188" fmla="+- 0 4191 37"/>
                          <a:gd name="T189" fmla="*/ T188 w 5331"/>
                          <a:gd name="T190" fmla="+- 0 1782 102"/>
                          <a:gd name="T191" fmla="*/ 1782 h 5320"/>
                          <a:gd name="T192" fmla="+- 0 2882 37"/>
                          <a:gd name="T193" fmla="*/ T192 w 5331"/>
                          <a:gd name="T194" fmla="+- 0 1642 102"/>
                          <a:gd name="T195" fmla="*/ 1642 h 5320"/>
                          <a:gd name="T196" fmla="+- 0 3219 37"/>
                          <a:gd name="T197" fmla="*/ T196 w 5331"/>
                          <a:gd name="T198" fmla="+- 0 642 102"/>
                          <a:gd name="T199" fmla="*/ 642 h 5320"/>
                          <a:gd name="T200" fmla="+- 0 3582 37"/>
                          <a:gd name="T201" fmla="*/ T200 w 5331"/>
                          <a:gd name="T202" fmla="+- 0 1102 102"/>
                          <a:gd name="T203" fmla="*/ 1102 h 5320"/>
                          <a:gd name="T204" fmla="+- 0 4168 37"/>
                          <a:gd name="T205" fmla="*/ T204 w 5331"/>
                          <a:gd name="T206" fmla="+- 0 1622 102"/>
                          <a:gd name="T207" fmla="*/ 1622 h 5320"/>
                          <a:gd name="T208" fmla="+- 0 4326 37"/>
                          <a:gd name="T209" fmla="*/ T208 w 5331"/>
                          <a:gd name="T210" fmla="+- 0 662 102"/>
                          <a:gd name="T211" fmla="*/ 662 h 5320"/>
                          <a:gd name="T212" fmla="+- 0 1646 37"/>
                          <a:gd name="T213" fmla="*/ T212 w 5331"/>
                          <a:gd name="T214" fmla="+- 0 662 102"/>
                          <a:gd name="T215" fmla="*/ 662 h 5320"/>
                          <a:gd name="T216" fmla="+- 0 1900 37"/>
                          <a:gd name="T217" fmla="*/ T216 w 5331"/>
                          <a:gd name="T218" fmla="+- 0 982 102"/>
                          <a:gd name="T219" fmla="*/ 982 h 5320"/>
                          <a:gd name="T220" fmla="+- 0 3760 37"/>
                          <a:gd name="T221" fmla="*/ T220 w 5331"/>
                          <a:gd name="T222" fmla="+- 0 662 102"/>
                          <a:gd name="T223" fmla="*/ 662 h 5320"/>
                          <a:gd name="T224" fmla="+- 0 4735 37"/>
                          <a:gd name="T225" fmla="*/ T224 w 5331"/>
                          <a:gd name="T226" fmla="+- 0 1042 102"/>
                          <a:gd name="T227" fmla="*/ 1042 h 5320"/>
                          <a:gd name="T228" fmla="+- 0 4326 37"/>
                          <a:gd name="T229" fmla="*/ T228 w 5331"/>
                          <a:gd name="T230" fmla="+- 0 662 102"/>
                          <a:gd name="T231" fmla="*/ 662 h 5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331" h="5320">
                            <a:moveTo>
                              <a:pt x="3027" y="5300"/>
                            </a:moveTo>
                            <a:lnTo>
                              <a:pt x="2281" y="5300"/>
                            </a:lnTo>
                            <a:lnTo>
                              <a:pt x="2354" y="5320"/>
                            </a:lnTo>
                            <a:lnTo>
                              <a:pt x="2954" y="5320"/>
                            </a:lnTo>
                            <a:lnTo>
                              <a:pt x="3027" y="5300"/>
                            </a:lnTo>
                            <a:close/>
                            <a:moveTo>
                              <a:pt x="3043" y="20"/>
                            </a:moveTo>
                            <a:lnTo>
                              <a:pt x="2294" y="20"/>
                            </a:lnTo>
                            <a:lnTo>
                              <a:pt x="2221" y="40"/>
                            </a:lnTo>
                            <a:lnTo>
                              <a:pt x="2149" y="40"/>
                            </a:lnTo>
                            <a:lnTo>
                              <a:pt x="1730" y="160"/>
                            </a:lnTo>
                            <a:lnTo>
                              <a:pt x="1663" y="200"/>
                            </a:lnTo>
                            <a:lnTo>
                              <a:pt x="1597" y="220"/>
                            </a:lnTo>
                            <a:lnTo>
                              <a:pt x="1532" y="260"/>
                            </a:lnTo>
                            <a:lnTo>
                              <a:pt x="1468" y="280"/>
                            </a:lnTo>
                            <a:lnTo>
                              <a:pt x="1404" y="320"/>
                            </a:lnTo>
                            <a:lnTo>
                              <a:pt x="1342" y="360"/>
                            </a:lnTo>
                            <a:lnTo>
                              <a:pt x="1281" y="380"/>
                            </a:lnTo>
                            <a:lnTo>
                              <a:pt x="1221" y="420"/>
                            </a:lnTo>
                            <a:lnTo>
                              <a:pt x="1162" y="460"/>
                            </a:lnTo>
                            <a:lnTo>
                              <a:pt x="1104" y="500"/>
                            </a:lnTo>
                            <a:lnTo>
                              <a:pt x="1047" y="540"/>
                            </a:lnTo>
                            <a:lnTo>
                              <a:pt x="991" y="600"/>
                            </a:lnTo>
                            <a:lnTo>
                              <a:pt x="937" y="640"/>
                            </a:lnTo>
                            <a:lnTo>
                              <a:pt x="884" y="680"/>
                            </a:lnTo>
                            <a:lnTo>
                              <a:pt x="832" y="740"/>
                            </a:lnTo>
                            <a:lnTo>
                              <a:pt x="781" y="780"/>
                            </a:lnTo>
                            <a:lnTo>
                              <a:pt x="732" y="820"/>
                            </a:lnTo>
                            <a:lnTo>
                              <a:pt x="684" y="880"/>
                            </a:lnTo>
                            <a:lnTo>
                              <a:pt x="637" y="940"/>
                            </a:lnTo>
                            <a:lnTo>
                              <a:pt x="592" y="980"/>
                            </a:lnTo>
                            <a:lnTo>
                              <a:pt x="549" y="1040"/>
                            </a:lnTo>
                            <a:lnTo>
                              <a:pt x="506" y="1100"/>
                            </a:lnTo>
                            <a:lnTo>
                              <a:pt x="465" y="1160"/>
                            </a:lnTo>
                            <a:lnTo>
                              <a:pt x="426" y="1220"/>
                            </a:lnTo>
                            <a:lnTo>
                              <a:pt x="388" y="1280"/>
                            </a:lnTo>
                            <a:lnTo>
                              <a:pt x="352" y="1340"/>
                            </a:lnTo>
                            <a:lnTo>
                              <a:pt x="318" y="1400"/>
                            </a:lnTo>
                            <a:lnTo>
                              <a:pt x="285" y="1460"/>
                            </a:lnTo>
                            <a:lnTo>
                              <a:pt x="253" y="1520"/>
                            </a:lnTo>
                            <a:lnTo>
                              <a:pt x="224" y="1600"/>
                            </a:lnTo>
                            <a:lnTo>
                              <a:pt x="196" y="1660"/>
                            </a:lnTo>
                            <a:lnTo>
                              <a:pt x="169" y="1720"/>
                            </a:lnTo>
                            <a:lnTo>
                              <a:pt x="145" y="1800"/>
                            </a:lnTo>
                            <a:lnTo>
                              <a:pt x="122" y="1860"/>
                            </a:lnTo>
                            <a:lnTo>
                              <a:pt x="102" y="1940"/>
                            </a:lnTo>
                            <a:lnTo>
                              <a:pt x="83" y="2000"/>
                            </a:lnTo>
                            <a:lnTo>
                              <a:pt x="66" y="2080"/>
                            </a:lnTo>
                            <a:lnTo>
                              <a:pt x="50" y="2140"/>
                            </a:lnTo>
                            <a:lnTo>
                              <a:pt x="37" y="2220"/>
                            </a:lnTo>
                            <a:lnTo>
                              <a:pt x="26" y="2300"/>
                            </a:lnTo>
                            <a:lnTo>
                              <a:pt x="17" y="2360"/>
                            </a:lnTo>
                            <a:lnTo>
                              <a:pt x="10" y="2440"/>
                            </a:lnTo>
                            <a:lnTo>
                              <a:pt x="4" y="2520"/>
                            </a:lnTo>
                            <a:lnTo>
                              <a:pt x="1" y="2580"/>
                            </a:lnTo>
                            <a:lnTo>
                              <a:pt x="0" y="2660"/>
                            </a:lnTo>
                            <a:lnTo>
                              <a:pt x="1" y="2740"/>
                            </a:lnTo>
                            <a:lnTo>
                              <a:pt x="5" y="2820"/>
                            </a:lnTo>
                            <a:lnTo>
                              <a:pt x="10" y="2900"/>
                            </a:lnTo>
                            <a:lnTo>
                              <a:pt x="17" y="2960"/>
                            </a:lnTo>
                            <a:lnTo>
                              <a:pt x="26" y="3040"/>
                            </a:lnTo>
                            <a:lnTo>
                              <a:pt x="38" y="3120"/>
                            </a:lnTo>
                            <a:lnTo>
                              <a:pt x="51" y="3180"/>
                            </a:lnTo>
                            <a:lnTo>
                              <a:pt x="66" y="3260"/>
                            </a:lnTo>
                            <a:lnTo>
                              <a:pt x="83" y="3320"/>
                            </a:lnTo>
                            <a:lnTo>
                              <a:pt x="102" y="3400"/>
                            </a:lnTo>
                            <a:lnTo>
                              <a:pt x="123" y="3460"/>
                            </a:lnTo>
                            <a:lnTo>
                              <a:pt x="145" y="3540"/>
                            </a:lnTo>
                            <a:lnTo>
                              <a:pt x="170" y="3600"/>
                            </a:lnTo>
                            <a:lnTo>
                              <a:pt x="196" y="3660"/>
                            </a:lnTo>
                            <a:lnTo>
                              <a:pt x="223" y="3740"/>
                            </a:lnTo>
                            <a:lnTo>
                              <a:pt x="253" y="3800"/>
                            </a:lnTo>
                            <a:lnTo>
                              <a:pt x="284" y="3860"/>
                            </a:lnTo>
                            <a:lnTo>
                              <a:pt x="317" y="3920"/>
                            </a:lnTo>
                            <a:lnTo>
                              <a:pt x="351" y="3980"/>
                            </a:lnTo>
                            <a:lnTo>
                              <a:pt x="387" y="4040"/>
                            </a:lnTo>
                            <a:lnTo>
                              <a:pt x="425" y="4100"/>
                            </a:lnTo>
                            <a:lnTo>
                              <a:pt x="464" y="4160"/>
                            </a:lnTo>
                            <a:lnTo>
                              <a:pt x="504" y="4220"/>
                            </a:lnTo>
                            <a:lnTo>
                              <a:pt x="547" y="4280"/>
                            </a:lnTo>
                            <a:lnTo>
                              <a:pt x="590" y="4340"/>
                            </a:lnTo>
                            <a:lnTo>
                              <a:pt x="635" y="4380"/>
                            </a:lnTo>
                            <a:lnTo>
                              <a:pt x="681" y="4440"/>
                            </a:lnTo>
                            <a:lnTo>
                              <a:pt x="729" y="4500"/>
                            </a:lnTo>
                            <a:lnTo>
                              <a:pt x="778" y="4540"/>
                            </a:lnTo>
                            <a:lnTo>
                              <a:pt x="828" y="4600"/>
                            </a:lnTo>
                            <a:lnTo>
                              <a:pt x="880" y="4640"/>
                            </a:lnTo>
                            <a:lnTo>
                              <a:pt x="933" y="4680"/>
                            </a:lnTo>
                            <a:lnTo>
                              <a:pt x="987" y="4740"/>
                            </a:lnTo>
                            <a:lnTo>
                              <a:pt x="1042" y="4780"/>
                            </a:lnTo>
                            <a:lnTo>
                              <a:pt x="1098" y="4820"/>
                            </a:lnTo>
                            <a:lnTo>
                              <a:pt x="1156" y="4860"/>
                            </a:lnTo>
                            <a:lnTo>
                              <a:pt x="1215" y="4900"/>
                            </a:lnTo>
                            <a:lnTo>
                              <a:pt x="1274" y="4940"/>
                            </a:lnTo>
                            <a:lnTo>
                              <a:pt x="1335" y="4980"/>
                            </a:lnTo>
                            <a:lnTo>
                              <a:pt x="1397" y="5000"/>
                            </a:lnTo>
                            <a:lnTo>
                              <a:pt x="1524" y="5080"/>
                            </a:lnTo>
                            <a:lnTo>
                              <a:pt x="1588" y="5100"/>
                            </a:lnTo>
                            <a:lnTo>
                              <a:pt x="1654" y="5140"/>
                            </a:lnTo>
                            <a:lnTo>
                              <a:pt x="1788" y="5180"/>
                            </a:lnTo>
                            <a:lnTo>
                              <a:pt x="2209" y="5300"/>
                            </a:lnTo>
                            <a:lnTo>
                              <a:pt x="3101" y="5300"/>
                            </a:lnTo>
                            <a:lnTo>
                              <a:pt x="3245" y="5260"/>
                            </a:lnTo>
                            <a:lnTo>
                              <a:pt x="3316" y="5260"/>
                            </a:lnTo>
                            <a:lnTo>
                              <a:pt x="3455" y="5220"/>
                            </a:lnTo>
                            <a:lnTo>
                              <a:pt x="3524" y="5180"/>
                            </a:lnTo>
                            <a:lnTo>
                              <a:pt x="3725" y="5120"/>
                            </a:lnTo>
                            <a:lnTo>
                              <a:pt x="3790" y="5080"/>
                            </a:lnTo>
                            <a:lnTo>
                              <a:pt x="3854" y="5060"/>
                            </a:lnTo>
                            <a:lnTo>
                              <a:pt x="3918" y="5020"/>
                            </a:lnTo>
                            <a:lnTo>
                              <a:pt x="3980" y="4980"/>
                            </a:lnTo>
                            <a:lnTo>
                              <a:pt x="2491" y="4980"/>
                            </a:lnTo>
                            <a:lnTo>
                              <a:pt x="2414" y="4940"/>
                            </a:lnTo>
                            <a:lnTo>
                              <a:pt x="2342" y="4920"/>
                            </a:lnTo>
                            <a:lnTo>
                              <a:pt x="2275" y="4880"/>
                            </a:lnTo>
                            <a:lnTo>
                              <a:pt x="2212" y="4840"/>
                            </a:lnTo>
                            <a:lnTo>
                              <a:pt x="2153" y="4780"/>
                            </a:lnTo>
                            <a:lnTo>
                              <a:pt x="2125" y="4760"/>
                            </a:lnTo>
                            <a:lnTo>
                              <a:pt x="1607" y="4760"/>
                            </a:lnTo>
                            <a:lnTo>
                              <a:pt x="989" y="4320"/>
                            </a:lnTo>
                            <a:lnTo>
                              <a:pt x="1304" y="4120"/>
                            </a:lnTo>
                            <a:lnTo>
                              <a:pt x="1692" y="4120"/>
                            </a:lnTo>
                            <a:lnTo>
                              <a:pt x="1683" y="4100"/>
                            </a:lnTo>
                            <a:lnTo>
                              <a:pt x="1650" y="4040"/>
                            </a:lnTo>
                            <a:lnTo>
                              <a:pt x="795" y="4040"/>
                            </a:lnTo>
                            <a:lnTo>
                              <a:pt x="747" y="3980"/>
                            </a:lnTo>
                            <a:lnTo>
                              <a:pt x="702" y="3920"/>
                            </a:lnTo>
                            <a:lnTo>
                              <a:pt x="659" y="3860"/>
                            </a:lnTo>
                            <a:lnTo>
                              <a:pt x="620" y="3800"/>
                            </a:lnTo>
                            <a:lnTo>
                              <a:pt x="584" y="3720"/>
                            </a:lnTo>
                            <a:lnTo>
                              <a:pt x="550" y="3660"/>
                            </a:lnTo>
                            <a:lnTo>
                              <a:pt x="519" y="3580"/>
                            </a:lnTo>
                            <a:lnTo>
                              <a:pt x="490" y="3520"/>
                            </a:lnTo>
                            <a:lnTo>
                              <a:pt x="464" y="3440"/>
                            </a:lnTo>
                            <a:lnTo>
                              <a:pt x="440" y="3380"/>
                            </a:lnTo>
                            <a:lnTo>
                              <a:pt x="419" y="3300"/>
                            </a:lnTo>
                            <a:lnTo>
                              <a:pt x="400" y="3220"/>
                            </a:lnTo>
                            <a:lnTo>
                              <a:pt x="383" y="3160"/>
                            </a:lnTo>
                            <a:lnTo>
                              <a:pt x="368" y="3080"/>
                            </a:lnTo>
                            <a:lnTo>
                              <a:pt x="355" y="3000"/>
                            </a:lnTo>
                            <a:lnTo>
                              <a:pt x="344" y="2920"/>
                            </a:lnTo>
                            <a:lnTo>
                              <a:pt x="335" y="2840"/>
                            </a:lnTo>
                            <a:lnTo>
                              <a:pt x="5325" y="2840"/>
                            </a:lnTo>
                            <a:lnTo>
                              <a:pt x="5326" y="2820"/>
                            </a:lnTo>
                            <a:lnTo>
                              <a:pt x="5330" y="2740"/>
                            </a:lnTo>
                            <a:lnTo>
                              <a:pt x="5331" y="2680"/>
                            </a:lnTo>
                            <a:lnTo>
                              <a:pt x="5330" y="2600"/>
                            </a:lnTo>
                            <a:lnTo>
                              <a:pt x="5327" y="2520"/>
                            </a:lnTo>
                            <a:lnTo>
                              <a:pt x="5326" y="2500"/>
                            </a:lnTo>
                            <a:lnTo>
                              <a:pt x="334" y="2500"/>
                            </a:lnTo>
                            <a:lnTo>
                              <a:pt x="344" y="2420"/>
                            </a:lnTo>
                            <a:lnTo>
                              <a:pt x="355" y="2340"/>
                            </a:lnTo>
                            <a:lnTo>
                              <a:pt x="368" y="2260"/>
                            </a:lnTo>
                            <a:lnTo>
                              <a:pt x="383" y="2180"/>
                            </a:lnTo>
                            <a:lnTo>
                              <a:pt x="400" y="2100"/>
                            </a:lnTo>
                            <a:lnTo>
                              <a:pt x="420" y="2020"/>
                            </a:lnTo>
                            <a:lnTo>
                              <a:pt x="441" y="1960"/>
                            </a:lnTo>
                            <a:lnTo>
                              <a:pt x="465" y="1880"/>
                            </a:lnTo>
                            <a:lnTo>
                              <a:pt x="491" y="1800"/>
                            </a:lnTo>
                            <a:lnTo>
                              <a:pt x="520" y="1740"/>
                            </a:lnTo>
                            <a:lnTo>
                              <a:pt x="551" y="1680"/>
                            </a:lnTo>
                            <a:lnTo>
                              <a:pt x="585" y="1600"/>
                            </a:lnTo>
                            <a:lnTo>
                              <a:pt x="621" y="1540"/>
                            </a:lnTo>
                            <a:lnTo>
                              <a:pt x="660" y="1460"/>
                            </a:lnTo>
                            <a:lnTo>
                              <a:pt x="701" y="1400"/>
                            </a:lnTo>
                            <a:lnTo>
                              <a:pt x="746" y="1340"/>
                            </a:lnTo>
                            <a:lnTo>
                              <a:pt x="793" y="1280"/>
                            </a:lnTo>
                            <a:lnTo>
                              <a:pt x="1660" y="1280"/>
                            </a:lnTo>
                            <a:lnTo>
                              <a:pt x="1684" y="1220"/>
                            </a:lnTo>
                            <a:lnTo>
                              <a:pt x="1692" y="1200"/>
                            </a:lnTo>
                            <a:lnTo>
                              <a:pt x="1305" y="1200"/>
                            </a:lnTo>
                            <a:lnTo>
                              <a:pt x="988" y="1000"/>
                            </a:lnTo>
                            <a:lnTo>
                              <a:pt x="1609" y="560"/>
                            </a:lnTo>
                            <a:lnTo>
                              <a:pt x="2133" y="560"/>
                            </a:lnTo>
                            <a:lnTo>
                              <a:pt x="2152" y="540"/>
                            </a:lnTo>
                            <a:lnTo>
                              <a:pt x="2211" y="500"/>
                            </a:lnTo>
                            <a:lnTo>
                              <a:pt x="2275" y="460"/>
                            </a:lnTo>
                            <a:lnTo>
                              <a:pt x="2342" y="420"/>
                            </a:lnTo>
                            <a:lnTo>
                              <a:pt x="2414" y="380"/>
                            </a:lnTo>
                            <a:lnTo>
                              <a:pt x="2490" y="340"/>
                            </a:lnTo>
                            <a:lnTo>
                              <a:pt x="3963" y="340"/>
                            </a:lnTo>
                            <a:lnTo>
                              <a:pt x="3932" y="320"/>
                            </a:lnTo>
                            <a:lnTo>
                              <a:pt x="3869" y="280"/>
                            </a:lnTo>
                            <a:lnTo>
                              <a:pt x="3805" y="260"/>
                            </a:lnTo>
                            <a:lnTo>
                              <a:pt x="3740" y="220"/>
                            </a:lnTo>
                            <a:lnTo>
                              <a:pt x="3607" y="180"/>
                            </a:lnTo>
                            <a:lnTo>
                              <a:pt x="3539" y="140"/>
                            </a:lnTo>
                            <a:lnTo>
                              <a:pt x="3260" y="60"/>
                            </a:lnTo>
                            <a:lnTo>
                              <a:pt x="3188" y="60"/>
                            </a:lnTo>
                            <a:lnTo>
                              <a:pt x="3043" y="20"/>
                            </a:lnTo>
                            <a:close/>
                            <a:moveTo>
                              <a:pt x="2840" y="3780"/>
                            </a:moveTo>
                            <a:lnTo>
                              <a:pt x="2491" y="3780"/>
                            </a:lnTo>
                            <a:lnTo>
                              <a:pt x="2491" y="4980"/>
                            </a:lnTo>
                            <a:lnTo>
                              <a:pt x="3980" y="4980"/>
                            </a:lnTo>
                            <a:lnTo>
                              <a:pt x="4011" y="4960"/>
                            </a:lnTo>
                            <a:lnTo>
                              <a:pt x="2840" y="4960"/>
                            </a:lnTo>
                            <a:lnTo>
                              <a:pt x="2840" y="3780"/>
                            </a:lnTo>
                            <a:close/>
                            <a:moveTo>
                              <a:pt x="4134" y="3780"/>
                            </a:moveTo>
                            <a:lnTo>
                              <a:pt x="2840" y="3780"/>
                            </a:lnTo>
                            <a:lnTo>
                              <a:pt x="3686" y="3960"/>
                            </a:lnTo>
                            <a:lnTo>
                              <a:pt x="3667" y="4040"/>
                            </a:lnTo>
                            <a:lnTo>
                              <a:pt x="3643" y="4100"/>
                            </a:lnTo>
                            <a:lnTo>
                              <a:pt x="3614" y="4180"/>
                            </a:lnTo>
                            <a:lnTo>
                              <a:pt x="3580" y="4260"/>
                            </a:lnTo>
                            <a:lnTo>
                              <a:pt x="3542" y="4340"/>
                            </a:lnTo>
                            <a:lnTo>
                              <a:pt x="3500" y="4400"/>
                            </a:lnTo>
                            <a:lnTo>
                              <a:pt x="3455" y="4480"/>
                            </a:lnTo>
                            <a:lnTo>
                              <a:pt x="3407" y="4540"/>
                            </a:lnTo>
                            <a:lnTo>
                              <a:pt x="3356" y="4600"/>
                            </a:lnTo>
                            <a:lnTo>
                              <a:pt x="3303" y="4660"/>
                            </a:lnTo>
                            <a:lnTo>
                              <a:pt x="3248" y="4720"/>
                            </a:lnTo>
                            <a:lnTo>
                              <a:pt x="3191" y="4780"/>
                            </a:lnTo>
                            <a:lnTo>
                              <a:pt x="3133" y="4820"/>
                            </a:lnTo>
                            <a:lnTo>
                              <a:pt x="3016" y="4900"/>
                            </a:lnTo>
                            <a:lnTo>
                              <a:pt x="2840" y="4960"/>
                            </a:lnTo>
                            <a:lnTo>
                              <a:pt x="4011" y="4960"/>
                            </a:lnTo>
                            <a:lnTo>
                              <a:pt x="4041" y="4940"/>
                            </a:lnTo>
                            <a:lnTo>
                              <a:pt x="4101" y="4920"/>
                            </a:lnTo>
                            <a:lnTo>
                              <a:pt x="4160" y="4880"/>
                            </a:lnTo>
                            <a:lnTo>
                              <a:pt x="4218" y="4840"/>
                            </a:lnTo>
                            <a:lnTo>
                              <a:pt x="4275" y="4780"/>
                            </a:lnTo>
                            <a:lnTo>
                              <a:pt x="4303" y="4760"/>
                            </a:lnTo>
                            <a:lnTo>
                              <a:pt x="3723" y="4760"/>
                            </a:lnTo>
                            <a:lnTo>
                              <a:pt x="3698" y="4740"/>
                            </a:lnTo>
                            <a:lnTo>
                              <a:pt x="4023" y="4120"/>
                            </a:lnTo>
                            <a:lnTo>
                              <a:pt x="4898" y="4120"/>
                            </a:lnTo>
                            <a:lnTo>
                              <a:pt x="4936" y="4060"/>
                            </a:lnTo>
                            <a:lnTo>
                              <a:pt x="4541" y="4060"/>
                            </a:lnTo>
                            <a:lnTo>
                              <a:pt x="4131" y="3800"/>
                            </a:lnTo>
                            <a:lnTo>
                              <a:pt x="4134" y="3780"/>
                            </a:lnTo>
                            <a:close/>
                            <a:moveTo>
                              <a:pt x="1692" y="4120"/>
                            </a:moveTo>
                            <a:lnTo>
                              <a:pt x="1304" y="4120"/>
                            </a:lnTo>
                            <a:lnTo>
                              <a:pt x="1631" y="4740"/>
                            </a:lnTo>
                            <a:lnTo>
                              <a:pt x="1607" y="4760"/>
                            </a:lnTo>
                            <a:lnTo>
                              <a:pt x="2125" y="4760"/>
                            </a:lnTo>
                            <a:lnTo>
                              <a:pt x="2097" y="4740"/>
                            </a:lnTo>
                            <a:lnTo>
                              <a:pt x="2045" y="4680"/>
                            </a:lnTo>
                            <a:lnTo>
                              <a:pt x="1996" y="4640"/>
                            </a:lnTo>
                            <a:lnTo>
                              <a:pt x="1950" y="4580"/>
                            </a:lnTo>
                            <a:lnTo>
                              <a:pt x="1906" y="4520"/>
                            </a:lnTo>
                            <a:lnTo>
                              <a:pt x="1865" y="4460"/>
                            </a:lnTo>
                            <a:lnTo>
                              <a:pt x="1825" y="4380"/>
                            </a:lnTo>
                            <a:lnTo>
                              <a:pt x="1788" y="4320"/>
                            </a:lnTo>
                            <a:lnTo>
                              <a:pt x="1752" y="4260"/>
                            </a:lnTo>
                            <a:lnTo>
                              <a:pt x="1717" y="4180"/>
                            </a:lnTo>
                            <a:lnTo>
                              <a:pt x="1692" y="4120"/>
                            </a:lnTo>
                            <a:close/>
                            <a:moveTo>
                              <a:pt x="4898" y="4120"/>
                            </a:moveTo>
                            <a:lnTo>
                              <a:pt x="4023" y="4120"/>
                            </a:lnTo>
                            <a:lnTo>
                              <a:pt x="4349" y="4320"/>
                            </a:lnTo>
                            <a:lnTo>
                              <a:pt x="3723" y="4760"/>
                            </a:lnTo>
                            <a:lnTo>
                              <a:pt x="4303" y="4760"/>
                            </a:lnTo>
                            <a:lnTo>
                              <a:pt x="4331" y="4740"/>
                            </a:lnTo>
                            <a:lnTo>
                              <a:pt x="4386" y="4700"/>
                            </a:lnTo>
                            <a:lnTo>
                              <a:pt x="4439" y="4660"/>
                            </a:lnTo>
                            <a:lnTo>
                              <a:pt x="4491" y="4600"/>
                            </a:lnTo>
                            <a:lnTo>
                              <a:pt x="4542" y="4560"/>
                            </a:lnTo>
                            <a:lnTo>
                              <a:pt x="4591" y="4500"/>
                            </a:lnTo>
                            <a:lnTo>
                              <a:pt x="4639" y="4460"/>
                            </a:lnTo>
                            <a:lnTo>
                              <a:pt x="4686" y="4400"/>
                            </a:lnTo>
                            <a:lnTo>
                              <a:pt x="4731" y="4340"/>
                            </a:lnTo>
                            <a:lnTo>
                              <a:pt x="4775" y="4300"/>
                            </a:lnTo>
                            <a:lnTo>
                              <a:pt x="4818" y="4240"/>
                            </a:lnTo>
                            <a:lnTo>
                              <a:pt x="4859" y="4180"/>
                            </a:lnTo>
                            <a:lnTo>
                              <a:pt x="4898" y="4120"/>
                            </a:lnTo>
                            <a:close/>
                            <a:moveTo>
                              <a:pt x="5325" y="2840"/>
                            </a:moveTo>
                            <a:lnTo>
                              <a:pt x="4996" y="2840"/>
                            </a:lnTo>
                            <a:lnTo>
                              <a:pt x="4988" y="2920"/>
                            </a:lnTo>
                            <a:lnTo>
                              <a:pt x="4977" y="3000"/>
                            </a:lnTo>
                            <a:lnTo>
                              <a:pt x="4965" y="3080"/>
                            </a:lnTo>
                            <a:lnTo>
                              <a:pt x="4950" y="3140"/>
                            </a:lnTo>
                            <a:lnTo>
                              <a:pt x="4933" y="3220"/>
                            </a:lnTo>
                            <a:lnTo>
                              <a:pt x="4913" y="3300"/>
                            </a:lnTo>
                            <a:lnTo>
                              <a:pt x="4892" y="3380"/>
                            </a:lnTo>
                            <a:lnTo>
                              <a:pt x="4868" y="3440"/>
                            </a:lnTo>
                            <a:lnTo>
                              <a:pt x="4841" y="3520"/>
                            </a:lnTo>
                            <a:lnTo>
                              <a:pt x="4813" y="3580"/>
                            </a:lnTo>
                            <a:lnTo>
                              <a:pt x="4781" y="3660"/>
                            </a:lnTo>
                            <a:lnTo>
                              <a:pt x="4748" y="3720"/>
                            </a:lnTo>
                            <a:lnTo>
                              <a:pt x="4712" y="3780"/>
                            </a:lnTo>
                            <a:lnTo>
                              <a:pt x="4673" y="3860"/>
                            </a:lnTo>
                            <a:lnTo>
                              <a:pt x="4632" y="3920"/>
                            </a:lnTo>
                            <a:lnTo>
                              <a:pt x="4588" y="3980"/>
                            </a:lnTo>
                            <a:lnTo>
                              <a:pt x="4541" y="4060"/>
                            </a:lnTo>
                            <a:lnTo>
                              <a:pt x="4936" y="4060"/>
                            </a:lnTo>
                            <a:lnTo>
                              <a:pt x="4973" y="4000"/>
                            </a:lnTo>
                            <a:lnTo>
                              <a:pt x="5007" y="3940"/>
                            </a:lnTo>
                            <a:lnTo>
                              <a:pt x="5041" y="3880"/>
                            </a:lnTo>
                            <a:lnTo>
                              <a:pt x="5072" y="3800"/>
                            </a:lnTo>
                            <a:lnTo>
                              <a:pt x="5102" y="3740"/>
                            </a:lnTo>
                            <a:lnTo>
                              <a:pt x="5130" y="3680"/>
                            </a:lnTo>
                            <a:lnTo>
                              <a:pt x="5157" y="3620"/>
                            </a:lnTo>
                            <a:lnTo>
                              <a:pt x="5182" y="3540"/>
                            </a:lnTo>
                            <a:lnTo>
                              <a:pt x="5204" y="3480"/>
                            </a:lnTo>
                            <a:lnTo>
                              <a:pt x="5226" y="3400"/>
                            </a:lnTo>
                            <a:lnTo>
                              <a:pt x="5245" y="3340"/>
                            </a:lnTo>
                            <a:lnTo>
                              <a:pt x="5262" y="3260"/>
                            </a:lnTo>
                            <a:lnTo>
                              <a:pt x="5278" y="3200"/>
                            </a:lnTo>
                            <a:lnTo>
                              <a:pt x="5291" y="3120"/>
                            </a:lnTo>
                            <a:lnTo>
                              <a:pt x="5303" y="3040"/>
                            </a:lnTo>
                            <a:lnTo>
                              <a:pt x="5313" y="2980"/>
                            </a:lnTo>
                            <a:lnTo>
                              <a:pt x="5320" y="2900"/>
                            </a:lnTo>
                            <a:lnTo>
                              <a:pt x="5325" y="2840"/>
                            </a:lnTo>
                            <a:close/>
                            <a:moveTo>
                              <a:pt x="1388" y="2840"/>
                            </a:moveTo>
                            <a:lnTo>
                              <a:pt x="1056" y="2840"/>
                            </a:lnTo>
                            <a:lnTo>
                              <a:pt x="1201" y="3800"/>
                            </a:lnTo>
                            <a:lnTo>
                              <a:pt x="795" y="4040"/>
                            </a:lnTo>
                            <a:lnTo>
                              <a:pt x="1650" y="4040"/>
                            </a:lnTo>
                            <a:lnTo>
                              <a:pt x="1617" y="3960"/>
                            </a:lnTo>
                            <a:lnTo>
                              <a:pt x="2491" y="3780"/>
                            </a:lnTo>
                            <a:lnTo>
                              <a:pt x="4134" y="3780"/>
                            </a:lnTo>
                            <a:lnTo>
                              <a:pt x="4155" y="3640"/>
                            </a:lnTo>
                            <a:lnTo>
                              <a:pt x="1510" y="3640"/>
                            </a:lnTo>
                            <a:lnTo>
                              <a:pt x="1388" y="2840"/>
                            </a:lnTo>
                            <a:close/>
                            <a:moveTo>
                              <a:pt x="2841" y="2840"/>
                            </a:moveTo>
                            <a:lnTo>
                              <a:pt x="2488" y="2840"/>
                            </a:lnTo>
                            <a:lnTo>
                              <a:pt x="2488" y="3460"/>
                            </a:lnTo>
                            <a:lnTo>
                              <a:pt x="1510" y="3640"/>
                            </a:lnTo>
                            <a:lnTo>
                              <a:pt x="3822" y="3640"/>
                            </a:lnTo>
                            <a:lnTo>
                              <a:pt x="2841" y="3460"/>
                            </a:lnTo>
                            <a:lnTo>
                              <a:pt x="2841" y="2840"/>
                            </a:lnTo>
                            <a:close/>
                            <a:moveTo>
                              <a:pt x="4274" y="2840"/>
                            </a:moveTo>
                            <a:lnTo>
                              <a:pt x="3941" y="2840"/>
                            </a:lnTo>
                            <a:lnTo>
                              <a:pt x="3822" y="3640"/>
                            </a:lnTo>
                            <a:lnTo>
                              <a:pt x="4155" y="3640"/>
                            </a:lnTo>
                            <a:lnTo>
                              <a:pt x="4274" y="2840"/>
                            </a:lnTo>
                            <a:close/>
                            <a:moveTo>
                              <a:pt x="1660" y="1280"/>
                            </a:moveTo>
                            <a:lnTo>
                              <a:pt x="793" y="1280"/>
                            </a:lnTo>
                            <a:lnTo>
                              <a:pt x="1201" y="1520"/>
                            </a:lnTo>
                            <a:lnTo>
                              <a:pt x="1056" y="2500"/>
                            </a:lnTo>
                            <a:lnTo>
                              <a:pt x="4275" y="2500"/>
                            </a:lnTo>
                            <a:lnTo>
                              <a:pt x="4272" y="2480"/>
                            </a:lnTo>
                            <a:lnTo>
                              <a:pt x="1391" y="2480"/>
                            </a:lnTo>
                            <a:lnTo>
                              <a:pt x="1507" y="1680"/>
                            </a:lnTo>
                            <a:lnTo>
                              <a:pt x="4154" y="1680"/>
                            </a:lnTo>
                            <a:lnTo>
                              <a:pt x="4134" y="1540"/>
                            </a:lnTo>
                            <a:lnTo>
                              <a:pt x="2490" y="1540"/>
                            </a:lnTo>
                            <a:lnTo>
                              <a:pt x="1622" y="1360"/>
                            </a:lnTo>
                            <a:lnTo>
                              <a:pt x="1652" y="1300"/>
                            </a:lnTo>
                            <a:lnTo>
                              <a:pt x="1660" y="1280"/>
                            </a:lnTo>
                            <a:close/>
                            <a:moveTo>
                              <a:pt x="4947" y="1280"/>
                            </a:moveTo>
                            <a:lnTo>
                              <a:pt x="4535" y="1280"/>
                            </a:lnTo>
                            <a:lnTo>
                              <a:pt x="4583" y="1340"/>
                            </a:lnTo>
                            <a:lnTo>
                              <a:pt x="4629" y="1400"/>
                            </a:lnTo>
                            <a:lnTo>
                              <a:pt x="4671" y="1460"/>
                            </a:lnTo>
                            <a:lnTo>
                              <a:pt x="4710" y="1540"/>
                            </a:lnTo>
                            <a:lnTo>
                              <a:pt x="4747" y="1600"/>
                            </a:lnTo>
                            <a:lnTo>
                              <a:pt x="4781" y="1680"/>
                            </a:lnTo>
                            <a:lnTo>
                              <a:pt x="4812" y="1740"/>
                            </a:lnTo>
                            <a:lnTo>
                              <a:pt x="4841" y="1820"/>
                            </a:lnTo>
                            <a:lnTo>
                              <a:pt x="4867" y="1880"/>
                            </a:lnTo>
                            <a:lnTo>
                              <a:pt x="4891" y="1960"/>
                            </a:lnTo>
                            <a:lnTo>
                              <a:pt x="4912" y="2020"/>
                            </a:lnTo>
                            <a:lnTo>
                              <a:pt x="4931" y="2100"/>
                            </a:lnTo>
                            <a:lnTo>
                              <a:pt x="4949" y="2180"/>
                            </a:lnTo>
                            <a:lnTo>
                              <a:pt x="4964" y="2260"/>
                            </a:lnTo>
                            <a:lnTo>
                              <a:pt x="4977" y="2340"/>
                            </a:lnTo>
                            <a:lnTo>
                              <a:pt x="4988" y="2420"/>
                            </a:lnTo>
                            <a:lnTo>
                              <a:pt x="4997" y="2500"/>
                            </a:lnTo>
                            <a:lnTo>
                              <a:pt x="5326" y="2500"/>
                            </a:lnTo>
                            <a:lnTo>
                              <a:pt x="5323" y="2440"/>
                            </a:lnTo>
                            <a:lnTo>
                              <a:pt x="5316" y="2380"/>
                            </a:lnTo>
                            <a:lnTo>
                              <a:pt x="5307" y="2300"/>
                            </a:lnTo>
                            <a:lnTo>
                              <a:pt x="5296" y="2220"/>
                            </a:lnTo>
                            <a:lnTo>
                              <a:pt x="5283" y="2160"/>
                            </a:lnTo>
                            <a:lnTo>
                              <a:pt x="5268" y="2080"/>
                            </a:lnTo>
                            <a:lnTo>
                              <a:pt x="5251" y="2020"/>
                            </a:lnTo>
                            <a:lnTo>
                              <a:pt x="5232" y="1940"/>
                            </a:lnTo>
                            <a:lnTo>
                              <a:pt x="5212" y="1880"/>
                            </a:lnTo>
                            <a:lnTo>
                              <a:pt x="5189" y="1800"/>
                            </a:lnTo>
                            <a:lnTo>
                              <a:pt x="5165" y="1740"/>
                            </a:lnTo>
                            <a:lnTo>
                              <a:pt x="5139" y="1660"/>
                            </a:lnTo>
                            <a:lnTo>
                              <a:pt x="5111" y="1600"/>
                            </a:lnTo>
                            <a:lnTo>
                              <a:pt x="5082" y="1540"/>
                            </a:lnTo>
                            <a:lnTo>
                              <a:pt x="5050" y="1480"/>
                            </a:lnTo>
                            <a:lnTo>
                              <a:pt x="5018" y="1400"/>
                            </a:lnTo>
                            <a:lnTo>
                              <a:pt x="4983" y="1340"/>
                            </a:lnTo>
                            <a:lnTo>
                              <a:pt x="4947" y="1280"/>
                            </a:lnTo>
                            <a:close/>
                            <a:moveTo>
                              <a:pt x="3824" y="1680"/>
                            </a:moveTo>
                            <a:lnTo>
                              <a:pt x="1507" y="1680"/>
                            </a:lnTo>
                            <a:lnTo>
                              <a:pt x="2485" y="1880"/>
                            </a:lnTo>
                            <a:lnTo>
                              <a:pt x="2485" y="2480"/>
                            </a:lnTo>
                            <a:lnTo>
                              <a:pt x="2846" y="2480"/>
                            </a:lnTo>
                            <a:lnTo>
                              <a:pt x="2846" y="1880"/>
                            </a:lnTo>
                            <a:lnTo>
                              <a:pt x="3824" y="1680"/>
                            </a:lnTo>
                            <a:close/>
                            <a:moveTo>
                              <a:pt x="4154" y="1680"/>
                            </a:moveTo>
                            <a:lnTo>
                              <a:pt x="3824" y="1680"/>
                            </a:lnTo>
                            <a:lnTo>
                              <a:pt x="3940" y="2480"/>
                            </a:lnTo>
                            <a:lnTo>
                              <a:pt x="4272" y="2480"/>
                            </a:lnTo>
                            <a:lnTo>
                              <a:pt x="4154" y="1680"/>
                            </a:lnTo>
                            <a:close/>
                            <a:moveTo>
                              <a:pt x="2845" y="340"/>
                            </a:moveTo>
                            <a:lnTo>
                              <a:pt x="2490" y="340"/>
                            </a:lnTo>
                            <a:lnTo>
                              <a:pt x="2490" y="1540"/>
                            </a:lnTo>
                            <a:lnTo>
                              <a:pt x="2845" y="1540"/>
                            </a:lnTo>
                            <a:lnTo>
                              <a:pt x="2845" y="340"/>
                            </a:lnTo>
                            <a:close/>
                            <a:moveTo>
                              <a:pt x="3963" y="340"/>
                            </a:moveTo>
                            <a:lnTo>
                              <a:pt x="2845" y="340"/>
                            </a:lnTo>
                            <a:lnTo>
                              <a:pt x="2921" y="380"/>
                            </a:lnTo>
                            <a:lnTo>
                              <a:pt x="2993" y="420"/>
                            </a:lnTo>
                            <a:lnTo>
                              <a:pt x="3060" y="460"/>
                            </a:lnTo>
                            <a:lnTo>
                              <a:pt x="3123" y="500"/>
                            </a:lnTo>
                            <a:lnTo>
                              <a:pt x="3182" y="540"/>
                            </a:lnTo>
                            <a:lnTo>
                              <a:pt x="3237" y="600"/>
                            </a:lnTo>
                            <a:lnTo>
                              <a:pt x="3289" y="640"/>
                            </a:lnTo>
                            <a:lnTo>
                              <a:pt x="3338" y="700"/>
                            </a:lnTo>
                            <a:lnTo>
                              <a:pt x="3384" y="760"/>
                            </a:lnTo>
                            <a:lnTo>
                              <a:pt x="3427" y="820"/>
                            </a:lnTo>
                            <a:lnTo>
                              <a:pt x="3468" y="880"/>
                            </a:lnTo>
                            <a:lnTo>
                              <a:pt x="3507" y="940"/>
                            </a:lnTo>
                            <a:lnTo>
                              <a:pt x="3545" y="1000"/>
                            </a:lnTo>
                            <a:lnTo>
                              <a:pt x="3580" y="1080"/>
                            </a:lnTo>
                            <a:lnTo>
                              <a:pt x="3615" y="1140"/>
                            </a:lnTo>
                            <a:lnTo>
                              <a:pt x="3649" y="1220"/>
                            </a:lnTo>
                            <a:lnTo>
                              <a:pt x="3682" y="1300"/>
                            </a:lnTo>
                            <a:lnTo>
                              <a:pt x="3714" y="1360"/>
                            </a:lnTo>
                            <a:lnTo>
                              <a:pt x="2845" y="1540"/>
                            </a:lnTo>
                            <a:lnTo>
                              <a:pt x="4134" y="1540"/>
                            </a:lnTo>
                            <a:lnTo>
                              <a:pt x="4131" y="1520"/>
                            </a:lnTo>
                            <a:lnTo>
                              <a:pt x="4535" y="1280"/>
                            </a:lnTo>
                            <a:lnTo>
                              <a:pt x="4947" y="1280"/>
                            </a:lnTo>
                            <a:lnTo>
                              <a:pt x="4909" y="1220"/>
                            </a:lnTo>
                            <a:lnTo>
                              <a:pt x="4896" y="1200"/>
                            </a:lnTo>
                            <a:lnTo>
                              <a:pt x="4028" y="1200"/>
                            </a:lnTo>
                            <a:lnTo>
                              <a:pt x="3702" y="600"/>
                            </a:lnTo>
                            <a:lnTo>
                              <a:pt x="3723" y="560"/>
                            </a:lnTo>
                            <a:lnTo>
                              <a:pt x="4289" y="560"/>
                            </a:lnTo>
                            <a:lnTo>
                              <a:pt x="4233" y="500"/>
                            </a:lnTo>
                            <a:lnTo>
                              <a:pt x="4175" y="460"/>
                            </a:lnTo>
                            <a:lnTo>
                              <a:pt x="4116" y="420"/>
                            </a:lnTo>
                            <a:lnTo>
                              <a:pt x="4056" y="400"/>
                            </a:lnTo>
                            <a:lnTo>
                              <a:pt x="3994" y="360"/>
                            </a:lnTo>
                            <a:lnTo>
                              <a:pt x="3963" y="340"/>
                            </a:lnTo>
                            <a:close/>
                            <a:moveTo>
                              <a:pt x="2133" y="560"/>
                            </a:moveTo>
                            <a:lnTo>
                              <a:pt x="1609" y="560"/>
                            </a:lnTo>
                            <a:lnTo>
                              <a:pt x="1632" y="600"/>
                            </a:lnTo>
                            <a:lnTo>
                              <a:pt x="1305" y="1200"/>
                            </a:lnTo>
                            <a:lnTo>
                              <a:pt x="1692" y="1200"/>
                            </a:lnTo>
                            <a:lnTo>
                              <a:pt x="1717" y="1140"/>
                            </a:lnTo>
                            <a:lnTo>
                              <a:pt x="1751" y="1080"/>
                            </a:lnTo>
                            <a:lnTo>
                              <a:pt x="1786" y="1000"/>
                            </a:lnTo>
                            <a:lnTo>
                              <a:pt x="1823" y="940"/>
                            </a:lnTo>
                            <a:lnTo>
                              <a:pt x="1863" y="880"/>
                            </a:lnTo>
                            <a:lnTo>
                              <a:pt x="1904" y="820"/>
                            </a:lnTo>
                            <a:lnTo>
                              <a:pt x="1948" y="760"/>
                            </a:lnTo>
                            <a:lnTo>
                              <a:pt x="1994" y="700"/>
                            </a:lnTo>
                            <a:lnTo>
                              <a:pt x="2044" y="640"/>
                            </a:lnTo>
                            <a:lnTo>
                              <a:pt x="2096" y="600"/>
                            </a:lnTo>
                            <a:lnTo>
                              <a:pt x="2133" y="560"/>
                            </a:lnTo>
                            <a:close/>
                            <a:moveTo>
                              <a:pt x="4289" y="560"/>
                            </a:moveTo>
                            <a:lnTo>
                              <a:pt x="3723" y="560"/>
                            </a:lnTo>
                            <a:lnTo>
                              <a:pt x="4342" y="1000"/>
                            </a:lnTo>
                            <a:lnTo>
                              <a:pt x="4028" y="1200"/>
                            </a:lnTo>
                            <a:lnTo>
                              <a:pt x="4896" y="1200"/>
                            </a:lnTo>
                            <a:lnTo>
                              <a:pt x="4870" y="1160"/>
                            </a:lnTo>
                            <a:lnTo>
                              <a:pt x="4829" y="1100"/>
                            </a:lnTo>
                            <a:lnTo>
                              <a:pt x="4787" y="1060"/>
                            </a:lnTo>
                            <a:lnTo>
                              <a:pt x="4744" y="1000"/>
                            </a:lnTo>
                            <a:lnTo>
                              <a:pt x="4698" y="940"/>
                            </a:lnTo>
                            <a:lnTo>
                              <a:pt x="4652" y="880"/>
                            </a:lnTo>
                            <a:lnTo>
                              <a:pt x="4604" y="840"/>
                            </a:lnTo>
                            <a:lnTo>
                              <a:pt x="4555" y="780"/>
                            </a:lnTo>
                            <a:lnTo>
                              <a:pt x="4504" y="740"/>
                            </a:lnTo>
                            <a:lnTo>
                              <a:pt x="4452" y="680"/>
                            </a:lnTo>
                            <a:lnTo>
                              <a:pt x="4399" y="640"/>
                            </a:lnTo>
                            <a:lnTo>
                              <a:pt x="4345" y="600"/>
                            </a:lnTo>
                            <a:lnTo>
                              <a:pt x="4289" y="560"/>
                            </a:lnTo>
                            <a:close/>
                            <a:moveTo>
                              <a:pt x="2895" y="0"/>
                            </a:moveTo>
                            <a:lnTo>
                              <a:pt x="2442" y="0"/>
                            </a:lnTo>
                            <a:lnTo>
                              <a:pt x="2368" y="20"/>
                            </a:lnTo>
                            <a:lnTo>
                              <a:pt x="2969" y="20"/>
                            </a:lnTo>
                            <a:lnTo>
                              <a:pt x="2895" y="0"/>
                            </a:lnTo>
                            <a:close/>
                          </a:path>
                        </a:pathLst>
                      </a:custGeom>
                      <a:solidFill>
                        <a:srgbClr val="FFF8EA">
                          <a:alpha val="21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1FA0A" id="Freeform 38" o:spid="_x0000_s1026" style="position:absolute;margin-left:552.75pt;margin-top:13.55pt;width:41.65pt;height: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31,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" path="m3027,5300r-746,l2354,5320r600,l3027,5300xm3043,20r-749,l2221,40r-72,l1730,160r-67,40l1597,220r-65,40l1468,280r-64,40l1342,360r-61,20l1221,420r-59,40l1104,500r-57,40l991,600r-54,40l884,680r-52,60l781,780r-49,40l684,880r-47,60l592,980r-43,60l506,1100r-41,60l426,1220r-38,60l352,1340r-34,60l285,1460r-32,60l224,1600r-28,60l169,1720r-24,80l122,1860r-20,80l83,2000r-17,80l50,2140r-13,80l26,2300r-9,60l10,2440r-6,80l1,2580,,2660r1,80l5,2820r5,80l17,2960r9,80l38,3120r13,60l66,3260r17,60l102,3400r21,60l145,3540r25,60l196,3660r27,80l253,3800r31,60l317,3920r34,60l387,4040r38,60l464,4160r40,60l547,4280r43,60l635,4380r46,60l729,4500r49,40l828,4600r52,40l933,4680r54,60l1042,4780r56,40l1156,4860r59,40l1274,4940r61,40l1397,5000r127,80l1588,5100r66,40l1788,5180r421,120l3101,5300r144,-40l3316,5260r139,-40l3524,5180r201,-60l3790,5080r64,-20l3918,5020r62,-40l2491,4980r-77,-40l2342,4920r-67,-40l2212,4840r-59,-60l2125,4760r-518,l989,4320r315,-200l1692,4120r-9,-20l1650,4040r-855,l747,3980r-45,-60l659,3860r-39,-60l584,3720r-34,-60l519,3580r-29,-60l464,3440r-24,-60l419,3300r-19,-80l383,3160r-15,-80l355,3000r-11,-80l335,2840r4990,l5326,2820r4,-80l5331,2680r-1,-80l5327,2520r-1,-20l334,2500r10,-80l355,2340r13,-80l383,2180r17,-80l420,2020r21,-60l465,1880r26,-80l520,1740r31,-60l585,1600r36,-60l660,1460r41,-60l746,1340r47,-60l1660,1280r24,-60l1692,1200r-387,l988,1000,1609,560r524,l2152,540r59,-40l2275,460r67,-40l2414,380r76,-40l3963,340r-31,-20l3869,280r-64,-20l3740,220,3607,180r-68,-40l3260,60r-72,l3043,20xm2840,3780r-349,l2491,4980r1489,l4011,4960r-1171,l2840,3780xm4134,3780r-1294,l3686,3960r-19,80l3643,4100r-29,80l3580,4260r-38,80l3500,4400r-45,80l3407,4540r-51,60l3303,4660r-55,60l3191,4780r-58,40l3016,4900r-176,60l4011,4960r30,-20l4101,4920r59,-40l4218,4840r57,-60l4303,4760r-580,l3698,4740r325,-620l4898,4120r38,-60l4541,4060,4131,3800r3,-20xm1692,4120r-388,l1631,4740r-24,20l2125,4760r-28,-20l2045,4680r-49,-40l1950,4580r-44,-60l1865,4460r-40,-80l1788,4320r-36,-60l1717,4180r-25,-60xm4898,4120r-875,l4349,4320r-626,440l4303,4760r28,-20l4386,4700r53,-40l4491,4600r51,-40l4591,4500r48,-40l4686,4400r45,-60l4775,4300r43,-60l4859,4180r39,-60xm5325,2840r-329,l4988,2920r-11,80l4965,3080r-15,60l4933,3220r-20,80l4892,3380r-24,60l4841,3520r-28,60l4781,3660r-33,60l4712,3780r-39,80l4632,3920r-44,60l4541,4060r395,l4973,4000r34,-60l5041,3880r31,-80l5102,3740r28,-60l5157,3620r25,-80l5204,3480r22,-80l5245,3340r17,-80l5278,3200r13,-80l5303,3040r10,-60l5320,2900r5,-60xm1388,2840r-332,l1201,3800,795,4040r855,l1617,3960r874,-180l4134,3780r21,-140l1510,3640,1388,2840xm2841,2840r-353,l2488,3460r-978,180l3822,3640,2841,3460r,-620xm4274,2840r-333,l3822,3640r333,l4274,2840xm1660,1280r-867,l1201,1520r-145,980l4275,2500r-3,-20l1391,2480r116,-800l4154,1680r-20,-140l2490,1540,1622,1360r30,-60l1660,1280xm4947,1280r-412,l4583,1340r46,60l4671,1460r39,80l4747,1600r34,80l4812,1740r29,80l4867,1880r24,80l4912,2020r19,80l4949,2180r15,80l4977,2340r11,80l4997,2500r329,l5323,2440r-7,-60l5307,2300r-11,-80l5283,2160r-15,-80l5251,2020r-19,-80l5212,1880r-23,-80l5165,1740r-26,-80l5111,1600r-29,-60l5050,1480r-32,-80l4983,1340r-36,-60xm3824,1680r-2317,l2485,1880r,600l2846,2480r,-600l3824,1680xm4154,1680r-330,l3940,2480r332,l4154,1680xm2845,340r-355,l2490,1540r355,l2845,340xm3963,340r-1118,l2921,380r72,40l3060,460r63,40l3182,540r55,60l3289,640r49,60l3384,760r43,60l3468,880r39,60l3545,1000r35,80l3615,1140r34,80l3682,1300r32,60l2845,1540r1289,l4131,1520r404,-240l4947,1280r-38,-60l4896,1200r-868,l3702,600r21,-40l4289,560r-56,-60l4175,460r-59,-40l4056,400r-62,-40l3963,340xm2133,560r-524,l1632,600r-327,600l1692,1200r25,-60l1751,1080r35,-80l1823,940r40,-60l1904,820r44,-60l1994,700r50,-60l2096,600r37,-40xm4289,560r-566,l4342,1000r-314,200l4896,1200r-26,-40l4829,1100r-42,-40l4744,1000r-46,-60l4652,880r-48,-40l4555,780r-51,-40l4452,680r-53,-40l4345,600r-56,-40xm2895,l2442,r-74,20l2969,20,2895,xe" fillcolor="#fff8ea" stroked="f">
              <v:fill opacity="13878f"/>
              <v:path arrowok="t" o:connecttype="custom" o:connectlocs="220241,14067;133077,45767;87660,77467;50176,119073;22213,168604;4958,222097;99,281535;8231,338991;28162,392485;58506,440034;97874,479659;151124,513340;342608,527209;239380,499472;129309,418241;61481,386541;39665,329085;528539,281535;36492,233985;54639,176529;166991,130960;225596,55673;370870,31898;247015,503434;363631,410316;332791,465791;400718,499472;398933,418241;161735,479659;184939,451922;431260,438053;455257,455884;528043,291441;485105,344935;459323,398428;505930,380597;523382,327103;119095,386541;137638,291441;423823,291441;104716,257760;160842,144829;467058,162660;488973,218135;527151,245872;514557,188416;490559,136904;411923,176529;282119,162660;315537,63598;351533,109167;409642,160679;425310,65579;159553,65579;184741,97279;369184,65579;465868,103223;425310,65579" o:connectangles="0,0,0,0,0,0,0,0,0,0,0,0,0,0,0,0,0,0,0,0,0,0,0,0,0,0,0,0,0,0,0,0,0,0,0,0,0,0,0,0,0,0,0,0,0,0,0,0,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4EE44" w14:textId="77777777" w:rsidR="00975A33" w:rsidRDefault="00C722D7">
    <w:pPr>
      <w:pStyle w:val="Header"/>
    </w:pPr>
    <w:r>
      <w:rPr>
        <w:noProof/>
      </w:rPr>
      <w:pict w14:anchorId="3E10C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CoverBG" style="position:absolute;margin-left:0;margin-top:0;width:467.7pt;height:587.3pt;z-index:-251653632;mso-wrap-edited:f;mso-width-percent:0;mso-height-percent:0;mso-position-horizontal:center;mso-position-horizontal-relative:margin;mso-position-vertical:center;mso-position-vertical-relative:margin;mso-width-percent:0;mso-height-percent:0" o:allowincell="f">
          <v:imagedata r:id="rId1" o:title="CoverB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D7517" w14:textId="77777777" w:rsidR="00CF1C40" w:rsidRDefault="00CF1C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A0A25" w14:textId="7CB84AF7" w:rsidR="00252D62" w:rsidRPr="008D4E8E" w:rsidRDefault="00252D62">
    <w:pPr>
      <w:pStyle w:val="Header"/>
      <w:rPr>
        <w:sz w:val="36"/>
        <w:szCs w:val="36"/>
      </w:rPr>
    </w:pPr>
    <w:r>
      <w:rPr>
        <w:noProof/>
      </w:rPr>
      <w:drawing>
        <wp:anchor distT="0" distB="0" distL="0" distR="0" simplePos="0" relativeHeight="251661824" behindDoc="1" locked="0" layoutInCell="1" allowOverlap="1" wp14:anchorId="02E54DAA" wp14:editId="4520E0D6">
          <wp:simplePos x="0" y="0"/>
          <wp:positionH relativeFrom="page">
            <wp:posOffset>8072438</wp:posOffset>
          </wp:positionH>
          <wp:positionV relativeFrom="page">
            <wp:posOffset>1097470</wp:posOffset>
          </wp:positionV>
          <wp:extent cx="9429750" cy="1125219"/>
          <wp:effectExtent l="0" t="0" r="0" b="0"/>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428887" cy="112511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800" behindDoc="1" locked="0" layoutInCell="1" allowOverlap="1" wp14:anchorId="227F6043" wp14:editId="0B9CB067">
              <wp:simplePos x="0" y="0"/>
              <wp:positionH relativeFrom="page">
                <wp:posOffset>7019925</wp:posOffset>
              </wp:positionH>
              <wp:positionV relativeFrom="page">
                <wp:posOffset>172085</wp:posOffset>
              </wp:positionV>
              <wp:extent cx="528638" cy="527011"/>
              <wp:effectExtent l="0" t="0" r="5080" b="6985"/>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638" cy="527011"/>
                      </a:xfrm>
                      <a:custGeom>
                        <a:avLst/>
                        <a:gdLst>
                          <a:gd name="T0" fmla="+- 0 2258 37"/>
                          <a:gd name="T1" fmla="*/ T0 w 5331"/>
                          <a:gd name="T2" fmla="+- 0 142 102"/>
                          <a:gd name="T3" fmla="*/ 142 h 5320"/>
                          <a:gd name="T4" fmla="+- 0 1379 37"/>
                          <a:gd name="T5" fmla="*/ T4 w 5331"/>
                          <a:gd name="T6" fmla="+- 0 462 102"/>
                          <a:gd name="T7" fmla="*/ 462 h 5320"/>
                          <a:gd name="T8" fmla="+- 0 921 37"/>
                          <a:gd name="T9" fmla="*/ T8 w 5331"/>
                          <a:gd name="T10" fmla="+- 0 782 102"/>
                          <a:gd name="T11" fmla="*/ 782 h 5320"/>
                          <a:gd name="T12" fmla="+- 0 543 37"/>
                          <a:gd name="T13" fmla="*/ T12 w 5331"/>
                          <a:gd name="T14" fmla="+- 0 1202 102"/>
                          <a:gd name="T15" fmla="*/ 1202 h 5320"/>
                          <a:gd name="T16" fmla="+- 0 261 37"/>
                          <a:gd name="T17" fmla="*/ T16 w 5331"/>
                          <a:gd name="T18" fmla="+- 0 1702 102"/>
                          <a:gd name="T19" fmla="*/ 1702 h 5320"/>
                          <a:gd name="T20" fmla="+- 0 87 37"/>
                          <a:gd name="T21" fmla="*/ T20 w 5331"/>
                          <a:gd name="T22" fmla="+- 0 2242 102"/>
                          <a:gd name="T23" fmla="*/ 2242 h 5320"/>
                          <a:gd name="T24" fmla="+- 0 38 37"/>
                          <a:gd name="T25" fmla="*/ T24 w 5331"/>
                          <a:gd name="T26" fmla="+- 0 2842 102"/>
                          <a:gd name="T27" fmla="*/ 2842 h 5320"/>
                          <a:gd name="T28" fmla="+- 0 120 37"/>
                          <a:gd name="T29" fmla="*/ T28 w 5331"/>
                          <a:gd name="T30" fmla="+- 0 3422 102"/>
                          <a:gd name="T31" fmla="*/ 3422 h 5320"/>
                          <a:gd name="T32" fmla="+- 0 321 37"/>
                          <a:gd name="T33" fmla="*/ T32 w 5331"/>
                          <a:gd name="T34" fmla="+- 0 3962 102"/>
                          <a:gd name="T35" fmla="*/ 3962 h 5320"/>
                          <a:gd name="T36" fmla="+- 0 627 37"/>
                          <a:gd name="T37" fmla="*/ T36 w 5331"/>
                          <a:gd name="T38" fmla="+- 0 4442 102"/>
                          <a:gd name="T39" fmla="*/ 4442 h 5320"/>
                          <a:gd name="T40" fmla="+- 0 1024 37"/>
                          <a:gd name="T41" fmla="*/ T40 w 5331"/>
                          <a:gd name="T42" fmla="+- 0 4842 102"/>
                          <a:gd name="T43" fmla="*/ 4842 h 5320"/>
                          <a:gd name="T44" fmla="+- 0 1561 37"/>
                          <a:gd name="T45" fmla="*/ T44 w 5331"/>
                          <a:gd name="T46" fmla="+- 0 5182 102"/>
                          <a:gd name="T47" fmla="*/ 5182 h 5320"/>
                          <a:gd name="T48" fmla="+- 0 3492 37"/>
                          <a:gd name="T49" fmla="*/ T48 w 5331"/>
                          <a:gd name="T50" fmla="+- 0 5322 102"/>
                          <a:gd name="T51" fmla="*/ 5322 h 5320"/>
                          <a:gd name="T52" fmla="+- 0 2451 37"/>
                          <a:gd name="T53" fmla="*/ T52 w 5331"/>
                          <a:gd name="T54" fmla="+- 0 5042 102"/>
                          <a:gd name="T55" fmla="*/ 5042 h 5320"/>
                          <a:gd name="T56" fmla="+- 0 1341 37"/>
                          <a:gd name="T57" fmla="*/ T56 w 5331"/>
                          <a:gd name="T58" fmla="+- 0 4222 102"/>
                          <a:gd name="T59" fmla="*/ 4222 h 5320"/>
                          <a:gd name="T60" fmla="+- 0 657 37"/>
                          <a:gd name="T61" fmla="*/ T60 w 5331"/>
                          <a:gd name="T62" fmla="+- 0 3902 102"/>
                          <a:gd name="T63" fmla="*/ 3902 h 5320"/>
                          <a:gd name="T64" fmla="+- 0 437 37"/>
                          <a:gd name="T65" fmla="*/ T64 w 5331"/>
                          <a:gd name="T66" fmla="+- 0 3322 102"/>
                          <a:gd name="T67" fmla="*/ 3322 h 5320"/>
                          <a:gd name="T68" fmla="+- 0 5367 37"/>
                          <a:gd name="T69" fmla="*/ T68 w 5331"/>
                          <a:gd name="T70" fmla="+- 0 2842 102"/>
                          <a:gd name="T71" fmla="*/ 2842 h 5320"/>
                          <a:gd name="T72" fmla="+- 0 405 37"/>
                          <a:gd name="T73" fmla="*/ T72 w 5331"/>
                          <a:gd name="T74" fmla="+- 0 2362 102"/>
                          <a:gd name="T75" fmla="*/ 2362 h 5320"/>
                          <a:gd name="T76" fmla="+- 0 588 37"/>
                          <a:gd name="T77" fmla="*/ T76 w 5331"/>
                          <a:gd name="T78" fmla="+- 0 1782 102"/>
                          <a:gd name="T79" fmla="*/ 1782 h 5320"/>
                          <a:gd name="T80" fmla="+- 0 1721 37"/>
                          <a:gd name="T81" fmla="*/ T80 w 5331"/>
                          <a:gd name="T82" fmla="+- 0 1322 102"/>
                          <a:gd name="T83" fmla="*/ 1322 h 5320"/>
                          <a:gd name="T84" fmla="+- 0 2312 37"/>
                          <a:gd name="T85" fmla="*/ T84 w 5331"/>
                          <a:gd name="T86" fmla="+- 0 562 102"/>
                          <a:gd name="T87" fmla="*/ 562 h 5320"/>
                          <a:gd name="T88" fmla="+- 0 3777 37"/>
                          <a:gd name="T89" fmla="*/ T88 w 5331"/>
                          <a:gd name="T90" fmla="+- 0 322 102"/>
                          <a:gd name="T91" fmla="*/ 322 h 5320"/>
                          <a:gd name="T92" fmla="+- 0 2528 37"/>
                          <a:gd name="T93" fmla="*/ T92 w 5331"/>
                          <a:gd name="T94" fmla="+- 0 5082 102"/>
                          <a:gd name="T95" fmla="*/ 5082 h 5320"/>
                          <a:gd name="T96" fmla="+- 0 3704 37"/>
                          <a:gd name="T97" fmla="*/ T96 w 5331"/>
                          <a:gd name="T98" fmla="+- 0 4142 102"/>
                          <a:gd name="T99" fmla="*/ 4142 h 5320"/>
                          <a:gd name="T100" fmla="+- 0 3393 37"/>
                          <a:gd name="T101" fmla="*/ T100 w 5331"/>
                          <a:gd name="T102" fmla="+- 0 4702 102"/>
                          <a:gd name="T103" fmla="*/ 4702 h 5320"/>
                          <a:gd name="T104" fmla="+- 0 4078 37"/>
                          <a:gd name="T105" fmla="*/ T104 w 5331"/>
                          <a:gd name="T106" fmla="+- 0 5042 102"/>
                          <a:gd name="T107" fmla="*/ 5042 h 5320"/>
                          <a:gd name="T108" fmla="+- 0 4060 37"/>
                          <a:gd name="T109" fmla="*/ T108 w 5331"/>
                          <a:gd name="T110" fmla="+- 0 4222 102"/>
                          <a:gd name="T111" fmla="*/ 4222 h 5320"/>
                          <a:gd name="T112" fmla="+- 0 1668 37"/>
                          <a:gd name="T113" fmla="*/ T112 w 5331"/>
                          <a:gd name="T114" fmla="+- 0 4842 102"/>
                          <a:gd name="T115" fmla="*/ 4842 h 5320"/>
                          <a:gd name="T116" fmla="+- 0 1902 37"/>
                          <a:gd name="T117" fmla="*/ T116 w 5331"/>
                          <a:gd name="T118" fmla="+- 0 4562 102"/>
                          <a:gd name="T119" fmla="*/ 4562 h 5320"/>
                          <a:gd name="T120" fmla="+- 0 4386 37"/>
                          <a:gd name="T121" fmla="*/ T120 w 5331"/>
                          <a:gd name="T122" fmla="+- 0 4422 102"/>
                          <a:gd name="T123" fmla="*/ 4422 h 5320"/>
                          <a:gd name="T124" fmla="+- 0 4628 37"/>
                          <a:gd name="T125" fmla="*/ T124 w 5331"/>
                          <a:gd name="T126" fmla="+- 0 4602 102"/>
                          <a:gd name="T127" fmla="*/ 4602 h 5320"/>
                          <a:gd name="T128" fmla="+- 0 5362 37"/>
                          <a:gd name="T129" fmla="*/ T128 w 5331"/>
                          <a:gd name="T130" fmla="+- 0 2942 102"/>
                          <a:gd name="T131" fmla="*/ 2942 h 5320"/>
                          <a:gd name="T132" fmla="+- 0 4929 37"/>
                          <a:gd name="T133" fmla="*/ T132 w 5331"/>
                          <a:gd name="T134" fmla="+- 0 3482 102"/>
                          <a:gd name="T135" fmla="*/ 3482 h 5320"/>
                          <a:gd name="T136" fmla="+- 0 4669 37"/>
                          <a:gd name="T137" fmla="*/ T136 w 5331"/>
                          <a:gd name="T138" fmla="+- 0 4022 102"/>
                          <a:gd name="T139" fmla="*/ 4022 h 5320"/>
                          <a:gd name="T140" fmla="+- 0 5139 37"/>
                          <a:gd name="T141" fmla="*/ T140 w 5331"/>
                          <a:gd name="T142" fmla="+- 0 3842 102"/>
                          <a:gd name="T143" fmla="*/ 3842 h 5320"/>
                          <a:gd name="T144" fmla="+- 0 5315 37"/>
                          <a:gd name="T145" fmla="*/ T144 w 5331"/>
                          <a:gd name="T146" fmla="+- 0 3302 102"/>
                          <a:gd name="T147" fmla="*/ 3302 h 5320"/>
                          <a:gd name="T148" fmla="+- 0 1238 37"/>
                          <a:gd name="T149" fmla="*/ T148 w 5331"/>
                          <a:gd name="T150" fmla="+- 0 3902 102"/>
                          <a:gd name="T151" fmla="*/ 3902 h 5320"/>
                          <a:gd name="T152" fmla="+- 0 1425 37"/>
                          <a:gd name="T153" fmla="*/ T152 w 5331"/>
                          <a:gd name="T154" fmla="+- 0 2942 102"/>
                          <a:gd name="T155" fmla="*/ 2942 h 5320"/>
                          <a:gd name="T156" fmla="+- 0 4311 37"/>
                          <a:gd name="T157" fmla="*/ T156 w 5331"/>
                          <a:gd name="T158" fmla="+- 0 2942 102"/>
                          <a:gd name="T159" fmla="*/ 2942 h 5320"/>
                          <a:gd name="T160" fmla="+- 0 1093 37"/>
                          <a:gd name="T161" fmla="*/ T160 w 5331"/>
                          <a:gd name="T162" fmla="+- 0 2602 102"/>
                          <a:gd name="T163" fmla="*/ 2602 h 5320"/>
                          <a:gd name="T164" fmla="+- 0 1659 37"/>
                          <a:gd name="T165" fmla="*/ T164 w 5331"/>
                          <a:gd name="T166" fmla="+- 0 1462 102"/>
                          <a:gd name="T167" fmla="*/ 1462 h 5320"/>
                          <a:gd name="T168" fmla="+- 0 4747 37"/>
                          <a:gd name="T169" fmla="*/ T168 w 5331"/>
                          <a:gd name="T170" fmla="+- 0 1642 102"/>
                          <a:gd name="T171" fmla="*/ 1642 h 5320"/>
                          <a:gd name="T172" fmla="+- 0 4968 37"/>
                          <a:gd name="T173" fmla="*/ T172 w 5331"/>
                          <a:gd name="T174" fmla="+- 0 2202 102"/>
                          <a:gd name="T175" fmla="*/ 2202 h 5320"/>
                          <a:gd name="T176" fmla="+- 0 5353 37"/>
                          <a:gd name="T177" fmla="*/ T176 w 5331"/>
                          <a:gd name="T178" fmla="+- 0 2482 102"/>
                          <a:gd name="T179" fmla="*/ 2482 h 5320"/>
                          <a:gd name="T180" fmla="+- 0 5226 37"/>
                          <a:gd name="T181" fmla="*/ T180 w 5331"/>
                          <a:gd name="T182" fmla="+- 0 1902 102"/>
                          <a:gd name="T183" fmla="*/ 1902 h 5320"/>
                          <a:gd name="T184" fmla="+- 0 4984 37"/>
                          <a:gd name="T185" fmla="*/ T184 w 5331"/>
                          <a:gd name="T186" fmla="+- 0 1382 102"/>
                          <a:gd name="T187" fmla="*/ 1382 h 5320"/>
                          <a:gd name="T188" fmla="+- 0 4191 37"/>
                          <a:gd name="T189" fmla="*/ T188 w 5331"/>
                          <a:gd name="T190" fmla="+- 0 1782 102"/>
                          <a:gd name="T191" fmla="*/ 1782 h 5320"/>
                          <a:gd name="T192" fmla="+- 0 2882 37"/>
                          <a:gd name="T193" fmla="*/ T192 w 5331"/>
                          <a:gd name="T194" fmla="+- 0 1642 102"/>
                          <a:gd name="T195" fmla="*/ 1642 h 5320"/>
                          <a:gd name="T196" fmla="+- 0 3219 37"/>
                          <a:gd name="T197" fmla="*/ T196 w 5331"/>
                          <a:gd name="T198" fmla="+- 0 642 102"/>
                          <a:gd name="T199" fmla="*/ 642 h 5320"/>
                          <a:gd name="T200" fmla="+- 0 3582 37"/>
                          <a:gd name="T201" fmla="*/ T200 w 5331"/>
                          <a:gd name="T202" fmla="+- 0 1102 102"/>
                          <a:gd name="T203" fmla="*/ 1102 h 5320"/>
                          <a:gd name="T204" fmla="+- 0 4168 37"/>
                          <a:gd name="T205" fmla="*/ T204 w 5331"/>
                          <a:gd name="T206" fmla="+- 0 1622 102"/>
                          <a:gd name="T207" fmla="*/ 1622 h 5320"/>
                          <a:gd name="T208" fmla="+- 0 4326 37"/>
                          <a:gd name="T209" fmla="*/ T208 w 5331"/>
                          <a:gd name="T210" fmla="+- 0 662 102"/>
                          <a:gd name="T211" fmla="*/ 662 h 5320"/>
                          <a:gd name="T212" fmla="+- 0 1646 37"/>
                          <a:gd name="T213" fmla="*/ T212 w 5331"/>
                          <a:gd name="T214" fmla="+- 0 662 102"/>
                          <a:gd name="T215" fmla="*/ 662 h 5320"/>
                          <a:gd name="T216" fmla="+- 0 1900 37"/>
                          <a:gd name="T217" fmla="*/ T216 w 5331"/>
                          <a:gd name="T218" fmla="+- 0 982 102"/>
                          <a:gd name="T219" fmla="*/ 982 h 5320"/>
                          <a:gd name="T220" fmla="+- 0 3760 37"/>
                          <a:gd name="T221" fmla="*/ T220 w 5331"/>
                          <a:gd name="T222" fmla="+- 0 662 102"/>
                          <a:gd name="T223" fmla="*/ 662 h 5320"/>
                          <a:gd name="T224" fmla="+- 0 4735 37"/>
                          <a:gd name="T225" fmla="*/ T224 w 5331"/>
                          <a:gd name="T226" fmla="+- 0 1042 102"/>
                          <a:gd name="T227" fmla="*/ 1042 h 5320"/>
                          <a:gd name="T228" fmla="+- 0 4326 37"/>
                          <a:gd name="T229" fmla="*/ T228 w 5331"/>
                          <a:gd name="T230" fmla="+- 0 662 102"/>
                          <a:gd name="T231" fmla="*/ 662 h 5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331" h="5320">
                            <a:moveTo>
                              <a:pt x="3027" y="5300"/>
                            </a:moveTo>
                            <a:lnTo>
                              <a:pt x="2281" y="5300"/>
                            </a:lnTo>
                            <a:lnTo>
                              <a:pt x="2354" y="5320"/>
                            </a:lnTo>
                            <a:lnTo>
                              <a:pt x="2954" y="5320"/>
                            </a:lnTo>
                            <a:lnTo>
                              <a:pt x="3027" y="5300"/>
                            </a:lnTo>
                            <a:close/>
                            <a:moveTo>
                              <a:pt x="3043" y="20"/>
                            </a:moveTo>
                            <a:lnTo>
                              <a:pt x="2294" y="20"/>
                            </a:lnTo>
                            <a:lnTo>
                              <a:pt x="2221" y="40"/>
                            </a:lnTo>
                            <a:lnTo>
                              <a:pt x="2149" y="40"/>
                            </a:lnTo>
                            <a:lnTo>
                              <a:pt x="1730" y="160"/>
                            </a:lnTo>
                            <a:lnTo>
                              <a:pt x="1663" y="200"/>
                            </a:lnTo>
                            <a:lnTo>
                              <a:pt x="1597" y="220"/>
                            </a:lnTo>
                            <a:lnTo>
                              <a:pt x="1532" y="260"/>
                            </a:lnTo>
                            <a:lnTo>
                              <a:pt x="1468" y="280"/>
                            </a:lnTo>
                            <a:lnTo>
                              <a:pt x="1404" y="320"/>
                            </a:lnTo>
                            <a:lnTo>
                              <a:pt x="1342" y="360"/>
                            </a:lnTo>
                            <a:lnTo>
                              <a:pt x="1281" y="380"/>
                            </a:lnTo>
                            <a:lnTo>
                              <a:pt x="1221" y="420"/>
                            </a:lnTo>
                            <a:lnTo>
                              <a:pt x="1162" y="460"/>
                            </a:lnTo>
                            <a:lnTo>
                              <a:pt x="1104" y="500"/>
                            </a:lnTo>
                            <a:lnTo>
                              <a:pt x="1047" y="540"/>
                            </a:lnTo>
                            <a:lnTo>
                              <a:pt x="991" y="600"/>
                            </a:lnTo>
                            <a:lnTo>
                              <a:pt x="937" y="640"/>
                            </a:lnTo>
                            <a:lnTo>
                              <a:pt x="884" y="680"/>
                            </a:lnTo>
                            <a:lnTo>
                              <a:pt x="832" y="740"/>
                            </a:lnTo>
                            <a:lnTo>
                              <a:pt x="781" y="780"/>
                            </a:lnTo>
                            <a:lnTo>
                              <a:pt x="732" y="820"/>
                            </a:lnTo>
                            <a:lnTo>
                              <a:pt x="684" y="880"/>
                            </a:lnTo>
                            <a:lnTo>
                              <a:pt x="637" y="940"/>
                            </a:lnTo>
                            <a:lnTo>
                              <a:pt x="592" y="980"/>
                            </a:lnTo>
                            <a:lnTo>
                              <a:pt x="549" y="1040"/>
                            </a:lnTo>
                            <a:lnTo>
                              <a:pt x="506" y="1100"/>
                            </a:lnTo>
                            <a:lnTo>
                              <a:pt x="465" y="1160"/>
                            </a:lnTo>
                            <a:lnTo>
                              <a:pt x="426" y="1220"/>
                            </a:lnTo>
                            <a:lnTo>
                              <a:pt x="388" y="1280"/>
                            </a:lnTo>
                            <a:lnTo>
                              <a:pt x="352" y="1340"/>
                            </a:lnTo>
                            <a:lnTo>
                              <a:pt x="318" y="1400"/>
                            </a:lnTo>
                            <a:lnTo>
                              <a:pt x="285" y="1460"/>
                            </a:lnTo>
                            <a:lnTo>
                              <a:pt x="253" y="1520"/>
                            </a:lnTo>
                            <a:lnTo>
                              <a:pt x="224" y="1600"/>
                            </a:lnTo>
                            <a:lnTo>
                              <a:pt x="196" y="1660"/>
                            </a:lnTo>
                            <a:lnTo>
                              <a:pt x="169" y="1720"/>
                            </a:lnTo>
                            <a:lnTo>
                              <a:pt x="145" y="1800"/>
                            </a:lnTo>
                            <a:lnTo>
                              <a:pt x="122" y="1860"/>
                            </a:lnTo>
                            <a:lnTo>
                              <a:pt x="102" y="1940"/>
                            </a:lnTo>
                            <a:lnTo>
                              <a:pt x="83" y="2000"/>
                            </a:lnTo>
                            <a:lnTo>
                              <a:pt x="66" y="2080"/>
                            </a:lnTo>
                            <a:lnTo>
                              <a:pt x="50" y="2140"/>
                            </a:lnTo>
                            <a:lnTo>
                              <a:pt x="37" y="2220"/>
                            </a:lnTo>
                            <a:lnTo>
                              <a:pt x="26" y="2300"/>
                            </a:lnTo>
                            <a:lnTo>
                              <a:pt x="17" y="2360"/>
                            </a:lnTo>
                            <a:lnTo>
                              <a:pt x="10" y="2440"/>
                            </a:lnTo>
                            <a:lnTo>
                              <a:pt x="4" y="2520"/>
                            </a:lnTo>
                            <a:lnTo>
                              <a:pt x="1" y="2580"/>
                            </a:lnTo>
                            <a:lnTo>
                              <a:pt x="0" y="2660"/>
                            </a:lnTo>
                            <a:lnTo>
                              <a:pt x="1" y="2740"/>
                            </a:lnTo>
                            <a:lnTo>
                              <a:pt x="5" y="2820"/>
                            </a:lnTo>
                            <a:lnTo>
                              <a:pt x="10" y="2900"/>
                            </a:lnTo>
                            <a:lnTo>
                              <a:pt x="17" y="2960"/>
                            </a:lnTo>
                            <a:lnTo>
                              <a:pt x="26" y="3040"/>
                            </a:lnTo>
                            <a:lnTo>
                              <a:pt x="38" y="3120"/>
                            </a:lnTo>
                            <a:lnTo>
                              <a:pt x="51" y="3180"/>
                            </a:lnTo>
                            <a:lnTo>
                              <a:pt x="66" y="3260"/>
                            </a:lnTo>
                            <a:lnTo>
                              <a:pt x="83" y="3320"/>
                            </a:lnTo>
                            <a:lnTo>
                              <a:pt x="102" y="3400"/>
                            </a:lnTo>
                            <a:lnTo>
                              <a:pt x="123" y="3460"/>
                            </a:lnTo>
                            <a:lnTo>
                              <a:pt x="145" y="3540"/>
                            </a:lnTo>
                            <a:lnTo>
                              <a:pt x="170" y="3600"/>
                            </a:lnTo>
                            <a:lnTo>
                              <a:pt x="196" y="3660"/>
                            </a:lnTo>
                            <a:lnTo>
                              <a:pt x="223" y="3740"/>
                            </a:lnTo>
                            <a:lnTo>
                              <a:pt x="253" y="3800"/>
                            </a:lnTo>
                            <a:lnTo>
                              <a:pt x="284" y="3860"/>
                            </a:lnTo>
                            <a:lnTo>
                              <a:pt x="317" y="3920"/>
                            </a:lnTo>
                            <a:lnTo>
                              <a:pt x="351" y="3980"/>
                            </a:lnTo>
                            <a:lnTo>
                              <a:pt x="387" y="4040"/>
                            </a:lnTo>
                            <a:lnTo>
                              <a:pt x="425" y="4100"/>
                            </a:lnTo>
                            <a:lnTo>
                              <a:pt x="464" y="4160"/>
                            </a:lnTo>
                            <a:lnTo>
                              <a:pt x="504" y="4220"/>
                            </a:lnTo>
                            <a:lnTo>
                              <a:pt x="547" y="4280"/>
                            </a:lnTo>
                            <a:lnTo>
                              <a:pt x="590" y="4340"/>
                            </a:lnTo>
                            <a:lnTo>
                              <a:pt x="635" y="4380"/>
                            </a:lnTo>
                            <a:lnTo>
                              <a:pt x="681" y="4440"/>
                            </a:lnTo>
                            <a:lnTo>
                              <a:pt x="729" y="4500"/>
                            </a:lnTo>
                            <a:lnTo>
                              <a:pt x="778" y="4540"/>
                            </a:lnTo>
                            <a:lnTo>
                              <a:pt x="828" y="4600"/>
                            </a:lnTo>
                            <a:lnTo>
                              <a:pt x="880" y="4640"/>
                            </a:lnTo>
                            <a:lnTo>
                              <a:pt x="933" y="4680"/>
                            </a:lnTo>
                            <a:lnTo>
                              <a:pt x="987" y="4740"/>
                            </a:lnTo>
                            <a:lnTo>
                              <a:pt x="1042" y="4780"/>
                            </a:lnTo>
                            <a:lnTo>
                              <a:pt x="1098" y="4820"/>
                            </a:lnTo>
                            <a:lnTo>
                              <a:pt x="1156" y="4860"/>
                            </a:lnTo>
                            <a:lnTo>
                              <a:pt x="1215" y="4900"/>
                            </a:lnTo>
                            <a:lnTo>
                              <a:pt x="1274" y="4940"/>
                            </a:lnTo>
                            <a:lnTo>
                              <a:pt x="1335" y="4980"/>
                            </a:lnTo>
                            <a:lnTo>
                              <a:pt x="1397" y="5000"/>
                            </a:lnTo>
                            <a:lnTo>
                              <a:pt x="1524" y="5080"/>
                            </a:lnTo>
                            <a:lnTo>
                              <a:pt x="1588" y="5100"/>
                            </a:lnTo>
                            <a:lnTo>
                              <a:pt x="1654" y="5140"/>
                            </a:lnTo>
                            <a:lnTo>
                              <a:pt x="1788" y="5180"/>
                            </a:lnTo>
                            <a:lnTo>
                              <a:pt x="2209" y="5300"/>
                            </a:lnTo>
                            <a:lnTo>
                              <a:pt x="3101" y="5300"/>
                            </a:lnTo>
                            <a:lnTo>
                              <a:pt x="3245" y="5260"/>
                            </a:lnTo>
                            <a:lnTo>
                              <a:pt x="3316" y="5260"/>
                            </a:lnTo>
                            <a:lnTo>
                              <a:pt x="3455" y="5220"/>
                            </a:lnTo>
                            <a:lnTo>
                              <a:pt x="3524" y="5180"/>
                            </a:lnTo>
                            <a:lnTo>
                              <a:pt x="3725" y="5120"/>
                            </a:lnTo>
                            <a:lnTo>
                              <a:pt x="3790" y="5080"/>
                            </a:lnTo>
                            <a:lnTo>
                              <a:pt x="3854" y="5060"/>
                            </a:lnTo>
                            <a:lnTo>
                              <a:pt x="3918" y="5020"/>
                            </a:lnTo>
                            <a:lnTo>
                              <a:pt x="3980" y="4980"/>
                            </a:lnTo>
                            <a:lnTo>
                              <a:pt x="2491" y="4980"/>
                            </a:lnTo>
                            <a:lnTo>
                              <a:pt x="2414" y="4940"/>
                            </a:lnTo>
                            <a:lnTo>
                              <a:pt x="2342" y="4920"/>
                            </a:lnTo>
                            <a:lnTo>
                              <a:pt x="2275" y="4880"/>
                            </a:lnTo>
                            <a:lnTo>
                              <a:pt x="2212" y="4840"/>
                            </a:lnTo>
                            <a:lnTo>
                              <a:pt x="2153" y="4780"/>
                            </a:lnTo>
                            <a:lnTo>
                              <a:pt x="2125" y="4760"/>
                            </a:lnTo>
                            <a:lnTo>
                              <a:pt x="1607" y="4760"/>
                            </a:lnTo>
                            <a:lnTo>
                              <a:pt x="989" y="4320"/>
                            </a:lnTo>
                            <a:lnTo>
                              <a:pt x="1304" y="4120"/>
                            </a:lnTo>
                            <a:lnTo>
                              <a:pt x="1692" y="4120"/>
                            </a:lnTo>
                            <a:lnTo>
                              <a:pt x="1683" y="4100"/>
                            </a:lnTo>
                            <a:lnTo>
                              <a:pt x="1650" y="4040"/>
                            </a:lnTo>
                            <a:lnTo>
                              <a:pt x="795" y="4040"/>
                            </a:lnTo>
                            <a:lnTo>
                              <a:pt x="747" y="3980"/>
                            </a:lnTo>
                            <a:lnTo>
                              <a:pt x="702" y="3920"/>
                            </a:lnTo>
                            <a:lnTo>
                              <a:pt x="659" y="3860"/>
                            </a:lnTo>
                            <a:lnTo>
                              <a:pt x="620" y="3800"/>
                            </a:lnTo>
                            <a:lnTo>
                              <a:pt x="584" y="3720"/>
                            </a:lnTo>
                            <a:lnTo>
                              <a:pt x="550" y="3660"/>
                            </a:lnTo>
                            <a:lnTo>
                              <a:pt x="519" y="3580"/>
                            </a:lnTo>
                            <a:lnTo>
                              <a:pt x="490" y="3520"/>
                            </a:lnTo>
                            <a:lnTo>
                              <a:pt x="464" y="3440"/>
                            </a:lnTo>
                            <a:lnTo>
                              <a:pt x="440" y="3380"/>
                            </a:lnTo>
                            <a:lnTo>
                              <a:pt x="419" y="3300"/>
                            </a:lnTo>
                            <a:lnTo>
                              <a:pt x="400" y="3220"/>
                            </a:lnTo>
                            <a:lnTo>
                              <a:pt x="383" y="3160"/>
                            </a:lnTo>
                            <a:lnTo>
                              <a:pt x="368" y="3080"/>
                            </a:lnTo>
                            <a:lnTo>
                              <a:pt x="355" y="3000"/>
                            </a:lnTo>
                            <a:lnTo>
                              <a:pt x="344" y="2920"/>
                            </a:lnTo>
                            <a:lnTo>
                              <a:pt x="335" y="2840"/>
                            </a:lnTo>
                            <a:lnTo>
                              <a:pt x="5325" y="2840"/>
                            </a:lnTo>
                            <a:lnTo>
                              <a:pt x="5326" y="2820"/>
                            </a:lnTo>
                            <a:lnTo>
                              <a:pt x="5330" y="2740"/>
                            </a:lnTo>
                            <a:lnTo>
                              <a:pt x="5331" y="2680"/>
                            </a:lnTo>
                            <a:lnTo>
                              <a:pt x="5330" y="2600"/>
                            </a:lnTo>
                            <a:lnTo>
                              <a:pt x="5327" y="2520"/>
                            </a:lnTo>
                            <a:lnTo>
                              <a:pt x="5326" y="2500"/>
                            </a:lnTo>
                            <a:lnTo>
                              <a:pt x="334" y="2500"/>
                            </a:lnTo>
                            <a:lnTo>
                              <a:pt x="344" y="2420"/>
                            </a:lnTo>
                            <a:lnTo>
                              <a:pt x="355" y="2340"/>
                            </a:lnTo>
                            <a:lnTo>
                              <a:pt x="368" y="2260"/>
                            </a:lnTo>
                            <a:lnTo>
                              <a:pt x="383" y="2180"/>
                            </a:lnTo>
                            <a:lnTo>
                              <a:pt x="400" y="2100"/>
                            </a:lnTo>
                            <a:lnTo>
                              <a:pt x="420" y="2020"/>
                            </a:lnTo>
                            <a:lnTo>
                              <a:pt x="441" y="1960"/>
                            </a:lnTo>
                            <a:lnTo>
                              <a:pt x="465" y="1880"/>
                            </a:lnTo>
                            <a:lnTo>
                              <a:pt x="491" y="1800"/>
                            </a:lnTo>
                            <a:lnTo>
                              <a:pt x="520" y="1740"/>
                            </a:lnTo>
                            <a:lnTo>
                              <a:pt x="551" y="1680"/>
                            </a:lnTo>
                            <a:lnTo>
                              <a:pt x="585" y="1600"/>
                            </a:lnTo>
                            <a:lnTo>
                              <a:pt x="621" y="1540"/>
                            </a:lnTo>
                            <a:lnTo>
                              <a:pt x="660" y="1460"/>
                            </a:lnTo>
                            <a:lnTo>
                              <a:pt x="701" y="1400"/>
                            </a:lnTo>
                            <a:lnTo>
                              <a:pt x="746" y="1340"/>
                            </a:lnTo>
                            <a:lnTo>
                              <a:pt x="793" y="1280"/>
                            </a:lnTo>
                            <a:lnTo>
                              <a:pt x="1660" y="1280"/>
                            </a:lnTo>
                            <a:lnTo>
                              <a:pt x="1684" y="1220"/>
                            </a:lnTo>
                            <a:lnTo>
                              <a:pt x="1692" y="1200"/>
                            </a:lnTo>
                            <a:lnTo>
                              <a:pt x="1305" y="1200"/>
                            </a:lnTo>
                            <a:lnTo>
                              <a:pt x="988" y="1000"/>
                            </a:lnTo>
                            <a:lnTo>
                              <a:pt x="1609" y="560"/>
                            </a:lnTo>
                            <a:lnTo>
                              <a:pt x="2133" y="560"/>
                            </a:lnTo>
                            <a:lnTo>
                              <a:pt x="2152" y="540"/>
                            </a:lnTo>
                            <a:lnTo>
                              <a:pt x="2211" y="500"/>
                            </a:lnTo>
                            <a:lnTo>
                              <a:pt x="2275" y="460"/>
                            </a:lnTo>
                            <a:lnTo>
                              <a:pt x="2342" y="420"/>
                            </a:lnTo>
                            <a:lnTo>
                              <a:pt x="2414" y="380"/>
                            </a:lnTo>
                            <a:lnTo>
                              <a:pt x="2490" y="340"/>
                            </a:lnTo>
                            <a:lnTo>
                              <a:pt x="3963" y="340"/>
                            </a:lnTo>
                            <a:lnTo>
                              <a:pt x="3932" y="320"/>
                            </a:lnTo>
                            <a:lnTo>
                              <a:pt x="3869" y="280"/>
                            </a:lnTo>
                            <a:lnTo>
                              <a:pt x="3805" y="260"/>
                            </a:lnTo>
                            <a:lnTo>
                              <a:pt x="3740" y="220"/>
                            </a:lnTo>
                            <a:lnTo>
                              <a:pt x="3607" y="180"/>
                            </a:lnTo>
                            <a:lnTo>
                              <a:pt x="3539" y="140"/>
                            </a:lnTo>
                            <a:lnTo>
                              <a:pt x="3260" y="60"/>
                            </a:lnTo>
                            <a:lnTo>
                              <a:pt x="3188" y="60"/>
                            </a:lnTo>
                            <a:lnTo>
                              <a:pt x="3043" y="20"/>
                            </a:lnTo>
                            <a:close/>
                            <a:moveTo>
                              <a:pt x="2840" y="3780"/>
                            </a:moveTo>
                            <a:lnTo>
                              <a:pt x="2491" y="3780"/>
                            </a:lnTo>
                            <a:lnTo>
                              <a:pt x="2491" y="4980"/>
                            </a:lnTo>
                            <a:lnTo>
                              <a:pt x="3980" y="4980"/>
                            </a:lnTo>
                            <a:lnTo>
                              <a:pt x="4011" y="4960"/>
                            </a:lnTo>
                            <a:lnTo>
                              <a:pt x="2840" y="4960"/>
                            </a:lnTo>
                            <a:lnTo>
                              <a:pt x="2840" y="3780"/>
                            </a:lnTo>
                            <a:close/>
                            <a:moveTo>
                              <a:pt x="4134" y="3780"/>
                            </a:moveTo>
                            <a:lnTo>
                              <a:pt x="2840" y="3780"/>
                            </a:lnTo>
                            <a:lnTo>
                              <a:pt x="3686" y="3960"/>
                            </a:lnTo>
                            <a:lnTo>
                              <a:pt x="3667" y="4040"/>
                            </a:lnTo>
                            <a:lnTo>
                              <a:pt x="3643" y="4100"/>
                            </a:lnTo>
                            <a:lnTo>
                              <a:pt x="3614" y="4180"/>
                            </a:lnTo>
                            <a:lnTo>
                              <a:pt x="3580" y="4260"/>
                            </a:lnTo>
                            <a:lnTo>
                              <a:pt x="3542" y="4340"/>
                            </a:lnTo>
                            <a:lnTo>
                              <a:pt x="3500" y="4400"/>
                            </a:lnTo>
                            <a:lnTo>
                              <a:pt x="3455" y="4480"/>
                            </a:lnTo>
                            <a:lnTo>
                              <a:pt x="3407" y="4540"/>
                            </a:lnTo>
                            <a:lnTo>
                              <a:pt x="3356" y="4600"/>
                            </a:lnTo>
                            <a:lnTo>
                              <a:pt x="3303" y="4660"/>
                            </a:lnTo>
                            <a:lnTo>
                              <a:pt x="3248" y="4720"/>
                            </a:lnTo>
                            <a:lnTo>
                              <a:pt x="3191" y="4780"/>
                            </a:lnTo>
                            <a:lnTo>
                              <a:pt x="3133" y="4820"/>
                            </a:lnTo>
                            <a:lnTo>
                              <a:pt x="3016" y="4900"/>
                            </a:lnTo>
                            <a:lnTo>
                              <a:pt x="2840" y="4960"/>
                            </a:lnTo>
                            <a:lnTo>
                              <a:pt x="4011" y="4960"/>
                            </a:lnTo>
                            <a:lnTo>
                              <a:pt x="4041" y="4940"/>
                            </a:lnTo>
                            <a:lnTo>
                              <a:pt x="4101" y="4920"/>
                            </a:lnTo>
                            <a:lnTo>
                              <a:pt x="4160" y="4880"/>
                            </a:lnTo>
                            <a:lnTo>
                              <a:pt x="4218" y="4840"/>
                            </a:lnTo>
                            <a:lnTo>
                              <a:pt x="4275" y="4780"/>
                            </a:lnTo>
                            <a:lnTo>
                              <a:pt x="4303" y="4760"/>
                            </a:lnTo>
                            <a:lnTo>
                              <a:pt x="3723" y="4760"/>
                            </a:lnTo>
                            <a:lnTo>
                              <a:pt x="3698" y="4740"/>
                            </a:lnTo>
                            <a:lnTo>
                              <a:pt x="4023" y="4120"/>
                            </a:lnTo>
                            <a:lnTo>
                              <a:pt x="4898" y="4120"/>
                            </a:lnTo>
                            <a:lnTo>
                              <a:pt x="4936" y="4060"/>
                            </a:lnTo>
                            <a:lnTo>
                              <a:pt x="4541" y="4060"/>
                            </a:lnTo>
                            <a:lnTo>
                              <a:pt x="4131" y="3800"/>
                            </a:lnTo>
                            <a:lnTo>
                              <a:pt x="4134" y="3780"/>
                            </a:lnTo>
                            <a:close/>
                            <a:moveTo>
                              <a:pt x="1692" y="4120"/>
                            </a:moveTo>
                            <a:lnTo>
                              <a:pt x="1304" y="4120"/>
                            </a:lnTo>
                            <a:lnTo>
                              <a:pt x="1631" y="4740"/>
                            </a:lnTo>
                            <a:lnTo>
                              <a:pt x="1607" y="4760"/>
                            </a:lnTo>
                            <a:lnTo>
                              <a:pt x="2125" y="4760"/>
                            </a:lnTo>
                            <a:lnTo>
                              <a:pt x="2097" y="4740"/>
                            </a:lnTo>
                            <a:lnTo>
                              <a:pt x="2045" y="4680"/>
                            </a:lnTo>
                            <a:lnTo>
                              <a:pt x="1996" y="4640"/>
                            </a:lnTo>
                            <a:lnTo>
                              <a:pt x="1950" y="4580"/>
                            </a:lnTo>
                            <a:lnTo>
                              <a:pt x="1906" y="4520"/>
                            </a:lnTo>
                            <a:lnTo>
                              <a:pt x="1865" y="4460"/>
                            </a:lnTo>
                            <a:lnTo>
                              <a:pt x="1825" y="4380"/>
                            </a:lnTo>
                            <a:lnTo>
                              <a:pt x="1788" y="4320"/>
                            </a:lnTo>
                            <a:lnTo>
                              <a:pt x="1752" y="4260"/>
                            </a:lnTo>
                            <a:lnTo>
                              <a:pt x="1717" y="4180"/>
                            </a:lnTo>
                            <a:lnTo>
                              <a:pt x="1692" y="4120"/>
                            </a:lnTo>
                            <a:close/>
                            <a:moveTo>
                              <a:pt x="4898" y="4120"/>
                            </a:moveTo>
                            <a:lnTo>
                              <a:pt x="4023" y="4120"/>
                            </a:lnTo>
                            <a:lnTo>
                              <a:pt x="4349" y="4320"/>
                            </a:lnTo>
                            <a:lnTo>
                              <a:pt x="3723" y="4760"/>
                            </a:lnTo>
                            <a:lnTo>
                              <a:pt x="4303" y="4760"/>
                            </a:lnTo>
                            <a:lnTo>
                              <a:pt x="4331" y="4740"/>
                            </a:lnTo>
                            <a:lnTo>
                              <a:pt x="4386" y="4700"/>
                            </a:lnTo>
                            <a:lnTo>
                              <a:pt x="4439" y="4660"/>
                            </a:lnTo>
                            <a:lnTo>
                              <a:pt x="4491" y="4600"/>
                            </a:lnTo>
                            <a:lnTo>
                              <a:pt x="4542" y="4560"/>
                            </a:lnTo>
                            <a:lnTo>
                              <a:pt x="4591" y="4500"/>
                            </a:lnTo>
                            <a:lnTo>
                              <a:pt x="4639" y="4460"/>
                            </a:lnTo>
                            <a:lnTo>
                              <a:pt x="4686" y="4400"/>
                            </a:lnTo>
                            <a:lnTo>
                              <a:pt x="4731" y="4340"/>
                            </a:lnTo>
                            <a:lnTo>
                              <a:pt x="4775" y="4300"/>
                            </a:lnTo>
                            <a:lnTo>
                              <a:pt x="4818" y="4240"/>
                            </a:lnTo>
                            <a:lnTo>
                              <a:pt x="4859" y="4180"/>
                            </a:lnTo>
                            <a:lnTo>
                              <a:pt x="4898" y="4120"/>
                            </a:lnTo>
                            <a:close/>
                            <a:moveTo>
                              <a:pt x="5325" y="2840"/>
                            </a:moveTo>
                            <a:lnTo>
                              <a:pt x="4996" y="2840"/>
                            </a:lnTo>
                            <a:lnTo>
                              <a:pt x="4988" y="2920"/>
                            </a:lnTo>
                            <a:lnTo>
                              <a:pt x="4977" y="3000"/>
                            </a:lnTo>
                            <a:lnTo>
                              <a:pt x="4965" y="3080"/>
                            </a:lnTo>
                            <a:lnTo>
                              <a:pt x="4950" y="3140"/>
                            </a:lnTo>
                            <a:lnTo>
                              <a:pt x="4933" y="3220"/>
                            </a:lnTo>
                            <a:lnTo>
                              <a:pt x="4913" y="3300"/>
                            </a:lnTo>
                            <a:lnTo>
                              <a:pt x="4892" y="3380"/>
                            </a:lnTo>
                            <a:lnTo>
                              <a:pt x="4868" y="3440"/>
                            </a:lnTo>
                            <a:lnTo>
                              <a:pt x="4841" y="3520"/>
                            </a:lnTo>
                            <a:lnTo>
                              <a:pt x="4813" y="3580"/>
                            </a:lnTo>
                            <a:lnTo>
                              <a:pt x="4781" y="3660"/>
                            </a:lnTo>
                            <a:lnTo>
                              <a:pt x="4748" y="3720"/>
                            </a:lnTo>
                            <a:lnTo>
                              <a:pt x="4712" y="3780"/>
                            </a:lnTo>
                            <a:lnTo>
                              <a:pt x="4673" y="3860"/>
                            </a:lnTo>
                            <a:lnTo>
                              <a:pt x="4632" y="3920"/>
                            </a:lnTo>
                            <a:lnTo>
                              <a:pt x="4588" y="3980"/>
                            </a:lnTo>
                            <a:lnTo>
                              <a:pt x="4541" y="4060"/>
                            </a:lnTo>
                            <a:lnTo>
                              <a:pt x="4936" y="4060"/>
                            </a:lnTo>
                            <a:lnTo>
                              <a:pt x="4973" y="4000"/>
                            </a:lnTo>
                            <a:lnTo>
                              <a:pt x="5007" y="3940"/>
                            </a:lnTo>
                            <a:lnTo>
                              <a:pt x="5041" y="3880"/>
                            </a:lnTo>
                            <a:lnTo>
                              <a:pt x="5072" y="3800"/>
                            </a:lnTo>
                            <a:lnTo>
                              <a:pt x="5102" y="3740"/>
                            </a:lnTo>
                            <a:lnTo>
                              <a:pt x="5130" y="3680"/>
                            </a:lnTo>
                            <a:lnTo>
                              <a:pt x="5157" y="3620"/>
                            </a:lnTo>
                            <a:lnTo>
                              <a:pt x="5182" y="3540"/>
                            </a:lnTo>
                            <a:lnTo>
                              <a:pt x="5204" y="3480"/>
                            </a:lnTo>
                            <a:lnTo>
                              <a:pt x="5226" y="3400"/>
                            </a:lnTo>
                            <a:lnTo>
                              <a:pt x="5245" y="3340"/>
                            </a:lnTo>
                            <a:lnTo>
                              <a:pt x="5262" y="3260"/>
                            </a:lnTo>
                            <a:lnTo>
                              <a:pt x="5278" y="3200"/>
                            </a:lnTo>
                            <a:lnTo>
                              <a:pt x="5291" y="3120"/>
                            </a:lnTo>
                            <a:lnTo>
                              <a:pt x="5303" y="3040"/>
                            </a:lnTo>
                            <a:lnTo>
                              <a:pt x="5313" y="2980"/>
                            </a:lnTo>
                            <a:lnTo>
                              <a:pt x="5320" y="2900"/>
                            </a:lnTo>
                            <a:lnTo>
                              <a:pt x="5325" y="2840"/>
                            </a:lnTo>
                            <a:close/>
                            <a:moveTo>
                              <a:pt x="1388" y="2840"/>
                            </a:moveTo>
                            <a:lnTo>
                              <a:pt x="1056" y="2840"/>
                            </a:lnTo>
                            <a:lnTo>
                              <a:pt x="1201" y="3800"/>
                            </a:lnTo>
                            <a:lnTo>
                              <a:pt x="795" y="4040"/>
                            </a:lnTo>
                            <a:lnTo>
                              <a:pt x="1650" y="4040"/>
                            </a:lnTo>
                            <a:lnTo>
                              <a:pt x="1617" y="3960"/>
                            </a:lnTo>
                            <a:lnTo>
                              <a:pt x="2491" y="3780"/>
                            </a:lnTo>
                            <a:lnTo>
                              <a:pt x="4134" y="3780"/>
                            </a:lnTo>
                            <a:lnTo>
                              <a:pt x="4155" y="3640"/>
                            </a:lnTo>
                            <a:lnTo>
                              <a:pt x="1510" y="3640"/>
                            </a:lnTo>
                            <a:lnTo>
                              <a:pt x="1388" y="2840"/>
                            </a:lnTo>
                            <a:close/>
                            <a:moveTo>
                              <a:pt x="2841" y="2840"/>
                            </a:moveTo>
                            <a:lnTo>
                              <a:pt x="2488" y="2840"/>
                            </a:lnTo>
                            <a:lnTo>
                              <a:pt x="2488" y="3460"/>
                            </a:lnTo>
                            <a:lnTo>
                              <a:pt x="1510" y="3640"/>
                            </a:lnTo>
                            <a:lnTo>
                              <a:pt x="3822" y="3640"/>
                            </a:lnTo>
                            <a:lnTo>
                              <a:pt x="2841" y="3460"/>
                            </a:lnTo>
                            <a:lnTo>
                              <a:pt x="2841" y="2840"/>
                            </a:lnTo>
                            <a:close/>
                            <a:moveTo>
                              <a:pt x="4274" y="2840"/>
                            </a:moveTo>
                            <a:lnTo>
                              <a:pt x="3941" y="2840"/>
                            </a:lnTo>
                            <a:lnTo>
                              <a:pt x="3822" y="3640"/>
                            </a:lnTo>
                            <a:lnTo>
                              <a:pt x="4155" y="3640"/>
                            </a:lnTo>
                            <a:lnTo>
                              <a:pt x="4274" y="2840"/>
                            </a:lnTo>
                            <a:close/>
                            <a:moveTo>
                              <a:pt x="1660" y="1280"/>
                            </a:moveTo>
                            <a:lnTo>
                              <a:pt x="793" y="1280"/>
                            </a:lnTo>
                            <a:lnTo>
                              <a:pt x="1201" y="1520"/>
                            </a:lnTo>
                            <a:lnTo>
                              <a:pt x="1056" y="2500"/>
                            </a:lnTo>
                            <a:lnTo>
                              <a:pt x="4275" y="2500"/>
                            </a:lnTo>
                            <a:lnTo>
                              <a:pt x="4272" y="2480"/>
                            </a:lnTo>
                            <a:lnTo>
                              <a:pt x="1391" y="2480"/>
                            </a:lnTo>
                            <a:lnTo>
                              <a:pt x="1507" y="1680"/>
                            </a:lnTo>
                            <a:lnTo>
                              <a:pt x="4154" y="1680"/>
                            </a:lnTo>
                            <a:lnTo>
                              <a:pt x="4134" y="1540"/>
                            </a:lnTo>
                            <a:lnTo>
                              <a:pt x="2490" y="1540"/>
                            </a:lnTo>
                            <a:lnTo>
                              <a:pt x="1622" y="1360"/>
                            </a:lnTo>
                            <a:lnTo>
                              <a:pt x="1652" y="1300"/>
                            </a:lnTo>
                            <a:lnTo>
                              <a:pt x="1660" y="1280"/>
                            </a:lnTo>
                            <a:close/>
                            <a:moveTo>
                              <a:pt x="4947" y="1280"/>
                            </a:moveTo>
                            <a:lnTo>
                              <a:pt x="4535" y="1280"/>
                            </a:lnTo>
                            <a:lnTo>
                              <a:pt x="4583" y="1340"/>
                            </a:lnTo>
                            <a:lnTo>
                              <a:pt x="4629" y="1400"/>
                            </a:lnTo>
                            <a:lnTo>
                              <a:pt x="4671" y="1460"/>
                            </a:lnTo>
                            <a:lnTo>
                              <a:pt x="4710" y="1540"/>
                            </a:lnTo>
                            <a:lnTo>
                              <a:pt x="4747" y="1600"/>
                            </a:lnTo>
                            <a:lnTo>
                              <a:pt x="4781" y="1680"/>
                            </a:lnTo>
                            <a:lnTo>
                              <a:pt x="4812" y="1740"/>
                            </a:lnTo>
                            <a:lnTo>
                              <a:pt x="4841" y="1820"/>
                            </a:lnTo>
                            <a:lnTo>
                              <a:pt x="4867" y="1880"/>
                            </a:lnTo>
                            <a:lnTo>
                              <a:pt x="4891" y="1960"/>
                            </a:lnTo>
                            <a:lnTo>
                              <a:pt x="4912" y="2020"/>
                            </a:lnTo>
                            <a:lnTo>
                              <a:pt x="4931" y="2100"/>
                            </a:lnTo>
                            <a:lnTo>
                              <a:pt x="4949" y="2180"/>
                            </a:lnTo>
                            <a:lnTo>
                              <a:pt x="4964" y="2260"/>
                            </a:lnTo>
                            <a:lnTo>
                              <a:pt x="4977" y="2340"/>
                            </a:lnTo>
                            <a:lnTo>
                              <a:pt x="4988" y="2420"/>
                            </a:lnTo>
                            <a:lnTo>
                              <a:pt x="4997" y="2500"/>
                            </a:lnTo>
                            <a:lnTo>
                              <a:pt x="5326" y="2500"/>
                            </a:lnTo>
                            <a:lnTo>
                              <a:pt x="5323" y="2440"/>
                            </a:lnTo>
                            <a:lnTo>
                              <a:pt x="5316" y="2380"/>
                            </a:lnTo>
                            <a:lnTo>
                              <a:pt x="5307" y="2300"/>
                            </a:lnTo>
                            <a:lnTo>
                              <a:pt x="5296" y="2220"/>
                            </a:lnTo>
                            <a:lnTo>
                              <a:pt x="5283" y="2160"/>
                            </a:lnTo>
                            <a:lnTo>
                              <a:pt x="5268" y="2080"/>
                            </a:lnTo>
                            <a:lnTo>
                              <a:pt x="5251" y="2020"/>
                            </a:lnTo>
                            <a:lnTo>
                              <a:pt x="5232" y="1940"/>
                            </a:lnTo>
                            <a:lnTo>
                              <a:pt x="5212" y="1880"/>
                            </a:lnTo>
                            <a:lnTo>
                              <a:pt x="5189" y="1800"/>
                            </a:lnTo>
                            <a:lnTo>
                              <a:pt x="5165" y="1740"/>
                            </a:lnTo>
                            <a:lnTo>
                              <a:pt x="5139" y="1660"/>
                            </a:lnTo>
                            <a:lnTo>
                              <a:pt x="5111" y="1600"/>
                            </a:lnTo>
                            <a:lnTo>
                              <a:pt x="5082" y="1540"/>
                            </a:lnTo>
                            <a:lnTo>
                              <a:pt x="5050" y="1480"/>
                            </a:lnTo>
                            <a:lnTo>
                              <a:pt x="5018" y="1400"/>
                            </a:lnTo>
                            <a:lnTo>
                              <a:pt x="4983" y="1340"/>
                            </a:lnTo>
                            <a:lnTo>
                              <a:pt x="4947" y="1280"/>
                            </a:lnTo>
                            <a:close/>
                            <a:moveTo>
                              <a:pt x="3824" y="1680"/>
                            </a:moveTo>
                            <a:lnTo>
                              <a:pt x="1507" y="1680"/>
                            </a:lnTo>
                            <a:lnTo>
                              <a:pt x="2485" y="1880"/>
                            </a:lnTo>
                            <a:lnTo>
                              <a:pt x="2485" y="2480"/>
                            </a:lnTo>
                            <a:lnTo>
                              <a:pt x="2846" y="2480"/>
                            </a:lnTo>
                            <a:lnTo>
                              <a:pt x="2846" y="1880"/>
                            </a:lnTo>
                            <a:lnTo>
                              <a:pt x="3824" y="1680"/>
                            </a:lnTo>
                            <a:close/>
                            <a:moveTo>
                              <a:pt x="4154" y="1680"/>
                            </a:moveTo>
                            <a:lnTo>
                              <a:pt x="3824" y="1680"/>
                            </a:lnTo>
                            <a:lnTo>
                              <a:pt x="3940" y="2480"/>
                            </a:lnTo>
                            <a:lnTo>
                              <a:pt x="4272" y="2480"/>
                            </a:lnTo>
                            <a:lnTo>
                              <a:pt x="4154" y="1680"/>
                            </a:lnTo>
                            <a:close/>
                            <a:moveTo>
                              <a:pt x="2845" y="340"/>
                            </a:moveTo>
                            <a:lnTo>
                              <a:pt x="2490" y="340"/>
                            </a:lnTo>
                            <a:lnTo>
                              <a:pt x="2490" y="1540"/>
                            </a:lnTo>
                            <a:lnTo>
                              <a:pt x="2845" y="1540"/>
                            </a:lnTo>
                            <a:lnTo>
                              <a:pt x="2845" y="340"/>
                            </a:lnTo>
                            <a:close/>
                            <a:moveTo>
                              <a:pt x="3963" y="340"/>
                            </a:moveTo>
                            <a:lnTo>
                              <a:pt x="2845" y="340"/>
                            </a:lnTo>
                            <a:lnTo>
                              <a:pt x="2921" y="380"/>
                            </a:lnTo>
                            <a:lnTo>
                              <a:pt x="2993" y="420"/>
                            </a:lnTo>
                            <a:lnTo>
                              <a:pt x="3060" y="460"/>
                            </a:lnTo>
                            <a:lnTo>
                              <a:pt x="3123" y="500"/>
                            </a:lnTo>
                            <a:lnTo>
                              <a:pt x="3182" y="540"/>
                            </a:lnTo>
                            <a:lnTo>
                              <a:pt x="3237" y="600"/>
                            </a:lnTo>
                            <a:lnTo>
                              <a:pt x="3289" y="640"/>
                            </a:lnTo>
                            <a:lnTo>
                              <a:pt x="3338" y="700"/>
                            </a:lnTo>
                            <a:lnTo>
                              <a:pt x="3384" y="760"/>
                            </a:lnTo>
                            <a:lnTo>
                              <a:pt x="3427" y="820"/>
                            </a:lnTo>
                            <a:lnTo>
                              <a:pt x="3468" y="880"/>
                            </a:lnTo>
                            <a:lnTo>
                              <a:pt x="3507" y="940"/>
                            </a:lnTo>
                            <a:lnTo>
                              <a:pt x="3545" y="1000"/>
                            </a:lnTo>
                            <a:lnTo>
                              <a:pt x="3580" y="1080"/>
                            </a:lnTo>
                            <a:lnTo>
                              <a:pt x="3615" y="1140"/>
                            </a:lnTo>
                            <a:lnTo>
                              <a:pt x="3649" y="1220"/>
                            </a:lnTo>
                            <a:lnTo>
                              <a:pt x="3682" y="1300"/>
                            </a:lnTo>
                            <a:lnTo>
                              <a:pt x="3714" y="1360"/>
                            </a:lnTo>
                            <a:lnTo>
                              <a:pt x="2845" y="1540"/>
                            </a:lnTo>
                            <a:lnTo>
                              <a:pt x="4134" y="1540"/>
                            </a:lnTo>
                            <a:lnTo>
                              <a:pt x="4131" y="1520"/>
                            </a:lnTo>
                            <a:lnTo>
                              <a:pt x="4535" y="1280"/>
                            </a:lnTo>
                            <a:lnTo>
                              <a:pt x="4947" y="1280"/>
                            </a:lnTo>
                            <a:lnTo>
                              <a:pt x="4909" y="1220"/>
                            </a:lnTo>
                            <a:lnTo>
                              <a:pt x="4896" y="1200"/>
                            </a:lnTo>
                            <a:lnTo>
                              <a:pt x="4028" y="1200"/>
                            </a:lnTo>
                            <a:lnTo>
                              <a:pt x="3702" y="600"/>
                            </a:lnTo>
                            <a:lnTo>
                              <a:pt x="3723" y="560"/>
                            </a:lnTo>
                            <a:lnTo>
                              <a:pt x="4289" y="560"/>
                            </a:lnTo>
                            <a:lnTo>
                              <a:pt x="4233" y="500"/>
                            </a:lnTo>
                            <a:lnTo>
                              <a:pt x="4175" y="460"/>
                            </a:lnTo>
                            <a:lnTo>
                              <a:pt x="4116" y="420"/>
                            </a:lnTo>
                            <a:lnTo>
                              <a:pt x="4056" y="400"/>
                            </a:lnTo>
                            <a:lnTo>
                              <a:pt x="3994" y="360"/>
                            </a:lnTo>
                            <a:lnTo>
                              <a:pt x="3963" y="340"/>
                            </a:lnTo>
                            <a:close/>
                            <a:moveTo>
                              <a:pt x="2133" y="560"/>
                            </a:moveTo>
                            <a:lnTo>
                              <a:pt x="1609" y="560"/>
                            </a:lnTo>
                            <a:lnTo>
                              <a:pt x="1632" y="600"/>
                            </a:lnTo>
                            <a:lnTo>
                              <a:pt x="1305" y="1200"/>
                            </a:lnTo>
                            <a:lnTo>
                              <a:pt x="1692" y="1200"/>
                            </a:lnTo>
                            <a:lnTo>
                              <a:pt x="1717" y="1140"/>
                            </a:lnTo>
                            <a:lnTo>
                              <a:pt x="1751" y="1080"/>
                            </a:lnTo>
                            <a:lnTo>
                              <a:pt x="1786" y="1000"/>
                            </a:lnTo>
                            <a:lnTo>
                              <a:pt x="1823" y="940"/>
                            </a:lnTo>
                            <a:lnTo>
                              <a:pt x="1863" y="880"/>
                            </a:lnTo>
                            <a:lnTo>
                              <a:pt x="1904" y="820"/>
                            </a:lnTo>
                            <a:lnTo>
                              <a:pt x="1948" y="760"/>
                            </a:lnTo>
                            <a:lnTo>
                              <a:pt x="1994" y="700"/>
                            </a:lnTo>
                            <a:lnTo>
                              <a:pt x="2044" y="640"/>
                            </a:lnTo>
                            <a:lnTo>
                              <a:pt x="2096" y="600"/>
                            </a:lnTo>
                            <a:lnTo>
                              <a:pt x="2133" y="560"/>
                            </a:lnTo>
                            <a:close/>
                            <a:moveTo>
                              <a:pt x="4289" y="560"/>
                            </a:moveTo>
                            <a:lnTo>
                              <a:pt x="3723" y="560"/>
                            </a:lnTo>
                            <a:lnTo>
                              <a:pt x="4342" y="1000"/>
                            </a:lnTo>
                            <a:lnTo>
                              <a:pt x="4028" y="1200"/>
                            </a:lnTo>
                            <a:lnTo>
                              <a:pt x="4896" y="1200"/>
                            </a:lnTo>
                            <a:lnTo>
                              <a:pt x="4870" y="1160"/>
                            </a:lnTo>
                            <a:lnTo>
                              <a:pt x="4829" y="1100"/>
                            </a:lnTo>
                            <a:lnTo>
                              <a:pt x="4787" y="1060"/>
                            </a:lnTo>
                            <a:lnTo>
                              <a:pt x="4744" y="1000"/>
                            </a:lnTo>
                            <a:lnTo>
                              <a:pt x="4698" y="940"/>
                            </a:lnTo>
                            <a:lnTo>
                              <a:pt x="4652" y="880"/>
                            </a:lnTo>
                            <a:lnTo>
                              <a:pt x="4604" y="840"/>
                            </a:lnTo>
                            <a:lnTo>
                              <a:pt x="4555" y="780"/>
                            </a:lnTo>
                            <a:lnTo>
                              <a:pt x="4504" y="740"/>
                            </a:lnTo>
                            <a:lnTo>
                              <a:pt x="4452" y="680"/>
                            </a:lnTo>
                            <a:lnTo>
                              <a:pt x="4399" y="640"/>
                            </a:lnTo>
                            <a:lnTo>
                              <a:pt x="4345" y="600"/>
                            </a:lnTo>
                            <a:lnTo>
                              <a:pt x="4289" y="560"/>
                            </a:lnTo>
                            <a:close/>
                            <a:moveTo>
                              <a:pt x="2895" y="0"/>
                            </a:moveTo>
                            <a:lnTo>
                              <a:pt x="2442" y="0"/>
                            </a:lnTo>
                            <a:lnTo>
                              <a:pt x="2368" y="20"/>
                            </a:lnTo>
                            <a:lnTo>
                              <a:pt x="2969" y="20"/>
                            </a:lnTo>
                            <a:lnTo>
                              <a:pt x="2895" y="0"/>
                            </a:lnTo>
                            <a:close/>
                          </a:path>
                        </a:pathLst>
                      </a:custGeom>
                      <a:solidFill>
                        <a:srgbClr val="FFF8EA">
                          <a:alpha val="21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63D7E" id="Freeform 14" o:spid="_x0000_s1026" style="position:absolute;margin-left:552.75pt;margin-top:13.55pt;width:41.65pt;height:41.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31,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" path="m3027,5300r-746,l2354,5320r600,l3027,5300xm3043,20r-749,l2221,40r-72,l1730,160r-67,40l1597,220r-65,40l1468,280r-64,40l1342,360r-61,20l1221,420r-59,40l1104,500r-57,40l991,600r-54,40l884,680r-52,60l781,780r-49,40l684,880r-47,60l592,980r-43,60l506,1100r-41,60l426,1220r-38,60l352,1340r-34,60l285,1460r-32,60l224,1600r-28,60l169,1720r-24,80l122,1860r-20,80l83,2000r-17,80l50,2140r-13,80l26,2300r-9,60l10,2440r-6,80l1,2580,,2660r1,80l5,2820r5,80l17,2960r9,80l38,3120r13,60l66,3260r17,60l102,3400r21,60l145,3540r25,60l196,3660r27,80l253,3800r31,60l317,3920r34,60l387,4040r38,60l464,4160r40,60l547,4280r43,60l635,4380r46,60l729,4500r49,40l828,4600r52,40l933,4680r54,60l1042,4780r56,40l1156,4860r59,40l1274,4940r61,40l1397,5000r127,80l1588,5100r66,40l1788,5180r421,120l3101,5300r144,-40l3316,5260r139,-40l3524,5180r201,-60l3790,5080r64,-20l3918,5020r62,-40l2491,4980r-77,-40l2342,4920r-67,-40l2212,4840r-59,-60l2125,4760r-518,l989,4320r315,-200l1692,4120r-9,-20l1650,4040r-855,l747,3980r-45,-60l659,3860r-39,-60l584,3720r-34,-60l519,3580r-29,-60l464,3440r-24,-60l419,3300r-19,-80l383,3160r-15,-80l355,3000r-11,-80l335,2840r4990,l5326,2820r4,-80l5331,2680r-1,-80l5327,2520r-1,-20l334,2500r10,-80l355,2340r13,-80l383,2180r17,-80l420,2020r21,-60l465,1880r26,-80l520,1740r31,-60l585,1600r36,-60l660,1460r41,-60l746,1340r47,-60l1660,1280r24,-60l1692,1200r-387,l988,1000,1609,560r524,l2152,540r59,-40l2275,460r67,-40l2414,380r76,-40l3963,340r-31,-20l3869,280r-64,-20l3740,220,3607,180r-68,-40l3260,60r-72,l3043,20xm2840,3780r-349,l2491,4980r1489,l4011,4960r-1171,l2840,3780xm4134,3780r-1294,l3686,3960r-19,80l3643,4100r-29,80l3580,4260r-38,80l3500,4400r-45,80l3407,4540r-51,60l3303,4660r-55,60l3191,4780r-58,40l3016,4900r-176,60l4011,4960r30,-20l4101,4920r59,-40l4218,4840r57,-60l4303,4760r-580,l3698,4740r325,-620l4898,4120r38,-60l4541,4060,4131,3800r3,-20xm1692,4120r-388,l1631,4740r-24,20l2125,4760r-28,-20l2045,4680r-49,-40l1950,4580r-44,-60l1865,4460r-40,-80l1788,4320r-36,-60l1717,4180r-25,-60xm4898,4120r-875,l4349,4320r-626,440l4303,4760r28,-20l4386,4700r53,-40l4491,4600r51,-40l4591,4500r48,-40l4686,4400r45,-60l4775,4300r43,-60l4859,4180r39,-60xm5325,2840r-329,l4988,2920r-11,80l4965,3080r-15,60l4933,3220r-20,80l4892,3380r-24,60l4841,3520r-28,60l4781,3660r-33,60l4712,3780r-39,80l4632,3920r-44,60l4541,4060r395,l4973,4000r34,-60l5041,3880r31,-80l5102,3740r28,-60l5157,3620r25,-80l5204,3480r22,-80l5245,3340r17,-80l5278,3200r13,-80l5303,3040r10,-60l5320,2900r5,-60xm1388,2840r-332,l1201,3800,795,4040r855,l1617,3960r874,-180l4134,3780r21,-140l1510,3640,1388,2840xm2841,2840r-353,l2488,3460r-978,180l3822,3640,2841,3460r,-620xm4274,2840r-333,l3822,3640r333,l4274,2840xm1660,1280r-867,l1201,1520r-145,980l4275,2500r-3,-20l1391,2480r116,-800l4154,1680r-20,-140l2490,1540,1622,1360r30,-60l1660,1280xm4947,1280r-412,l4583,1340r46,60l4671,1460r39,80l4747,1600r34,80l4812,1740r29,80l4867,1880r24,80l4912,2020r19,80l4949,2180r15,80l4977,2340r11,80l4997,2500r329,l5323,2440r-7,-60l5307,2300r-11,-80l5283,2160r-15,-80l5251,2020r-19,-80l5212,1880r-23,-80l5165,1740r-26,-80l5111,1600r-29,-60l5050,1480r-32,-80l4983,1340r-36,-60xm3824,1680r-2317,l2485,1880r,600l2846,2480r,-600l3824,1680xm4154,1680r-330,l3940,2480r332,l4154,1680xm2845,340r-355,l2490,1540r355,l2845,340xm3963,340r-1118,l2921,380r72,40l3060,460r63,40l3182,540r55,60l3289,640r49,60l3384,760r43,60l3468,880r39,60l3545,1000r35,80l3615,1140r34,80l3682,1300r32,60l2845,1540r1289,l4131,1520r404,-240l4947,1280r-38,-60l4896,1200r-868,l3702,600r21,-40l4289,560r-56,-60l4175,460r-59,-40l4056,400r-62,-40l3963,340xm2133,560r-524,l1632,600r-327,600l1692,1200r25,-60l1751,1080r35,-80l1823,940r40,-60l1904,820r44,-60l1994,700r50,-60l2096,600r37,-40xm4289,560r-566,l4342,1000r-314,200l4896,1200r-26,-40l4829,1100r-42,-40l4744,1000r-46,-60l4652,880r-48,-40l4555,780r-51,-40l4452,680r-53,-40l4345,600r-56,-40xm2895,l2442,r-74,20l2969,20,2895,xe" fillcolor="#fff8ea" stroked="f">
              <v:fill opacity="13878f"/>
              <v:path arrowok="t" o:connecttype="custom" o:connectlocs="220241,14067;133077,45767;87660,77467;50176,119073;22213,168604;4958,222097;99,281535;8231,338991;28162,392485;58506,440034;97874,479659;151124,513340;342608,527209;239380,499472;129309,418241;61481,386541;39665,329085;528539,281535;36492,233985;54639,176529;166991,130960;225596,55673;370870,31898;247015,503434;363631,410316;332791,465791;400718,499472;398933,418241;161735,479659;184939,451922;431260,438053;455257,455884;528043,291441;485105,344935;459323,398428;505930,380597;523382,327103;119095,386541;137638,291441;423823,291441;104716,257760;160842,144829;467058,162660;488973,218135;527151,245872;514557,188416;490559,136904;411923,176529;282119,162660;315537,63598;351533,109167;409642,160679;425310,65579;159553,65579;184741,97279;369184,65579;465868,103223;425310,65579" o:connectangles="0,0,0,0,0,0,0,0,0,0,0,0,0,0,0,0,0,0,0,0,0,0,0,0,0,0,0,0,0,0,0,0,0,0,0,0,0,0,0,0,0,0,0,0,0,0,0,0,0,0,0,0,0,0,0,0,0,0"/>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E6B2A" w14:textId="77777777" w:rsidR="00CF1C40" w:rsidRDefault="00CF1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5D76086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03AB7E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E270FB"/>
    <w:multiLevelType w:val="multilevel"/>
    <w:tmpl w:val="45F2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55F46"/>
    <w:multiLevelType w:val="hybridMultilevel"/>
    <w:tmpl w:val="79B8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C4B07"/>
    <w:multiLevelType w:val="multilevel"/>
    <w:tmpl w:val="4142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A3712"/>
    <w:multiLevelType w:val="hybridMultilevel"/>
    <w:tmpl w:val="63F420F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520D4"/>
    <w:multiLevelType w:val="hybridMultilevel"/>
    <w:tmpl w:val="1F4E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0260A"/>
    <w:multiLevelType w:val="multilevel"/>
    <w:tmpl w:val="2DE8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D5FEF"/>
    <w:multiLevelType w:val="hybridMultilevel"/>
    <w:tmpl w:val="6B3A00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F0A1E"/>
    <w:multiLevelType w:val="hybridMultilevel"/>
    <w:tmpl w:val="FF62EFF8"/>
    <w:lvl w:ilvl="0" w:tplc="C6DED01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16378"/>
    <w:multiLevelType w:val="multilevel"/>
    <w:tmpl w:val="9002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E2D89"/>
    <w:multiLevelType w:val="hybridMultilevel"/>
    <w:tmpl w:val="56D0BED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2A4D7792"/>
    <w:multiLevelType w:val="multilevel"/>
    <w:tmpl w:val="CC48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335DE"/>
    <w:multiLevelType w:val="multilevel"/>
    <w:tmpl w:val="AA30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1611A"/>
    <w:multiLevelType w:val="hybridMultilevel"/>
    <w:tmpl w:val="E2DE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21F21"/>
    <w:multiLevelType w:val="hybridMultilevel"/>
    <w:tmpl w:val="DFFED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106CC6"/>
    <w:multiLevelType w:val="hybridMultilevel"/>
    <w:tmpl w:val="8598A91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36C85AB0"/>
    <w:multiLevelType w:val="hybridMultilevel"/>
    <w:tmpl w:val="B880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D02A7"/>
    <w:multiLevelType w:val="multilevel"/>
    <w:tmpl w:val="CA0E1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0E594F"/>
    <w:multiLevelType w:val="hybridMultilevel"/>
    <w:tmpl w:val="E0CE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67641"/>
    <w:multiLevelType w:val="multilevel"/>
    <w:tmpl w:val="EECC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923F80"/>
    <w:multiLevelType w:val="multilevel"/>
    <w:tmpl w:val="83B8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D459C8"/>
    <w:multiLevelType w:val="hybridMultilevel"/>
    <w:tmpl w:val="0F2C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4498E"/>
    <w:multiLevelType w:val="multilevel"/>
    <w:tmpl w:val="029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9957CB"/>
    <w:multiLevelType w:val="hybridMultilevel"/>
    <w:tmpl w:val="987E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E04D1"/>
    <w:multiLevelType w:val="multilevel"/>
    <w:tmpl w:val="DD5C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704978"/>
    <w:multiLevelType w:val="multilevel"/>
    <w:tmpl w:val="7194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8A7BD9"/>
    <w:multiLevelType w:val="multilevel"/>
    <w:tmpl w:val="EC58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5C2E18"/>
    <w:multiLevelType w:val="hybridMultilevel"/>
    <w:tmpl w:val="F8E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A06F1"/>
    <w:multiLevelType w:val="hybridMultilevel"/>
    <w:tmpl w:val="0C72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319C3"/>
    <w:multiLevelType w:val="hybridMultilevel"/>
    <w:tmpl w:val="15DC1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413FFD"/>
    <w:multiLevelType w:val="hybridMultilevel"/>
    <w:tmpl w:val="DF7E84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67BE1"/>
    <w:multiLevelType w:val="hybridMultilevel"/>
    <w:tmpl w:val="5EFC455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7AA02E23"/>
    <w:multiLevelType w:val="hybridMultilevel"/>
    <w:tmpl w:val="61E64F8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7D6C6948"/>
    <w:multiLevelType w:val="multilevel"/>
    <w:tmpl w:val="6FFC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4"/>
  </w:num>
  <w:num w:numId="3">
    <w:abstractNumId w:val="25"/>
  </w:num>
  <w:num w:numId="4">
    <w:abstractNumId w:val="18"/>
  </w:num>
  <w:num w:numId="5">
    <w:abstractNumId w:val="13"/>
  </w:num>
  <w:num w:numId="6">
    <w:abstractNumId w:val="7"/>
  </w:num>
  <w:num w:numId="7">
    <w:abstractNumId w:val="26"/>
  </w:num>
  <w:num w:numId="8">
    <w:abstractNumId w:val="27"/>
  </w:num>
  <w:num w:numId="9">
    <w:abstractNumId w:val="21"/>
  </w:num>
  <w:num w:numId="10">
    <w:abstractNumId w:val="10"/>
  </w:num>
  <w:num w:numId="11">
    <w:abstractNumId w:val="12"/>
  </w:num>
  <w:num w:numId="12">
    <w:abstractNumId w:val="2"/>
  </w:num>
  <w:num w:numId="13">
    <w:abstractNumId w:val="29"/>
  </w:num>
  <w:num w:numId="14">
    <w:abstractNumId w:val="22"/>
  </w:num>
  <w:num w:numId="15">
    <w:abstractNumId w:val="9"/>
  </w:num>
  <w:num w:numId="16">
    <w:abstractNumId w:val="8"/>
  </w:num>
  <w:num w:numId="17">
    <w:abstractNumId w:val="15"/>
  </w:num>
  <w:num w:numId="18">
    <w:abstractNumId w:val="31"/>
  </w:num>
  <w:num w:numId="19">
    <w:abstractNumId w:val="17"/>
  </w:num>
  <w:num w:numId="20">
    <w:abstractNumId w:val="5"/>
  </w:num>
  <w:num w:numId="21">
    <w:abstractNumId w:val="28"/>
  </w:num>
  <w:num w:numId="22">
    <w:abstractNumId w:val="1"/>
  </w:num>
  <w:num w:numId="23">
    <w:abstractNumId w:val="0"/>
  </w:num>
  <w:num w:numId="24">
    <w:abstractNumId w:val="19"/>
  </w:num>
  <w:num w:numId="25">
    <w:abstractNumId w:val="3"/>
  </w:num>
  <w:num w:numId="26">
    <w:abstractNumId w:val="14"/>
  </w:num>
  <w:num w:numId="27">
    <w:abstractNumId w:val="23"/>
  </w:num>
  <w:num w:numId="28">
    <w:abstractNumId w:val="20"/>
  </w:num>
  <w:num w:numId="29">
    <w:abstractNumId w:val="6"/>
  </w:num>
  <w:num w:numId="30">
    <w:abstractNumId w:val="24"/>
  </w:num>
  <w:num w:numId="31">
    <w:abstractNumId w:val="30"/>
  </w:num>
  <w:num w:numId="32">
    <w:abstractNumId w:val="32"/>
  </w:num>
  <w:num w:numId="33">
    <w:abstractNumId w:val="16"/>
  </w:num>
  <w:num w:numId="34">
    <w:abstractNumId w:val="3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D7"/>
    <w:rsid w:val="00003AC8"/>
    <w:rsid w:val="00011AA3"/>
    <w:rsid w:val="00014308"/>
    <w:rsid w:val="00016681"/>
    <w:rsid w:val="00032E18"/>
    <w:rsid w:val="00036242"/>
    <w:rsid w:val="0008757A"/>
    <w:rsid w:val="000A683E"/>
    <w:rsid w:val="000B1709"/>
    <w:rsid w:val="000D5B51"/>
    <w:rsid w:val="000E138C"/>
    <w:rsid w:val="000E1B5A"/>
    <w:rsid w:val="000F22AA"/>
    <w:rsid w:val="000F6864"/>
    <w:rsid w:val="0011035A"/>
    <w:rsid w:val="001151AB"/>
    <w:rsid w:val="00126E27"/>
    <w:rsid w:val="001545E8"/>
    <w:rsid w:val="00172EF6"/>
    <w:rsid w:val="00181234"/>
    <w:rsid w:val="001910E7"/>
    <w:rsid w:val="001944C3"/>
    <w:rsid w:val="001C277A"/>
    <w:rsid w:val="001E78C1"/>
    <w:rsid w:val="001F0822"/>
    <w:rsid w:val="002003B2"/>
    <w:rsid w:val="00217438"/>
    <w:rsid w:val="002224C9"/>
    <w:rsid w:val="00240B3F"/>
    <w:rsid w:val="00252D62"/>
    <w:rsid w:val="00256408"/>
    <w:rsid w:val="00260EE0"/>
    <w:rsid w:val="00267B04"/>
    <w:rsid w:val="00290866"/>
    <w:rsid w:val="0029736B"/>
    <w:rsid w:val="002B0809"/>
    <w:rsid w:val="002B6DC0"/>
    <w:rsid w:val="002C3C0E"/>
    <w:rsid w:val="002D302B"/>
    <w:rsid w:val="002E6EFF"/>
    <w:rsid w:val="002F39E4"/>
    <w:rsid w:val="003113F5"/>
    <w:rsid w:val="00312C2B"/>
    <w:rsid w:val="0032199F"/>
    <w:rsid w:val="0033783C"/>
    <w:rsid w:val="003574E6"/>
    <w:rsid w:val="00363118"/>
    <w:rsid w:val="00376A2C"/>
    <w:rsid w:val="00385F78"/>
    <w:rsid w:val="003B51A7"/>
    <w:rsid w:val="003B685E"/>
    <w:rsid w:val="003E1076"/>
    <w:rsid w:val="00402981"/>
    <w:rsid w:val="00431956"/>
    <w:rsid w:val="00435417"/>
    <w:rsid w:val="004447E8"/>
    <w:rsid w:val="0045555C"/>
    <w:rsid w:val="0046026A"/>
    <w:rsid w:val="004639EF"/>
    <w:rsid w:val="00494709"/>
    <w:rsid w:val="004A7A68"/>
    <w:rsid w:val="004D3FA0"/>
    <w:rsid w:val="005103C5"/>
    <w:rsid w:val="005370F4"/>
    <w:rsid w:val="00557D10"/>
    <w:rsid w:val="0056041B"/>
    <w:rsid w:val="00592114"/>
    <w:rsid w:val="005A2CB3"/>
    <w:rsid w:val="005C2E57"/>
    <w:rsid w:val="005D2A43"/>
    <w:rsid w:val="0063257A"/>
    <w:rsid w:val="006335A8"/>
    <w:rsid w:val="00640578"/>
    <w:rsid w:val="006429DF"/>
    <w:rsid w:val="00657322"/>
    <w:rsid w:val="00682A85"/>
    <w:rsid w:val="006969A9"/>
    <w:rsid w:val="006A743F"/>
    <w:rsid w:val="006B2E56"/>
    <w:rsid w:val="006C03E6"/>
    <w:rsid w:val="006C0C9F"/>
    <w:rsid w:val="006C6022"/>
    <w:rsid w:val="006D5BDF"/>
    <w:rsid w:val="006E6872"/>
    <w:rsid w:val="006F768D"/>
    <w:rsid w:val="0071099C"/>
    <w:rsid w:val="00720103"/>
    <w:rsid w:val="00725D9C"/>
    <w:rsid w:val="007319FD"/>
    <w:rsid w:val="007358D7"/>
    <w:rsid w:val="007407C0"/>
    <w:rsid w:val="00753FAB"/>
    <w:rsid w:val="00754213"/>
    <w:rsid w:val="00767155"/>
    <w:rsid w:val="00780D7A"/>
    <w:rsid w:val="007B0491"/>
    <w:rsid w:val="007B1E89"/>
    <w:rsid w:val="007B38A2"/>
    <w:rsid w:val="007D6D25"/>
    <w:rsid w:val="007D7F3D"/>
    <w:rsid w:val="007F14ED"/>
    <w:rsid w:val="007F69F4"/>
    <w:rsid w:val="007F79F0"/>
    <w:rsid w:val="0082359D"/>
    <w:rsid w:val="008638A7"/>
    <w:rsid w:val="00871CA3"/>
    <w:rsid w:val="008940D3"/>
    <w:rsid w:val="008D4E8E"/>
    <w:rsid w:val="009223A6"/>
    <w:rsid w:val="00923518"/>
    <w:rsid w:val="00926972"/>
    <w:rsid w:val="0093086D"/>
    <w:rsid w:val="009368D3"/>
    <w:rsid w:val="00940AF9"/>
    <w:rsid w:val="009474F3"/>
    <w:rsid w:val="00952005"/>
    <w:rsid w:val="009623FF"/>
    <w:rsid w:val="00975A33"/>
    <w:rsid w:val="009802C8"/>
    <w:rsid w:val="00981E53"/>
    <w:rsid w:val="00987016"/>
    <w:rsid w:val="00990C9B"/>
    <w:rsid w:val="009A160E"/>
    <w:rsid w:val="009A4FE2"/>
    <w:rsid w:val="009D24AE"/>
    <w:rsid w:val="009D2B33"/>
    <w:rsid w:val="009F0594"/>
    <w:rsid w:val="00A00115"/>
    <w:rsid w:val="00A0465C"/>
    <w:rsid w:val="00A114C7"/>
    <w:rsid w:val="00A1219F"/>
    <w:rsid w:val="00A23070"/>
    <w:rsid w:val="00A304A0"/>
    <w:rsid w:val="00A43137"/>
    <w:rsid w:val="00A669D1"/>
    <w:rsid w:val="00AB12F1"/>
    <w:rsid w:val="00AC185E"/>
    <w:rsid w:val="00AF07D6"/>
    <w:rsid w:val="00B07DE8"/>
    <w:rsid w:val="00B156D7"/>
    <w:rsid w:val="00B50570"/>
    <w:rsid w:val="00B51C34"/>
    <w:rsid w:val="00B6181B"/>
    <w:rsid w:val="00B67BE0"/>
    <w:rsid w:val="00B707DE"/>
    <w:rsid w:val="00B70FDD"/>
    <w:rsid w:val="00B71A1C"/>
    <w:rsid w:val="00B7301F"/>
    <w:rsid w:val="00B90A2F"/>
    <w:rsid w:val="00BA41DB"/>
    <w:rsid w:val="00BB7B87"/>
    <w:rsid w:val="00BC093C"/>
    <w:rsid w:val="00BC4976"/>
    <w:rsid w:val="00BC6C76"/>
    <w:rsid w:val="00BD0809"/>
    <w:rsid w:val="00C1284E"/>
    <w:rsid w:val="00C303FE"/>
    <w:rsid w:val="00C33547"/>
    <w:rsid w:val="00C34C8D"/>
    <w:rsid w:val="00C70B55"/>
    <w:rsid w:val="00C722D7"/>
    <w:rsid w:val="00C774B2"/>
    <w:rsid w:val="00C817EA"/>
    <w:rsid w:val="00C87443"/>
    <w:rsid w:val="00C906C4"/>
    <w:rsid w:val="00C95805"/>
    <w:rsid w:val="00CC45DF"/>
    <w:rsid w:val="00CE0C93"/>
    <w:rsid w:val="00CF1C40"/>
    <w:rsid w:val="00CF33D2"/>
    <w:rsid w:val="00D40BDD"/>
    <w:rsid w:val="00D45234"/>
    <w:rsid w:val="00D732E3"/>
    <w:rsid w:val="00D93194"/>
    <w:rsid w:val="00D95EC5"/>
    <w:rsid w:val="00DA4120"/>
    <w:rsid w:val="00DD5CE5"/>
    <w:rsid w:val="00DE6B17"/>
    <w:rsid w:val="00DF6DB8"/>
    <w:rsid w:val="00DF6E3F"/>
    <w:rsid w:val="00E02C2B"/>
    <w:rsid w:val="00E171D3"/>
    <w:rsid w:val="00E26538"/>
    <w:rsid w:val="00E3036E"/>
    <w:rsid w:val="00E33E23"/>
    <w:rsid w:val="00E733AE"/>
    <w:rsid w:val="00E9629E"/>
    <w:rsid w:val="00EB36AC"/>
    <w:rsid w:val="00ED483C"/>
    <w:rsid w:val="00EE29CF"/>
    <w:rsid w:val="00F01E5E"/>
    <w:rsid w:val="00F173FA"/>
    <w:rsid w:val="00F25388"/>
    <w:rsid w:val="00F31C30"/>
    <w:rsid w:val="00F36641"/>
    <w:rsid w:val="00F47FC0"/>
    <w:rsid w:val="00F85333"/>
    <w:rsid w:val="00F96F3F"/>
    <w:rsid w:val="00FD15A6"/>
    <w:rsid w:val="00FE05B9"/>
    <w:rsid w:val="00FF3C92"/>
    <w:rsid w:val="00FF4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5E1CDE"/>
  <w15:docId w15:val="{F9E5B848-6FC3-A141-B1D0-1E7A655A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319FD"/>
    <w:pPr>
      <w:widowControl w:val="0"/>
      <w:autoSpaceDE w:val="0"/>
      <w:autoSpaceDN w:val="0"/>
      <w:spacing w:before="120" w:after="120" w:line="240" w:lineRule="auto"/>
    </w:pPr>
    <w:rPr>
      <w:rFonts w:ascii="Tahoma" w:eastAsia="Tahoma" w:hAnsi="Tahoma" w:cs="Tahoma"/>
    </w:rPr>
  </w:style>
  <w:style w:type="paragraph" w:styleId="Heading1">
    <w:name w:val="heading 1"/>
    <w:basedOn w:val="Normal"/>
    <w:next w:val="Normal"/>
    <w:link w:val="Heading1Char"/>
    <w:uiPriority w:val="9"/>
    <w:qFormat/>
    <w:rsid w:val="00D95E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E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95E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95EC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A33"/>
    <w:pPr>
      <w:tabs>
        <w:tab w:val="center" w:pos="4680"/>
        <w:tab w:val="right" w:pos="9360"/>
      </w:tabs>
    </w:pPr>
  </w:style>
  <w:style w:type="character" w:customStyle="1" w:styleId="HeaderChar">
    <w:name w:val="Header Char"/>
    <w:basedOn w:val="DefaultParagraphFont"/>
    <w:link w:val="Header"/>
    <w:uiPriority w:val="99"/>
    <w:rsid w:val="00975A33"/>
  </w:style>
  <w:style w:type="paragraph" w:styleId="Footer">
    <w:name w:val="footer"/>
    <w:basedOn w:val="Normal"/>
    <w:link w:val="FooterChar"/>
    <w:uiPriority w:val="99"/>
    <w:unhideWhenUsed/>
    <w:rsid w:val="00975A33"/>
    <w:pPr>
      <w:tabs>
        <w:tab w:val="center" w:pos="4680"/>
        <w:tab w:val="right" w:pos="9360"/>
      </w:tabs>
    </w:pPr>
  </w:style>
  <w:style w:type="character" w:customStyle="1" w:styleId="FooterChar">
    <w:name w:val="Footer Char"/>
    <w:basedOn w:val="DefaultParagraphFont"/>
    <w:link w:val="Footer"/>
    <w:uiPriority w:val="99"/>
    <w:rsid w:val="00975A33"/>
  </w:style>
  <w:style w:type="paragraph" w:styleId="BodyText">
    <w:name w:val="Body Text"/>
    <w:basedOn w:val="Normal"/>
    <w:link w:val="BodyTextChar"/>
    <w:uiPriority w:val="1"/>
    <w:qFormat/>
    <w:rsid w:val="00B07DE8"/>
    <w:pPr>
      <w:spacing w:before="4"/>
      <w:ind w:left="40"/>
    </w:pPr>
    <w:rPr>
      <w:sz w:val="52"/>
      <w:szCs w:val="52"/>
    </w:rPr>
  </w:style>
  <w:style w:type="character" w:customStyle="1" w:styleId="BodyTextChar">
    <w:name w:val="Body Text Char"/>
    <w:basedOn w:val="DefaultParagraphFont"/>
    <w:link w:val="BodyText"/>
    <w:uiPriority w:val="1"/>
    <w:rsid w:val="00B07DE8"/>
    <w:rPr>
      <w:rFonts w:ascii="Tahoma" w:eastAsia="Tahoma" w:hAnsi="Tahoma" w:cs="Tahoma"/>
      <w:sz w:val="52"/>
      <w:szCs w:val="52"/>
    </w:rPr>
  </w:style>
  <w:style w:type="paragraph" w:styleId="BalloonText">
    <w:name w:val="Balloon Text"/>
    <w:basedOn w:val="Normal"/>
    <w:link w:val="BalloonTextChar"/>
    <w:uiPriority w:val="99"/>
    <w:semiHidden/>
    <w:unhideWhenUsed/>
    <w:rsid w:val="008D4E8E"/>
    <w:rPr>
      <w:sz w:val="16"/>
      <w:szCs w:val="16"/>
    </w:rPr>
  </w:style>
  <w:style w:type="character" w:customStyle="1" w:styleId="BalloonTextChar">
    <w:name w:val="Balloon Text Char"/>
    <w:basedOn w:val="DefaultParagraphFont"/>
    <w:link w:val="BalloonText"/>
    <w:uiPriority w:val="99"/>
    <w:semiHidden/>
    <w:rsid w:val="008D4E8E"/>
    <w:rPr>
      <w:rFonts w:ascii="Tahoma" w:eastAsia="Tahoma" w:hAnsi="Tahoma" w:cs="Tahoma"/>
      <w:sz w:val="16"/>
      <w:szCs w:val="16"/>
    </w:rPr>
  </w:style>
  <w:style w:type="character" w:styleId="Hyperlink">
    <w:name w:val="Hyperlink"/>
    <w:basedOn w:val="DefaultParagraphFont"/>
    <w:uiPriority w:val="99"/>
    <w:unhideWhenUsed/>
    <w:rsid w:val="00F85333"/>
    <w:rPr>
      <w:color w:val="0000FF"/>
      <w:u w:val="single"/>
    </w:rPr>
  </w:style>
  <w:style w:type="character" w:customStyle="1" w:styleId="UnresolvedMention1">
    <w:name w:val="Unresolved Mention1"/>
    <w:basedOn w:val="DefaultParagraphFont"/>
    <w:uiPriority w:val="99"/>
    <w:semiHidden/>
    <w:unhideWhenUsed/>
    <w:rsid w:val="00FD15A6"/>
    <w:rPr>
      <w:color w:val="605E5C"/>
      <w:shd w:val="clear" w:color="auto" w:fill="E1DFDD"/>
    </w:rPr>
  </w:style>
  <w:style w:type="character" w:styleId="FollowedHyperlink">
    <w:name w:val="FollowedHyperlink"/>
    <w:basedOn w:val="DefaultParagraphFont"/>
    <w:uiPriority w:val="99"/>
    <w:semiHidden/>
    <w:unhideWhenUsed/>
    <w:rsid w:val="007319FD"/>
    <w:rPr>
      <w:color w:val="800080" w:themeColor="followedHyperlink"/>
      <w:u w:val="single"/>
    </w:rPr>
  </w:style>
  <w:style w:type="character" w:styleId="PageNumber">
    <w:name w:val="page number"/>
    <w:basedOn w:val="DefaultParagraphFont"/>
    <w:uiPriority w:val="99"/>
    <w:semiHidden/>
    <w:unhideWhenUsed/>
    <w:rsid w:val="00494709"/>
  </w:style>
  <w:style w:type="paragraph" w:styleId="ListParagraph">
    <w:name w:val="List Paragraph"/>
    <w:basedOn w:val="Normal"/>
    <w:uiPriority w:val="34"/>
    <w:qFormat/>
    <w:rsid w:val="009474F3"/>
    <w:pPr>
      <w:ind w:left="720"/>
      <w:contextualSpacing/>
    </w:pPr>
  </w:style>
  <w:style w:type="character" w:styleId="UnresolvedMention">
    <w:name w:val="Unresolved Mention"/>
    <w:basedOn w:val="DefaultParagraphFont"/>
    <w:uiPriority w:val="99"/>
    <w:semiHidden/>
    <w:unhideWhenUsed/>
    <w:rsid w:val="006C0C9F"/>
    <w:rPr>
      <w:color w:val="605E5C"/>
      <w:shd w:val="clear" w:color="auto" w:fill="E1DFDD"/>
    </w:rPr>
  </w:style>
  <w:style w:type="character" w:customStyle="1" w:styleId="Heading1Char">
    <w:name w:val="Heading 1 Char"/>
    <w:basedOn w:val="DefaultParagraphFont"/>
    <w:link w:val="Heading1"/>
    <w:uiPriority w:val="9"/>
    <w:rsid w:val="00D95EC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95EC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95EC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95EC5"/>
    <w:rPr>
      <w:rFonts w:asciiTheme="majorHAnsi" w:eastAsiaTheme="majorEastAsia" w:hAnsiTheme="majorHAnsi" w:cstheme="majorBidi"/>
      <w:i/>
      <w:iCs/>
      <w:color w:val="365F91" w:themeColor="accent1" w:themeShade="BF"/>
    </w:rPr>
  </w:style>
  <w:style w:type="paragraph" w:styleId="List">
    <w:name w:val="List"/>
    <w:basedOn w:val="Normal"/>
    <w:uiPriority w:val="99"/>
    <w:unhideWhenUsed/>
    <w:rsid w:val="00D95EC5"/>
    <w:pPr>
      <w:ind w:left="360" w:hanging="360"/>
      <w:contextualSpacing/>
    </w:pPr>
  </w:style>
  <w:style w:type="paragraph" w:styleId="List2">
    <w:name w:val="List 2"/>
    <w:basedOn w:val="Normal"/>
    <w:uiPriority w:val="99"/>
    <w:semiHidden/>
    <w:unhideWhenUsed/>
    <w:rsid w:val="00D95EC5"/>
    <w:pPr>
      <w:ind w:left="720" w:hanging="360"/>
      <w:contextualSpacing/>
    </w:pPr>
  </w:style>
  <w:style w:type="paragraph" w:styleId="MessageHeader">
    <w:name w:val="Message Header"/>
    <w:basedOn w:val="Normal"/>
    <w:link w:val="MessageHeaderChar"/>
    <w:uiPriority w:val="99"/>
    <w:semiHidden/>
    <w:unhideWhenUsed/>
    <w:rsid w:val="00D95EC5"/>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95EC5"/>
    <w:rPr>
      <w:rFonts w:asciiTheme="majorHAnsi" w:eastAsiaTheme="majorEastAsia" w:hAnsiTheme="majorHAnsi" w:cstheme="majorBidi"/>
      <w:sz w:val="24"/>
      <w:szCs w:val="24"/>
      <w:shd w:val="pct20" w:color="auto" w:fill="auto"/>
    </w:rPr>
  </w:style>
  <w:style w:type="paragraph" w:styleId="Salutation">
    <w:name w:val="Salutation"/>
    <w:basedOn w:val="Normal"/>
    <w:next w:val="Normal"/>
    <w:link w:val="SalutationChar"/>
    <w:uiPriority w:val="99"/>
    <w:semiHidden/>
    <w:unhideWhenUsed/>
    <w:rsid w:val="00D95EC5"/>
  </w:style>
  <w:style w:type="character" w:customStyle="1" w:styleId="SalutationChar">
    <w:name w:val="Salutation Char"/>
    <w:basedOn w:val="DefaultParagraphFont"/>
    <w:link w:val="Salutation"/>
    <w:uiPriority w:val="99"/>
    <w:semiHidden/>
    <w:rsid w:val="00D95EC5"/>
    <w:rPr>
      <w:rFonts w:ascii="Tahoma" w:eastAsia="Tahoma" w:hAnsi="Tahoma" w:cs="Tahoma"/>
    </w:rPr>
  </w:style>
  <w:style w:type="paragraph" w:styleId="Closing">
    <w:name w:val="Closing"/>
    <w:basedOn w:val="Normal"/>
    <w:link w:val="ClosingChar"/>
    <w:uiPriority w:val="99"/>
    <w:semiHidden/>
    <w:unhideWhenUsed/>
    <w:rsid w:val="00D95EC5"/>
    <w:pPr>
      <w:spacing w:before="0" w:after="0"/>
      <w:ind w:left="4320"/>
    </w:pPr>
  </w:style>
  <w:style w:type="character" w:customStyle="1" w:styleId="ClosingChar">
    <w:name w:val="Closing Char"/>
    <w:basedOn w:val="DefaultParagraphFont"/>
    <w:link w:val="Closing"/>
    <w:uiPriority w:val="99"/>
    <w:semiHidden/>
    <w:rsid w:val="00D95EC5"/>
    <w:rPr>
      <w:rFonts w:ascii="Tahoma" w:eastAsia="Tahoma" w:hAnsi="Tahoma" w:cs="Tahoma"/>
    </w:rPr>
  </w:style>
  <w:style w:type="paragraph" w:styleId="Date">
    <w:name w:val="Date"/>
    <w:basedOn w:val="Normal"/>
    <w:next w:val="Normal"/>
    <w:link w:val="DateChar"/>
    <w:uiPriority w:val="99"/>
    <w:semiHidden/>
    <w:unhideWhenUsed/>
    <w:rsid w:val="00D95EC5"/>
  </w:style>
  <w:style w:type="character" w:customStyle="1" w:styleId="DateChar">
    <w:name w:val="Date Char"/>
    <w:basedOn w:val="DefaultParagraphFont"/>
    <w:link w:val="Date"/>
    <w:uiPriority w:val="99"/>
    <w:semiHidden/>
    <w:rsid w:val="00D95EC5"/>
    <w:rPr>
      <w:rFonts w:ascii="Tahoma" w:eastAsia="Tahoma" w:hAnsi="Tahoma" w:cs="Tahoma"/>
    </w:rPr>
  </w:style>
  <w:style w:type="paragraph" w:styleId="ListBullet">
    <w:name w:val="List Bullet"/>
    <w:basedOn w:val="Normal"/>
    <w:uiPriority w:val="99"/>
    <w:semiHidden/>
    <w:unhideWhenUsed/>
    <w:rsid w:val="00D95EC5"/>
    <w:pPr>
      <w:numPr>
        <w:numId w:val="22"/>
      </w:numPr>
      <w:contextualSpacing/>
    </w:pPr>
  </w:style>
  <w:style w:type="paragraph" w:styleId="ListBullet2">
    <w:name w:val="List Bullet 2"/>
    <w:basedOn w:val="Normal"/>
    <w:uiPriority w:val="99"/>
    <w:semiHidden/>
    <w:unhideWhenUsed/>
    <w:rsid w:val="00D95EC5"/>
    <w:pPr>
      <w:numPr>
        <w:numId w:val="23"/>
      </w:numPr>
      <w:contextualSpacing/>
    </w:pPr>
  </w:style>
  <w:style w:type="paragraph" w:styleId="ListContinue2">
    <w:name w:val="List Continue 2"/>
    <w:basedOn w:val="Normal"/>
    <w:uiPriority w:val="99"/>
    <w:semiHidden/>
    <w:unhideWhenUsed/>
    <w:rsid w:val="00D95EC5"/>
    <w:pPr>
      <w:ind w:left="720"/>
      <w:contextualSpacing/>
    </w:pPr>
  </w:style>
  <w:style w:type="paragraph" w:customStyle="1" w:styleId="InsideAddress">
    <w:name w:val="Inside Address"/>
    <w:basedOn w:val="Normal"/>
    <w:rsid w:val="00D95EC5"/>
  </w:style>
  <w:style w:type="paragraph" w:styleId="Signature">
    <w:name w:val="Signature"/>
    <w:basedOn w:val="Normal"/>
    <w:link w:val="SignatureChar"/>
    <w:uiPriority w:val="99"/>
    <w:semiHidden/>
    <w:unhideWhenUsed/>
    <w:rsid w:val="00D95EC5"/>
    <w:pPr>
      <w:spacing w:before="0" w:after="0"/>
      <w:ind w:left="4320"/>
    </w:pPr>
  </w:style>
  <w:style w:type="character" w:customStyle="1" w:styleId="SignatureChar">
    <w:name w:val="Signature Char"/>
    <w:basedOn w:val="DefaultParagraphFont"/>
    <w:link w:val="Signature"/>
    <w:uiPriority w:val="99"/>
    <w:semiHidden/>
    <w:rsid w:val="00D95EC5"/>
    <w:rPr>
      <w:rFonts w:ascii="Tahoma" w:eastAsia="Tahoma" w:hAnsi="Tahoma" w:cs="Tahoma"/>
    </w:rPr>
  </w:style>
  <w:style w:type="paragraph" w:styleId="BodyTextIndent">
    <w:name w:val="Body Text Indent"/>
    <w:basedOn w:val="Normal"/>
    <w:link w:val="BodyTextIndentChar"/>
    <w:uiPriority w:val="99"/>
    <w:semiHidden/>
    <w:unhideWhenUsed/>
    <w:rsid w:val="00D95EC5"/>
    <w:pPr>
      <w:ind w:left="360"/>
    </w:pPr>
  </w:style>
  <w:style w:type="character" w:customStyle="1" w:styleId="BodyTextIndentChar">
    <w:name w:val="Body Text Indent Char"/>
    <w:basedOn w:val="DefaultParagraphFont"/>
    <w:link w:val="BodyTextIndent"/>
    <w:uiPriority w:val="99"/>
    <w:semiHidden/>
    <w:rsid w:val="00D95EC5"/>
    <w:rPr>
      <w:rFonts w:ascii="Tahoma" w:eastAsia="Tahoma" w:hAnsi="Tahoma" w:cs="Tahoma"/>
    </w:rPr>
  </w:style>
  <w:style w:type="paragraph" w:customStyle="1" w:styleId="AttentionLine">
    <w:name w:val="Attention Line"/>
    <w:basedOn w:val="BodyText"/>
    <w:rsid w:val="00D95EC5"/>
  </w:style>
  <w:style w:type="paragraph" w:customStyle="1" w:styleId="SubjectLine">
    <w:name w:val="Subject Line"/>
    <w:basedOn w:val="Normal"/>
    <w:rsid w:val="00D95EC5"/>
  </w:style>
  <w:style w:type="paragraph" w:styleId="BodyTextFirstIndent">
    <w:name w:val="Body Text First Indent"/>
    <w:basedOn w:val="BodyText"/>
    <w:link w:val="BodyTextFirstIndentChar"/>
    <w:uiPriority w:val="99"/>
    <w:semiHidden/>
    <w:unhideWhenUsed/>
    <w:rsid w:val="00D95EC5"/>
    <w:pPr>
      <w:spacing w:before="120"/>
      <w:ind w:left="0" w:firstLine="360"/>
    </w:pPr>
    <w:rPr>
      <w:sz w:val="22"/>
      <w:szCs w:val="22"/>
    </w:rPr>
  </w:style>
  <w:style w:type="character" w:customStyle="1" w:styleId="BodyTextFirstIndentChar">
    <w:name w:val="Body Text First Indent Char"/>
    <w:basedOn w:val="BodyTextChar"/>
    <w:link w:val="BodyTextFirstIndent"/>
    <w:uiPriority w:val="99"/>
    <w:semiHidden/>
    <w:rsid w:val="00D95EC5"/>
    <w:rPr>
      <w:rFonts w:ascii="Tahoma" w:eastAsia="Tahoma" w:hAnsi="Tahoma" w:cs="Tahoma"/>
      <w:sz w:val="52"/>
      <w:szCs w:val="52"/>
    </w:rPr>
  </w:style>
  <w:style w:type="paragraph" w:styleId="BodyTextFirstIndent2">
    <w:name w:val="Body Text First Indent 2"/>
    <w:basedOn w:val="BodyTextIndent"/>
    <w:link w:val="BodyTextFirstIndent2Char"/>
    <w:uiPriority w:val="99"/>
    <w:semiHidden/>
    <w:unhideWhenUsed/>
    <w:rsid w:val="00D95EC5"/>
    <w:pPr>
      <w:ind w:firstLine="360"/>
    </w:pPr>
  </w:style>
  <w:style w:type="character" w:customStyle="1" w:styleId="BodyTextFirstIndent2Char">
    <w:name w:val="Body Text First Indent 2 Char"/>
    <w:basedOn w:val="BodyTextIndentChar"/>
    <w:link w:val="BodyTextFirstIndent2"/>
    <w:uiPriority w:val="99"/>
    <w:semiHidden/>
    <w:rsid w:val="00D95EC5"/>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23080">
      <w:bodyDiv w:val="1"/>
      <w:marLeft w:val="0"/>
      <w:marRight w:val="0"/>
      <w:marTop w:val="0"/>
      <w:marBottom w:val="0"/>
      <w:divBdr>
        <w:top w:val="none" w:sz="0" w:space="0" w:color="auto"/>
        <w:left w:val="none" w:sz="0" w:space="0" w:color="auto"/>
        <w:bottom w:val="none" w:sz="0" w:space="0" w:color="auto"/>
        <w:right w:val="none" w:sz="0" w:space="0" w:color="auto"/>
      </w:divBdr>
    </w:div>
    <w:div w:id="130249263">
      <w:bodyDiv w:val="1"/>
      <w:marLeft w:val="0"/>
      <w:marRight w:val="0"/>
      <w:marTop w:val="0"/>
      <w:marBottom w:val="0"/>
      <w:divBdr>
        <w:top w:val="none" w:sz="0" w:space="0" w:color="auto"/>
        <w:left w:val="none" w:sz="0" w:space="0" w:color="auto"/>
        <w:bottom w:val="none" w:sz="0" w:space="0" w:color="auto"/>
        <w:right w:val="none" w:sz="0" w:space="0" w:color="auto"/>
      </w:divBdr>
    </w:div>
    <w:div w:id="157234259">
      <w:bodyDiv w:val="1"/>
      <w:marLeft w:val="0"/>
      <w:marRight w:val="0"/>
      <w:marTop w:val="0"/>
      <w:marBottom w:val="0"/>
      <w:divBdr>
        <w:top w:val="none" w:sz="0" w:space="0" w:color="auto"/>
        <w:left w:val="none" w:sz="0" w:space="0" w:color="auto"/>
        <w:bottom w:val="none" w:sz="0" w:space="0" w:color="auto"/>
        <w:right w:val="none" w:sz="0" w:space="0" w:color="auto"/>
      </w:divBdr>
    </w:div>
    <w:div w:id="236668448">
      <w:bodyDiv w:val="1"/>
      <w:marLeft w:val="0"/>
      <w:marRight w:val="0"/>
      <w:marTop w:val="0"/>
      <w:marBottom w:val="0"/>
      <w:divBdr>
        <w:top w:val="none" w:sz="0" w:space="0" w:color="auto"/>
        <w:left w:val="none" w:sz="0" w:space="0" w:color="auto"/>
        <w:bottom w:val="none" w:sz="0" w:space="0" w:color="auto"/>
        <w:right w:val="none" w:sz="0" w:space="0" w:color="auto"/>
      </w:divBdr>
    </w:div>
    <w:div w:id="276446590">
      <w:bodyDiv w:val="1"/>
      <w:marLeft w:val="0"/>
      <w:marRight w:val="0"/>
      <w:marTop w:val="0"/>
      <w:marBottom w:val="0"/>
      <w:divBdr>
        <w:top w:val="none" w:sz="0" w:space="0" w:color="auto"/>
        <w:left w:val="none" w:sz="0" w:space="0" w:color="auto"/>
        <w:bottom w:val="none" w:sz="0" w:space="0" w:color="auto"/>
        <w:right w:val="none" w:sz="0" w:space="0" w:color="auto"/>
      </w:divBdr>
    </w:div>
    <w:div w:id="510414047">
      <w:bodyDiv w:val="1"/>
      <w:marLeft w:val="0"/>
      <w:marRight w:val="0"/>
      <w:marTop w:val="0"/>
      <w:marBottom w:val="0"/>
      <w:divBdr>
        <w:top w:val="none" w:sz="0" w:space="0" w:color="auto"/>
        <w:left w:val="none" w:sz="0" w:space="0" w:color="auto"/>
        <w:bottom w:val="none" w:sz="0" w:space="0" w:color="auto"/>
        <w:right w:val="none" w:sz="0" w:space="0" w:color="auto"/>
      </w:divBdr>
    </w:div>
    <w:div w:id="538858808">
      <w:bodyDiv w:val="1"/>
      <w:marLeft w:val="0"/>
      <w:marRight w:val="0"/>
      <w:marTop w:val="0"/>
      <w:marBottom w:val="0"/>
      <w:divBdr>
        <w:top w:val="none" w:sz="0" w:space="0" w:color="auto"/>
        <w:left w:val="none" w:sz="0" w:space="0" w:color="auto"/>
        <w:bottom w:val="none" w:sz="0" w:space="0" w:color="auto"/>
        <w:right w:val="none" w:sz="0" w:space="0" w:color="auto"/>
      </w:divBdr>
    </w:div>
    <w:div w:id="634605408">
      <w:bodyDiv w:val="1"/>
      <w:marLeft w:val="0"/>
      <w:marRight w:val="0"/>
      <w:marTop w:val="0"/>
      <w:marBottom w:val="0"/>
      <w:divBdr>
        <w:top w:val="none" w:sz="0" w:space="0" w:color="auto"/>
        <w:left w:val="none" w:sz="0" w:space="0" w:color="auto"/>
        <w:bottom w:val="none" w:sz="0" w:space="0" w:color="auto"/>
        <w:right w:val="none" w:sz="0" w:space="0" w:color="auto"/>
      </w:divBdr>
    </w:div>
    <w:div w:id="648286695">
      <w:bodyDiv w:val="1"/>
      <w:marLeft w:val="0"/>
      <w:marRight w:val="0"/>
      <w:marTop w:val="0"/>
      <w:marBottom w:val="0"/>
      <w:divBdr>
        <w:top w:val="none" w:sz="0" w:space="0" w:color="auto"/>
        <w:left w:val="none" w:sz="0" w:space="0" w:color="auto"/>
        <w:bottom w:val="none" w:sz="0" w:space="0" w:color="auto"/>
        <w:right w:val="none" w:sz="0" w:space="0" w:color="auto"/>
      </w:divBdr>
    </w:div>
    <w:div w:id="777869879">
      <w:bodyDiv w:val="1"/>
      <w:marLeft w:val="0"/>
      <w:marRight w:val="0"/>
      <w:marTop w:val="0"/>
      <w:marBottom w:val="0"/>
      <w:divBdr>
        <w:top w:val="none" w:sz="0" w:space="0" w:color="auto"/>
        <w:left w:val="none" w:sz="0" w:space="0" w:color="auto"/>
        <w:bottom w:val="none" w:sz="0" w:space="0" w:color="auto"/>
        <w:right w:val="none" w:sz="0" w:space="0" w:color="auto"/>
      </w:divBdr>
    </w:div>
    <w:div w:id="835270367">
      <w:bodyDiv w:val="1"/>
      <w:marLeft w:val="0"/>
      <w:marRight w:val="0"/>
      <w:marTop w:val="0"/>
      <w:marBottom w:val="0"/>
      <w:divBdr>
        <w:top w:val="none" w:sz="0" w:space="0" w:color="auto"/>
        <w:left w:val="none" w:sz="0" w:space="0" w:color="auto"/>
        <w:bottom w:val="none" w:sz="0" w:space="0" w:color="auto"/>
        <w:right w:val="none" w:sz="0" w:space="0" w:color="auto"/>
      </w:divBdr>
    </w:div>
    <w:div w:id="915362995">
      <w:bodyDiv w:val="1"/>
      <w:marLeft w:val="0"/>
      <w:marRight w:val="0"/>
      <w:marTop w:val="0"/>
      <w:marBottom w:val="0"/>
      <w:divBdr>
        <w:top w:val="none" w:sz="0" w:space="0" w:color="auto"/>
        <w:left w:val="none" w:sz="0" w:space="0" w:color="auto"/>
        <w:bottom w:val="none" w:sz="0" w:space="0" w:color="auto"/>
        <w:right w:val="none" w:sz="0" w:space="0" w:color="auto"/>
      </w:divBdr>
      <w:divsChild>
        <w:div w:id="573589995">
          <w:marLeft w:val="0"/>
          <w:marRight w:val="0"/>
          <w:marTop w:val="0"/>
          <w:marBottom w:val="0"/>
          <w:divBdr>
            <w:top w:val="none" w:sz="0" w:space="0" w:color="auto"/>
            <w:left w:val="none" w:sz="0" w:space="0" w:color="auto"/>
            <w:bottom w:val="none" w:sz="0" w:space="0" w:color="auto"/>
            <w:right w:val="none" w:sz="0" w:space="0" w:color="auto"/>
          </w:divBdr>
          <w:divsChild>
            <w:div w:id="1162157673">
              <w:marLeft w:val="0"/>
              <w:marRight w:val="0"/>
              <w:marTop w:val="0"/>
              <w:marBottom w:val="0"/>
              <w:divBdr>
                <w:top w:val="none" w:sz="0" w:space="0" w:color="auto"/>
                <w:left w:val="none" w:sz="0" w:space="0" w:color="auto"/>
                <w:bottom w:val="none" w:sz="0" w:space="0" w:color="auto"/>
                <w:right w:val="none" w:sz="0" w:space="0" w:color="auto"/>
              </w:divBdr>
            </w:div>
          </w:divsChild>
        </w:div>
        <w:div w:id="1607881535">
          <w:marLeft w:val="0"/>
          <w:marRight w:val="0"/>
          <w:marTop w:val="0"/>
          <w:marBottom w:val="0"/>
          <w:divBdr>
            <w:top w:val="none" w:sz="0" w:space="0" w:color="auto"/>
            <w:left w:val="none" w:sz="0" w:space="0" w:color="auto"/>
            <w:bottom w:val="none" w:sz="0" w:space="0" w:color="auto"/>
            <w:right w:val="none" w:sz="0" w:space="0" w:color="auto"/>
          </w:divBdr>
          <w:divsChild>
            <w:div w:id="16599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0025">
      <w:bodyDiv w:val="1"/>
      <w:marLeft w:val="0"/>
      <w:marRight w:val="0"/>
      <w:marTop w:val="0"/>
      <w:marBottom w:val="0"/>
      <w:divBdr>
        <w:top w:val="none" w:sz="0" w:space="0" w:color="auto"/>
        <w:left w:val="none" w:sz="0" w:space="0" w:color="auto"/>
        <w:bottom w:val="none" w:sz="0" w:space="0" w:color="auto"/>
        <w:right w:val="none" w:sz="0" w:space="0" w:color="auto"/>
      </w:divBdr>
      <w:divsChild>
        <w:div w:id="1622030280">
          <w:marLeft w:val="0"/>
          <w:marRight w:val="0"/>
          <w:marTop w:val="0"/>
          <w:marBottom w:val="0"/>
          <w:divBdr>
            <w:top w:val="none" w:sz="0" w:space="0" w:color="auto"/>
            <w:left w:val="none" w:sz="0" w:space="0" w:color="auto"/>
            <w:bottom w:val="none" w:sz="0" w:space="0" w:color="auto"/>
            <w:right w:val="none" w:sz="0" w:space="0" w:color="auto"/>
          </w:divBdr>
        </w:div>
        <w:div w:id="2047219922">
          <w:marLeft w:val="0"/>
          <w:marRight w:val="0"/>
          <w:marTop w:val="0"/>
          <w:marBottom w:val="0"/>
          <w:divBdr>
            <w:top w:val="none" w:sz="0" w:space="0" w:color="auto"/>
            <w:left w:val="none" w:sz="0" w:space="0" w:color="auto"/>
            <w:bottom w:val="none" w:sz="0" w:space="0" w:color="auto"/>
            <w:right w:val="none" w:sz="0" w:space="0" w:color="auto"/>
          </w:divBdr>
        </w:div>
      </w:divsChild>
    </w:div>
    <w:div w:id="1108545134">
      <w:bodyDiv w:val="1"/>
      <w:marLeft w:val="0"/>
      <w:marRight w:val="0"/>
      <w:marTop w:val="0"/>
      <w:marBottom w:val="0"/>
      <w:divBdr>
        <w:top w:val="none" w:sz="0" w:space="0" w:color="auto"/>
        <w:left w:val="none" w:sz="0" w:space="0" w:color="auto"/>
        <w:bottom w:val="none" w:sz="0" w:space="0" w:color="auto"/>
        <w:right w:val="none" w:sz="0" w:space="0" w:color="auto"/>
      </w:divBdr>
    </w:div>
    <w:div w:id="1110587484">
      <w:bodyDiv w:val="1"/>
      <w:marLeft w:val="0"/>
      <w:marRight w:val="0"/>
      <w:marTop w:val="0"/>
      <w:marBottom w:val="0"/>
      <w:divBdr>
        <w:top w:val="none" w:sz="0" w:space="0" w:color="auto"/>
        <w:left w:val="none" w:sz="0" w:space="0" w:color="auto"/>
        <w:bottom w:val="none" w:sz="0" w:space="0" w:color="auto"/>
        <w:right w:val="none" w:sz="0" w:space="0" w:color="auto"/>
      </w:divBdr>
    </w:div>
    <w:div w:id="1120758729">
      <w:bodyDiv w:val="1"/>
      <w:marLeft w:val="0"/>
      <w:marRight w:val="0"/>
      <w:marTop w:val="0"/>
      <w:marBottom w:val="0"/>
      <w:divBdr>
        <w:top w:val="none" w:sz="0" w:space="0" w:color="auto"/>
        <w:left w:val="none" w:sz="0" w:space="0" w:color="auto"/>
        <w:bottom w:val="none" w:sz="0" w:space="0" w:color="auto"/>
        <w:right w:val="none" w:sz="0" w:space="0" w:color="auto"/>
      </w:divBdr>
    </w:div>
    <w:div w:id="1191576345">
      <w:bodyDiv w:val="1"/>
      <w:marLeft w:val="0"/>
      <w:marRight w:val="0"/>
      <w:marTop w:val="0"/>
      <w:marBottom w:val="0"/>
      <w:divBdr>
        <w:top w:val="none" w:sz="0" w:space="0" w:color="auto"/>
        <w:left w:val="none" w:sz="0" w:space="0" w:color="auto"/>
        <w:bottom w:val="none" w:sz="0" w:space="0" w:color="auto"/>
        <w:right w:val="none" w:sz="0" w:space="0" w:color="auto"/>
      </w:divBdr>
    </w:div>
    <w:div w:id="1393582695">
      <w:bodyDiv w:val="1"/>
      <w:marLeft w:val="0"/>
      <w:marRight w:val="0"/>
      <w:marTop w:val="0"/>
      <w:marBottom w:val="0"/>
      <w:divBdr>
        <w:top w:val="none" w:sz="0" w:space="0" w:color="auto"/>
        <w:left w:val="none" w:sz="0" w:space="0" w:color="auto"/>
        <w:bottom w:val="none" w:sz="0" w:space="0" w:color="auto"/>
        <w:right w:val="none" w:sz="0" w:space="0" w:color="auto"/>
      </w:divBdr>
    </w:div>
    <w:div w:id="1420709831">
      <w:bodyDiv w:val="1"/>
      <w:marLeft w:val="0"/>
      <w:marRight w:val="0"/>
      <w:marTop w:val="0"/>
      <w:marBottom w:val="0"/>
      <w:divBdr>
        <w:top w:val="none" w:sz="0" w:space="0" w:color="auto"/>
        <w:left w:val="none" w:sz="0" w:space="0" w:color="auto"/>
        <w:bottom w:val="none" w:sz="0" w:space="0" w:color="auto"/>
        <w:right w:val="none" w:sz="0" w:space="0" w:color="auto"/>
      </w:divBdr>
    </w:div>
    <w:div w:id="1464350425">
      <w:bodyDiv w:val="1"/>
      <w:marLeft w:val="0"/>
      <w:marRight w:val="0"/>
      <w:marTop w:val="0"/>
      <w:marBottom w:val="0"/>
      <w:divBdr>
        <w:top w:val="none" w:sz="0" w:space="0" w:color="auto"/>
        <w:left w:val="none" w:sz="0" w:space="0" w:color="auto"/>
        <w:bottom w:val="none" w:sz="0" w:space="0" w:color="auto"/>
        <w:right w:val="none" w:sz="0" w:space="0" w:color="auto"/>
      </w:divBdr>
      <w:divsChild>
        <w:div w:id="217589187">
          <w:marLeft w:val="0"/>
          <w:marRight w:val="0"/>
          <w:marTop w:val="0"/>
          <w:marBottom w:val="0"/>
          <w:divBdr>
            <w:top w:val="none" w:sz="0" w:space="0" w:color="auto"/>
            <w:left w:val="none" w:sz="0" w:space="0" w:color="auto"/>
            <w:bottom w:val="none" w:sz="0" w:space="0" w:color="auto"/>
            <w:right w:val="none" w:sz="0" w:space="0" w:color="auto"/>
          </w:divBdr>
        </w:div>
        <w:div w:id="776944389">
          <w:marLeft w:val="0"/>
          <w:marRight w:val="0"/>
          <w:marTop w:val="0"/>
          <w:marBottom w:val="0"/>
          <w:divBdr>
            <w:top w:val="none" w:sz="0" w:space="0" w:color="auto"/>
            <w:left w:val="none" w:sz="0" w:space="0" w:color="auto"/>
            <w:bottom w:val="none" w:sz="0" w:space="0" w:color="auto"/>
            <w:right w:val="none" w:sz="0" w:space="0" w:color="auto"/>
          </w:divBdr>
        </w:div>
      </w:divsChild>
    </w:div>
    <w:div w:id="1555659730">
      <w:bodyDiv w:val="1"/>
      <w:marLeft w:val="0"/>
      <w:marRight w:val="0"/>
      <w:marTop w:val="0"/>
      <w:marBottom w:val="0"/>
      <w:divBdr>
        <w:top w:val="none" w:sz="0" w:space="0" w:color="auto"/>
        <w:left w:val="none" w:sz="0" w:space="0" w:color="auto"/>
        <w:bottom w:val="none" w:sz="0" w:space="0" w:color="auto"/>
        <w:right w:val="none" w:sz="0" w:space="0" w:color="auto"/>
      </w:divBdr>
    </w:div>
    <w:div w:id="1663966215">
      <w:bodyDiv w:val="1"/>
      <w:marLeft w:val="0"/>
      <w:marRight w:val="0"/>
      <w:marTop w:val="0"/>
      <w:marBottom w:val="0"/>
      <w:divBdr>
        <w:top w:val="none" w:sz="0" w:space="0" w:color="auto"/>
        <w:left w:val="none" w:sz="0" w:space="0" w:color="auto"/>
        <w:bottom w:val="none" w:sz="0" w:space="0" w:color="auto"/>
        <w:right w:val="none" w:sz="0" w:space="0" w:color="auto"/>
      </w:divBdr>
    </w:div>
    <w:div w:id="1708945462">
      <w:bodyDiv w:val="1"/>
      <w:marLeft w:val="0"/>
      <w:marRight w:val="0"/>
      <w:marTop w:val="0"/>
      <w:marBottom w:val="0"/>
      <w:divBdr>
        <w:top w:val="none" w:sz="0" w:space="0" w:color="auto"/>
        <w:left w:val="none" w:sz="0" w:space="0" w:color="auto"/>
        <w:bottom w:val="none" w:sz="0" w:space="0" w:color="auto"/>
        <w:right w:val="none" w:sz="0" w:space="0" w:color="auto"/>
      </w:divBdr>
    </w:div>
    <w:div w:id="1810977683">
      <w:bodyDiv w:val="1"/>
      <w:marLeft w:val="0"/>
      <w:marRight w:val="0"/>
      <w:marTop w:val="0"/>
      <w:marBottom w:val="0"/>
      <w:divBdr>
        <w:top w:val="none" w:sz="0" w:space="0" w:color="auto"/>
        <w:left w:val="none" w:sz="0" w:space="0" w:color="auto"/>
        <w:bottom w:val="none" w:sz="0" w:space="0" w:color="auto"/>
        <w:right w:val="none" w:sz="0" w:space="0" w:color="auto"/>
      </w:divBdr>
    </w:div>
    <w:div w:id="1831289376">
      <w:bodyDiv w:val="1"/>
      <w:marLeft w:val="0"/>
      <w:marRight w:val="0"/>
      <w:marTop w:val="0"/>
      <w:marBottom w:val="0"/>
      <w:divBdr>
        <w:top w:val="none" w:sz="0" w:space="0" w:color="auto"/>
        <w:left w:val="none" w:sz="0" w:space="0" w:color="auto"/>
        <w:bottom w:val="none" w:sz="0" w:space="0" w:color="auto"/>
        <w:right w:val="none" w:sz="0" w:space="0" w:color="auto"/>
      </w:divBdr>
    </w:div>
    <w:div w:id="1832478481">
      <w:bodyDiv w:val="1"/>
      <w:marLeft w:val="0"/>
      <w:marRight w:val="0"/>
      <w:marTop w:val="0"/>
      <w:marBottom w:val="0"/>
      <w:divBdr>
        <w:top w:val="none" w:sz="0" w:space="0" w:color="auto"/>
        <w:left w:val="none" w:sz="0" w:space="0" w:color="auto"/>
        <w:bottom w:val="none" w:sz="0" w:space="0" w:color="auto"/>
        <w:right w:val="none" w:sz="0" w:space="0" w:color="auto"/>
      </w:divBdr>
    </w:div>
    <w:div w:id="1854608160">
      <w:bodyDiv w:val="1"/>
      <w:marLeft w:val="0"/>
      <w:marRight w:val="0"/>
      <w:marTop w:val="0"/>
      <w:marBottom w:val="0"/>
      <w:divBdr>
        <w:top w:val="none" w:sz="0" w:space="0" w:color="auto"/>
        <w:left w:val="none" w:sz="0" w:space="0" w:color="auto"/>
        <w:bottom w:val="none" w:sz="0" w:space="0" w:color="auto"/>
        <w:right w:val="none" w:sz="0" w:space="0" w:color="auto"/>
      </w:divBdr>
    </w:div>
    <w:div w:id="1934512573">
      <w:bodyDiv w:val="1"/>
      <w:marLeft w:val="0"/>
      <w:marRight w:val="0"/>
      <w:marTop w:val="0"/>
      <w:marBottom w:val="0"/>
      <w:divBdr>
        <w:top w:val="none" w:sz="0" w:space="0" w:color="auto"/>
        <w:left w:val="none" w:sz="0" w:space="0" w:color="auto"/>
        <w:bottom w:val="none" w:sz="0" w:space="0" w:color="auto"/>
        <w:right w:val="none" w:sz="0" w:space="0" w:color="auto"/>
      </w:divBdr>
    </w:div>
    <w:div w:id="2006468439">
      <w:bodyDiv w:val="1"/>
      <w:marLeft w:val="0"/>
      <w:marRight w:val="0"/>
      <w:marTop w:val="0"/>
      <w:marBottom w:val="0"/>
      <w:divBdr>
        <w:top w:val="none" w:sz="0" w:space="0" w:color="auto"/>
        <w:left w:val="none" w:sz="0" w:space="0" w:color="auto"/>
        <w:bottom w:val="none" w:sz="0" w:space="0" w:color="auto"/>
        <w:right w:val="none" w:sz="0" w:space="0" w:color="auto"/>
      </w:divBdr>
    </w:div>
    <w:div w:id="2006473472">
      <w:bodyDiv w:val="1"/>
      <w:marLeft w:val="0"/>
      <w:marRight w:val="0"/>
      <w:marTop w:val="0"/>
      <w:marBottom w:val="0"/>
      <w:divBdr>
        <w:top w:val="none" w:sz="0" w:space="0" w:color="auto"/>
        <w:left w:val="none" w:sz="0" w:space="0" w:color="auto"/>
        <w:bottom w:val="none" w:sz="0" w:space="0" w:color="auto"/>
        <w:right w:val="none" w:sz="0" w:space="0" w:color="auto"/>
      </w:divBdr>
    </w:div>
    <w:div w:id="2111662094">
      <w:bodyDiv w:val="1"/>
      <w:marLeft w:val="0"/>
      <w:marRight w:val="0"/>
      <w:marTop w:val="0"/>
      <w:marBottom w:val="0"/>
      <w:divBdr>
        <w:top w:val="none" w:sz="0" w:space="0" w:color="auto"/>
        <w:left w:val="none" w:sz="0" w:space="0" w:color="auto"/>
        <w:bottom w:val="none" w:sz="0" w:space="0" w:color="auto"/>
        <w:right w:val="none" w:sz="0" w:space="0" w:color="auto"/>
      </w:divBdr>
      <w:divsChild>
        <w:div w:id="1626614844">
          <w:marLeft w:val="0"/>
          <w:marRight w:val="0"/>
          <w:marTop w:val="0"/>
          <w:marBottom w:val="0"/>
          <w:divBdr>
            <w:top w:val="none" w:sz="0" w:space="0" w:color="auto"/>
            <w:left w:val="none" w:sz="0" w:space="0" w:color="auto"/>
            <w:bottom w:val="none" w:sz="0" w:space="0" w:color="auto"/>
            <w:right w:val="none" w:sz="0" w:space="0" w:color="auto"/>
          </w:divBdr>
          <w:divsChild>
            <w:div w:id="26419652">
              <w:marLeft w:val="0"/>
              <w:marRight w:val="0"/>
              <w:marTop w:val="0"/>
              <w:marBottom w:val="0"/>
              <w:divBdr>
                <w:top w:val="none" w:sz="0" w:space="0" w:color="auto"/>
                <w:left w:val="none" w:sz="0" w:space="0" w:color="auto"/>
                <w:bottom w:val="none" w:sz="0" w:space="0" w:color="auto"/>
                <w:right w:val="none" w:sz="0" w:space="0" w:color="auto"/>
              </w:divBdr>
              <w:divsChild>
                <w:div w:id="890919165">
                  <w:marLeft w:val="0"/>
                  <w:marRight w:val="0"/>
                  <w:marTop w:val="120"/>
                  <w:marBottom w:val="0"/>
                  <w:divBdr>
                    <w:top w:val="none" w:sz="0" w:space="0" w:color="auto"/>
                    <w:left w:val="none" w:sz="0" w:space="0" w:color="auto"/>
                    <w:bottom w:val="none" w:sz="0" w:space="0" w:color="auto"/>
                    <w:right w:val="none" w:sz="0" w:space="0" w:color="auto"/>
                  </w:divBdr>
                  <w:divsChild>
                    <w:div w:id="805657067">
                      <w:marLeft w:val="0"/>
                      <w:marRight w:val="0"/>
                      <w:marTop w:val="0"/>
                      <w:marBottom w:val="0"/>
                      <w:divBdr>
                        <w:top w:val="none" w:sz="0" w:space="0" w:color="auto"/>
                        <w:left w:val="none" w:sz="0" w:space="0" w:color="auto"/>
                        <w:bottom w:val="none" w:sz="0" w:space="0" w:color="auto"/>
                        <w:right w:val="none" w:sz="0" w:space="0" w:color="auto"/>
                      </w:divBdr>
                      <w:divsChild>
                        <w:div w:id="1673413938">
                          <w:marLeft w:val="0"/>
                          <w:marRight w:val="0"/>
                          <w:marTop w:val="0"/>
                          <w:marBottom w:val="0"/>
                          <w:divBdr>
                            <w:top w:val="none" w:sz="0" w:space="0" w:color="auto"/>
                            <w:left w:val="none" w:sz="0" w:space="0" w:color="auto"/>
                            <w:bottom w:val="none" w:sz="0" w:space="0" w:color="auto"/>
                            <w:right w:val="none" w:sz="0" w:space="0" w:color="auto"/>
                          </w:divBdr>
                        </w:div>
                        <w:div w:id="2130858669">
                          <w:marLeft w:val="0"/>
                          <w:marRight w:val="0"/>
                          <w:marTop w:val="0"/>
                          <w:marBottom w:val="0"/>
                          <w:divBdr>
                            <w:top w:val="none" w:sz="0" w:space="0" w:color="auto"/>
                            <w:left w:val="none" w:sz="0" w:space="0" w:color="auto"/>
                            <w:bottom w:val="none" w:sz="0" w:space="0" w:color="auto"/>
                            <w:right w:val="none" w:sz="0" w:space="0" w:color="auto"/>
                          </w:divBdr>
                          <w:divsChild>
                            <w:div w:id="510724250">
                              <w:marLeft w:val="0"/>
                              <w:marRight w:val="0"/>
                              <w:marTop w:val="0"/>
                              <w:marBottom w:val="0"/>
                              <w:divBdr>
                                <w:top w:val="none" w:sz="0" w:space="0" w:color="auto"/>
                                <w:left w:val="none" w:sz="0" w:space="0" w:color="auto"/>
                                <w:bottom w:val="none" w:sz="0" w:space="0" w:color="auto"/>
                                <w:right w:val="none" w:sz="0" w:space="0" w:color="auto"/>
                              </w:divBdr>
                              <w:divsChild>
                                <w:div w:id="342051726">
                                  <w:marLeft w:val="0"/>
                                  <w:marRight w:val="0"/>
                                  <w:marTop w:val="0"/>
                                  <w:marBottom w:val="0"/>
                                  <w:divBdr>
                                    <w:top w:val="none" w:sz="0" w:space="0" w:color="auto"/>
                                    <w:left w:val="none" w:sz="0" w:space="0" w:color="auto"/>
                                    <w:bottom w:val="none" w:sz="0" w:space="0" w:color="auto"/>
                                    <w:right w:val="none" w:sz="0" w:space="0" w:color="auto"/>
                                  </w:divBdr>
                                  <w:divsChild>
                                    <w:div w:id="726686900">
                                      <w:marLeft w:val="0"/>
                                      <w:marRight w:val="0"/>
                                      <w:marTop w:val="0"/>
                                      <w:marBottom w:val="0"/>
                                      <w:divBdr>
                                        <w:top w:val="none" w:sz="0" w:space="0" w:color="auto"/>
                                        <w:left w:val="none" w:sz="0" w:space="0" w:color="auto"/>
                                        <w:bottom w:val="none" w:sz="0" w:space="0" w:color="auto"/>
                                        <w:right w:val="none" w:sz="0" w:space="0" w:color="auto"/>
                                      </w:divBdr>
                                      <w:divsChild>
                                        <w:div w:id="99616209">
                                          <w:marLeft w:val="0"/>
                                          <w:marRight w:val="0"/>
                                          <w:marTop w:val="0"/>
                                          <w:marBottom w:val="0"/>
                                          <w:divBdr>
                                            <w:top w:val="none" w:sz="0" w:space="0" w:color="auto"/>
                                            <w:left w:val="none" w:sz="0" w:space="0" w:color="auto"/>
                                            <w:bottom w:val="none" w:sz="0" w:space="0" w:color="auto"/>
                                            <w:right w:val="none" w:sz="0" w:space="0" w:color="auto"/>
                                          </w:divBdr>
                                        </w:div>
                                        <w:div w:id="192422419">
                                          <w:marLeft w:val="0"/>
                                          <w:marRight w:val="0"/>
                                          <w:marTop w:val="0"/>
                                          <w:marBottom w:val="0"/>
                                          <w:divBdr>
                                            <w:top w:val="none" w:sz="0" w:space="0" w:color="auto"/>
                                            <w:left w:val="none" w:sz="0" w:space="0" w:color="auto"/>
                                            <w:bottom w:val="none" w:sz="0" w:space="0" w:color="auto"/>
                                            <w:right w:val="none" w:sz="0" w:space="0" w:color="auto"/>
                                          </w:divBdr>
                                        </w:div>
                                        <w:div w:id="209730290">
                                          <w:marLeft w:val="0"/>
                                          <w:marRight w:val="0"/>
                                          <w:marTop w:val="0"/>
                                          <w:marBottom w:val="0"/>
                                          <w:divBdr>
                                            <w:top w:val="none" w:sz="0" w:space="0" w:color="auto"/>
                                            <w:left w:val="none" w:sz="0" w:space="0" w:color="auto"/>
                                            <w:bottom w:val="none" w:sz="0" w:space="0" w:color="auto"/>
                                            <w:right w:val="none" w:sz="0" w:space="0" w:color="auto"/>
                                          </w:divBdr>
                                        </w:div>
                                        <w:div w:id="353583056">
                                          <w:marLeft w:val="0"/>
                                          <w:marRight w:val="0"/>
                                          <w:marTop w:val="0"/>
                                          <w:marBottom w:val="0"/>
                                          <w:divBdr>
                                            <w:top w:val="none" w:sz="0" w:space="0" w:color="auto"/>
                                            <w:left w:val="none" w:sz="0" w:space="0" w:color="auto"/>
                                            <w:bottom w:val="none" w:sz="0" w:space="0" w:color="auto"/>
                                            <w:right w:val="none" w:sz="0" w:space="0" w:color="auto"/>
                                          </w:divBdr>
                                        </w:div>
                                        <w:div w:id="537359752">
                                          <w:marLeft w:val="0"/>
                                          <w:marRight w:val="0"/>
                                          <w:marTop w:val="0"/>
                                          <w:marBottom w:val="0"/>
                                          <w:divBdr>
                                            <w:top w:val="none" w:sz="0" w:space="0" w:color="auto"/>
                                            <w:left w:val="none" w:sz="0" w:space="0" w:color="auto"/>
                                            <w:bottom w:val="none" w:sz="0" w:space="0" w:color="auto"/>
                                            <w:right w:val="none" w:sz="0" w:space="0" w:color="auto"/>
                                          </w:divBdr>
                                        </w:div>
                                        <w:div w:id="632558188">
                                          <w:marLeft w:val="0"/>
                                          <w:marRight w:val="0"/>
                                          <w:marTop w:val="0"/>
                                          <w:marBottom w:val="0"/>
                                          <w:divBdr>
                                            <w:top w:val="none" w:sz="0" w:space="0" w:color="auto"/>
                                            <w:left w:val="none" w:sz="0" w:space="0" w:color="auto"/>
                                            <w:bottom w:val="none" w:sz="0" w:space="0" w:color="auto"/>
                                            <w:right w:val="none" w:sz="0" w:space="0" w:color="auto"/>
                                          </w:divBdr>
                                        </w:div>
                                        <w:div w:id="667563430">
                                          <w:marLeft w:val="0"/>
                                          <w:marRight w:val="0"/>
                                          <w:marTop w:val="0"/>
                                          <w:marBottom w:val="0"/>
                                          <w:divBdr>
                                            <w:top w:val="none" w:sz="0" w:space="0" w:color="auto"/>
                                            <w:left w:val="none" w:sz="0" w:space="0" w:color="auto"/>
                                            <w:bottom w:val="none" w:sz="0" w:space="0" w:color="auto"/>
                                            <w:right w:val="none" w:sz="0" w:space="0" w:color="auto"/>
                                          </w:divBdr>
                                        </w:div>
                                        <w:div w:id="739133541">
                                          <w:marLeft w:val="0"/>
                                          <w:marRight w:val="0"/>
                                          <w:marTop w:val="0"/>
                                          <w:marBottom w:val="0"/>
                                          <w:divBdr>
                                            <w:top w:val="none" w:sz="0" w:space="0" w:color="auto"/>
                                            <w:left w:val="none" w:sz="0" w:space="0" w:color="auto"/>
                                            <w:bottom w:val="none" w:sz="0" w:space="0" w:color="auto"/>
                                            <w:right w:val="none" w:sz="0" w:space="0" w:color="auto"/>
                                          </w:divBdr>
                                        </w:div>
                                        <w:div w:id="839008421">
                                          <w:marLeft w:val="0"/>
                                          <w:marRight w:val="0"/>
                                          <w:marTop w:val="0"/>
                                          <w:marBottom w:val="0"/>
                                          <w:divBdr>
                                            <w:top w:val="none" w:sz="0" w:space="0" w:color="auto"/>
                                            <w:left w:val="none" w:sz="0" w:space="0" w:color="auto"/>
                                            <w:bottom w:val="none" w:sz="0" w:space="0" w:color="auto"/>
                                            <w:right w:val="none" w:sz="0" w:space="0" w:color="auto"/>
                                          </w:divBdr>
                                        </w:div>
                                        <w:div w:id="896552415">
                                          <w:marLeft w:val="0"/>
                                          <w:marRight w:val="0"/>
                                          <w:marTop w:val="0"/>
                                          <w:marBottom w:val="0"/>
                                          <w:divBdr>
                                            <w:top w:val="none" w:sz="0" w:space="0" w:color="auto"/>
                                            <w:left w:val="none" w:sz="0" w:space="0" w:color="auto"/>
                                            <w:bottom w:val="none" w:sz="0" w:space="0" w:color="auto"/>
                                            <w:right w:val="none" w:sz="0" w:space="0" w:color="auto"/>
                                          </w:divBdr>
                                        </w:div>
                                        <w:div w:id="968363712">
                                          <w:marLeft w:val="0"/>
                                          <w:marRight w:val="0"/>
                                          <w:marTop w:val="0"/>
                                          <w:marBottom w:val="0"/>
                                          <w:divBdr>
                                            <w:top w:val="none" w:sz="0" w:space="0" w:color="auto"/>
                                            <w:left w:val="none" w:sz="0" w:space="0" w:color="auto"/>
                                            <w:bottom w:val="none" w:sz="0" w:space="0" w:color="auto"/>
                                            <w:right w:val="none" w:sz="0" w:space="0" w:color="auto"/>
                                          </w:divBdr>
                                        </w:div>
                                        <w:div w:id="1007437908">
                                          <w:marLeft w:val="0"/>
                                          <w:marRight w:val="0"/>
                                          <w:marTop w:val="0"/>
                                          <w:marBottom w:val="0"/>
                                          <w:divBdr>
                                            <w:top w:val="none" w:sz="0" w:space="0" w:color="auto"/>
                                            <w:left w:val="none" w:sz="0" w:space="0" w:color="auto"/>
                                            <w:bottom w:val="none" w:sz="0" w:space="0" w:color="auto"/>
                                            <w:right w:val="none" w:sz="0" w:space="0" w:color="auto"/>
                                          </w:divBdr>
                                        </w:div>
                                        <w:div w:id="1116215855">
                                          <w:marLeft w:val="0"/>
                                          <w:marRight w:val="0"/>
                                          <w:marTop w:val="0"/>
                                          <w:marBottom w:val="0"/>
                                          <w:divBdr>
                                            <w:top w:val="none" w:sz="0" w:space="0" w:color="auto"/>
                                            <w:left w:val="none" w:sz="0" w:space="0" w:color="auto"/>
                                            <w:bottom w:val="none" w:sz="0" w:space="0" w:color="auto"/>
                                            <w:right w:val="none" w:sz="0" w:space="0" w:color="auto"/>
                                          </w:divBdr>
                                        </w:div>
                                        <w:div w:id="1239293247">
                                          <w:marLeft w:val="0"/>
                                          <w:marRight w:val="0"/>
                                          <w:marTop w:val="0"/>
                                          <w:marBottom w:val="0"/>
                                          <w:divBdr>
                                            <w:top w:val="none" w:sz="0" w:space="0" w:color="auto"/>
                                            <w:left w:val="none" w:sz="0" w:space="0" w:color="auto"/>
                                            <w:bottom w:val="none" w:sz="0" w:space="0" w:color="auto"/>
                                            <w:right w:val="none" w:sz="0" w:space="0" w:color="auto"/>
                                          </w:divBdr>
                                        </w:div>
                                        <w:div w:id="1254707538">
                                          <w:marLeft w:val="0"/>
                                          <w:marRight w:val="0"/>
                                          <w:marTop w:val="0"/>
                                          <w:marBottom w:val="0"/>
                                          <w:divBdr>
                                            <w:top w:val="none" w:sz="0" w:space="0" w:color="auto"/>
                                            <w:left w:val="none" w:sz="0" w:space="0" w:color="auto"/>
                                            <w:bottom w:val="none" w:sz="0" w:space="0" w:color="auto"/>
                                            <w:right w:val="none" w:sz="0" w:space="0" w:color="auto"/>
                                          </w:divBdr>
                                        </w:div>
                                        <w:div w:id="1403286583">
                                          <w:marLeft w:val="0"/>
                                          <w:marRight w:val="0"/>
                                          <w:marTop w:val="0"/>
                                          <w:marBottom w:val="0"/>
                                          <w:divBdr>
                                            <w:top w:val="none" w:sz="0" w:space="0" w:color="auto"/>
                                            <w:left w:val="none" w:sz="0" w:space="0" w:color="auto"/>
                                            <w:bottom w:val="none" w:sz="0" w:space="0" w:color="auto"/>
                                            <w:right w:val="none" w:sz="0" w:space="0" w:color="auto"/>
                                          </w:divBdr>
                                        </w:div>
                                        <w:div w:id="1613829126">
                                          <w:marLeft w:val="0"/>
                                          <w:marRight w:val="0"/>
                                          <w:marTop w:val="0"/>
                                          <w:marBottom w:val="0"/>
                                          <w:divBdr>
                                            <w:top w:val="none" w:sz="0" w:space="0" w:color="auto"/>
                                            <w:left w:val="none" w:sz="0" w:space="0" w:color="auto"/>
                                            <w:bottom w:val="none" w:sz="0" w:space="0" w:color="auto"/>
                                            <w:right w:val="none" w:sz="0" w:space="0" w:color="auto"/>
                                          </w:divBdr>
                                        </w:div>
                                        <w:div w:id="1656180055">
                                          <w:marLeft w:val="0"/>
                                          <w:marRight w:val="0"/>
                                          <w:marTop w:val="0"/>
                                          <w:marBottom w:val="0"/>
                                          <w:divBdr>
                                            <w:top w:val="none" w:sz="0" w:space="0" w:color="auto"/>
                                            <w:left w:val="none" w:sz="0" w:space="0" w:color="auto"/>
                                            <w:bottom w:val="none" w:sz="0" w:space="0" w:color="auto"/>
                                            <w:right w:val="none" w:sz="0" w:space="0" w:color="auto"/>
                                          </w:divBdr>
                                        </w:div>
                                        <w:div w:id="1710103362">
                                          <w:marLeft w:val="0"/>
                                          <w:marRight w:val="0"/>
                                          <w:marTop w:val="0"/>
                                          <w:marBottom w:val="0"/>
                                          <w:divBdr>
                                            <w:top w:val="none" w:sz="0" w:space="0" w:color="auto"/>
                                            <w:left w:val="none" w:sz="0" w:space="0" w:color="auto"/>
                                            <w:bottom w:val="none" w:sz="0" w:space="0" w:color="auto"/>
                                            <w:right w:val="none" w:sz="0" w:space="0" w:color="auto"/>
                                          </w:divBdr>
                                        </w:div>
                                        <w:div w:id="1760255050">
                                          <w:marLeft w:val="0"/>
                                          <w:marRight w:val="0"/>
                                          <w:marTop w:val="0"/>
                                          <w:marBottom w:val="0"/>
                                          <w:divBdr>
                                            <w:top w:val="none" w:sz="0" w:space="0" w:color="auto"/>
                                            <w:left w:val="none" w:sz="0" w:space="0" w:color="auto"/>
                                            <w:bottom w:val="none" w:sz="0" w:space="0" w:color="auto"/>
                                            <w:right w:val="none" w:sz="0" w:space="0" w:color="auto"/>
                                          </w:divBdr>
                                        </w:div>
                                        <w:div w:id="1803037767">
                                          <w:marLeft w:val="0"/>
                                          <w:marRight w:val="0"/>
                                          <w:marTop w:val="0"/>
                                          <w:marBottom w:val="0"/>
                                          <w:divBdr>
                                            <w:top w:val="none" w:sz="0" w:space="0" w:color="auto"/>
                                            <w:left w:val="none" w:sz="0" w:space="0" w:color="auto"/>
                                            <w:bottom w:val="none" w:sz="0" w:space="0" w:color="auto"/>
                                            <w:right w:val="none" w:sz="0" w:space="0" w:color="auto"/>
                                          </w:divBdr>
                                        </w:div>
                                        <w:div w:id="2047103219">
                                          <w:marLeft w:val="0"/>
                                          <w:marRight w:val="0"/>
                                          <w:marTop w:val="0"/>
                                          <w:marBottom w:val="0"/>
                                          <w:divBdr>
                                            <w:top w:val="none" w:sz="0" w:space="0" w:color="auto"/>
                                            <w:left w:val="none" w:sz="0" w:space="0" w:color="auto"/>
                                            <w:bottom w:val="none" w:sz="0" w:space="0" w:color="auto"/>
                                            <w:right w:val="none" w:sz="0" w:space="0" w:color="auto"/>
                                          </w:divBdr>
                                        </w:div>
                                        <w:div w:id="20856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7EBBA-4CEF-B246-AA61-A5B92631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teckler</dc:creator>
  <cp:keywords/>
  <dc:description/>
  <cp:lastModifiedBy>carole osborne</cp:lastModifiedBy>
  <cp:revision>7</cp:revision>
  <cp:lastPrinted>2021-01-22T04:04:00Z</cp:lastPrinted>
  <dcterms:created xsi:type="dcterms:W3CDTF">2021-01-22T04:04:00Z</dcterms:created>
  <dcterms:modified xsi:type="dcterms:W3CDTF">2021-01-23T16:49:00Z</dcterms:modified>
</cp:coreProperties>
</file>